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8102A" w14:textId="42138E8E" w:rsidR="00DC3D07" w:rsidRDefault="00DC3D07" w:rsidP="00DC3D07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bookmarkStart w:id="0" w:name="_GoBack"/>
      <w:bookmarkEnd w:id="0"/>
      <w:r w:rsidRPr="00DC3D07">
        <w:rPr>
          <w:rFonts w:ascii="Times New Roman" w:hAnsi="Times New Roman" w:cs="Times New Roman"/>
          <w:b w:val="0"/>
          <w:szCs w:val="22"/>
        </w:rPr>
        <w:t xml:space="preserve">Приложение </w:t>
      </w:r>
    </w:p>
    <w:p w14:paraId="50B8FC7D" w14:textId="47E3259C" w:rsidR="00DC3D07" w:rsidRDefault="00DC3D07" w:rsidP="00DC3D07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Pr="00DC3D07">
        <w:rPr>
          <w:rFonts w:ascii="Times New Roman" w:hAnsi="Times New Roman" w:cs="Times New Roman"/>
          <w:b w:val="0"/>
          <w:szCs w:val="22"/>
        </w:rPr>
        <w:t xml:space="preserve">к постановлению главы </w:t>
      </w:r>
    </w:p>
    <w:p w14:paraId="1C6D6C22" w14:textId="0675BE70" w:rsidR="00DC3D07" w:rsidRDefault="00DC3D07" w:rsidP="00DC3D07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Pr="00DC3D07">
        <w:rPr>
          <w:rFonts w:ascii="Times New Roman" w:hAnsi="Times New Roman" w:cs="Times New Roman"/>
          <w:b w:val="0"/>
          <w:szCs w:val="22"/>
        </w:rPr>
        <w:t xml:space="preserve">городского округа Зарайск </w:t>
      </w:r>
    </w:p>
    <w:p w14:paraId="3C9DC61C" w14:textId="33BFF26D" w:rsidR="00781818" w:rsidRPr="00DC3D07" w:rsidRDefault="00DC3D07" w:rsidP="00DC3D07">
      <w:pPr>
        <w:pStyle w:val="ConsPlusTitle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>
        <w:rPr>
          <w:rFonts w:ascii="Times New Roman" w:hAnsi="Times New Roman" w:cs="Times New Roman"/>
          <w:b w:val="0"/>
          <w:szCs w:val="22"/>
        </w:rPr>
        <w:tab/>
      </w:r>
      <w:r w:rsidRPr="00DC3D07">
        <w:rPr>
          <w:rFonts w:ascii="Times New Roman" w:hAnsi="Times New Roman" w:cs="Times New Roman"/>
          <w:b w:val="0"/>
          <w:szCs w:val="22"/>
        </w:rPr>
        <w:t>от 13.10.2022 № 1830/10</w:t>
      </w:r>
    </w:p>
    <w:p w14:paraId="0BC606D4" w14:textId="77777777" w:rsidR="00590A56" w:rsidRPr="003374CE" w:rsidRDefault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14:paraId="4700A0A6" w14:textId="77777777" w:rsidR="00425135" w:rsidRPr="003374CE" w:rsidRDefault="00425135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ПАСПОРТ</w:t>
      </w:r>
    </w:p>
    <w:p w14:paraId="7E1FCB87" w14:textId="77777777" w:rsidR="00CC26AD" w:rsidRPr="003374CE" w:rsidRDefault="00425135" w:rsidP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м</w:t>
      </w:r>
      <w:r w:rsidR="00D513CF" w:rsidRPr="003374CE">
        <w:rPr>
          <w:rFonts w:ascii="Times New Roman" w:hAnsi="Times New Roman" w:cs="Times New Roman"/>
          <w:sz w:val="20"/>
        </w:rPr>
        <w:t>униципальн</w:t>
      </w:r>
      <w:r w:rsidRPr="003374CE">
        <w:rPr>
          <w:rFonts w:ascii="Times New Roman" w:hAnsi="Times New Roman" w:cs="Times New Roman"/>
          <w:sz w:val="20"/>
        </w:rPr>
        <w:t>ой</w:t>
      </w:r>
      <w:r w:rsidR="00D513CF" w:rsidRPr="003374CE">
        <w:rPr>
          <w:rFonts w:ascii="Times New Roman" w:hAnsi="Times New Roman" w:cs="Times New Roman"/>
          <w:sz w:val="20"/>
        </w:rPr>
        <w:t xml:space="preserve"> программ</w:t>
      </w:r>
      <w:r w:rsidRPr="003374CE">
        <w:rPr>
          <w:rFonts w:ascii="Times New Roman" w:hAnsi="Times New Roman" w:cs="Times New Roman"/>
          <w:sz w:val="20"/>
        </w:rPr>
        <w:t>ы</w:t>
      </w:r>
      <w:r w:rsidR="00D513CF" w:rsidRPr="003374CE">
        <w:rPr>
          <w:rFonts w:ascii="Times New Roman" w:hAnsi="Times New Roman" w:cs="Times New Roman"/>
          <w:sz w:val="20"/>
        </w:rPr>
        <w:t xml:space="preserve"> «Развитие и функционирование дорожно-транспортного комплекса»</w:t>
      </w:r>
      <w:r w:rsidR="00590A56" w:rsidRPr="003374CE">
        <w:rPr>
          <w:rFonts w:ascii="Times New Roman" w:hAnsi="Times New Roman" w:cs="Times New Roman"/>
          <w:sz w:val="20"/>
        </w:rPr>
        <w:t xml:space="preserve">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573"/>
        <w:gridCol w:w="1843"/>
        <w:gridCol w:w="1843"/>
        <w:gridCol w:w="1559"/>
        <w:gridCol w:w="1559"/>
        <w:gridCol w:w="1408"/>
        <w:gridCol w:w="1408"/>
        <w:gridCol w:w="1408"/>
      </w:tblGrid>
      <w:tr w:rsidR="0033467D" w:rsidRPr="003374CE" w14:paraId="349A2EA8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61FFB924" w:rsidR="0033467D" w:rsidRPr="003374CE" w:rsidRDefault="0033467D" w:rsidP="000B1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140A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Шолохов А.В. </w:t>
            </w:r>
          </w:p>
        </w:tc>
      </w:tr>
      <w:tr w:rsidR="0033467D" w:rsidRPr="003374CE" w14:paraId="7538DF1B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3374CE" w:rsidRDefault="0033467D" w:rsidP="00425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3374CE" w14:paraId="730C85B6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36C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14:paraId="60317CB3" w14:textId="77777777" w:rsidR="0033467D" w:rsidRPr="003374CE" w:rsidRDefault="0033467D" w:rsidP="0033467D">
            <w:pPr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 xml:space="preserve">2. Обеспечение развития и устойчивого функционирования </w:t>
            </w:r>
            <w:proofErr w:type="gramStart"/>
            <w:r w:rsidRPr="003374CE">
              <w:rPr>
                <w:rFonts w:cs="Times New Roman"/>
                <w:sz w:val="20"/>
                <w:szCs w:val="20"/>
              </w:rPr>
              <w:t>сети</w:t>
            </w:r>
            <w:proofErr w:type="gramEnd"/>
            <w:r w:rsidRPr="003374CE">
              <w:rPr>
                <w:rFonts w:cs="Times New Roman"/>
                <w:sz w:val="20"/>
                <w:szCs w:val="20"/>
              </w:rPr>
              <w:t xml:space="preserve"> автомобильных дорог и повышение безопасности дорожно-транспортного комплекса.</w:t>
            </w:r>
          </w:p>
          <w:p w14:paraId="6589D064" w14:textId="77777777" w:rsidR="0033467D" w:rsidRPr="003374CE" w:rsidRDefault="0033467D" w:rsidP="009756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467D" w:rsidRPr="003374CE" w14:paraId="6B3097AC" w14:textId="77777777" w:rsidTr="00A8727D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D9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5388" w14:textId="77777777" w:rsidR="0033467D" w:rsidRDefault="00425135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1 «Пассажирский транспорт общего пользования».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7568E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 «Дороги Подмосковья».</w:t>
            </w:r>
          </w:p>
          <w:p w14:paraId="3CDFA7AE" w14:textId="60B92100" w:rsidR="00470F2E" w:rsidRPr="003374CE" w:rsidRDefault="00470F2E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5 «Обеспечивающая подпрограмма»*.</w:t>
            </w:r>
          </w:p>
        </w:tc>
      </w:tr>
      <w:tr w:rsidR="0033467D" w:rsidRPr="003374CE" w14:paraId="3D6FE15B" w14:textId="77777777" w:rsidTr="00A8727D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379D0B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6A9076B3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6AAB6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34449" w:rsidRPr="003374CE" w14:paraId="6E5748FE" w14:textId="77777777" w:rsidTr="00634449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14:paraId="082546B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6881D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8BC4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9FC4" w14:textId="77777777" w:rsidR="00634449" w:rsidRPr="003374CE" w:rsidRDefault="00634449" w:rsidP="003F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3F991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A27EF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F272E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2EE103" w14:textId="5F653CBF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AEA31" w14:textId="6C431BAC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A732F4" w:rsidRPr="003374CE" w14:paraId="50F9331A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25982765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03F98227" w:rsidR="00A732F4" w:rsidRPr="003374CE" w:rsidRDefault="002805ED" w:rsidP="00C321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  <w:r w:rsidR="00C32199">
              <w:rPr>
                <w:rFonts w:cs="Times New Roman"/>
                <w:color w:val="000000"/>
                <w:sz w:val="20"/>
                <w:szCs w:val="20"/>
              </w:rPr>
              <w:t>8321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777" w14:textId="310D94F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580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1A5" w14:textId="61DBAA39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7213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05E" w14:textId="74980660" w:rsidR="00A732F4" w:rsidRPr="00A51274" w:rsidRDefault="006508C4" w:rsidP="00380694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0855EB" w:rsidRPr="000855EB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380694">
              <w:rPr>
                <w:rFonts w:cs="Times New Roman"/>
                <w:color w:val="000000"/>
                <w:sz w:val="20"/>
                <w:szCs w:val="20"/>
              </w:rPr>
              <w:t>9890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070E4811" w:rsidR="00A732F4" w:rsidRPr="00D43A7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4156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5A919E16" w:rsidR="00A732F4" w:rsidRPr="003374CE" w:rsidRDefault="006508C4" w:rsidP="006508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983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7B56A16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6176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6CAAB25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323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732F4" w:rsidRPr="003374CE" w14:paraId="0925EC11" w14:textId="77777777" w:rsidTr="00634449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32A3C2C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1A7" w14:textId="0BF92D7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F4" w14:textId="48EFAB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EA6" w14:textId="1A9854CE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8C5" w14:textId="7F0D4169" w:rsidR="00A732F4" w:rsidRPr="00A51274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77" w14:textId="7F3320C4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BB3" w14:textId="26B8EA80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2CD9" w14:textId="3799ABE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D0B" w14:textId="26740063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377847B9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EDDFD14" w14:textId="6F501363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6B87BE31" w:rsidR="00A732F4" w:rsidRPr="00CE3AD6" w:rsidRDefault="006508C4" w:rsidP="00C321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  <w:r w:rsidR="002805ED">
              <w:rPr>
                <w:rFonts w:cs="Times New Roman"/>
                <w:color w:val="000000"/>
                <w:sz w:val="20"/>
                <w:szCs w:val="20"/>
              </w:rPr>
              <w:t>77</w:t>
            </w:r>
            <w:r w:rsidR="00C32199"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896335">
              <w:rPr>
                <w:rFonts w:cs="Times New Roman"/>
                <w:color w:val="000000"/>
                <w:sz w:val="20"/>
                <w:szCs w:val="20"/>
              </w:rPr>
              <w:t>,3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9EC" w14:textId="570DC7BC" w:rsidR="00A732F4" w:rsidRPr="0019320A" w:rsidRDefault="00A732F4" w:rsidP="00A732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63</w:t>
            </w:r>
            <w:r w:rsidR="0011762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1B8" w14:textId="46B46238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/>
                <w:color w:val="000000"/>
                <w:sz w:val="20"/>
                <w:szCs w:val="20"/>
              </w:rPr>
              <w:t>0981,8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0D" w14:textId="0AE69785" w:rsidR="00A732F4" w:rsidRPr="000855EB" w:rsidRDefault="006508C4" w:rsidP="00C321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0855EB" w:rsidRPr="000855EB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32199">
              <w:rPr>
                <w:rFonts w:cs="Times New Roman"/>
                <w:color w:val="000000"/>
                <w:sz w:val="20"/>
                <w:szCs w:val="20"/>
              </w:rPr>
              <w:t>365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7936FA19" w:rsidR="00A732F4" w:rsidRPr="00D43A7E" w:rsidRDefault="009E68ED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854,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3F0587E1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2550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55D9D729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122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5CBE16D2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382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732F4" w:rsidRPr="003374CE" w14:paraId="7350BFC5" w14:textId="77777777" w:rsidTr="00634449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1C6456DB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5405F57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ACB" w14:textId="73081052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E5F" w14:textId="00588EF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713" w14:textId="1D64231E" w:rsidR="00A732F4" w:rsidRPr="000855EB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7AA8D885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4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76EB421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2BCC2F0B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459D37F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6D3E8EE2" w14:textId="77777777" w:rsidTr="00634449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701AD35E" w:rsidR="00A732F4" w:rsidRPr="00CE3AD6" w:rsidRDefault="006508C4" w:rsidP="00C321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2805ED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C32199">
              <w:rPr>
                <w:rFonts w:cs="Times New Roman"/>
                <w:color w:val="000000"/>
                <w:sz w:val="20"/>
                <w:szCs w:val="20"/>
              </w:rPr>
              <w:t>65</w:t>
            </w:r>
            <w:r w:rsidR="002805ED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C32199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896335">
              <w:rPr>
                <w:rFonts w:cs="Times New Roman"/>
                <w:color w:val="000000"/>
                <w:sz w:val="20"/>
                <w:szCs w:val="20"/>
              </w:rPr>
              <w:t>,3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11C" w14:textId="741DD04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0574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A78" w14:textId="36CBFFB2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194,8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547B" w14:textId="302A33F1" w:rsidR="00A732F4" w:rsidRPr="000855EB" w:rsidRDefault="00A51274" w:rsidP="00C263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855EB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26336">
              <w:rPr>
                <w:rFonts w:cs="Times New Roman"/>
                <w:color w:val="000000"/>
                <w:sz w:val="20"/>
                <w:szCs w:val="20"/>
              </w:rPr>
              <w:t>42255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1E50B210" w:rsidR="00A732F4" w:rsidRPr="003374CE" w:rsidRDefault="006508C4" w:rsidP="009E68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601</w:t>
            </w:r>
            <w:r w:rsidR="009E68ED">
              <w:rPr>
                <w:rFonts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5950A33E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5533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050C87F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298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4116ECEF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705</w:t>
            </w:r>
            <w:r w:rsidR="00117625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14:paraId="48C723D0" w14:textId="16AFDF1B" w:rsidR="00470F2E" w:rsidRDefault="00470F2E" w:rsidP="00470F2E">
      <w:pPr>
        <w:pStyle w:val="ad"/>
        <w:widowControl w:val="0"/>
        <w:autoSpaceDE w:val="0"/>
        <w:autoSpaceDN w:val="0"/>
        <w:adjustRightInd w:val="0"/>
        <w:ind w:left="928"/>
        <w:rPr>
          <w:rFonts w:eastAsia="Times New Roman" w:cs="Times New Roman"/>
          <w:sz w:val="24"/>
          <w:szCs w:val="24"/>
          <w:lang w:eastAsia="ru-RU"/>
        </w:rPr>
      </w:pPr>
    </w:p>
    <w:p w14:paraId="740EBDC9" w14:textId="77777777" w:rsidR="00470F2E" w:rsidRDefault="00470F2E" w:rsidP="00470F2E">
      <w:pPr>
        <w:pStyle w:val="ad"/>
        <w:widowControl w:val="0"/>
        <w:autoSpaceDE w:val="0"/>
        <w:autoSpaceDN w:val="0"/>
        <w:adjustRightInd w:val="0"/>
        <w:ind w:left="928"/>
        <w:rPr>
          <w:b/>
          <w:sz w:val="24"/>
          <w:szCs w:val="24"/>
        </w:rPr>
      </w:pPr>
    </w:p>
    <w:p w14:paraId="46AB0861" w14:textId="5D078159" w:rsidR="00470F2E" w:rsidRPr="00470F2E" w:rsidRDefault="00470F2E" w:rsidP="00470F2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0F2E">
        <w:rPr>
          <w:sz w:val="24"/>
          <w:szCs w:val="24"/>
        </w:rPr>
        <w:t>*Подпрограмма не предусмотрена к реализации на территории городского округа Зарайск</w:t>
      </w:r>
      <w:r>
        <w:rPr>
          <w:sz w:val="24"/>
          <w:szCs w:val="24"/>
        </w:rPr>
        <w:t>.</w:t>
      </w:r>
      <w:r w:rsidRPr="00470F2E">
        <w:rPr>
          <w:sz w:val="24"/>
          <w:szCs w:val="24"/>
        </w:rPr>
        <w:t xml:space="preserve"> </w:t>
      </w:r>
    </w:p>
    <w:p w14:paraId="47073F4C" w14:textId="1AB5AC98" w:rsidR="006E782E" w:rsidRPr="00EC4505" w:rsidRDefault="006E782E" w:rsidP="006E782E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</w:t>
      </w:r>
      <w:r w:rsidRPr="00EC4505">
        <w:rPr>
          <w:b/>
          <w:sz w:val="24"/>
          <w:szCs w:val="24"/>
        </w:rPr>
        <w:t>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14:paraId="7C14146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95EE246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proofErr w:type="gramStart"/>
      <w:r w:rsidRPr="00405AA3">
        <w:rPr>
          <w:sz w:val="24"/>
          <w:szCs w:val="24"/>
        </w:rPr>
        <w:t xml:space="preserve">Муниципальная программа </w:t>
      </w:r>
      <w:r w:rsidRPr="004A15ED">
        <w:rPr>
          <w:sz w:val="24"/>
          <w:szCs w:val="24"/>
        </w:rPr>
        <w:t>«Развитие и функционирование дорожно-транспортного комплекса»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разработана в соответствии с Порядком разработки и реализации муниципальных программ </w:t>
      </w:r>
      <w:r>
        <w:rPr>
          <w:sz w:val="24"/>
          <w:szCs w:val="24"/>
        </w:rPr>
        <w:t xml:space="preserve">городского округа </w:t>
      </w:r>
      <w:r w:rsidRPr="00405AA3">
        <w:rPr>
          <w:sz w:val="24"/>
          <w:szCs w:val="24"/>
        </w:rPr>
        <w:t xml:space="preserve">Зарайск и направлена на достижение приоритетов и целей социально-экономического развития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в сфере дорожно-транспортного комплекса. </w:t>
      </w:r>
      <w:proofErr w:type="gramEnd"/>
    </w:p>
    <w:p w14:paraId="381B55D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14:paraId="0BB92513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Потребности</w:t>
      </w:r>
      <w:r w:rsidRPr="00405AA3">
        <w:rPr>
          <w:sz w:val="24"/>
          <w:szCs w:val="24"/>
          <w:lang w:val="x-none"/>
        </w:rPr>
        <w:t xml:space="preserve"> населения в перевозках на территории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обеспечивает</w:t>
      </w:r>
      <w:r w:rsidRPr="00405AA3">
        <w:rPr>
          <w:sz w:val="24"/>
          <w:szCs w:val="24"/>
          <w:lang w:val="x-none"/>
        </w:rPr>
        <w:t xml:space="preserve"> автомобильный транспорт общего пользования, выполняющий </w:t>
      </w:r>
      <w:r w:rsidRPr="00405AA3"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0% от общего объема пассажирских перевозок. </w:t>
      </w:r>
    </w:p>
    <w:p w14:paraId="58D00911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 xml:space="preserve">В настоящее время </w:t>
      </w:r>
      <w:r w:rsidRPr="00405AA3">
        <w:rPr>
          <w:sz w:val="24"/>
          <w:szCs w:val="24"/>
          <w:lang w:val="x-none"/>
        </w:rPr>
        <w:t xml:space="preserve">реестр маршрутов регулярных перевозок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включает</w:t>
      </w:r>
      <w:r w:rsidRPr="00405AA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 автобусных маршрутов</w:t>
      </w:r>
      <w:r w:rsidRPr="00405AA3"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</w:t>
      </w:r>
    </w:p>
    <w:p w14:paraId="3FF8AFBC" w14:textId="4AE24CD3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  <w:lang w:val="x-none"/>
        </w:rPr>
        <w:t xml:space="preserve">Основу транспортной инфраструктуры </w:t>
      </w:r>
      <w:r w:rsidRPr="004A15ED">
        <w:rPr>
          <w:sz w:val="24"/>
          <w:szCs w:val="24"/>
        </w:rPr>
        <w:t>городского округа Зарайск 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составляют автомобильные</w:t>
      </w:r>
      <w:r w:rsidRPr="00405AA3">
        <w:rPr>
          <w:sz w:val="24"/>
          <w:szCs w:val="24"/>
        </w:rPr>
        <w:t xml:space="preserve"> </w:t>
      </w:r>
      <w:r w:rsidRPr="00405AA3">
        <w:rPr>
          <w:sz w:val="24"/>
          <w:szCs w:val="24"/>
          <w:lang w:val="x-none"/>
        </w:rPr>
        <w:t>дороги</w:t>
      </w:r>
      <w:r w:rsidRPr="00405AA3">
        <w:rPr>
          <w:sz w:val="24"/>
          <w:szCs w:val="24"/>
        </w:rPr>
        <w:t xml:space="preserve"> регионального значения. Но существуют и грунтовые муниципальные дороги. </w:t>
      </w:r>
      <w:r w:rsidRPr="00405AA3">
        <w:rPr>
          <w:sz w:val="24"/>
          <w:szCs w:val="24"/>
          <w:lang w:val="x-none"/>
        </w:rPr>
        <w:t xml:space="preserve">Общая протяженность </w:t>
      </w:r>
      <w:r w:rsidRPr="00405AA3">
        <w:rPr>
          <w:sz w:val="24"/>
          <w:szCs w:val="24"/>
        </w:rPr>
        <w:t xml:space="preserve">грунтовых </w:t>
      </w:r>
      <w:r w:rsidRPr="00405AA3">
        <w:rPr>
          <w:sz w:val="24"/>
          <w:szCs w:val="24"/>
          <w:lang w:val="x-none"/>
        </w:rPr>
        <w:t xml:space="preserve">дорог составляла </w:t>
      </w:r>
      <w:r w:rsidRPr="00B7132D">
        <w:rPr>
          <w:sz w:val="24"/>
          <w:szCs w:val="24"/>
          <w:lang w:val="x-none"/>
        </w:rPr>
        <w:t>на 01.01.20</w:t>
      </w:r>
      <w:r>
        <w:rPr>
          <w:sz w:val="24"/>
          <w:szCs w:val="24"/>
        </w:rPr>
        <w:t>2</w:t>
      </w:r>
      <w:r w:rsidRPr="00B7132D">
        <w:rPr>
          <w:sz w:val="24"/>
          <w:szCs w:val="24"/>
          <w:lang w:val="x-none"/>
        </w:rPr>
        <w:t>1 год</w:t>
      </w:r>
      <w:r w:rsidRPr="00B7132D">
        <w:rPr>
          <w:sz w:val="24"/>
          <w:szCs w:val="24"/>
        </w:rPr>
        <w:t>а</w:t>
      </w:r>
      <w:r w:rsidRPr="00B7132D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415</w:t>
      </w:r>
      <w:r w:rsidRPr="00B7132D">
        <w:rPr>
          <w:sz w:val="24"/>
          <w:szCs w:val="24"/>
        </w:rPr>
        <w:t>,</w:t>
      </w:r>
      <w:r>
        <w:rPr>
          <w:sz w:val="24"/>
          <w:szCs w:val="24"/>
        </w:rPr>
        <w:t>453</w:t>
      </w:r>
      <w:r w:rsidRPr="00B7132D">
        <w:rPr>
          <w:sz w:val="24"/>
          <w:szCs w:val="24"/>
        </w:rPr>
        <w:t xml:space="preserve"> км.</w:t>
      </w:r>
      <w:r w:rsidRPr="00405AA3">
        <w:rPr>
          <w:sz w:val="24"/>
          <w:szCs w:val="24"/>
          <w:lang w:val="x-none"/>
        </w:rPr>
        <w:t xml:space="preserve"> </w:t>
      </w:r>
    </w:p>
    <w:p w14:paraId="427AA1F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Состояние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 xml:space="preserve">грунтов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не соответствует потребностям социально-экономического развит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,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>э</w:t>
      </w:r>
      <w:r w:rsidRPr="00405AA3">
        <w:rPr>
          <w:sz w:val="24"/>
          <w:szCs w:val="24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  <w:lang w:val="x-none"/>
        </w:rPr>
        <w:t>.</w:t>
      </w:r>
    </w:p>
    <w:p w14:paraId="75A4D620" w14:textId="3AB5805F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 целях улучшения качества транспортного обслуживания и доступности транспортных услуг для населения Московской области в период 20</w:t>
      </w:r>
      <w:r>
        <w:rPr>
          <w:sz w:val="24"/>
          <w:szCs w:val="24"/>
        </w:rPr>
        <w:t>2</w:t>
      </w:r>
      <w:r w:rsidR="007D0050">
        <w:rPr>
          <w:sz w:val="24"/>
          <w:szCs w:val="24"/>
        </w:rPr>
        <w:t>0</w:t>
      </w:r>
      <w:r w:rsidRPr="00DA52B5">
        <w:rPr>
          <w:sz w:val="24"/>
          <w:szCs w:val="24"/>
        </w:rPr>
        <w:t>-202</w:t>
      </w:r>
      <w:r w:rsidR="007D0050">
        <w:rPr>
          <w:sz w:val="24"/>
          <w:szCs w:val="24"/>
        </w:rPr>
        <w:t>4</w:t>
      </w:r>
      <w:r w:rsidRPr="00DA52B5">
        <w:rPr>
          <w:sz w:val="24"/>
          <w:szCs w:val="24"/>
        </w:rPr>
        <w:t xml:space="preserve">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14:paraId="4FB76F74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14:paraId="4B3B8949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овышение безопасности подвижного состава;</w:t>
      </w:r>
    </w:p>
    <w:p w14:paraId="460E8EAF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риспособленность подвижного состава к перевозке маломобильных категорий граждан;</w:t>
      </w:r>
    </w:p>
    <w:p w14:paraId="3784AF4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оснащение транспортных средств оборудованием ГЛОНАСС или ГЛОНАСС/GPS;</w:t>
      </w:r>
    </w:p>
    <w:p w14:paraId="78444F17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личие на транспортных средствах системы кондиционирования воздуха;</w:t>
      </w:r>
    </w:p>
    <w:p w14:paraId="6F9B169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экологический стандарт не ниже Евро 3;</w:t>
      </w:r>
    </w:p>
    <w:p w14:paraId="2BBDCA90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14:paraId="2B10C2F7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 основным проблемам развития дорожно-транспортного комплекса в настоящее время можно отнести:</w:t>
      </w:r>
    </w:p>
    <w:p w14:paraId="3D14509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наличие грунтовых дорог; </w:t>
      </w:r>
    </w:p>
    <w:p w14:paraId="4F64F9BD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н</w:t>
      </w:r>
      <w:proofErr w:type="spellStart"/>
      <w:r w:rsidRPr="00405AA3">
        <w:rPr>
          <w:sz w:val="24"/>
          <w:szCs w:val="24"/>
          <w:lang w:val="x-none"/>
        </w:rPr>
        <w:t>едофинансирование</w:t>
      </w:r>
      <w:proofErr w:type="spellEnd"/>
      <w:r w:rsidRPr="00405AA3">
        <w:rPr>
          <w:sz w:val="24"/>
          <w:szCs w:val="24"/>
          <w:lang w:val="x-none"/>
        </w:rPr>
        <w:t xml:space="preserve"> транспортной инфраструктуры</w:t>
      </w:r>
      <w:r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 </w:t>
      </w:r>
    </w:p>
    <w:p w14:paraId="6FCDA0AC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14:paraId="3E99DE9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К основным факторам, определяющим причины высокого уровня аварийности в </w:t>
      </w:r>
      <w:r w:rsidRPr="004A15ED">
        <w:rPr>
          <w:bCs/>
          <w:sz w:val="24"/>
          <w:szCs w:val="24"/>
        </w:rPr>
        <w:t>городско</w:t>
      </w:r>
      <w:r>
        <w:rPr>
          <w:bCs/>
          <w:sz w:val="24"/>
          <w:szCs w:val="24"/>
        </w:rPr>
        <w:t>м</w:t>
      </w:r>
      <w:r w:rsidRPr="004A15ED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4A15ED">
        <w:rPr>
          <w:bCs/>
          <w:sz w:val="24"/>
          <w:szCs w:val="24"/>
        </w:rPr>
        <w:t xml:space="preserve"> Зарайск Московской области</w:t>
      </w:r>
      <w:r w:rsidRPr="00405AA3">
        <w:rPr>
          <w:bCs/>
          <w:sz w:val="24"/>
          <w:szCs w:val="24"/>
        </w:rPr>
        <w:t>, следует отнести:</w:t>
      </w:r>
    </w:p>
    <w:p w14:paraId="2FFD4DA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lastRenderedPageBreak/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2398D0BE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изкий уровень подготовки водителей транспортных средств;</w:t>
      </w:r>
    </w:p>
    <w:p w14:paraId="388CD10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ый технический уровень дорожного хозяйства;</w:t>
      </w:r>
    </w:p>
    <w:p w14:paraId="0D3BE8BD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овершенство технических средств организации дорожного движения;</w:t>
      </w:r>
    </w:p>
    <w:p w14:paraId="4E5C636A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14:paraId="495EC1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14:paraId="5338364D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14:paraId="2E8813D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Транспортная инфраструктура станет сдерживающим фактором социально-экономического развит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</w:t>
      </w:r>
    </w:p>
    <w:p w14:paraId="356F1B1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bCs/>
          <w:sz w:val="24"/>
          <w:szCs w:val="24"/>
        </w:rPr>
        <w:t>целям</w:t>
      </w:r>
      <w:r w:rsidRPr="00405AA3">
        <w:rPr>
          <w:bCs/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 w:rsidRPr="004A15ED">
        <w:rPr>
          <w:bCs/>
          <w:sz w:val="24"/>
          <w:szCs w:val="24"/>
        </w:rPr>
        <w:t>городского округа Зарайск Московской области</w:t>
      </w:r>
      <w:r w:rsidRPr="00405AA3">
        <w:rPr>
          <w:bCs/>
          <w:sz w:val="24"/>
          <w:szCs w:val="24"/>
        </w:rPr>
        <w:t>.</w:t>
      </w:r>
    </w:p>
    <w:p w14:paraId="026E38D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14:paraId="5987458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14:paraId="3583397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14:paraId="063F760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воевременное принятие нормативных правовых актов, </w:t>
      </w:r>
      <w:r w:rsidRPr="00405AA3">
        <w:rPr>
          <w:sz w:val="24"/>
          <w:szCs w:val="24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405AA3">
        <w:rPr>
          <w:bCs/>
          <w:sz w:val="24"/>
          <w:szCs w:val="24"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14:paraId="4B9F9314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43DA4A5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2863EBC4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цели муниципальной программы:</w:t>
      </w:r>
    </w:p>
    <w:p w14:paraId="1C587C1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1. Повышение доступности и качества транспортных услуг для населен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099D7FE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2. Обеспечение развития и устойчивого функционирования </w:t>
      </w:r>
      <w:proofErr w:type="gramStart"/>
      <w:r w:rsidRPr="00405AA3">
        <w:rPr>
          <w:sz w:val="24"/>
          <w:szCs w:val="24"/>
        </w:rPr>
        <w:t>сети</w:t>
      </w:r>
      <w:proofErr w:type="gramEnd"/>
      <w:r w:rsidRPr="00405AA3">
        <w:rPr>
          <w:sz w:val="24"/>
          <w:szCs w:val="24"/>
        </w:rPr>
        <w:t xml:space="preserve"> автомобильных дорог.</w:t>
      </w:r>
    </w:p>
    <w:p w14:paraId="7A40C34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3. Повышение безопасности дорожно-транспортного комплекса.</w:t>
      </w:r>
    </w:p>
    <w:p w14:paraId="2190F0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муниципальной программы в полном объеме позволит обеспечить:</w:t>
      </w:r>
    </w:p>
    <w:p w14:paraId="505B101E" w14:textId="2BAD490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повышение комфортности и привлекательност</w:t>
      </w:r>
      <w:r w:rsidR="008D1B60">
        <w:rPr>
          <w:sz w:val="24"/>
          <w:szCs w:val="24"/>
        </w:rPr>
        <w:t>и транспорта общего пользования;</w:t>
      </w:r>
      <w:r w:rsidRPr="00405AA3">
        <w:rPr>
          <w:sz w:val="24"/>
          <w:szCs w:val="24"/>
        </w:rPr>
        <w:t xml:space="preserve"> </w:t>
      </w:r>
    </w:p>
    <w:p w14:paraId="50862EF5" w14:textId="2EBE319B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ежегодное обеспечение доступности услуг пассажирского транспорта общего пользования</w:t>
      </w:r>
      <w:r w:rsidR="008D1B60">
        <w:rPr>
          <w:sz w:val="24"/>
          <w:szCs w:val="24"/>
        </w:rPr>
        <w:t>;</w:t>
      </w:r>
    </w:p>
    <w:p w14:paraId="46C441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ликвидация части грунтовых автомобильных дорог за счет ремонта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;</w:t>
      </w:r>
    </w:p>
    <w:p w14:paraId="72156731" w14:textId="77777777" w:rsidR="006E782E" w:rsidRDefault="006E782E" w:rsidP="006E782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14:paraId="3A24B01F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C856FB4" w14:textId="77777777" w:rsidR="006E782E" w:rsidRDefault="006E782E" w:rsidP="006E782E">
      <w:pPr>
        <w:pStyle w:val="af"/>
        <w:jc w:val="both"/>
        <w:rPr>
          <w:b/>
          <w:sz w:val="24"/>
          <w:szCs w:val="24"/>
        </w:rPr>
      </w:pPr>
    </w:p>
    <w:p w14:paraId="161B0916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C39D1">
        <w:rPr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638496A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</w:p>
    <w:p w14:paraId="586538BB" w14:textId="77777777" w:rsidR="006E782E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подход к решению проблем дорожно-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 xml:space="preserve">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3E3E33E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озможны два варианта решения проблем в сфере дорожно-транспортного комплекса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 xml:space="preserve"> Московской области.</w:t>
      </w:r>
    </w:p>
    <w:p w14:paraId="7358FF53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ервый вариант предусматривает развитие дорожно-транспортного комплекса </w:t>
      </w:r>
      <w:r>
        <w:rPr>
          <w:sz w:val="24"/>
          <w:szCs w:val="24"/>
        </w:rPr>
        <w:t>городского округа Зарайск</w:t>
      </w:r>
      <w:r w:rsidRPr="0070043B">
        <w:rPr>
          <w:sz w:val="24"/>
          <w:szCs w:val="24"/>
        </w:rPr>
        <w:t xml:space="preserve"> как самостоятельной системы. Особенность первого варианта заключается в отсутствии координации развития инфраструктуры всех уровней на территории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>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</w:t>
      </w:r>
      <w:r>
        <w:rPr>
          <w:sz w:val="24"/>
          <w:szCs w:val="24"/>
        </w:rPr>
        <w:t xml:space="preserve"> Московской области</w:t>
      </w:r>
      <w:r w:rsidRPr="0070043B">
        <w:rPr>
          <w:sz w:val="24"/>
          <w:szCs w:val="24"/>
        </w:rPr>
        <w:t xml:space="preserve"> возрастают риски, обусловленные ухудшением экономической ситуации в </w:t>
      </w:r>
      <w:r>
        <w:rPr>
          <w:sz w:val="24"/>
          <w:szCs w:val="24"/>
        </w:rPr>
        <w:t xml:space="preserve">городском округе Зарайск </w:t>
      </w:r>
      <w:r w:rsidRPr="0070043B">
        <w:rPr>
          <w:sz w:val="24"/>
          <w:szCs w:val="24"/>
        </w:rPr>
        <w:t>Московской области.</w:t>
      </w:r>
    </w:p>
    <w:p w14:paraId="384803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0CA7A208" w14:textId="71643503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</w:t>
      </w:r>
      <w:r w:rsidR="00992836">
        <w:rPr>
          <w:sz w:val="24"/>
          <w:szCs w:val="24"/>
        </w:rPr>
        <w:t xml:space="preserve">ающего </w:t>
      </w:r>
      <w:r w:rsidRPr="0070043B">
        <w:rPr>
          <w:sz w:val="24"/>
          <w:szCs w:val="24"/>
        </w:rPr>
        <w:t>комплексный характер решаемой проблемы</w:t>
      </w:r>
      <w:r w:rsidR="00992836">
        <w:rPr>
          <w:sz w:val="24"/>
          <w:szCs w:val="24"/>
        </w:rPr>
        <w:t xml:space="preserve">, </w:t>
      </w:r>
      <w:r w:rsidRPr="0070043B">
        <w:rPr>
          <w:sz w:val="24"/>
          <w:szCs w:val="24"/>
        </w:rPr>
        <w:t>обусловлен</w:t>
      </w:r>
      <w:r w:rsidR="00992836">
        <w:rPr>
          <w:sz w:val="24"/>
          <w:szCs w:val="24"/>
        </w:rPr>
        <w:t>ный</w:t>
      </w:r>
      <w:r w:rsidRPr="0070043B">
        <w:rPr>
          <w:sz w:val="24"/>
          <w:szCs w:val="24"/>
        </w:rPr>
        <w:t xml:space="preserve"> его особой ролью как инфраструктурной отрасли, обеспечивающей условия для экономического роста и повышения качества жизни населения</w:t>
      </w:r>
      <w:r>
        <w:rPr>
          <w:sz w:val="24"/>
          <w:szCs w:val="24"/>
        </w:rPr>
        <w:t>.</w:t>
      </w:r>
    </w:p>
    <w:p w14:paraId="15FFD21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sz w:val="24"/>
          <w:szCs w:val="24"/>
        </w:rPr>
        <w:t>задачам</w:t>
      </w:r>
      <w:r w:rsidRPr="0070043B">
        <w:rPr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sz w:val="24"/>
          <w:szCs w:val="24"/>
        </w:rPr>
        <w:t xml:space="preserve">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122AA2C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</w:t>
      </w:r>
      <w:r>
        <w:rPr>
          <w:sz w:val="24"/>
          <w:szCs w:val="24"/>
        </w:rPr>
        <w:t>ному решению целей</w:t>
      </w:r>
      <w:r w:rsidRPr="0070043B">
        <w:rPr>
          <w:sz w:val="24"/>
          <w:szCs w:val="24"/>
        </w:rPr>
        <w:t xml:space="preserve"> Программы, нерациональному использованию ресурсов, другим негативным последствиям. К таким рискам следует отнести:</w:t>
      </w:r>
    </w:p>
    <w:p w14:paraId="08B292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14:paraId="45987D5E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14:paraId="060E57CB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lastRenderedPageBreak/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</w:t>
      </w:r>
      <w:r>
        <w:rPr>
          <w:sz w:val="24"/>
          <w:szCs w:val="24"/>
        </w:rPr>
        <w:t xml:space="preserve"> и муниципальной </w:t>
      </w:r>
      <w:r w:rsidRPr="0070043B">
        <w:rPr>
          <w:sz w:val="24"/>
          <w:szCs w:val="24"/>
        </w:rPr>
        <w:t>экспертизы, которые будут сдерживать реализацию проектов по развитию транспортной инфраструктуры, в первую очередь в части землепользования,</w:t>
      </w:r>
      <w:r>
        <w:rPr>
          <w:sz w:val="24"/>
          <w:szCs w:val="24"/>
        </w:rPr>
        <w:t xml:space="preserve"> привлечения частных инвестиций</w:t>
      </w:r>
      <w:r w:rsidRPr="0070043B">
        <w:rPr>
          <w:sz w:val="24"/>
          <w:szCs w:val="24"/>
        </w:rPr>
        <w:t>, развития конкурентного рынка на всех видах транспорта;</w:t>
      </w:r>
    </w:p>
    <w:p w14:paraId="6F4AB5A6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2027964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14:paraId="22D65E9E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4F896B0" w14:textId="77777777" w:rsidR="006E782E" w:rsidRDefault="006E782E" w:rsidP="006E782E">
      <w:pPr>
        <w:jc w:val="center"/>
        <w:rPr>
          <w:b/>
          <w:sz w:val="24"/>
          <w:szCs w:val="24"/>
        </w:rPr>
      </w:pPr>
      <w:r w:rsidRPr="0070043B">
        <w:rPr>
          <w:b/>
          <w:sz w:val="24"/>
          <w:szCs w:val="24"/>
        </w:rPr>
        <w:t xml:space="preserve">Перечень подпрограмм и </w:t>
      </w:r>
      <w:r>
        <w:rPr>
          <w:b/>
          <w:sz w:val="24"/>
          <w:szCs w:val="24"/>
        </w:rPr>
        <w:t xml:space="preserve">их </w:t>
      </w:r>
      <w:r w:rsidRPr="0070043B">
        <w:rPr>
          <w:b/>
          <w:sz w:val="24"/>
          <w:szCs w:val="24"/>
        </w:rPr>
        <w:t>краткое описание</w:t>
      </w:r>
    </w:p>
    <w:p w14:paraId="1FB995C3" w14:textId="77777777" w:rsidR="006E782E" w:rsidRPr="00CC39D1" w:rsidRDefault="006E782E" w:rsidP="006E782E">
      <w:pPr>
        <w:ind w:firstLine="720"/>
        <w:jc w:val="center"/>
        <w:rPr>
          <w:b/>
          <w:sz w:val="24"/>
          <w:szCs w:val="24"/>
        </w:rPr>
      </w:pPr>
    </w:p>
    <w:p w14:paraId="2DB319AE" w14:textId="18631139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рограмма в</w:t>
      </w:r>
      <w:r>
        <w:rPr>
          <w:sz w:val="24"/>
          <w:szCs w:val="24"/>
        </w:rPr>
        <w:t xml:space="preserve">ключает в себя </w:t>
      </w:r>
      <w:r w:rsidR="007574EC">
        <w:rPr>
          <w:sz w:val="24"/>
          <w:szCs w:val="24"/>
        </w:rPr>
        <w:t>две</w:t>
      </w:r>
      <w:r>
        <w:rPr>
          <w:sz w:val="24"/>
          <w:szCs w:val="24"/>
        </w:rPr>
        <w:t xml:space="preserve"> подпрограммы.</w:t>
      </w:r>
      <w:r w:rsidRPr="00405AA3">
        <w:rPr>
          <w:sz w:val="24"/>
          <w:szCs w:val="24"/>
        </w:rPr>
        <w:t xml:space="preserve"> </w:t>
      </w:r>
    </w:p>
    <w:p w14:paraId="4AECF8C2" w14:textId="4297368C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1 </w:t>
      </w:r>
      <w:r w:rsidR="00992836">
        <w:rPr>
          <w:sz w:val="24"/>
          <w:szCs w:val="24"/>
        </w:rPr>
        <w:t>«</w:t>
      </w:r>
      <w:r w:rsidRPr="00405AA3">
        <w:rPr>
          <w:sz w:val="24"/>
          <w:szCs w:val="24"/>
        </w:rPr>
        <w:t>Пассажирский транспорт общего пользования</w:t>
      </w:r>
      <w:r w:rsidR="00992836">
        <w:rPr>
          <w:sz w:val="24"/>
          <w:szCs w:val="24"/>
        </w:rPr>
        <w:t>»</w:t>
      </w:r>
      <w:r w:rsidRPr="00405AA3">
        <w:rPr>
          <w:sz w:val="24"/>
          <w:szCs w:val="24"/>
        </w:rPr>
        <w:t xml:space="preserve">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14:paraId="00100E6F" w14:textId="32EE1E4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</w:t>
      </w:r>
      <w:r w:rsidR="00992836">
        <w:rPr>
          <w:rFonts w:ascii="Times New Roman" w:hAnsi="Times New Roman" w:cs="Times New Roman"/>
          <w:sz w:val="24"/>
          <w:szCs w:val="24"/>
        </w:rPr>
        <w:t>6</w:t>
      </w:r>
      <w:r w:rsidRPr="00F0095E">
        <w:rPr>
          <w:rFonts w:ascii="Times New Roman" w:hAnsi="Times New Roman" w:cs="Times New Roman"/>
          <w:sz w:val="24"/>
          <w:szCs w:val="24"/>
        </w:rPr>
        <w:t xml:space="preserve">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14:paraId="2A2894B7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14:paraId="6AA1DF0D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14:paraId="5EF6E30B" w14:textId="740C4A8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6941ADA" w14:textId="4AD6CFC6" w:rsidR="00992836" w:rsidRDefault="00992836" w:rsidP="006E782E">
      <w:pPr>
        <w:ind w:firstLine="720"/>
        <w:jc w:val="both"/>
        <w:rPr>
          <w:b/>
          <w:sz w:val="24"/>
          <w:szCs w:val="24"/>
        </w:rPr>
      </w:pPr>
    </w:p>
    <w:p w14:paraId="4070F75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AA3">
        <w:rPr>
          <w:b/>
          <w:sz w:val="24"/>
          <w:szCs w:val="24"/>
        </w:rPr>
        <w:t>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14:paraId="48CE608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687C98D1" w14:textId="4483FF44" w:rsidR="00B33A6A" w:rsidRPr="00B33A6A" w:rsidRDefault="006E782E" w:rsidP="00B33A6A">
      <w:pPr>
        <w:ind w:firstLine="720"/>
        <w:jc w:val="both"/>
        <w:rPr>
          <w:sz w:val="24"/>
          <w:szCs w:val="24"/>
        </w:rPr>
      </w:pPr>
      <w:r w:rsidRPr="00B33A6A">
        <w:rPr>
          <w:sz w:val="24"/>
          <w:szCs w:val="24"/>
        </w:rPr>
        <w:t>Подпрограмма 1 «Пассажирский транспорт общего пользования» имеет основн</w:t>
      </w:r>
      <w:r w:rsidR="00B33A6A" w:rsidRPr="00B33A6A">
        <w:rPr>
          <w:sz w:val="24"/>
          <w:szCs w:val="24"/>
        </w:rPr>
        <w:t>о</w:t>
      </w:r>
      <w:r w:rsidRPr="00B33A6A">
        <w:rPr>
          <w:sz w:val="24"/>
          <w:szCs w:val="24"/>
        </w:rPr>
        <w:t>е мероприяти</w:t>
      </w:r>
      <w:r w:rsidR="00B33A6A" w:rsidRPr="00B33A6A">
        <w:rPr>
          <w:sz w:val="24"/>
          <w:szCs w:val="24"/>
        </w:rPr>
        <w:t>е -</w:t>
      </w:r>
      <w:r w:rsidRPr="00B33A6A">
        <w:rPr>
          <w:sz w:val="24"/>
          <w:szCs w:val="24"/>
        </w:rPr>
        <w:t xml:space="preserve"> организация транспортного </w:t>
      </w:r>
      <w:r w:rsidR="00B33A6A" w:rsidRPr="00B33A6A">
        <w:rPr>
          <w:sz w:val="24"/>
          <w:szCs w:val="24"/>
        </w:rPr>
        <w:t>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</w:r>
    </w:p>
    <w:p w14:paraId="6AB16F32" w14:textId="7A7DE71C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Мероприяти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 xml:space="preserve"> предполага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>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14:paraId="2A9C7757" w14:textId="05BE74A1" w:rsidR="00415A69" w:rsidRPr="00415A69" w:rsidRDefault="006E782E" w:rsidP="00415A69">
      <w:pPr>
        <w:ind w:firstLine="720"/>
        <w:jc w:val="both"/>
        <w:rPr>
          <w:sz w:val="24"/>
          <w:szCs w:val="24"/>
        </w:rPr>
      </w:pPr>
      <w:proofErr w:type="gramStart"/>
      <w:r w:rsidRPr="00415A69">
        <w:rPr>
          <w:sz w:val="24"/>
          <w:szCs w:val="24"/>
        </w:rPr>
        <w:t>Подпрограмма 2 «Дороги Подмосковья» направляет основные мероприятия</w:t>
      </w:r>
      <w:r w:rsidR="00415A69" w:rsidRPr="00415A69">
        <w:rPr>
          <w:sz w:val="24"/>
          <w:szCs w:val="24"/>
        </w:rPr>
        <w:t xml:space="preserve"> (строительство и реконструкция автомобильных дорог местного значения; ремонт, капитальный ремонт сети автомобильных дорог, мостов и путепроводов местного значения) </w:t>
      </w:r>
      <w:r w:rsidRPr="00415A69">
        <w:rPr>
          <w:sz w:val="24"/>
          <w:szCs w:val="24"/>
        </w:rPr>
        <w:t>на улучшение качества дорог в городского округа Зарайск  Московской области; обеспечение безопасного поведения на дорогах;</w:t>
      </w:r>
      <w:proofErr w:type="gramEnd"/>
      <w:r w:rsidRPr="00415A69">
        <w:rPr>
          <w:sz w:val="24"/>
          <w:szCs w:val="24"/>
        </w:rPr>
        <w:t xml:space="preserve"> модернизаци</w:t>
      </w:r>
      <w:r w:rsidR="00992836">
        <w:rPr>
          <w:sz w:val="24"/>
          <w:szCs w:val="24"/>
        </w:rPr>
        <w:t>ю</w:t>
      </w:r>
      <w:r w:rsidRPr="00415A69">
        <w:rPr>
          <w:sz w:val="24"/>
          <w:szCs w:val="24"/>
        </w:rPr>
        <w:t xml:space="preserve"> дорожной сети в городе Зарайске, направленн</w:t>
      </w:r>
      <w:r w:rsidR="00992836">
        <w:rPr>
          <w:sz w:val="24"/>
          <w:szCs w:val="24"/>
        </w:rPr>
        <w:t>ую</w:t>
      </w:r>
      <w:r w:rsidRPr="00415A69">
        <w:rPr>
          <w:sz w:val="24"/>
          <w:szCs w:val="24"/>
        </w:rPr>
        <w:t xml:space="preserve">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</w:t>
      </w:r>
      <w:r w:rsidR="008F263C">
        <w:rPr>
          <w:sz w:val="24"/>
          <w:szCs w:val="24"/>
        </w:rPr>
        <w:t xml:space="preserve">мероприятия </w:t>
      </w:r>
      <w:r w:rsidRPr="00415A69">
        <w:rPr>
          <w:sz w:val="24"/>
          <w:szCs w:val="24"/>
        </w:rPr>
        <w:t xml:space="preserve">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14:paraId="4684595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E649ED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52FAE4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14:paraId="213E78EC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74B1AB01" w14:textId="089B9528" w:rsidR="006E782E" w:rsidRPr="000B78F3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>лавы городского округа Зарайск</w:t>
      </w:r>
      <w:r w:rsidR="002805ED">
        <w:rPr>
          <w:sz w:val="24"/>
          <w:szCs w:val="24"/>
        </w:rPr>
        <w:t xml:space="preserve"> </w:t>
      </w:r>
      <w:r w:rsidR="002805ED" w:rsidRPr="000B78F3">
        <w:rPr>
          <w:sz w:val="24"/>
          <w:szCs w:val="24"/>
        </w:rPr>
        <w:t>№</w:t>
      </w:r>
      <w:r w:rsidR="002805ED">
        <w:rPr>
          <w:sz w:val="24"/>
          <w:szCs w:val="24"/>
        </w:rPr>
        <w:t xml:space="preserve"> 1290</w:t>
      </w:r>
      <w:r w:rsidR="002805ED" w:rsidRPr="000B78F3">
        <w:rPr>
          <w:sz w:val="24"/>
          <w:szCs w:val="24"/>
        </w:rPr>
        <w:t>/</w:t>
      </w:r>
      <w:r w:rsidR="002805ED">
        <w:rPr>
          <w:sz w:val="24"/>
          <w:szCs w:val="24"/>
        </w:rPr>
        <w:t>8</w:t>
      </w:r>
      <w:r w:rsidR="002805ED" w:rsidRPr="000B78F3">
        <w:rPr>
          <w:sz w:val="24"/>
          <w:szCs w:val="24"/>
        </w:rPr>
        <w:t xml:space="preserve"> </w:t>
      </w:r>
      <w:r w:rsidRPr="000B78F3">
        <w:rPr>
          <w:sz w:val="24"/>
          <w:szCs w:val="24"/>
        </w:rPr>
        <w:t xml:space="preserve">от </w:t>
      </w:r>
      <w:r w:rsidR="00415A69">
        <w:rPr>
          <w:sz w:val="24"/>
          <w:szCs w:val="24"/>
        </w:rPr>
        <w:t>17</w:t>
      </w:r>
      <w:r w:rsidRPr="000B78F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5A69">
        <w:rPr>
          <w:sz w:val="24"/>
          <w:szCs w:val="24"/>
        </w:rPr>
        <w:t>8</w:t>
      </w:r>
      <w:r w:rsidRPr="000B78F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15A69">
        <w:rPr>
          <w:sz w:val="24"/>
          <w:szCs w:val="24"/>
        </w:rPr>
        <w:t xml:space="preserve">1 </w:t>
      </w:r>
      <w:r w:rsidRPr="000B78F3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14:paraId="5EFA4B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      </w:t>
      </w:r>
    </w:p>
    <w:p w14:paraId="432333CC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886FE43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14:paraId="2DD5326C" w14:textId="77777777" w:rsidR="006E782E" w:rsidRPr="00405AA3" w:rsidRDefault="006E782E" w:rsidP="006E782E">
      <w:pPr>
        <w:jc w:val="both"/>
        <w:rPr>
          <w:b/>
          <w:sz w:val="24"/>
          <w:szCs w:val="24"/>
        </w:rPr>
      </w:pPr>
    </w:p>
    <w:p w14:paraId="66FC2A28" w14:textId="6A6E575A" w:rsidR="006E782E" w:rsidRDefault="006E782E" w:rsidP="006E782E">
      <w:pPr>
        <w:ind w:firstLine="720"/>
        <w:jc w:val="both"/>
        <w:rPr>
          <w:sz w:val="24"/>
          <w:szCs w:val="24"/>
        </w:rPr>
      </w:pPr>
      <w:proofErr w:type="gramStart"/>
      <w:r w:rsidRPr="000B78F3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 xml:space="preserve">лавы городского округа </w:t>
      </w:r>
      <w:r w:rsidRPr="009F74A7">
        <w:rPr>
          <w:sz w:val="24"/>
          <w:szCs w:val="24"/>
        </w:rPr>
        <w:t xml:space="preserve">Зарайск </w:t>
      </w:r>
      <w:r w:rsidR="002805ED" w:rsidRPr="009F74A7">
        <w:rPr>
          <w:sz w:val="24"/>
          <w:szCs w:val="24"/>
        </w:rPr>
        <w:t>№</w:t>
      </w:r>
      <w:r w:rsidR="002805ED">
        <w:rPr>
          <w:sz w:val="24"/>
          <w:szCs w:val="24"/>
        </w:rPr>
        <w:t xml:space="preserve"> </w:t>
      </w:r>
      <w:r w:rsidR="002805ED" w:rsidRPr="009F74A7">
        <w:rPr>
          <w:sz w:val="24"/>
          <w:szCs w:val="24"/>
        </w:rPr>
        <w:t>1</w:t>
      </w:r>
      <w:r w:rsidR="002805ED">
        <w:rPr>
          <w:sz w:val="24"/>
          <w:szCs w:val="24"/>
        </w:rPr>
        <w:t>290</w:t>
      </w:r>
      <w:r w:rsidR="002805ED" w:rsidRPr="009F74A7">
        <w:rPr>
          <w:sz w:val="24"/>
          <w:szCs w:val="24"/>
        </w:rPr>
        <w:t>/</w:t>
      </w:r>
      <w:r w:rsidR="002805ED">
        <w:rPr>
          <w:sz w:val="24"/>
          <w:szCs w:val="24"/>
        </w:rPr>
        <w:t>8</w:t>
      </w:r>
      <w:r w:rsidR="002805ED" w:rsidRPr="009F74A7">
        <w:rPr>
          <w:sz w:val="24"/>
          <w:szCs w:val="24"/>
        </w:rPr>
        <w:t xml:space="preserve"> </w:t>
      </w:r>
      <w:r w:rsidRPr="009F74A7">
        <w:rPr>
          <w:sz w:val="24"/>
          <w:szCs w:val="24"/>
        </w:rPr>
        <w:t xml:space="preserve">от </w:t>
      </w:r>
      <w:r w:rsidR="00415A69">
        <w:rPr>
          <w:sz w:val="24"/>
          <w:szCs w:val="24"/>
        </w:rPr>
        <w:t>17</w:t>
      </w:r>
      <w:r w:rsidRPr="009F74A7">
        <w:rPr>
          <w:sz w:val="24"/>
          <w:szCs w:val="24"/>
        </w:rPr>
        <w:t>.0</w:t>
      </w:r>
      <w:r w:rsidR="00415A69">
        <w:rPr>
          <w:sz w:val="24"/>
          <w:szCs w:val="24"/>
        </w:rPr>
        <w:t>8</w:t>
      </w:r>
      <w:r w:rsidRPr="009F74A7">
        <w:rPr>
          <w:sz w:val="24"/>
          <w:szCs w:val="24"/>
        </w:rPr>
        <w:t>.202</w:t>
      </w:r>
      <w:r w:rsidR="00415A69">
        <w:rPr>
          <w:sz w:val="24"/>
          <w:szCs w:val="24"/>
        </w:rPr>
        <w:t xml:space="preserve">1 </w:t>
      </w:r>
      <w:r w:rsidRPr="009F74A7">
        <w:rPr>
          <w:sz w:val="24"/>
          <w:szCs w:val="24"/>
        </w:rPr>
        <w:t xml:space="preserve">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</w:t>
      </w:r>
      <w:r w:rsidR="002805ED" w:rsidRPr="009F74A7">
        <w:rPr>
          <w:sz w:val="24"/>
          <w:szCs w:val="24"/>
        </w:rPr>
        <w:t xml:space="preserve">№ 1269/10 </w:t>
      </w:r>
      <w:r w:rsidRPr="009F74A7">
        <w:rPr>
          <w:sz w:val="24"/>
          <w:szCs w:val="24"/>
        </w:rPr>
        <w:t>от 08.10.2020 «Об</w:t>
      </w:r>
      <w:proofErr w:type="gramEnd"/>
      <w:r w:rsidRPr="009F74A7">
        <w:rPr>
          <w:sz w:val="24"/>
          <w:szCs w:val="24"/>
        </w:rPr>
        <w:t xml:space="preserve"> </w:t>
      </w:r>
      <w:proofErr w:type="gramStart"/>
      <w:r w:rsidRPr="009F74A7">
        <w:rPr>
          <w:sz w:val="24"/>
          <w:szCs w:val="24"/>
        </w:rPr>
        <w:t>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>
        <w:rPr>
          <w:sz w:val="24"/>
          <w:szCs w:val="24"/>
        </w:rPr>
        <w:t>.</w:t>
      </w:r>
      <w:proofErr w:type="gramEnd"/>
    </w:p>
    <w:p w14:paraId="72EA20F6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7572276" w14:textId="77777777" w:rsidR="005837E7" w:rsidRDefault="005837E7" w:rsidP="005837E7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E2D32FE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DB1F7" w14:textId="37B3AFE6" w:rsidR="003374CE" w:rsidRDefault="00436CC1" w:rsidP="00436CC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</w:p>
    <w:p w14:paraId="72BCF4D9" w14:textId="10DDA196" w:rsidR="00F416BB" w:rsidRDefault="00F416BB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18CA739" w14:textId="2BF8043C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64C7330F" w14:textId="48FEA84E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09CC001" w14:textId="77777777" w:rsidR="00661E91" w:rsidRDefault="00661E91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7D550D78" w14:textId="77777777" w:rsidR="006E782E" w:rsidRPr="00781818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42F2B997" w14:textId="0BFA0F56" w:rsidR="006E782E" w:rsidRPr="00781818" w:rsidRDefault="00570FA0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к</w:t>
      </w:r>
      <w:r w:rsidR="006E782E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4C6BF9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B075EC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17A89A9B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3A3FE4CE" w14:textId="77777777" w:rsidR="006E782E" w:rsidRDefault="006E782E" w:rsidP="006E78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635"/>
        <w:gridCol w:w="1418"/>
        <w:gridCol w:w="992"/>
        <w:gridCol w:w="1276"/>
        <w:gridCol w:w="1275"/>
        <w:gridCol w:w="1134"/>
        <w:gridCol w:w="1135"/>
        <w:gridCol w:w="1275"/>
        <w:gridCol w:w="993"/>
        <w:gridCol w:w="1134"/>
        <w:gridCol w:w="1134"/>
        <w:gridCol w:w="1701"/>
        <w:gridCol w:w="14"/>
      </w:tblGrid>
      <w:tr w:rsidR="006E782E" w:rsidRPr="008D7196" w14:paraId="7329FB65" w14:textId="77777777" w:rsidTr="00095B68">
        <w:trPr>
          <w:gridAfter w:val="1"/>
          <w:wAfter w:w="14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B07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A975D5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8D7196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01D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33C3E9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20B0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71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1F3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FDA15A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894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EEAFF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E5BC7" w:rsidRPr="008D7196" w14:paraId="274E19FA" w14:textId="77777777" w:rsidTr="00095B68">
        <w:trPr>
          <w:gridAfter w:val="1"/>
          <w:wAfter w:w="14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BD3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A7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22945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06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93F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CCD" w14:textId="3DA7665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545" w14:textId="495EFE1C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AA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3D3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BD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8C6F" w14:textId="6A00892D" w:rsidR="002E5BC7" w:rsidRPr="008D7196" w:rsidRDefault="002E5BC7" w:rsidP="002E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346" w14:textId="6579E2B3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7CD7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5BC7" w:rsidRPr="008D7196" w14:paraId="0D9AC27F" w14:textId="77777777" w:rsidTr="00095B68">
        <w:trPr>
          <w:gridAfter w:val="1"/>
          <w:wAfter w:w="14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570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DA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9C24694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8B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2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9F8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C6E" w14:textId="4B73514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744" w14:textId="22016EB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67B" w14:textId="2C00B06E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CD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F96" w14:textId="0A5492F9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690" w14:textId="63463843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2414903" w14:textId="6B740E56" w:rsidR="002E5BC7" w:rsidRPr="008D7196" w:rsidRDefault="002E5BC7" w:rsidP="002E5B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661E91" w:rsidRPr="008D7196" w14:paraId="15F6BB7B" w14:textId="77777777" w:rsidTr="00345361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43C7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8E143" w14:textId="77777777" w:rsidR="00661E91" w:rsidRPr="00B071F5" w:rsidRDefault="00661E91" w:rsidP="00661E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2E5BC7" w:rsidRPr="008D7196" w14:paraId="7BEC86C8" w14:textId="77777777" w:rsidTr="00095B68">
        <w:trPr>
          <w:gridAfter w:val="1"/>
          <w:wAfter w:w="14" w:type="dxa"/>
          <w:trHeight w:val="70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325FE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14:paraId="03553F9E" w14:textId="77777777" w:rsidR="002E5BC7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7648AB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CEB1C5" w14:textId="2DBB5158" w:rsidR="002E5BC7" w:rsidRPr="00114F7F" w:rsidRDefault="002E5BC7" w:rsidP="008D1B60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086C7D4" w14:textId="7D437685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</w:p>
          <w:p w14:paraId="2026D92F" w14:textId="0D66A623" w:rsidR="00201062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60039D3" w14:textId="52BECB4E" w:rsidR="00201062" w:rsidRPr="00114F7F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5DACF431" w14:textId="77777777" w:rsidR="002E5BC7" w:rsidRPr="00114F7F" w:rsidRDefault="002E5BC7" w:rsidP="00661E9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F20F662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EDBC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20DD" w14:textId="1C56AF8D" w:rsidR="002E5BC7" w:rsidRPr="00114F7F" w:rsidRDefault="002E5BC7" w:rsidP="00201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201062">
              <w:rPr>
                <w:rFonts w:cs="Times New Roman"/>
                <w:sz w:val="20"/>
                <w:szCs w:val="20"/>
              </w:rPr>
              <w:t>0</w:t>
            </w:r>
            <w:r w:rsidRPr="00114F7F">
              <w:rPr>
                <w:rFonts w:cs="Times New Roman"/>
                <w:sz w:val="20"/>
                <w:szCs w:val="20"/>
              </w:rPr>
              <w:t>,</w:t>
            </w:r>
            <w:r w:rsidR="0020106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4C9E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7069" w14:textId="7666CBE6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759D7" w14:textId="5610E660" w:rsidR="002E5BC7" w:rsidRPr="00114F7F" w:rsidRDefault="002E5BC7" w:rsidP="00BA3200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BA320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63F3" w14:textId="53706A9C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5FF7E" w14:textId="705F1444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D8D3" w14:textId="3B54E38B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BC638" w14:textId="1583B91D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BFD0A7" w14:textId="77777777" w:rsidR="002E5BC7" w:rsidRPr="00114F7F" w:rsidRDefault="002E5BC7" w:rsidP="00661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Основное мероприятие </w:t>
            </w:r>
          </w:p>
          <w:p w14:paraId="73401181" w14:textId="25628A01" w:rsidR="002E5BC7" w:rsidRPr="00114F7F" w:rsidRDefault="002E5BC7" w:rsidP="00201062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02. Организация транспортного обслуживания населения </w:t>
            </w:r>
          </w:p>
        </w:tc>
      </w:tr>
      <w:tr w:rsidR="00661E91" w:rsidRPr="008D7196" w14:paraId="33C37E5C" w14:textId="77777777" w:rsidTr="00345361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FDA" w14:textId="77777777" w:rsidR="00661E91" w:rsidRPr="006B00CD" w:rsidRDefault="00661E91" w:rsidP="00661E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826" w14:textId="77777777" w:rsidR="00661E91" w:rsidRPr="00114F7F" w:rsidRDefault="00661E91" w:rsidP="00661E91">
            <w:pPr>
              <w:jc w:val="both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2E5BC7" w:rsidRPr="00073B12" w14:paraId="33779C47" w14:textId="77777777" w:rsidTr="00095B68">
        <w:trPr>
          <w:gridAfter w:val="1"/>
          <w:wAfter w:w="14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3601E" w14:textId="77777777" w:rsidR="002E5BC7" w:rsidRPr="00073B12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B50CA" w14:textId="0A630641" w:rsidR="002E5BC7" w:rsidRPr="00114F7F" w:rsidRDefault="002E5BC7" w:rsidP="002805ED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 w:rsidR="002805ED">
              <w:rPr>
                <w:rFonts w:eastAsia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114F7F">
              <w:rPr>
                <w:rFonts w:eastAsia="Times New Roman" w:cs="Times New Roman"/>
                <w:sz w:val="20"/>
                <w:szCs w:val="20"/>
              </w:rPr>
              <w:t>реконструкции</w:t>
            </w:r>
            <w:proofErr w:type="gramEnd"/>
            <w:r w:rsidR="002805ED">
              <w:rPr>
                <w:rFonts w:eastAsia="Times New Roman" w:cs="Times New Roman"/>
                <w:sz w:val="20"/>
                <w:szCs w:val="20"/>
              </w:rPr>
              <w:t xml:space="preserve"> автомобильных </w:t>
            </w:r>
            <w:r w:rsidR="002805E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рог общего пользования </w:t>
            </w:r>
            <w:r w:rsidR="00750D0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значения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46637" w14:textId="77777777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>Соглашение с ФОИВ</w:t>
            </w:r>
          </w:p>
          <w:p w14:paraId="0C303106" w14:textId="77777777" w:rsidR="00750D03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82F13F2" w14:textId="77777777" w:rsidR="00750D03" w:rsidRPr="00114F7F" w:rsidRDefault="00750D03" w:rsidP="00750D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42809088" w14:textId="1A320681" w:rsidR="00750D03" w:rsidRPr="00114F7F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7943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114F7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098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F4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E95" w14:textId="3FE6B5E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B3F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D72" w14:textId="4AD7217E" w:rsidR="002E5BC7" w:rsidRPr="00114F7F" w:rsidRDefault="00684464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27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AA68" w14:textId="1F933871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48D" w14:textId="6DE906A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01237" w14:textId="147EDEBF" w:rsidR="002E5BC7" w:rsidRPr="00114F7F" w:rsidRDefault="002E5BC7" w:rsidP="00661E9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</w:tr>
      <w:tr w:rsidR="00B079EF" w:rsidRPr="00073B12" w14:paraId="6F3EAD15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1089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DA" w14:textId="0E6FD1CF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2. Ремонт (капитальный ремонт) сети автомобильных дорог </w:t>
            </w:r>
            <w:r w:rsidR="002805ED">
              <w:rPr>
                <w:rFonts w:eastAsia="Times New Roman" w:cs="Times New Roman"/>
                <w:sz w:val="20"/>
                <w:szCs w:val="20"/>
              </w:rPr>
              <w:t xml:space="preserve">общего пользования </w:t>
            </w: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783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  <w:p w14:paraId="39B530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0B878A9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2FDCA7D7" w14:textId="726F7A56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A558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114F7F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A53" w14:textId="218FED02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18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/</w:t>
            </w:r>
            <w:r>
              <w:rPr>
                <w:rFonts w:eastAsia="Times New Roman" w:cs="Times New Roman"/>
                <w:sz w:val="20"/>
                <w:szCs w:val="20"/>
              </w:rPr>
              <w:t>113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4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92F" w14:textId="1B7FA0AD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4,24/29,6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552" w14:textId="2C80B169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1331">
              <w:rPr>
                <w:rFonts w:eastAsia="Times New Roman" w:cs="Times New Roman"/>
                <w:sz w:val="20"/>
                <w:szCs w:val="20"/>
              </w:rPr>
              <w:t>8,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9/</w:t>
            </w:r>
            <w:r>
              <w:rPr>
                <w:rFonts w:eastAsia="Times New Roman" w:cs="Times New Roman"/>
                <w:sz w:val="20"/>
                <w:szCs w:val="20"/>
              </w:rPr>
              <w:t>60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127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C74" w14:textId="292E4E80" w:rsidR="00B079EF" w:rsidRPr="00114F7F" w:rsidRDefault="00C26336" w:rsidP="00175E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428/</w:t>
            </w:r>
            <w:r w:rsidR="007519F7">
              <w:rPr>
                <w:rFonts w:eastAsia="Times New Roman" w:cs="Times New Roman"/>
                <w:sz w:val="20"/>
                <w:szCs w:val="20"/>
              </w:rPr>
              <w:t>3</w:t>
            </w:r>
            <w:r w:rsidR="00175E8E">
              <w:rPr>
                <w:rFonts w:eastAsia="Times New Roman" w:cs="Times New Roman"/>
                <w:sz w:val="20"/>
                <w:szCs w:val="20"/>
              </w:rPr>
              <w:t>3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 w:rsidR="00175E8E">
              <w:rPr>
                <w:rFonts w:eastAsia="Times New Roman" w:cs="Times New Roman"/>
                <w:sz w:val="20"/>
                <w:szCs w:val="20"/>
              </w:rPr>
              <w:t>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D0A" w14:textId="58D91D52" w:rsidR="00B079EF" w:rsidRPr="00114F7F" w:rsidRDefault="00A91C71" w:rsidP="00A91C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8</w:t>
            </w:r>
            <w:r w:rsidR="00B079EF">
              <w:rPr>
                <w:rFonts w:eastAsia="Times New Roman" w:cs="Times New Roman"/>
                <w:sz w:val="20"/>
                <w:szCs w:val="20"/>
              </w:rPr>
              <w:t>/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551" w14:textId="3B2F6632" w:rsidR="00B079EF" w:rsidRPr="00114F7F" w:rsidRDefault="00520070" w:rsidP="00520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0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C3C" w14:textId="4A88FCDF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947B" w14:textId="0459D2CE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64D" w14:textId="31EFD036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B079EF" w:rsidRPr="00073B12" w14:paraId="57806FF6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FB3C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56" w14:textId="0D5B0CA4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3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личество погибших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 дорожно-транспортных происшествиях, человек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B1515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Рейтинг-50 </w:t>
            </w:r>
          </w:p>
          <w:p w14:paraId="56F2606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B68AB27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718BE83A" w14:textId="3884BA78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FDEC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9" w14:textId="19877763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C70" w14:textId="2FD3BDC9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7EE" w14:textId="16AB32F2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06D" w14:textId="4BB3615F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EC" w14:textId="168F479E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5FC" w14:textId="56D687CB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268" w14:textId="04F8C98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F43" w14:textId="57573B3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D802" w14:textId="581363C9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061331" w:rsidRPr="00073B12" w14:paraId="14CF1A14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2C9" w14:textId="77777777" w:rsidR="00061331" w:rsidRPr="00073B12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D32" w14:textId="025AE3E6" w:rsidR="00061331" w:rsidRPr="00114F7F" w:rsidRDefault="00061331" w:rsidP="0006133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4. Создание парковочного пространства 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2F85B6" w14:textId="77777777" w:rsidR="00061331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14:paraId="46A0A990" w14:textId="77777777" w:rsidR="00095B68" w:rsidRDefault="00095B68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C95C392" w14:textId="2134A930" w:rsidR="00095B68" w:rsidRPr="00114F7F" w:rsidRDefault="00095B68" w:rsidP="00095B6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3618A87" w14:textId="3A63DF5B" w:rsidR="00095B68" w:rsidRPr="00114F7F" w:rsidRDefault="00572ED9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казатель гос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D5" w14:textId="1A03399B" w:rsidR="00061331" w:rsidRPr="00114F7F" w:rsidRDefault="00061331" w:rsidP="00061331">
            <w:pPr>
              <w:tabs>
                <w:tab w:val="left" w:pos="210"/>
                <w:tab w:val="center" w:pos="529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C75" w14:textId="38388253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8F7" w14:textId="197110D5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4D1" w14:textId="54252DA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700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303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10A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70C" w14:textId="2115C29E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B9E" w14:textId="5AD7F3E6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0D959" w14:textId="7AE7EA63" w:rsidR="00061331" w:rsidRPr="00114F7F" w:rsidRDefault="00061331" w:rsidP="0006133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</w:tbl>
    <w:p w14:paraId="68283692" w14:textId="77777777" w:rsidR="006E782E" w:rsidRPr="00073B12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64390A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14:paraId="043F04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F5B9B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DC5865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07A12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6CF710A" w14:textId="77777777" w:rsidR="00114F7F" w:rsidRDefault="00114F7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23043D" w14:textId="77777777" w:rsidR="00D431CF" w:rsidRDefault="00D431C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FA939F" w14:textId="0A74490C" w:rsidR="006E782E" w:rsidRPr="00781818" w:rsidRDefault="006E782E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6FDE925" w14:textId="77777777" w:rsidR="006E782E" w:rsidRPr="00781818" w:rsidRDefault="006E782E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5E5F4A0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E68335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443D14" w14:textId="77777777" w:rsidR="006E782E" w:rsidRPr="00CF2449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49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14:paraId="7BE80446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701"/>
      </w:tblGrid>
      <w:tr w:rsidR="006E782E" w:rsidRPr="008E2B13" w14:paraId="67FD364E" w14:textId="77777777" w:rsidTr="002E47F2">
        <w:trPr>
          <w:trHeight w:val="276"/>
        </w:trPr>
        <w:tc>
          <w:tcPr>
            <w:tcW w:w="738" w:type="dxa"/>
          </w:tcPr>
          <w:p w14:paraId="0EF8F3B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7FAB21F9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14:paraId="634353E0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28F5B37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5" w:type="dxa"/>
          </w:tcPr>
          <w:p w14:paraId="74F3603B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7BF9C83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E428C7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6E782E" w:rsidRPr="008E2B13" w14:paraId="192647A6" w14:textId="77777777" w:rsidTr="002E47F2">
        <w:trPr>
          <w:trHeight w:val="28"/>
        </w:trPr>
        <w:tc>
          <w:tcPr>
            <w:tcW w:w="738" w:type="dxa"/>
          </w:tcPr>
          <w:p w14:paraId="78192A4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7877946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E84E64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5" w:type="dxa"/>
          </w:tcPr>
          <w:p w14:paraId="6B83B1F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364F786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1CB8E7E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782E" w:rsidRPr="008E2B13" w14:paraId="2D70D0B3" w14:textId="77777777" w:rsidTr="002E47F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6C9776E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09B986B0" w14:textId="77777777" w:rsidR="006E782E" w:rsidRPr="007D0050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0050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6E782E" w:rsidRPr="00073B12" w14:paraId="33F766D8" w14:textId="77777777" w:rsidTr="002E47F2">
        <w:trPr>
          <w:trHeight w:val="1082"/>
        </w:trPr>
        <w:tc>
          <w:tcPr>
            <w:tcW w:w="738" w:type="dxa"/>
          </w:tcPr>
          <w:p w14:paraId="5C0336CC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  <w:p w14:paraId="025A0CCD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3A9BC09" w14:textId="57231186" w:rsidR="006E782E" w:rsidRPr="00073B12" w:rsidRDefault="00073B12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1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14:paraId="319F7B84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855" w:type="dxa"/>
          </w:tcPr>
          <w:p w14:paraId="4E52440E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рассчитывается по городским округам Московской области по формуле:</w:t>
            </w:r>
          </w:p>
          <w:p w14:paraId="4509A367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073B12">
              <w:rPr>
                <w:rFonts w:cs="Times New Roman"/>
                <w:b/>
                <w:sz w:val="20"/>
                <w:szCs w:val="20"/>
              </w:rPr>
              <w:t>Ср</w:t>
            </w:r>
            <w:proofErr w:type="gramEnd"/>
            <w:r w:rsidRPr="00073B12">
              <w:rPr>
                <w:rFonts w:cs="Times New Roman"/>
                <w:b/>
                <w:sz w:val="20"/>
                <w:szCs w:val="20"/>
              </w:rPr>
              <w:t xml:space="preserve"> = </w:t>
            </w:r>
            <w:proofErr w:type="spellStart"/>
            <w:r w:rsidRPr="00073B12">
              <w:rPr>
                <w:rFonts w:cs="Times New Roman"/>
                <w:b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b/>
                <w:sz w:val="20"/>
                <w:szCs w:val="20"/>
              </w:rPr>
              <w:t xml:space="preserve"> * 100%</w:t>
            </w:r>
          </w:p>
          <w:p w14:paraId="1DCE89D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Ср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 xml:space="preserve"> – процент соблюдения расписания на муниципальных маршрутах.</w:t>
            </w:r>
            <w:r w:rsidRPr="00073B12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14:paraId="178B2519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1AECB3" w14:textId="2CD015D0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месячно</w:t>
            </w:r>
            <w:r w:rsidR="00661E91" w:rsidRPr="00073B12">
              <w:rPr>
                <w:rFonts w:cs="Times New Roman"/>
                <w:sz w:val="20"/>
                <w:szCs w:val="20"/>
              </w:rPr>
              <w:t xml:space="preserve">, ежеквартально </w:t>
            </w:r>
          </w:p>
        </w:tc>
      </w:tr>
      <w:tr w:rsidR="006E782E" w:rsidRPr="00073B12" w14:paraId="21DD4277" w14:textId="77777777" w:rsidTr="002E47F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53141D0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3DB69E2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2805ED" w:rsidRPr="00073B12" w14:paraId="590DA4B9" w14:textId="77777777" w:rsidTr="002E47F2">
        <w:trPr>
          <w:trHeight w:val="390"/>
        </w:trPr>
        <w:tc>
          <w:tcPr>
            <w:tcW w:w="738" w:type="dxa"/>
          </w:tcPr>
          <w:p w14:paraId="404B86FA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2C86040E" w14:textId="19BFA712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114F7F">
              <w:rPr>
                <w:rFonts w:eastAsia="Times New Roman" w:cs="Times New Roman"/>
                <w:sz w:val="20"/>
                <w:szCs w:val="20"/>
              </w:rPr>
              <w:t>реконструкции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автомобильных дорог общего пользования 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значения </w:t>
            </w:r>
          </w:p>
        </w:tc>
        <w:tc>
          <w:tcPr>
            <w:tcW w:w="1217" w:type="dxa"/>
          </w:tcPr>
          <w:p w14:paraId="2C5661C2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855" w:type="dxa"/>
          </w:tcPr>
          <w:p w14:paraId="08F10CB2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14:paraId="2280CB81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420BC83D" w14:textId="3E97FC64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2805ED" w:rsidRPr="00073B12" w14:paraId="623E4FB6" w14:textId="77777777" w:rsidTr="002E47F2">
        <w:trPr>
          <w:trHeight w:val="253"/>
        </w:trPr>
        <w:tc>
          <w:tcPr>
            <w:tcW w:w="738" w:type="dxa"/>
          </w:tcPr>
          <w:p w14:paraId="7B7541DE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C6CDABB" w14:textId="7D20C7B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2. Ремонт (капитальный ремонт) сети автомобильных дорог </w:t>
            </w:r>
            <w:r>
              <w:rPr>
                <w:rFonts w:eastAsia="Times New Roman" w:cs="Times New Roman"/>
                <w:sz w:val="20"/>
                <w:szCs w:val="20"/>
              </w:rPr>
              <w:t>общего пользования м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естного значения</w:t>
            </w:r>
          </w:p>
        </w:tc>
        <w:tc>
          <w:tcPr>
            <w:tcW w:w="1217" w:type="dxa"/>
          </w:tcPr>
          <w:p w14:paraId="57102627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073B12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55" w:type="dxa"/>
          </w:tcPr>
          <w:p w14:paraId="2194876D" w14:textId="7C9B0115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>
              <w:rPr>
                <w:rFonts w:cs="Times New Roman"/>
                <w:sz w:val="20"/>
                <w:szCs w:val="20"/>
              </w:rPr>
              <w:t xml:space="preserve"> значения </w:t>
            </w:r>
          </w:p>
        </w:tc>
        <w:tc>
          <w:tcPr>
            <w:tcW w:w="1985" w:type="dxa"/>
          </w:tcPr>
          <w:p w14:paraId="5A1C3198" w14:textId="77777777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</w:t>
            </w:r>
            <w:r w:rsidRPr="00073B12">
              <w:rPr>
                <w:rFonts w:cs="Times New Roman"/>
                <w:sz w:val="20"/>
                <w:szCs w:val="20"/>
              </w:rPr>
              <w:lastRenderedPageBreak/>
              <w:t>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06A77BA0" w14:textId="40C980EC" w:rsidR="002805ED" w:rsidRPr="00073B12" w:rsidRDefault="002805ED" w:rsidP="002805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572ED9" w:rsidRPr="00073B12" w14:paraId="30191D45" w14:textId="77777777" w:rsidTr="002E47F2">
        <w:trPr>
          <w:trHeight w:val="253"/>
        </w:trPr>
        <w:tc>
          <w:tcPr>
            <w:tcW w:w="738" w:type="dxa"/>
          </w:tcPr>
          <w:p w14:paraId="0B84E7DD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04BFCE99" w14:textId="00B1781F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3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оличество погиб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дорожно-транспортных происшествиях, человек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1217" w:type="dxa"/>
          </w:tcPr>
          <w:p w14:paraId="4D6577BB" w14:textId="77777777" w:rsidR="00572ED9" w:rsidRPr="00073B12" w:rsidRDefault="00572ED9" w:rsidP="00572E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7855" w:type="dxa"/>
          </w:tcPr>
          <w:p w14:paraId="48AF2AF5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14:paraId="030FD3AC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14:paraId="113818B9" w14:textId="674990E0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572ED9" w:rsidRPr="00073B12" w14:paraId="7FA4C0CA" w14:textId="77777777" w:rsidTr="002E47F2">
        <w:trPr>
          <w:trHeight w:val="253"/>
        </w:trPr>
        <w:tc>
          <w:tcPr>
            <w:tcW w:w="738" w:type="dxa"/>
          </w:tcPr>
          <w:p w14:paraId="4E84A30D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51701266" w14:textId="4AA15BB6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4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. 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14:paraId="537EA361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7855" w:type="dxa"/>
          </w:tcPr>
          <w:p w14:paraId="3C4E8F4A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2CDBD590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089CBA53" w14:textId="49A19AD0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</w:tbl>
    <w:p w14:paraId="0D26CFC9" w14:textId="77777777" w:rsidR="006E782E" w:rsidRPr="00073B12" w:rsidRDefault="006E782E" w:rsidP="006E782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61D957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DBC781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81851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BAC68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70B69B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A3A63D" w14:textId="62C4021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491261E" w14:textId="1F7006BF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7BF898E" w14:textId="3359E593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AC9079B" w14:textId="2D358410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918253A" w14:textId="2E59083D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89DC615" w14:textId="47C4D6C4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56FED73" w14:textId="6D9AC3F8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55CF11C" w14:textId="77777777" w:rsidR="002805ED" w:rsidRDefault="002805ED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A6366A7" w14:textId="2633C186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A25B9" w14:textId="1816FA30" w:rsidR="00436CC1" w:rsidRPr="00781818" w:rsidRDefault="00436CC1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1B55EFD1" w14:textId="77777777" w:rsidR="00436CC1" w:rsidRPr="00781818" w:rsidRDefault="00436CC1" w:rsidP="00436CC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4ADDF4F3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AE7D1" w14:textId="77777777" w:rsidR="00436CC1" w:rsidRPr="007E768B" w:rsidRDefault="00436CC1" w:rsidP="00436CC1">
      <w:pPr>
        <w:jc w:val="center"/>
        <w:rPr>
          <w:b/>
          <w:szCs w:val="28"/>
        </w:rPr>
      </w:pPr>
      <w:r w:rsidRPr="007E768B">
        <w:rPr>
          <w:b/>
          <w:szCs w:val="28"/>
        </w:rPr>
        <w:t>ПАСПОРТ</w:t>
      </w:r>
    </w:p>
    <w:p w14:paraId="7D6C1916" w14:textId="3253DCA4" w:rsidR="00436CC1" w:rsidRPr="007E768B" w:rsidRDefault="003374CE" w:rsidP="00436CC1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="00DA339A">
        <w:rPr>
          <w:b/>
          <w:szCs w:val="28"/>
        </w:rPr>
        <w:t xml:space="preserve"> 1</w:t>
      </w:r>
      <w:r w:rsidR="00436CC1" w:rsidRPr="007E768B">
        <w:rPr>
          <w:b/>
          <w:szCs w:val="28"/>
        </w:rPr>
        <w:t xml:space="preserve"> «Пассажирский транспорт общего пользования»</w:t>
      </w:r>
    </w:p>
    <w:p w14:paraId="370B4ADE" w14:textId="77777777" w:rsidR="00436CC1" w:rsidRPr="007E768B" w:rsidRDefault="00436CC1" w:rsidP="00436CC1">
      <w:pPr>
        <w:rPr>
          <w:b/>
          <w:szCs w:val="28"/>
        </w:rPr>
      </w:pPr>
    </w:p>
    <w:p w14:paraId="4743F373" w14:textId="77777777" w:rsidR="00436CC1" w:rsidRDefault="00436CC1" w:rsidP="00436CC1">
      <w:pPr>
        <w:rPr>
          <w:szCs w:val="28"/>
        </w:rPr>
      </w:pPr>
    </w:p>
    <w:tbl>
      <w:tblPr>
        <w:tblW w:w="1558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9"/>
        <w:gridCol w:w="1701"/>
        <w:gridCol w:w="1701"/>
        <w:gridCol w:w="1048"/>
        <w:gridCol w:w="1134"/>
        <w:gridCol w:w="1134"/>
        <w:gridCol w:w="1134"/>
        <w:gridCol w:w="1008"/>
        <w:gridCol w:w="1008"/>
        <w:gridCol w:w="1009"/>
        <w:gridCol w:w="1172"/>
      </w:tblGrid>
      <w:tr w:rsidR="00DA339A" w:rsidRPr="009E564D" w14:paraId="2420BB02" w14:textId="77777777" w:rsidTr="00117625">
        <w:trPr>
          <w:trHeight w:val="670"/>
          <w:tblCellSpacing w:w="5" w:type="nil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2C2" w14:textId="6DE72E0D" w:rsidR="00DA339A" w:rsidRPr="007567E5" w:rsidRDefault="00DA339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уницип</w:t>
            </w:r>
            <w:r w:rsidR="007567E5">
              <w:rPr>
                <w:rFonts w:ascii="Times New Roman" w:hAnsi="Times New Roman" w:cs="Times New Roman"/>
              </w:rPr>
              <w:t xml:space="preserve">альный заказчик подпрограммы 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8B" w14:textId="77777777" w:rsidR="00DA339A" w:rsidRPr="007567E5" w:rsidRDefault="00DA339A" w:rsidP="00DA339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3352AA" w:rsidRPr="003374CE" w14:paraId="245285E9" w14:textId="77777777" w:rsidTr="00117625">
        <w:trPr>
          <w:trHeight w:val="311"/>
          <w:tblCellSpacing w:w="5" w:type="nil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0994" w14:textId="2B1B2A2A" w:rsidR="003352AA" w:rsidRPr="007567E5" w:rsidRDefault="004E5F92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сточники финансирования</w:t>
            </w:r>
            <w:r w:rsidR="003352AA" w:rsidRPr="007567E5">
              <w:rPr>
                <w:rFonts w:ascii="Times New Roman" w:hAnsi="Times New Roman" w:cs="Times New Roman"/>
              </w:rPr>
              <w:t xml:space="preserve">    подпрограммы по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бюджетных средств, в том числе по   </w:t>
            </w:r>
            <w:r w:rsidRPr="007567E5">
              <w:rPr>
                <w:rFonts w:ascii="Times New Roman" w:hAnsi="Times New Roman" w:cs="Times New Roman"/>
              </w:rPr>
              <w:t>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20A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Главный      </w:t>
            </w:r>
            <w:r w:rsidRPr="007567E5">
              <w:rPr>
                <w:rFonts w:ascii="Times New Roman" w:hAnsi="Times New Roman" w:cs="Times New Roman"/>
              </w:rPr>
              <w:br/>
              <w:t>распорядитель</w:t>
            </w:r>
            <w:r w:rsidRPr="007567E5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7567E5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A37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Источник      </w:t>
            </w:r>
            <w:r w:rsidRPr="007567E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F11" w14:textId="77777777" w:rsidR="003352AA" w:rsidRPr="007567E5" w:rsidRDefault="003352AA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7D0BB7" w:rsidRPr="003374CE" w14:paraId="7BB08001" w14:textId="77777777" w:rsidTr="00117625">
        <w:trPr>
          <w:trHeight w:val="622"/>
          <w:tblCellSpacing w:w="5" w:type="nil"/>
          <w:jc w:val="center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11B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E5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FA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FDE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892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53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737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9BF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lang w:val="en-US"/>
              </w:rPr>
              <w:t>202</w:t>
            </w:r>
            <w:r w:rsidRPr="007567E5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02C" w14:textId="1CE1FE91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2" w14:textId="7AA56DCD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E99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того</w:t>
            </w:r>
          </w:p>
          <w:p w14:paraId="5A9E0847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1C8" w:rsidRPr="003374CE" w14:paraId="49EECADC" w14:textId="77777777" w:rsidTr="00117625">
        <w:trPr>
          <w:trHeight w:val="466"/>
          <w:tblCellSpacing w:w="5" w:type="nil"/>
          <w:jc w:val="center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C0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8CB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EE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Всего:        </w:t>
            </w:r>
            <w:r w:rsidRPr="007567E5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388" w14:textId="01F5CE7C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83605</w:t>
            </w:r>
            <w:r w:rsidR="00117625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54" w14:textId="4DFF2C75" w:rsidR="00F271C8" w:rsidRPr="00911C93" w:rsidRDefault="00E51940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70856,8</w:t>
            </w:r>
            <w:r w:rsidR="00117625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26C" w14:textId="0558423C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78885</w:t>
            </w:r>
            <w:r w:rsidR="00117625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66" w14:textId="1B9B0108" w:rsidR="00F271C8" w:rsidRPr="00911C93" w:rsidRDefault="009E68ED" w:rsidP="009E68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704,5</w:t>
            </w:r>
            <w:r w:rsidR="0011762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022" w14:textId="1F95981F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0314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588" w14:textId="68268BB5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1298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F9C" w14:textId="081F6E5E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2705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CB8" w14:textId="38D9C3F9" w:rsidR="00F271C8" w:rsidRPr="00F271C8" w:rsidRDefault="00DB4290" w:rsidP="009E68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E519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</w:t>
            </w:r>
            <w:r w:rsidR="00E51940">
              <w:rPr>
                <w:rFonts w:ascii="Times New Roman" w:hAnsi="Times New Roman" w:cs="Times New Roman"/>
              </w:rPr>
              <w:t>8,</w:t>
            </w:r>
            <w:r w:rsidR="009E68ED">
              <w:rPr>
                <w:rFonts w:ascii="Times New Roman" w:hAnsi="Times New Roman" w:cs="Times New Roman"/>
              </w:rPr>
              <w:t>3</w:t>
            </w:r>
            <w:r w:rsidR="00117625">
              <w:rPr>
                <w:rFonts w:ascii="Times New Roman" w:hAnsi="Times New Roman" w:cs="Times New Roman"/>
              </w:rPr>
              <w:t>0</w:t>
            </w:r>
          </w:p>
        </w:tc>
      </w:tr>
      <w:tr w:rsidR="00F271C8" w:rsidRPr="003374CE" w14:paraId="196B85EF" w14:textId="77777777" w:rsidTr="00117625">
        <w:trPr>
          <w:trHeight w:val="466"/>
          <w:tblCellSpacing w:w="5" w:type="nil"/>
          <w:jc w:val="center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9E1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BB9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374" w14:textId="2CD407C9" w:rsidR="00F271C8" w:rsidRPr="007D0BB7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0A" w14:textId="21F6FED5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B24" w14:textId="0CC03776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A60B" w14:textId="451C68BB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D867" w14:textId="6DEAB6FB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A2E" w14:textId="607AAE59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A7B" w14:textId="5D7F6D3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D5E" w14:textId="7C8DAB7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370" w14:textId="61F92324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71C8" w:rsidRPr="003374CE" w14:paraId="258B35C7" w14:textId="77777777" w:rsidTr="00117625">
        <w:trPr>
          <w:trHeight w:val="1007"/>
          <w:tblCellSpacing w:w="5" w:type="nil"/>
          <w:jc w:val="center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46B7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D0C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5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</w:t>
            </w:r>
          </w:p>
          <w:p w14:paraId="234FD9B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E41" w14:textId="4411663D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82895</w:t>
            </w:r>
            <w:r w:rsidR="00117625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3DC" w14:textId="061E0F04" w:rsidR="00F271C8" w:rsidRPr="00911C93" w:rsidRDefault="00163561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Cs w:val="22"/>
              </w:rPr>
              <w:t>48038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D5E" w14:textId="1D7C0E64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211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F19" w14:textId="35F6ACDE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066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61B6" w14:textId="1DCA8D23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5375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A11" w14:textId="452DF60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6176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A7" w14:textId="491A176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7323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701" w14:textId="3B8E7099" w:rsidR="00F271C8" w:rsidRPr="00F271C8" w:rsidRDefault="00DB4290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11762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4</w:t>
            </w:r>
            <w:r w:rsidR="00117625">
              <w:rPr>
                <w:rFonts w:ascii="Times New Roman" w:hAnsi="Times New Roman" w:cs="Times New Roman"/>
              </w:rPr>
              <w:t>,00</w:t>
            </w:r>
          </w:p>
        </w:tc>
      </w:tr>
      <w:tr w:rsidR="00F271C8" w:rsidRPr="003374CE" w14:paraId="7338B1D4" w14:textId="77777777" w:rsidTr="00117625">
        <w:trPr>
          <w:trHeight w:val="1064"/>
          <w:tblCellSpacing w:w="5" w:type="nil"/>
          <w:jc w:val="center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E38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1394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49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34F" w14:textId="3BD6D5F8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710</w:t>
            </w:r>
            <w:r w:rsidR="00117625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639" w14:textId="3BDB696E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2281</w:t>
            </w:r>
            <w:r w:rsidR="00E51940">
              <w:rPr>
                <w:rFonts w:ascii="Times New Roman CYR" w:eastAsiaTheme="minorEastAsia" w:hAnsi="Times New Roman CYR" w:cs="Times New Roman CYR"/>
                <w:szCs w:val="22"/>
              </w:rPr>
              <w:t>8,8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176" w14:textId="1330B883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674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DEB" w14:textId="77777777" w:rsidR="00F271C8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14:paraId="2E23469D" w14:textId="36720583" w:rsidR="00F271C8" w:rsidRPr="00911C93" w:rsidRDefault="009E68ED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4 638,5</w:t>
            </w:r>
            <w:r w:rsidR="00117625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  <w:p w14:paraId="03E9BCF3" w14:textId="0CEE5443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746" w14:textId="7CD82BB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939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DEC" w14:textId="17B6C98A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122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8C8" w14:textId="6DA4562E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382</w:t>
            </w:r>
            <w:r w:rsidR="00117625">
              <w:rPr>
                <w:rFonts w:ascii="Times New Roman CYR" w:eastAsiaTheme="minorEastAsia" w:hAnsi="Times New Roman CYR" w:cs="Times New Roman CYR"/>
                <w:szCs w:val="22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478" w14:textId="548B15A6" w:rsidR="00F271C8" w:rsidRPr="00911C93" w:rsidRDefault="00DB4290" w:rsidP="009E68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19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</w:t>
            </w:r>
            <w:r w:rsidR="00E51940">
              <w:rPr>
                <w:rFonts w:ascii="Times New Roman" w:hAnsi="Times New Roman" w:cs="Times New Roman"/>
              </w:rPr>
              <w:t>4,</w:t>
            </w:r>
            <w:r w:rsidR="009E68ED">
              <w:rPr>
                <w:rFonts w:ascii="Times New Roman" w:hAnsi="Times New Roman" w:cs="Times New Roman"/>
              </w:rPr>
              <w:t>3</w:t>
            </w:r>
            <w:r w:rsidR="00117625">
              <w:rPr>
                <w:rFonts w:ascii="Times New Roman" w:hAnsi="Times New Roman" w:cs="Times New Roman"/>
              </w:rPr>
              <w:t>0</w:t>
            </w:r>
          </w:p>
        </w:tc>
      </w:tr>
      <w:tr w:rsidR="00F271C8" w:rsidRPr="003374CE" w14:paraId="5665FB2C" w14:textId="77777777" w:rsidTr="00117625">
        <w:trPr>
          <w:trHeight w:val="697"/>
          <w:tblCellSpacing w:w="5" w:type="nil"/>
          <w:jc w:val="center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7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A2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BEC" w14:textId="21415344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E98" w14:textId="6224155E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075" w14:textId="1D54A3CC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048" w14:textId="531C8B1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396" w14:textId="0911FF14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E0" w14:textId="1C51328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FD4" w14:textId="720BFC58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BA1" w14:textId="50DCA89D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D08" w14:textId="3908A93C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F9394C7" w14:textId="77777777" w:rsidR="00436CC1" w:rsidRDefault="00436CC1" w:rsidP="00436CC1">
      <w:pPr>
        <w:rPr>
          <w:szCs w:val="28"/>
        </w:rPr>
      </w:pPr>
    </w:p>
    <w:p w14:paraId="2BBF6040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C3570" w14:textId="15996135" w:rsidR="00EA5514" w:rsidRDefault="00EA5514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2FB95" w14:textId="16EA47FE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D88BFA" w14:textId="6F7E2FF3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02601B" w14:textId="112DDC21" w:rsidR="00117625" w:rsidRDefault="00117625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629C2E" w14:textId="77777777" w:rsidR="00117625" w:rsidRDefault="00117625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AC2C9D" w14:textId="77777777" w:rsidR="007567E5" w:rsidRDefault="007567E5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2E3B" w14:textId="77777777" w:rsidR="00DA339A" w:rsidRDefault="00DA339A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0A878DB3" w14:textId="77777777" w:rsidR="00661E91" w:rsidRDefault="00661E91" w:rsidP="00661E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14:paraId="39B6571C" w14:textId="77777777" w:rsid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25A70A0" w14:textId="51EFDC4B" w:rsid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ю подпрограммы является повышение доступности и качества транспортных услуг для населения городского округа Зарайск.</w:t>
      </w:r>
    </w:p>
    <w:p w14:paraId="3E2029AD" w14:textId="68CCD765" w:rsidR="006B6C8E" w:rsidRP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</w:rPr>
      </w:pPr>
      <w:r w:rsidRPr="006B6C8E">
        <w:rPr>
          <w:rFonts w:cs="Times New Roman"/>
          <w:bCs/>
          <w:sz w:val="24"/>
          <w:szCs w:val="24"/>
        </w:rPr>
        <w:t>Мероприятия подпрограммы направлены на проведение ежегодного анализа количества муниципальных маршрутов регулярных перевозок, на которых предоставляются меры социальной поддержки, и, при наличии потребности, увеличения количества таких маршрутов, а также посредством повышения доступности транспортных услуг для населения городского округа Зарайск.</w:t>
      </w:r>
    </w:p>
    <w:p w14:paraId="7D09CF8F" w14:textId="77777777" w:rsidR="0011059B" w:rsidRDefault="0011059B" w:rsidP="0011059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185CACD1" w14:textId="77777777" w:rsidR="00661E91" w:rsidRDefault="00661E91" w:rsidP="00661E91">
      <w:pPr>
        <w:ind w:left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14:paraId="365E9868" w14:textId="77777777" w:rsidR="00661E91" w:rsidRDefault="00661E91" w:rsidP="00661E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099663" w14:textId="5FE719E3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</w:t>
      </w:r>
      <w:r w:rsidR="00684464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14:paraId="18DB2E2E" w14:textId="6115969D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</w:t>
      </w:r>
      <w:proofErr w:type="gramStart"/>
      <w:r>
        <w:rPr>
          <w:color w:val="auto"/>
          <w:sz w:val="24"/>
          <w:szCs w:val="24"/>
          <w:lang w:val="ru-RU"/>
        </w:rPr>
        <w:t>,</w:t>
      </w:r>
      <w:proofErr w:type="gramEnd"/>
      <w:r>
        <w:rPr>
          <w:color w:val="auto"/>
          <w:sz w:val="24"/>
          <w:szCs w:val="24"/>
          <w:lang w:val="ru-RU"/>
        </w:rPr>
        <w:t xml:space="preserve">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  <w:r w:rsidR="003F0068">
        <w:rPr>
          <w:color w:val="auto"/>
          <w:sz w:val="24"/>
          <w:szCs w:val="24"/>
          <w:lang w:val="ru-RU"/>
        </w:rPr>
        <w:t>.</w:t>
      </w:r>
    </w:p>
    <w:p w14:paraId="2B8768DD" w14:textId="54544C18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</w:t>
      </w:r>
      <w:r w:rsidR="00B65D44">
        <w:rPr>
          <w:color w:val="auto"/>
          <w:sz w:val="24"/>
          <w:szCs w:val="24"/>
          <w:lang w:val="ru-RU"/>
        </w:rPr>
        <w:t xml:space="preserve"> Данное мероприятие реализуется при заключении контрактов на осуществление пассажирских перевозок, предусматривающих требования к техническим характеристикам подвижного состава (возраст транспортного средства – не более 5 лет).  </w:t>
      </w:r>
      <w:r>
        <w:rPr>
          <w:color w:val="auto"/>
          <w:sz w:val="24"/>
          <w:szCs w:val="24"/>
          <w:lang w:val="ru-RU"/>
        </w:rPr>
        <w:t xml:space="preserve"> </w:t>
      </w:r>
    </w:p>
    <w:p w14:paraId="04CEAB13" w14:textId="77777777" w:rsidR="00661E91" w:rsidRDefault="00661E91" w:rsidP="00661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7E307D" w14:textId="77777777" w:rsidR="00B65D44" w:rsidRDefault="00B65D44" w:rsidP="00661E91">
      <w:pPr>
        <w:ind w:left="900"/>
        <w:jc w:val="center"/>
        <w:rPr>
          <w:b/>
          <w:bCs/>
          <w:sz w:val="24"/>
          <w:szCs w:val="24"/>
        </w:rPr>
      </w:pPr>
    </w:p>
    <w:p w14:paraId="0785A1A4" w14:textId="7372E312" w:rsidR="00661E91" w:rsidRDefault="00661E91" w:rsidP="00661E91">
      <w:pPr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013C">
        <w:rPr>
          <w:b/>
          <w:bCs/>
          <w:sz w:val="24"/>
          <w:szCs w:val="24"/>
        </w:rPr>
        <w:t>Перечень мероприятий подпрограммы.</w:t>
      </w:r>
    </w:p>
    <w:p w14:paraId="2C96CAB9" w14:textId="77777777" w:rsidR="00661E91" w:rsidRPr="0015013C" w:rsidRDefault="00661E91" w:rsidP="00661E91">
      <w:pPr>
        <w:ind w:left="900"/>
        <w:rPr>
          <w:b/>
          <w:bCs/>
          <w:sz w:val="24"/>
          <w:szCs w:val="24"/>
        </w:rPr>
      </w:pPr>
    </w:p>
    <w:p w14:paraId="2FEBF340" w14:textId="77777777" w:rsidR="00661E91" w:rsidRDefault="00661E91" w:rsidP="00661E91">
      <w:pPr>
        <w:ind w:firstLine="708"/>
        <w:rPr>
          <w:i/>
          <w:iCs/>
          <w:sz w:val="24"/>
          <w:szCs w:val="24"/>
        </w:rPr>
      </w:pPr>
      <w:r w:rsidRPr="0015013C">
        <w:rPr>
          <w:sz w:val="24"/>
          <w:szCs w:val="24"/>
        </w:rPr>
        <w:t xml:space="preserve">Достижение </w:t>
      </w:r>
      <w:r>
        <w:rPr>
          <w:sz w:val="24"/>
          <w:szCs w:val="24"/>
        </w:rPr>
        <w:t>основных мероприятий</w:t>
      </w:r>
      <w:r w:rsidRPr="0015013C">
        <w:rPr>
          <w:sz w:val="24"/>
          <w:szCs w:val="24"/>
        </w:rPr>
        <w:t xml:space="preserve"> муниципальной Подпрограммы </w:t>
      </w:r>
      <w:r>
        <w:rPr>
          <w:sz w:val="24"/>
          <w:szCs w:val="24"/>
        </w:rPr>
        <w:t>1</w:t>
      </w:r>
      <w:r w:rsidRPr="0015013C">
        <w:rPr>
          <w:sz w:val="24"/>
          <w:szCs w:val="24"/>
        </w:rPr>
        <w:t xml:space="preserve"> осуществляется посредством реализации мероприятий Подпрограммы I. Перечень мероприятий приведен в приложении № 1</w:t>
      </w:r>
      <w:r>
        <w:rPr>
          <w:sz w:val="24"/>
          <w:szCs w:val="24"/>
        </w:rPr>
        <w:t xml:space="preserve"> </w:t>
      </w:r>
      <w:r w:rsidRPr="0015013C"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1</w:t>
      </w:r>
      <w:r w:rsidRPr="0015013C">
        <w:rPr>
          <w:i/>
          <w:iCs/>
          <w:sz w:val="24"/>
          <w:szCs w:val="24"/>
        </w:rPr>
        <w:t>.</w:t>
      </w:r>
    </w:p>
    <w:p w14:paraId="09DFA223" w14:textId="1C06D44B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7ED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C5A71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E28561E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A147293" w14:textId="07C726CE" w:rsidR="00661E91" w:rsidRPr="00781818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61E9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0D7C488C" w14:textId="77777777" w:rsidR="00661E91" w:rsidRPr="00781818" w:rsidRDefault="00661E91" w:rsidP="00661E9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1</w:t>
      </w:r>
    </w:p>
    <w:p w14:paraId="73F7DFD9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3827E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1DC97" w14:textId="77777777" w:rsidR="00661E91" w:rsidRDefault="00661E91" w:rsidP="00661E91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14:paraId="0D3844E8" w14:textId="77777777" w:rsidR="00661E91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14:paraId="42B826A9" w14:textId="77777777" w:rsidR="00661E91" w:rsidRPr="00B50370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995"/>
        <w:gridCol w:w="1417"/>
        <w:gridCol w:w="994"/>
        <w:gridCol w:w="991"/>
        <w:gridCol w:w="991"/>
        <w:gridCol w:w="994"/>
        <w:gridCol w:w="992"/>
        <w:gridCol w:w="944"/>
        <w:gridCol w:w="945"/>
        <w:gridCol w:w="945"/>
        <w:gridCol w:w="24"/>
        <w:gridCol w:w="9"/>
        <w:gridCol w:w="1385"/>
        <w:gridCol w:w="24"/>
        <w:gridCol w:w="9"/>
        <w:gridCol w:w="1385"/>
      </w:tblGrid>
      <w:tr w:rsidR="00535772" w:rsidRPr="00574372" w14:paraId="720AF908" w14:textId="77777777" w:rsidTr="00AB5EB7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5C701A1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31C" w14:textId="77777777" w:rsidR="005357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118F23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18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D66C4A" w:rsidRPr="00574372" w14:paraId="077348D9" w14:textId="77777777" w:rsidTr="00AB5EB7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76" w14:textId="77777777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78C0E833" w14:textId="194D41D4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83E" w14:textId="77777777" w:rsidR="00D66C4A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5BDE561F" w14:textId="1705E712" w:rsidR="00D66C4A" w:rsidRPr="00574372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F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7D9CBA5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84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B6E7821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50" w14:textId="77777777" w:rsidR="005F49F4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14:paraId="24DE9654" w14:textId="2444402B" w:rsidR="00D66C4A" w:rsidRPr="004E43A5" w:rsidRDefault="005F49F4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 w:rsidR="00D66C4A"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C7E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89524A" w14:textId="7526E01C" w:rsidR="00D66C4A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14:paraId="56212531" w14:textId="53C9C4A2" w:rsidR="005F49F4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A3B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1B3CFE05" w14:textId="57F7546B" w:rsidR="00D66C4A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1E9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F49F4" w:rsidRPr="00574372" w14:paraId="54EE800F" w14:textId="77777777" w:rsidTr="00AB5EB7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FFE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435DE901" w14:textId="7BA5393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585" w14:textId="7C1EEE1C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EF" w14:textId="5AC2313D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FC2" w14:textId="69828135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7AB32D03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B4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8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14:paraId="5A24E2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687635A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AFB" w14:textId="7C80ACB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6968CBC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</w:tr>
      <w:tr w:rsidR="005F49F4" w:rsidRPr="00574372" w14:paraId="6799D1AF" w14:textId="77777777" w:rsidTr="00AB5EB7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A979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619E" w14:textId="1B2F7330" w:rsidR="005F49F4" w:rsidRPr="006838E4" w:rsidRDefault="005F49F4" w:rsidP="005F49F4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D513CF">
              <w:rPr>
                <w:b/>
                <w:sz w:val="18"/>
                <w:szCs w:val="18"/>
              </w:rPr>
              <w:t xml:space="preserve"> «Пассажирский транспорт общего </w:t>
            </w:r>
            <w:r>
              <w:rPr>
                <w:b/>
                <w:sz w:val="18"/>
                <w:szCs w:val="18"/>
              </w:rPr>
              <w:t>пользовани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25D" w14:textId="77777777" w:rsidR="005F49F4" w:rsidRPr="00AF494A" w:rsidRDefault="005F49F4" w:rsidP="005F4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B5EC" w14:textId="77777777" w:rsidR="005F49F4" w:rsidRPr="00574372" w:rsidRDefault="005F49F4" w:rsidP="005F49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30C75CB" w14:textId="77777777" w:rsidTr="00AB5EB7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275C31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3BD4553C" w14:textId="0AD66A3D" w:rsidR="00275C31" w:rsidRPr="005A722B" w:rsidRDefault="00275C31" w:rsidP="0003580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056E6650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76CA73B8" w:rsidR="00275C31" w:rsidRDefault="00896335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68,3</w:t>
            </w:r>
            <w:r w:rsidR="00117625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4BB" w14:textId="54A16D9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B61" w14:textId="4FF55FB7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</w:t>
            </w:r>
            <w:r w:rsidR="00E51940">
              <w:rPr>
                <w:sz w:val="18"/>
                <w:szCs w:val="18"/>
              </w:rPr>
              <w:t>6,8</w:t>
            </w:r>
            <w:r w:rsidR="00117625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FCD" w14:textId="470C2708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5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7C857F9E" w:rsidR="00896335" w:rsidRDefault="00275C31" w:rsidP="00896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896335">
              <w:rPr>
                <w:sz w:val="18"/>
                <w:szCs w:val="18"/>
              </w:rPr>
              <w:t>704,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88A" w14:textId="25A2A1A0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20C914BB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8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7C5F8A67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5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7E34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7C49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7A6D7568" w14:textId="77777777" w:rsidTr="00AB5EB7">
        <w:trPr>
          <w:trHeight w:val="54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00FD0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C93A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6653" w14:textId="77777777" w:rsidR="00275C31" w:rsidRPr="00CA2CAE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00A385E8" w:rsidR="00275C31" w:rsidRPr="00D66C4A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1C54C8C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1BA" w14:textId="7BA68C2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120" w14:textId="3F5B72B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A4" w14:textId="324BF3A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26CF111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D6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295DA1B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0812E36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5D5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92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35156A" w14:paraId="1E79FCF1" w14:textId="77777777" w:rsidTr="00AB5EB7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43E0A2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955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E9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C01" w14:textId="688BCD5A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A13" w14:textId="50F47DF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8084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BABA" w14:textId="1B3E9B0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6F16" w14:textId="718C74B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CEC" w14:textId="6F46409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E0D6" w14:textId="238D73D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A16E" w14:textId="490D33F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CD2D" w14:textId="67BAAC8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95D" w14:textId="1724BE3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170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0A8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6D856A9" w14:textId="77777777" w:rsidTr="00AB5EB7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8E974D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77A2CEB9" w:rsidR="00275C31" w:rsidRPr="00574372" w:rsidRDefault="00896335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84,3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418" w14:textId="69004B9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4BC" w14:textId="4B616D5F" w:rsidR="00275C31" w:rsidRPr="00574372" w:rsidRDefault="00E51940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8,8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F0C" w14:textId="2AB1326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74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3518" w14:textId="01FBD3AF" w:rsidR="00275C31" w:rsidRDefault="00896335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8,50</w:t>
            </w:r>
          </w:p>
          <w:p w14:paraId="38C2C587" w14:textId="269BE7E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BA0D" w14:textId="4E92774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7BB9B016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57BA4F8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DD4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EC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FD216C9" w14:textId="77777777" w:rsidTr="00AB5EB7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CD372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061" w14:textId="7813DA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081" w14:textId="40F4143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E1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4D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57AB613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64BCDFD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A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3EB57346" w14:textId="77777777" w:rsidTr="00AB5EB7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53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EC4" w14:textId="77777777" w:rsidR="00275C31" w:rsidRPr="00EA5514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1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>Организация транспортного обслуживания населения</w:t>
            </w:r>
            <w:r>
              <w:rPr>
                <w:sz w:val="18"/>
                <w:szCs w:val="18"/>
              </w:rPr>
              <w:t xml:space="preserve"> по муниципальным маршрутам регулярных перевозок по </w:t>
            </w:r>
            <w:r>
              <w:rPr>
                <w:sz w:val="18"/>
                <w:szCs w:val="18"/>
              </w:rPr>
              <w:lastRenderedPageBreak/>
              <w:t>регулируемым тарифам автомобильны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контрактами и договорами на выполнени</w:t>
            </w:r>
            <w:r>
              <w:rPr>
                <w:sz w:val="18"/>
                <w:szCs w:val="18"/>
              </w:rPr>
              <w:t>е работ по перевозке пассажир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7AA8D7A6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6CC16AD2" w:rsidR="00275C31" w:rsidRDefault="00275C31" w:rsidP="00E51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6</w:t>
            </w:r>
            <w:r w:rsidR="00896335">
              <w:rPr>
                <w:sz w:val="18"/>
                <w:szCs w:val="18"/>
              </w:rPr>
              <w:t>3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C14" w14:textId="707F55AE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B6" w14:textId="36F255D2" w:rsidR="00275C31" w:rsidRDefault="00E51940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1762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52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0164" w14:textId="7DBB47E1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5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0888EBEF" w:rsidR="00275C31" w:rsidRDefault="00896335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4,5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FD3" w14:textId="6C1519E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7AE3C53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1298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487E777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2705</w:t>
            </w:r>
            <w:r w:rsidR="0011762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210" w14:textId="5D9B5EFB" w:rsidR="00275C31" w:rsidRPr="00AF494A" w:rsidRDefault="00A439B5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</w:t>
            </w:r>
            <w:r w:rsidR="00275C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 администрации </w:t>
            </w:r>
            <w:r w:rsidR="00275C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родского округа Зарайск</w:t>
            </w:r>
          </w:p>
          <w:p w14:paraId="14D82FC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508BB5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8C30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989CF58" w14:textId="1D2AFA7C" w:rsidR="00275C31" w:rsidRPr="00AF494A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14" w14:textId="77777777" w:rsidR="00275C31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ые ав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ные перевозки на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E45384" w14:textId="280C9D5D" w:rsidR="00275C31" w:rsidRPr="00EE6B2C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ниципальн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 маршрутам</w:t>
            </w:r>
          </w:p>
          <w:p w14:paraId="13B958C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0649BA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0685AD1" w14:textId="77777777" w:rsidTr="00AB5EB7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1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691595B3" w:rsidR="00275C31" w:rsidRPr="00574372" w:rsidRDefault="00275C31" w:rsidP="00275C3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53EA4D3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816" w14:textId="7A5A151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759" w14:textId="6CE70E0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1CD" w14:textId="77132A0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3540C4A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82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3CE4B7D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2D6D806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1D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2EA3054" w14:textId="77777777" w:rsidTr="00AB5EB7">
        <w:trPr>
          <w:trHeight w:val="8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DF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F344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0F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AB6D" w14:textId="61F56ECB" w:rsidR="00275C31" w:rsidRPr="00657A6B" w:rsidRDefault="00275C31" w:rsidP="00275C3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392" w14:textId="6ECFAA8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8084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31D" w14:textId="5D6D52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D8BE" w14:textId="083DF9A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B642" w14:textId="50F73F3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D585" w14:textId="25B74A2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B4E7" w14:textId="6B920DB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FAED" w14:textId="3A9A207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D76" w14:textId="7A341A2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22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DA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C4CF801" w14:textId="77777777" w:rsidTr="00AB5EB7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8D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77CDCD3B" w:rsidR="00275C31" w:rsidRPr="00574372" w:rsidRDefault="00896335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79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10A" w14:textId="6BB2AD9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B0" w14:textId="110762B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4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71F" w14:textId="7716A74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74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9DF1" w14:textId="5F08167D" w:rsidR="00275C31" w:rsidRDefault="00896335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8,50</w:t>
            </w:r>
          </w:p>
          <w:p w14:paraId="36F83CFF" w14:textId="3B91DF1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623" w14:textId="0F1995D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51502B3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2F3" w14:textId="3416731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14:paraId="6521F72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4B5BA51" w14:textId="6A0DA8A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90B9B8F" w14:textId="3D5B79B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59473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5E5041E" w14:textId="6AF810F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FA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6C30B5F" w14:textId="77777777" w:rsidTr="00AB5EB7">
        <w:trPr>
          <w:trHeight w:val="3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B3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5AACB27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80F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4BA73D0C" w14:textId="6AF90CD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166" w14:textId="69DDC68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AB81" w14:textId="0DEED5F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B9F" w14:textId="5EBA8F5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5365594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721F11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B1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5C0BABB" w14:textId="77777777" w:rsidTr="00AB5EB7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0C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6DB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3</w:t>
            </w:r>
            <w:r w:rsidRPr="005327F0">
              <w:rPr>
                <w:sz w:val="18"/>
                <w:szCs w:val="18"/>
              </w:rPr>
              <w:t xml:space="preserve">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92CF" w14:textId="745A8863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B1B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594" w14:textId="5C4B0CC7" w:rsidR="00275C31" w:rsidRP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27B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D4" w14:textId="4636280D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C7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A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B9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455" w14:textId="2E9CB48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2E9" w14:textId="4CC67EE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3B" w14:textId="77777777" w:rsidR="00275C31" w:rsidRPr="00AF494A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F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B14FD3F" w14:textId="77777777" w:rsidTr="00AB5EB7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7E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74DF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8CF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69B" w14:textId="419A2021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135" w14:textId="50CF642F" w:rsidR="00275C31" w:rsidRPr="000F7FED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55BF" w14:textId="3F4342E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37B" w14:textId="1269897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EBB" w14:textId="75CC020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EF3F" w14:textId="2E77D32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9C4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72DE" w14:textId="75FE3D6D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D69" w14:textId="3587679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C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7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FCEDDFF" w14:textId="77777777" w:rsidTr="00AB5EB7">
        <w:trPr>
          <w:trHeight w:val="6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7C1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90A5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EC8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233" w14:textId="50B9A2E1" w:rsidR="00275C31" w:rsidRPr="00657A6B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21E" w14:textId="7CAA6A73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63B" w14:textId="30C2C06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B27" w14:textId="3A5B13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4936" w14:textId="5313225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98DA" w14:textId="201879E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9E7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5B35" w14:textId="0F7522F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9CF7" w14:textId="1BCA054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B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4B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4F0E9E5" w14:textId="77777777" w:rsidTr="00AB5EB7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3A3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4D25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3824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3A8" w14:textId="2D940E6A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 w:rsidRPr="00FD7AC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</w:t>
            </w:r>
            <w:r w:rsidRPr="00FD7AC1">
              <w:rPr>
                <w:sz w:val="16"/>
                <w:szCs w:val="16"/>
              </w:rPr>
              <w:t>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122" w14:textId="26AB5AE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12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BBAB" w14:textId="16CC3EF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  <w:r w:rsidR="001176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28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69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3AB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607" w14:textId="3038BE6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8F8" w14:textId="0BED077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2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F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3F68DBD8" w14:textId="77777777" w:rsidTr="00AB5EB7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A2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771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0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285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902" w14:textId="170419C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FB4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9D6" w14:textId="42F5A22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271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A8D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67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539" w14:textId="1F44A48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656" w14:textId="27693E7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80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B9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9158759" w14:textId="77777777" w:rsidTr="00AB5EB7">
        <w:trPr>
          <w:trHeight w:val="2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4F98" w14:textId="6C7CC05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71A97">
              <w:rPr>
                <w:sz w:val="18"/>
                <w:szCs w:val="18"/>
              </w:rPr>
              <w:t>Мероприятие 02.20 Обеспечение транспортной безопасности населения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3C770BB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0558C791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3D87" w14:textId="248E23D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86B71" w14:textId="08EC2B0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9E8A38" w14:textId="59156B2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295AB7" w14:textId="66D8EE1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9E630" w14:textId="6C66BFF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E919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6512AC" w14:textId="60706CB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092C3" w14:textId="09775A9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5B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23C84C0A" w14:textId="77777777" w:rsidTr="00AB5EB7">
        <w:trPr>
          <w:trHeight w:val="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FD97A8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DB2C" w14:textId="323DEBE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AF510" w14:textId="7E59CEA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24A1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7E3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B0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A40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B49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4EC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8B4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D7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62DD" w14:textId="1ABEF5C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D11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46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96A5F5F" w14:textId="77777777" w:rsidTr="00AB5EB7">
        <w:trPr>
          <w:trHeight w:val="36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E6002" w14:textId="3E51793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14F4" w14:textId="227C8D0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EA19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C9A" w14:textId="1D358CE9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920" w14:textId="2A6B7D6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8AA5" w14:textId="78B7433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CF8" w14:textId="299B856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7D7" w14:textId="4E599F3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0377" w14:textId="5F3D5F1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6D02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DC" w14:textId="42DC087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B655" w14:textId="0E3D5F0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D5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DF8" w14:textId="44AEB39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575F69D" w14:textId="77777777" w:rsidTr="00AB5EB7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275C31" w:rsidRPr="00657A6B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EC2AC7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83E1" w14:textId="6D5FC02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43B4" w14:textId="0D5C61D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8A0" w14:textId="2C22CA6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4DBC967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4C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63733FF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57690DC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7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FA87ABE" w14:textId="77777777" w:rsidTr="00AB5EB7">
        <w:trPr>
          <w:trHeight w:val="47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56363C26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3DD6F78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26CD" w14:textId="7AE27EF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36B9" w14:textId="5E2D6E7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682" w14:textId="0FF2E58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745D3FC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CADC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7442E74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45AF9A6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5F6" w14:textId="4F6D620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36758A7" w14:textId="77777777" w:rsidTr="00AB5EB7">
        <w:trPr>
          <w:trHeight w:val="47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68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E090A4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7381" w14:textId="1BDBFB5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717" w14:textId="61471A1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AE0F" w14:textId="7FC1C9F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486EC7A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CA0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7CC28AB9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4E50D55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88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85413A6" w14:textId="7C82B4EC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63B7F9" w14:textId="34CD03D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81A47C5" w14:textId="123583B0" w:rsidR="00535772" w:rsidRDefault="00535772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09B38E" w14:textId="513A266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EE012C3" w14:textId="353C9869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06AF6C" w14:textId="55CD1BBB" w:rsidR="00C33251" w:rsidRDefault="00245D90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84672C" w14:textId="77777777" w:rsidR="00C33251" w:rsidRPr="00781818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276F1E1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382A17FC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41E6F0D1" w14:textId="77777777" w:rsidR="006838E4" w:rsidRDefault="006838E4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  <w:r w:rsidRPr="00E92A48">
        <w:rPr>
          <w:b/>
          <w:sz w:val="24"/>
          <w:szCs w:val="24"/>
        </w:rPr>
        <w:t>ПАСПОРТ</w:t>
      </w:r>
    </w:p>
    <w:p w14:paraId="53B16CB3" w14:textId="2E0B6471" w:rsidR="006838E4" w:rsidRPr="00C33251" w:rsidRDefault="003374CE" w:rsidP="006838E4">
      <w:pPr>
        <w:pStyle w:val="11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838E4" w:rsidRPr="00C33251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ы</w:t>
      </w:r>
      <w:r w:rsidR="00245D90">
        <w:rPr>
          <w:b/>
          <w:sz w:val="26"/>
          <w:szCs w:val="26"/>
        </w:rPr>
        <w:t xml:space="preserve"> 2</w:t>
      </w:r>
      <w:r w:rsidR="006838E4" w:rsidRPr="00C33251">
        <w:rPr>
          <w:b/>
          <w:sz w:val="26"/>
          <w:szCs w:val="26"/>
        </w:rPr>
        <w:t xml:space="preserve"> «Доро</w:t>
      </w:r>
      <w:r w:rsidR="00E92A48" w:rsidRPr="00C33251">
        <w:rPr>
          <w:b/>
          <w:sz w:val="26"/>
          <w:szCs w:val="26"/>
        </w:rPr>
        <w:t>ги П</w:t>
      </w:r>
      <w:r w:rsidR="006838E4" w:rsidRPr="00C33251">
        <w:rPr>
          <w:b/>
          <w:sz w:val="26"/>
          <w:szCs w:val="26"/>
        </w:rPr>
        <w:t>о</w:t>
      </w:r>
      <w:r w:rsidR="00E92A48" w:rsidRPr="00C33251">
        <w:rPr>
          <w:b/>
          <w:sz w:val="26"/>
          <w:szCs w:val="26"/>
        </w:rPr>
        <w:t>дмосковья</w:t>
      </w:r>
      <w:r w:rsidR="006838E4" w:rsidRPr="00C33251">
        <w:rPr>
          <w:b/>
          <w:sz w:val="26"/>
          <w:szCs w:val="26"/>
        </w:rPr>
        <w:t>»</w:t>
      </w:r>
    </w:p>
    <w:p w14:paraId="58A3E2A5" w14:textId="77777777" w:rsidR="006838E4" w:rsidRDefault="006838E4" w:rsidP="006838E4">
      <w:pPr>
        <w:pStyle w:val="11"/>
        <w:spacing w:after="0"/>
        <w:ind w:firstLine="540"/>
        <w:jc w:val="center"/>
        <w:rPr>
          <w:sz w:val="24"/>
          <w:szCs w:val="24"/>
        </w:rPr>
      </w:pPr>
      <w:r w:rsidRPr="005D136A">
        <w:rPr>
          <w:sz w:val="24"/>
          <w:szCs w:val="24"/>
        </w:rPr>
        <w:t xml:space="preserve"> </w:t>
      </w:r>
    </w:p>
    <w:tbl>
      <w:tblPr>
        <w:tblW w:w="18036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829"/>
        <w:gridCol w:w="1682"/>
        <w:gridCol w:w="1048"/>
        <w:gridCol w:w="1111"/>
        <w:gridCol w:w="1134"/>
        <w:gridCol w:w="1134"/>
        <w:gridCol w:w="1102"/>
        <w:gridCol w:w="1103"/>
        <w:gridCol w:w="1103"/>
        <w:gridCol w:w="1129"/>
        <w:gridCol w:w="8"/>
        <w:gridCol w:w="1121"/>
        <w:gridCol w:w="1129"/>
      </w:tblGrid>
      <w:tr w:rsidR="0085214A" w:rsidRPr="003F2253" w14:paraId="77D9E14A" w14:textId="77777777" w:rsidTr="00AB5EB7">
        <w:trPr>
          <w:gridAfter w:val="2"/>
          <w:wAfter w:w="2250" w:type="dxa"/>
          <w:trHeight w:val="58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767D" w14:textId="77777777" w:rsidR="0085214A" w:rsidRDefault="0085214A" w:rsidP="00133C0C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Муниципальный заказчик подпрограммы              </w:t>
            </w:r>
          </w:p>
          <w:p w14:paraId="648A371B" w14:textId="37743AF4" w:rsidR="00133C0C" w:rsidRPr="00133C0C" w:rsidRDefault="00133C0C" w:rsidP="00133C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51" w14:textId="77777777" w:rsidR="0085214A" w:rsidRPr="00133C0C" w:rsidRDefault="0085214A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128A3" w:rsidRPr="003F2253" w14:paraId="02F1B6AF" w14:textId="77777777" w:rsidTr="00AB5EB7">
        <w:trPr>
          <w:gridAfter w:val="2"/>
          <w:wAfter w:w="2250" w:type="dxa"/>
          <w:trHeight w:val="311"/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4D91A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 w:rsidRPr="00133C0C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26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Главный      </w:t>
            </w:r>
            <w:r w:rsidRPr="00133C0C">
              <w:rPr>
                <w:rFonts w:ascii="Times New Roman" w:hAnsi="Times New Roman" w:cs="Times New Roman"/>
              </w:rPr>
              <w:br/>
              <w:t>распорядитель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133C0C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A3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      </w:t>
            </w:r>
            <w:r w:rsidRPr="00133C0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45" w14:textId="77777777" w:rsidR="007128A3" w:rsidRPr="00133C0C" w:rsidRDefault="007128A3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307846" w:rsidRPr="003F2253" w14:paraId="2040E977" w14:textId="77777777" w:rsidTr="00AB5EB7">
        <w:trPr>
          <w:gridAfter w:val="3"/>
          <w:wAfter w:w="2258" w:type="dxa"/>
          <w:trHeight w:val="622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F70C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5E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94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03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C3A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245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98E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8E2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 w:rsidRPr="00133C0C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EDE" w14:textId="60C6F8D3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48" w14:textId="7F4AEDB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2FF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того</w:t>
            </w:r>
          </w:p>
          <w:p w14:paraId="3DA28E7B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C31" w:rsidRPr="001B1D4B" w14:paraId="474438F4" w14:textId="77777777" w:rsidTr="00AB5EB7">
        <w:trPr>
          <w:gridAfter w:val="3"/>
          <w:wAfter w:w="2258" w:type="dxa"/>
          <w:trHeight w:val="46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978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9620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  <w:p w14:paraId="374201E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4F97D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4A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Всего:    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A2A" w14:textId="5455DF5B" w:rsidR="00275C31" w:rsidRPr="00133C0C" w:rsidRDefault="00275C31" w:rsidP="00117625">
            <w:pPr>
              <w:jc w:val="center"/>
              <w:rPr>
                <w:rFonts w:cs="Times New Roman"/>
                <w:bCs/>
                <w:sz w:val="22"/>
                <w:highlight w:val="yellow"/>
              </w:rPr>
            </w:pPr>
            <w:r w:rsidRPr="00133C0C">
              <w:rPr>
                <w:rFonts w:cs="Times New Roman"/>
                <w:bCs/>
                <w:sz w:val="22"/>
              </w:rPr>
              <w:t>76969</w:t>
            </w:r>
            <w:r w:rsidR="00117625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E6A" w14:textId="75FF0AFF" w:rsidR="00275C31" w:rsidRPr="00133C0C" w:rsidRDefault="00275C31" w:rsidP="00117625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227338</w:t>
            </w:r>
            <w:r w:rsidR="00117625"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FB" w14:textId="63AF44E9" w:rsidR="00275C31" w:rsidRPr="00133C0C" w:rsidRDefault="00275C31" w:rsidP="004D249F">
            <w:pPr>
              <w:jc w:val="center"/>
              <w:rPr>
                <w:rFonts w:cs="Times New Roman"/>
                <w:bCs/>
                <w:sz w:val="22"/>
              </w:rPr>
            </w:pPr>
            <w:r w:rsidRPr="00133C0C">
              <w:rPr>
                <w:rFonts w:cs="Times New Roman"/>
                <w:bCs/>
                <w:sz w:val="22"/>
              </w:rPr>
              <w:t>1</w:t>
            </w:r>
            <w:r w:rsidR="004D249F">
              <w:rPr>
                <w:rFonts w:cs="Times New Roman"/>
                <w:bCs/>
                <w:sz w:val="22"/>
              </w:rPr>
              <w:t>63370</w:t>
            </w:r>
            <w:r w:rsidR="00117625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9E0" w14:textId="7A506879" w:rsidR="00275C31" w:rsidRPr="00133C0C" w:rsidRDefault="004842AF" w:rsidP="004842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306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19D" w14:textId="0F8958FA" w:rsidR="00275C31" w:rsidRPr="00133C0C" w:rsidRDefault="004842AF" w:rsidP="004842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219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A8B" w14:textId="788E836F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8FD" w14:textId="0E552034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7BE" w14:textId="1B3AF466" w:rsidR="00275C31" w:rsidRPr="00133C0C" w:rsidRDefault="00267249" w:rsidP="001176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49F">
              <w:rPr>
                <w:rFonts w:ascii="Times New Roman" w:hAnsi="Times New Roman" w:cs="Times New Roman"/>
              </w:rPr>
              <w:t>50202</w:t>
            </w:r>
            <w:r w:rsidR="00117625">
              <w:rPr>
                <w:rFonts w:ascii="Times New Roman" w:hAnsi="Times New Roman" w:cs="Times New Roman"/>
              </w:rPr>
              <w:t>,00</w:t>
            </w:r>
          </w:p>
        </w:tc>
      </w:tr>
      <w:tr w:rsidR="00307846" w:rsidRPr="001B1D4B" w14:paraId="6A0C35F4" w14:textId="27B1AFF8" w:rsidTr="00AB5EB7">
        <w:trPr>
          <w:trHeight w:val="46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BC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B1AF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21A" w14:textId="00192926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5A8" w14:textId="604C3A78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04C" w14:textId="676BF91D" w:rsidR="00307846" w:rsidRDefault="00307846" w:rsidP="003078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D86" w14:textId="3440CE1D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3653" w14:textId="352FFCB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B45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A9F" w14:textId="72C12D8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D0F" w14:textId="77FB73B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70E" w14:textId="7B71794D" w:rsidR="00307846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6B886BF" w14:textId="3D8CC187" w:rsidR="00307846" w:rsidRPr="001B1D4B" w:rsidRDefault="00307846" w:rsidP="00307846">
            <w:pPr>
              <w:spacing w:after="200" w:line="276" w:lineRule="auto"/>
            </w:pPr>
          </w:p>
        </w:tc>
        <w:tc>
          <w:tcPr>
            <w:tcW w:w="1129" w:type="dxa"/>
            <w:vAlign w:val="center"/>
          </w:tcPr>
          <w:p w14:paraId="50163C6E" w14:textId="11E68783" w:rsidR="00307846" w:rsidRPr="001B1D4B" w:rsidRDefault="00307846" w:rsidP="00307846">
            <w:pPr>
              <w:spacing w:after="200" w:line="276" w:lineRule="auto"/>
            </w:pPr>
            <w:r>
              <w:rPr>
                <w:rFonts w:cs="Times New Roman"/>
              </w:rPr>
              <w:t>0</w:t>
            </w:r>
          </w:p>
        </w:tc>
      </w:tr>
      <w:tr w:rsidR="00307846" w:rsidRPr="001B1D4B" w14:paraId="39B6DDD3" w14:textId="77777777" w:rsidTr="00AB5EB7">
        <w:trPr>
          <w:gridAfter w:val="3"/>
          <w:wAfter w:w="2258" w:type="dxa"/>
          <w:trHeight w:val="1007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B5D2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03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</w:t>
            </w:r>
          </w:p>
          <w:p w14:paraId="748E2DBB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4C2" w14:textId="7434F19A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27685</w:t>
            </w:r>
            <w:r w:rsidR="0011762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9D7" w14:textId="6F891B25" w:rsidR="00307846" w:rsidRPr="00133C0C" w:rsidRDefault="00307846" w:rsidP="00117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</w:t>
            </w:r>
            <w:r w:rsidR="00275C31">
              <w:rPr>
                <w:rFonts w:ascii="Times New Roman" w:hAnsi="Times New Roman" w:cs="Times New Roman"/>
                <w:szCs w:val="22"/>
              </w:rPr>
              <w:t>175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E4" w14:textId="6A66FEAC" w:rsidR="00307846" w:rsidRPr="000855EB" w:rsidRDefault="000855EB" w:rsidP="00117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55EB">
              <w:rPr>
                <w:rFonts w:ascii="Times New Roman" w:hAnsi="Times New Roman" w:cs="Times New Roman"/>
                <w:szCs w:val="22"/>
              </w:rPr>
              <w:t>9</w:t>
            </w:r>
            <w:r w:rsidR="004D249F">
              <w:rPr>
                <w:rFonts w:ascii="Times New Roman" w:hAnsi="Times New Roman" w:cs="Times New Roman"/>
                <w:szCs w:val="22"/>
              </w:rPr>
              <w:t>5</w:t>
            </w:r>
            <w:r w:rsidRPr="000855EB">
              <w:rPr>
                <w:rFonts w:ascii="Times New Roman" w:hAnsi="Times New Roman" w:cs="Times New Roman"/>
                <w:szCs w:val="22"/>
              </w:rPr>
              <w:t>6</w:t>
            </w:r>
            <w:r w:rsidR="004D249F">
              <w:rPr>
                <w:rFonts w:ascii="Times New Roman" w:hAnsi="Times New Roman" w:cs="Times New Roman"/>
                <w:szCs w:val="22"/>
              </w:rPr>
              <w:t>79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45" w14:textId="7C763F17" w:rsidR="00307846" w:rsidRPr="00133C0C" w:rsidRDefault="009818F2" w:rsidP="00117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90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BFD" w14:textId="11059B1C" w:rsidR="00307846" w:rsidRPr="00133C0C" w:rsidRDefault="009818F2" w:rsidP="00117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608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B70" w14:textId="0492589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86D" w14:textId="7D5D8C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513" w14:textId="4DD60CCC" w:rsidR="00307846" w:rsidRPr="00133C0C" w:rsidRDefault="008F50BB" w:rsidP="001176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37</w:t>
            </w:r>
            <w:r w:rsidR="00117625">
              <w:rPr>
                <w:rFonts w:ascii="Times New Roman" w:hAnsi="Times New Roman" w:cs="Times New Roman"/>
              </w:rPr>
              <w:t>,00</w:t>
            </w:r>
          </w:p>
        </w:tc>
      </w:tr>
      <w:tr w:rsidR="00307846" w:rsidRPr="001B1D4B" w14:paraId="10113C28" w14:textId="77777777" w:rsidTr="00AB5EB7">
        <w:trPr>
          <w:gridAfter w:val="3"/>
          <w:wAfter w:w="2258" w:type="dxa"/>
          <w:trHeight w:val="124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2A8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895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4A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4B" w14:textId="45214EE1" w:rsidR="00307846" w:rsidRPr="00133C0C" w:rsidRDefault="00307846" w:rsidP="001176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bCs/>
              </w:rPr>
              <w:t>48753</w:t>
            </w:r>
            <w:r w:rsidR="00117625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4A" w14:textId="0A254960" w:rsidR="00307846" w:rsidRPr="00133C0C" w:rsidRDefault="00A812A7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17625">
              <w:rPr>
                <w:rFonts w:ascii="Times New Roman" w:hAnsi="Times New Roman" w:cs="Times New Roman"/>
                <w:szCs w:val="22"/>
              </w:rPr>
              <w:t>8</w:t>
            </w:r>
            <w:r w:rsidR="00275C31">
              <w:rPr>
                <w:rFonts w:ascii="Times New Roman" w:hAnsi="Times New Roman" w:cs="Times New Roman"/>
                <w:szCs w:val="22"/>
              </w:rPr>
              <w:t>163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3E5" w14:textId="3DC8372E" w:rsidR="00307846" w:rsidRPr="000855EB" w:rsidRDefault="009818F2" w:rsidP="00117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55EB">
              <w:rPr>
                <w:rFonts w:ascii="Times New Roman" w:hAnsi="Times New Roman" w:cs="Times New Roman"/>
                <w:szCs w:val="22"/>
              </w:rPr>
              <w:t>6</w:t>
            </w:r>
            <w:r w:rsidR="000855EB" w:rsidRPr="000855EB">
              <w:rPr>
                <w:rFonts w:ascii="Times New Roman" w:hAnsi="Times New Roman" w:cs="Times New Roman"/>
                <w:szCs w:val="22"/>
              </w:rPr>
              <w:t>76</w:t>
            </w:r>
            <w:r w:rsidR="004D249F">
              <w:rPr>
                <w:rFonts w:ascii="Times New Roman" w:hAnsi="Times New Roman" w:cs="Times New Roman"/>
                <w:szCs w:val="22"/>
              </w:rPr>
              <w:t>91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6D4" w14:textId="2F1EC9CA" w:rsidR="00307846" w:rsidRPr="00133C0C" w:rsidRDefault="009818F2" w:rsidP="00117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216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9EE" w14:textId="52A16FBC" w:rsidR="00307846" w:rsidRPr="00133C0C" w:rsidRDefault="009818F2" w:rsidP="001176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611</w:t>
            </w:r>
            <w:r w:rsidR="00117625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675" w14:textId="19E30E9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D87" w14:textId="36B2CAE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6D8" w14:textId="2171370A" w:rsidR="00307846" w:rsidRPr="00133C0C" w:rsidRDefault="00267249" w:rsidP="001176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855EB">
              <w:rPr>
                <w:rFonts w:ascii="Times New Roman" w:hAnsi="Times New Roman" w:cs="Times New Roman"/>
              </w:rPr>
              <w:t>9</w:t>
            </w:r>
            <w:r w:rsidR="008F50BB">
              <w:rPr>
                <w:rFonts w:ascii="Times New Roman" w:hAnsi="Times New Roman" w:cs="Times New Roman"/>
              </w:rPr>
              <w:t>434</w:t>
            </w:r>
            <w:r w:rsidR="00117625">
              <w:rPr>
                <w:rFonts w:ascii="Times New Roman" w:hAnsi="Times New Roman" w:cs="Times New Roman"/>
              </w:rPr>
              <w:t>,00</w:t>
            </w:r>
          </w:p>
        </w:tc>
      </w:tr>
      <w:tr w:rsidR="00307846" w:rsidRPr="001B1D4B" w14:paraId="60F7ED96" w14:textId="77777777" w:rsidTr="00AB5EB7">
        <w:trPr>
          <w:gridAfter w:val="3"/>
          <w:wAfter w:w="2258" w:type="dxa"/>
          <w:trHeight w:val="61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C5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3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D9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Внебюджетные</w:t>
            </w:r>
          </w:p>
          <w:p w14:paraId="0CE96B91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188" w14:textId="67A9DB60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</w:t>
            </w:r>
            <w:r w:rsidR="00117625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FA9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DE7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C42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8F1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A7B" w14:textId="041E23C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4D6" w14:textId="134E934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CCE" w14:textId="124E7A09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117625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2626BFC" w14:textId="77777777" w:rsidR="007128A3" w:rsidRPr="005D136A" w:rsidRDefault="007128A3" w:rsidP="006838E4">
      <w:pPr>
        <w:pStyle w:val="11"/>
        <w:spacing w:after="0"/>
        <w:ind w:firstLine="540"/>
        <w:jc w:val="center"/>
        <w:rPr>
          <w:sz w:val="24"/>
          <w:szCs w:val="24"/>
        </w:rPr>
      </w:pPr>
    </w:p>
    <w:p w14:paraId="34D569E1" w14:textId="77777777" w:rsidR="00225EC2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A4BB394" w14:textId="50235DD2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7D32324" w14:textId="77777777" w:rsidR="00AB5EB7" w:rsidRDefault="00AB5EB7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501F0D" w14:textId="17C3FF28" w:rsidR="002527A6" w:rsidRDefault="002527A6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35229C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0A5ADE" w14:textId="77777777" w:rsidR="00E154C5" w:rsidRPr="0019100B" w:rsidRDefault="00E154C5" w:rsidP="00E154C5">
      <w:pPr>
        <w:pStyle w:val="ad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Pr="0019100B">
        <w:rPr>
          <w:b/>
          <w:sz w:val="24"/>
          <w:szCs w:val="24"/>
        </w:rPr>
        <w:t>Характеристика проблем</w:t>
      </w:r>
      <w:r>
        <w:rPr>
          <w:b/>
          <w:sz w:val="24"/>
          <w:szCs w:val="24"/>
        </w:rPr>
        <w:t>, решаемых посредством</w:t>
      </w:r>
      <w:r w:rsidRPr="0019100B">
        <w:rPr>
          <w:b/>
          <w:sz w:val="24"/>
          <w:szCs w:val="24"/>
        </w:rPr>
        <w:t xml:space="preserve"> мероприятий подпрограммы</w:t>
      </w:r>
    </w:p>
    <w:p w14:paraId="4F4CD07D" w14:textId="77777777" w:rsidR="00E154C5" w:rsidRPr="0019100B" w:rsidRDefault="00E154C5" w:rsidP="00E154C5">
      <w:pPr>
        <w:pStyle w:val="11"/>
        <w:spacing w:after="0" w:line="276" w:lineRule="auto"/>
        <w:ind w:firstLine="0"/>
        <w:rPr>
          <w:sz w:val="24"/>
          <w:szCs w:val="24"/>
        </w:rPr>
      </w:pPr>
    </w:p>
    <w:p w14:paraId="50E71D15" w14:textId="3F363C56" w:rsidR="00E154C5" w:rsidRPr="00061331" w:rsidRDefault="00E154C5" w:rsidP="00E154C5">
      <w:pPr>
        <w:ind w:firstLine="540"/>
        <w:jc w:val="both"/>
        <w:rPr>
          <w:sz w:val="24"/>
          <w:szCs w:val="24"/>
          <w:lang w:eastAsia="x-none"/>
        </w:rPr>
      </w:pPr>
      <w:r w:rsidRPr="00061331">
        <w:rPr>
          <w:sz w:val="24"/>
          <w:szCs w:val="24"/>
          <w:lang w:eastAsia="x-none"/>
        </w:rPr>
        <w:t>Увеличение площади автомоб</w:t>
      </w:r>
      <w:r w:rsidR="00B65D44">
        <w:rPr>
          <w:sz w:val="24"/>
          <w:szCs w:val="24"/>
          <w:lang w:eastAsia="x-none"/>
        </w:rPr>
        <w:t xml:space="preserve">ильных дорог общего пользования, приведенной </w:t>
      </w:r>
      <w:r w:rsidRPr="00061331">
        <w:rPr>
          <w:sz w:val="24"/>
          <w:szCs w:val="24"/>
          <w:lang w:eastAsia="x-none"/>
        </w:rPr>
        <w:t>в нормативное состояние</w:t>
      </w:r>
      <w:r w:rsidR="00B65D44">
        <w:rPr>
          <w:sz w:val="24"/>
          <w:szCs w:val="24"/>
          <w:lang w:eastAsia="x-none"/>
        </w:rPr>
        <w:t xml:space="preserve">, </w:t>
      </w:r>
      <w:r w:rsidRPr="00061331">
        <w:rPr>
          <w:sz w:val="24"/>
          <w:szCs w:val="24"/>
        </w:rPr>
        <w:t xml:space="preserve">обеспечивается реализацией мероприятий по проектированию, строительству и реконструкции автомобильных дорог. </w:t>
      </w:r>
      <w:proofErr w:type="gramStart"/>
      <w:r w:rsidRPr="00061331">
        <w:rPr>
          <w:sz w:val="24"/>
          <w:szCs w:val="24"/>
        </w:rPr>
        <w:t xml:space="preserve">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  <w:proofErr w:type="gramEnd"/>
    </w:p>
    <w:p w14:paraId="4D538805" w14:textId="77777777" w:rsidR="00E154C5" w:rsidRPr="00061331" w:rsidRDefault="00E154C5" w:rsidP="00E154C5">
      <w:pPr>
        <w:pStyle w:val="0"/>
        <w:spacing w:after="0"/>
        <w:ind w:firstLine="708"/>
        <w:rPr>
          <w:color w:val="auto"/>
          <w:sz w:val="24"/>
          <w:szCs w:val="24"/>
          <w:lang w:val="ru-RU"/>
        </w:rPr>
      </w:pPr>
      <w:r w:rsidRPr="00061331">
        <w:rPr>
          <w:color w:val="auto"/>
          <w:sz w:val="24"/>
          <w:szCs w:val="24"/>
        </w:rPr>
        <w:t xml:space="preserve">В рамках мероприятия планируется </w:t>
      </w:r>
      <w:r w:rsidRPr="00061331">
        <w:rPr>
          <w:color w:val="auto"/>
          <w:sz w:val="24"/>
          <w:szCs w:val="24"/>
          <w:lang w:val="ru-RU"/>
        </w:rPr>
        <w:t>ремонт</w:t>
      </w:r>
      <w:r w:rsidRPr="00061331"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14:paraId="4C0CCFC0" w14:textId="77777777" w:rsidR="00E154C5" w:rsidRPr="00061331" w:rsidRDefault="00E154C5" w:rsidP="00E154C5">
      <w:pPr>
        <w:ind w:firstLine="709"/>
        <w:jc w:val="both"/>
        <w:rPr>
          <w:sz w:val="24"/>
          <w:szCs w:val="24"/>
        </w:rPr>
      </w:pPr>
      <w:r w:rsidRPr="00061331">
        <w:rPr>
          <w:sz w:val="24"/>
          <w:szCs w:val="24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</w:t>
      </w:r>
      <w:proofErr w:type="gramStart"/>
      <w:r w:rsidRPr="00061331">
        <w:rPr>
          <w:sz w:val="24"/>
          <w:szCs w:val="24"/>
        </w:rPr>
        <w:t>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</w:t>
      </w:r>
      <w:proofErr w:type="gramEnd"/>
      <w:r w:rsidRPr="00061331">
        <w:rPr>
          <w:sz w:val="24"/>
          <w:szCs w:val="24"/>
        </w:rPr>
        <w:t xml:space="preserve"> недостаточная информированность населения о проблемах безопасности дорожного движения.                         </w:t>
      </w:r>
    </w:p>
    <w:p w14:paraId="228AC4BB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061331">
        <w:rPr>
          <w:rFonts w:ascii="Times New Roman" w:hAnsi="Times New Roman" w:cs="Times New Roman"/>
          <w:sz w:val="24"/>
          <w:szCs w:val="24"/>
        </w:rPr>
        <w:t xml:space="preserve">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061331">
        <w:rPr>
          <w:rFonts w:ascii="Times New Roman" w:hAnsi="Times New Roman" w:cs="Times New Roman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061331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06133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061331">
        <w:rPr>
          <w:rFonts w:ascii="Times New Roman" w:hAnsi="Times New Roman" w:cs="Times New Roman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3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1331">
        <w:rPr>
          <w:rFonts w:ascii="Times New Roman" w:hAnsi="Times New Roman" w:cs="Times New Roman"/>
          <w:sz w:val="24"/>
          <w:szCs w:val="24"/>
        </w:rPr>
        <w:t xml:space="preserve"> транспортных происшествий, числа пострадавших и погибших. </w:t>
      </w:r>
    </w:p>
    <w:p w14:paraId="40A9F474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 xml:space="preserve">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</w:t>
      </w:r>
      <w:r w:rsidRPr="00061331">
        <w:rPr>
          <w:rFonts w:ascii="Times New Roman" w:hAnsi="Times New Roman" w:cs="Times New Roman"/>
          <w:sz w:val="24"/>
          <w:szCs w:val="24"/>
        </w:rPr>
        <w:lastRenderedPageBreak/>
        <w:t>условий для роста его численности.</w:t>
      </w:r>
      <w:proofErr w:type="gramEnd"/>
    </w:p>
    <w:p w14:paraId="5313DAA9" w14:textId="77777777" w:rsidR="00E154C5" w:rsidRDefault="00E154C5" w:rsidP="00E154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B85B0A" w14:textId="77777777" w:rsidR="00E154C5" w:rsidRPr="0019100B" w:rsidRDefault="00E154C5" w:rsidP="00E154C5">
      <w:pPr>
        <w:jc w:val="both"/>
        <w:rPr>
          <w:sz w:val="24"/>
          <w:szCs w:val="24"/>
        </w:rPr>
      </w:pPr>
    </w:p>
    <w:p w14:paraId="2A8959B6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910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 xml:space="preserve">Концептуальные направления </w:t>
      </w:r>
      <w:r>
        <w:rPr>
          <w:b/>
          <w:sz w:val="24"/>
          <w:szCs w:val="24"/>
        </w:rPr>
        <w:t xml:space="preserve">реформирования, модернизации, преобразования отдельных сфер </w:t>
      </w:r>
      <w:r w:rsidRPr="0019100B">
        <w:rPr>
          <w:b/>
          <w:sz w:val="24"/>
          <w:szCs w:val="24"/>
        </w:rPr>
        <w:t>социально-экономического развития</w:t>
      </w:r>
      <w:r w:rsidRPr="00AD5F1D">
        <w:rPr>
          <w:sz w:val="24"/>
          <w:szCs w:val="24"/>
        </w:rPr>
        <w:t xml:space="preserve"> </w:t>
      </w:r>
      <w:r w:rsidRPr="00AD5F1D">
        <w:rPr>
          <w:b/>
          <w:sz w:val="24"/>
          <w:szCs w:val="24"/>
        </w:rPr>
        <w:t>городского округа Зарайск Московской области</w:t>
      </w:r>
      <w:r w:rsidRPr="001910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>реализуемых в рамках муниципальной программы</w:t>
      </w:r>
    </w:p>
    <w:p w14:paraId="7243751A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</w:p>
    <w:p w14:paraId="6E37D05C" w14:textId="7777777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z w:val="24"/>
          <w:szCs w:val="24"/>
        </w:rPr>
        <w:t xml:space="preserve">Предусматривает решение задач по обеспечению нормативного состояния автомобильных дорог, находящихся в собственности </w:t>
      </w:r>
      <w:r w:rsidRPr="00DF64BE">
        <w:rPr>
          <w:sz w:val="24"/>
          <w:szCs w:val="24"/>
        </w:rPr>
        <w:t>городского округа Зарайск Московской области</w:t>
      </w:r>
      <w:r w:rsidRPr="0019100B">
        <w:rPr>
          <w:sz w:val="24"/>
          <w:szCs w:val="24"/>
        </w:rPr>
        <w:t>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</w:t>
      </w:r>
      <w:r w:rsidR="00B65D44">
        <w:rPr>
          <w:sz w:val="24"/>
          <w:szCs w:val="24"/>
        </w:rPr>
        <w:t>, а также по расширению парковочного пространства на тер</w:t>
      </w:r>
      <w:r w:rsidR="005F5D55">
        <w:rPr>
          <w:sz w:val="24"/>
          <w:szCs w:val="24"/>
        </w:rPr>
        <w:t>ритории городского округа Зарайс</w:t>
      </w:r>
      <w:r w:rsidR="00B65D44">
        <w:rPr>
          <w:sz w:val="24"/>
          <w:szCs w:val="24"/>
        </w:rPr>
        <w:t>к</w:t>
      </w:r>
      <w:r w:rsidRPr="0019100B">
        <w:rPr>
          <w:sz w:val="24"/>
          <w:szCs w:val="24"/>
        </w:rPr>
        <w:t>.</w:t>
      </w:r>
      <w:r w:rsidRPr="0019100B">
        <w:rPr>
          <w:snapToGrid w:val="0"/>
          <w:sz w:val="24"/>
          <w:szCs w:val="24"/>
        </w:rPr>
        <w:t xml:space="preserve"> </w:t>
      </w:r>
      <w:r w:rsidR="005F5D55">
        <w:rPr>
          <w:snapToGrid w:val="0"/>
          <w:sz w:val="24"/>
          <w:szCs w:val="24"/>
        </w:rPr>
        <w:t xml:space="preserve">Кроме того, выполнение мероприятий подпрограммы направлено на совершенствование условий движения автотранспорта и пешеходов. </w:t>
      </w:r>
    </w:p>
    <w:p w14:paraId="728D7355" w14:textId="378E6EA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napToGrid w:val="0"/>
          <w:sz w:val="24"/>
          <w:szCs w:val="24"/>
        </w:rPr>
        <w:t xml:space="preserve">Основным направлением развития сети автомобильных дорог является строительство новых направлений автомобильных дорог </w:t>
      </w:r>
      <w:r w:rsidR="005F5D55">
        <w:rPr>
          <w:snapToGrid w:val="0"/>
          <w:sz w:val="24"/>
          <w:szCs w:val="24"/>
        </w:rPr>
        <w:t xml:space="preserve">и </w:t>
      </w:r>
      <w:r w:rsidR="00B65D44">
        <w:rPr>
          <w:snapToGrid w:val="0"/>
          <w:sz w:val="24"/>
          <w:szCs w:val="24"/>
        </w:rPr>
        <w:t xml:space="preserve">создание парковочных </w:t>
      </w:r>
      <w:proofErr w:type="spellStart"/>
      <w:r w:rsidR="00B65D44">
        <w:rPr>
          <w:snapToGrid w:val="0"/>
          <w:sz w:val="24"/>
          <w:szCs w:val="24"/>
        </w:rPr>
        <w:t>машиномест</w:t>
      </w:r>
      <w:proofErr w:type="spellEnd"/>
      <w:r w:rsidR="005F5D55">
        <w:rPr>
          <w:snapToGrid w:val="0"/>
          <w:sz w:val="24"/>
          <w:szCs w:val="24"/>
        </w:rPr>
        <w:t xml:space="preserve">, </w:t>
      </w:r>
      <w:r w:rsidR="005F5D55" w:rsidRPr="0019100B">
        <w:rPr>
          <w:snapToGrid w:val="0"/>
          <w:sz w:val="24"/>
          <w:szCs w:val="24"/>
        </w:rPr>
        <w:t xml:space="preserve">что позволит повысить транспортную доступность объектов </w:t>
      </w:r>
      <w:r w:rsidR="005F5D55" w:rsidRPr="00DF64BE">
        <w:rPr>
          <w:snapToGrid w:val="0"/>
          <w:sz w:val="24"/>
          <w:szCs w:val="24"/>
        </w:rPr>
        <w:t>городского округа Зарайск Московской области</w:t>
      </w:r>
      <w:r w:rsidR="005F5D55">
        <w:rPr>
          <w:snapToGrid w:val="0"/>
          <w:sz w:val="24"/>
          <w:szCs w:val="24"/>
        </w:rPr>
        <w:t xml:space="preserve">. </w:t>
      </w:r>
    </w:p>
    <w:p w14:paraId="66EF05BB" w14:textId="0244CC8F" w:rsidR="005F5D55" w:rsidRPr="005F5D55" w:rsidRDefault="005F5D55" w:rsidP="005F5D55">
      <w:pPr>
        <w:pStyle w:val="11"/>
        <w:spacing w:after="0"/>
        <w:ind w:firstLine="540"/>
        <w:rPr>
          <w:sz w:val="24"/>
          <w:szCs w:val="24"/>
        </w:rPr>
      </w:pPr>
      <w:r w:rsidRPr="005F5D55">
        <w:rPr>
          <w:snapToGrid w:val="0"/>
          <w:sz w:val="24"/>
          <w:szCs w:val="24"/>
        </w:rPr>
        <w:t xml:space="preserve">В рамках подпрограммы </w:t>
      </w:r>
      <w:r w:rsidRPr="005F5D55">
        <w:rPr>
          <w:sz w:val="24"/>
          <w:szCs w:val="24"/>
        </w:rPr>
        <w:t xml:space="preserve">обеспечивается обустройство автомобильных дорог общего пользования местного значения городского округа </w:t>
      </w:r>
      <w:r w:rsidR="001C1F98">
        <w:rPr>
          <w:sz w:val="24"/>
          <w:szCs w:val="24"/>
        </w:rPr>
        <w:t xml:space="preserve">Зарайск </w:t>
      </w:r>
      <w:r w:rsidRPr="005F5D55">
        <w:rPr>
          <w:sz w:val="24"/>
          <w:szCs w:val="24"/>
        </w:rPr>
        <w:t xml:space="preserve">техническими средствами организации дорожного движения, позволяющими повысить уровень безопасности дорожного движения, производится модернизация улично-дорожной сети на аварийно-опасных участках, выполняются мероприятия, направленные на снижение детского дорожно-транспортного травматизма. </w:t>
      </w:r>
    </w:p>
    <w:p w14:paraId="5CD4B34A" w14:textId="77777777" w:rsidR="005F5D55" w:rsidRDefault="005F5D5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427C1605" w14:textId="77777777" w:rsidR="00E154C5" w:rsidRPr="0019100B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2D658CCB" w14:textId="77777777" w:rsidR="00E154C5" w:rsidRPr="0015013C" w:rsidRDefault="00E154C5" w:rsidP="00E154C5">
      <w:pPr>
        <w:pStyle w:val="11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</w:t>
      </w:r>
      <w:r w:rsidRPr="0015013C">
        <w:rPr>
          <w:b/>
          <w:bCs/>
          <w:snapToGrid w:val="0"/>
          <w:sz w:val="24"/>
          <w:szCs w:val="24"/>
        </w:rPr>
        <w:t>. Перечень мероприятий подпрограммы.</w:t>
      </w:r>
    </w:p>
    <w:p w14:paraId="2BD70C75" w14:textId="1F64CE2D" w:rsidR="00E154C5" w:rsidRDefault="00E154C5" w:rsidP="00E154C5">
      <w:pPr>
        <w:pStyle w:val="11"/>
        <w:ind w:firstLine="708"/>
        <w:rPr>
          <w:i/>
          <w:iCs/>
          <w:snapToGrid w:val="0"/>
          <w:sz w:val="24"/>
          <w:szCs w:val="24"/>
        </w:rPr>
      </w:pPr>
      <w:r w:rsidRPr="0015013C">
        <w:rPr>
          <w:snapToGrid w:val="0"/>
          <w:sz w:val="24"/>
          <w:szCs w:val="24"/>
        </w:rPr>
        <w:t>Достижение задач</w:t>
      </w:r>
      <w:r>
        <w:rPr>
          <w:snapToGrid w:val="0"/>
          <w:sz w:val="24"/>
          <w:szCs w:val="24"/>
        </w:rPr>
        <w:t>и</w:t>
      </w:r>
      <w:r w:rsidRPr="0015013C">
        <w:rPr>
          <w:snapToGrid w:val="0"/>
          <w:sz w:val="24"/>
          <w:szCs w:val="24"/>
        </w:rPr>
        <w:t xml:space="preserve"> муниципально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 осуществляется посредством реализации мероприяти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>. Перечень мероприятий приведен в приложении № 1</w:t>
      </w:r>
      <w:r w:rsidR="001C1F98">
        <w:rPr>
          <w:snapToGrid w:val="0"/>
          <w:sz w:val="24"/>
          <w:szCs w:val="24"/>
        </w:rPr>
        <w:t xml:space="preserve"> </w:t>
      </w:r>
      <w:r w:rsidRPr="0015013C">
        <w:rPr>
          <w:snapToGrid w:val="0"/>
          <w:sz w:val="24"/>
          <w:szCs w:val="24"/>
        </w:rPr>
        <w:t xml:space="preserve">к Подпрограмме </w:t>
      </w:r>
      <w:r>
        <w:rPr>
          <w:snapToGrid w:val="0"/>
          <w:sz w:val="24"/>
          <w:szCs w:val="24"/>
        </w:rPr>
        <w:t>2</w:t>
      </w:r>
      <w:r w:rsidRPr="0015013C">
        <w:rPr>
          <w:i/>
          <w:iCs/>
          <w:snapToGrid w:val="0"/>
          <w:sz w:val="24"/>
          <w:szCs w:val="24"/>
        </w:rPr>
        <w:t>.</w:t>
      </w:r>
    </w:p>
    <w:p w14:paraId="49684505" w14:textId="24683616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F9CF2" w14:textId="77777777" w:rsidR="001C1F98" w:rsidRDefault="001C1F98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2CA6C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06476E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7EF1077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578656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C97AA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573BB68" w14:textId="1C043D32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9AC753D" w14:textId="77777777" w:rsidR="00ED44B0" w:rsidRDefault="00ED44B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D6A02FD" w14:textId="7405ADA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36A6A32" w14:textId="6FFAF239" w:rsidR="00E3553E" w:rsidRDefault="00E3553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092B6E78" w14:textId="6239AB83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975AA16" w14:textId="120B049B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49E1B7E" w14:textId="77777777" w:rsidR="004842AF" w:rsidRDefault="004842AF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B01893E" w14:textId="6B2A6629" w:rsidR="00E154C5" w:rsidRPr="00781818" w:rsidRDefault="00E154C5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4FAFC18" w14:textId="77777777" w:rsidR="00E154C5" w:rsidRPr="00781818" w:rsidRDefault="00E154C5" w:rsidP="00E154C5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1BA60634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48B86E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FD82F00" w14:textId="77777777" w:rsidR="00E154C5" w:rsidRDefault="00E154C5" w:rsidP="00E154C5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14:paraId="638FE113" w14:textId="77777777" w:rsidR="00E154C5" w:rsidRDefault="00E154C5" w:rsidP="00E154C5">
      <w:pPr>
        <w:pStyle w:val="ConsPlusNonformat"/>
        <w:jc w:val="center"/>
        <w:rPr>
          <w:rFonts w:cs="Times New Roman"/>
          <w:sz w:val="24"/>
          <w:szCs w:val="24"/>
        </w:rPr>
      </w:pPr>
    </w:p>
    <w:p w14:paraId="21BA7A15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992"/>
        <w:gridCol w:w="992"/>
        <w:gridCol w:w="851"/>
        <w:gridCol w:w="992"/>
        <w:gridCol w:w="850"/>
        <w:gridCol w:w="851"/>
        <w:gridCol w:w="850"/>
        <w:gridCol w:w="993"/>
        <w:gridCol w:w="1417"/>
        <w:gridCol w:w="1531"/>
        <w:gridCol w:w="18"/>
        <w:gridCol w:w="10"/>
      </w:tblGrid>
      <w:tr w:rsidR="003D131D" w:rsidRPr="00574372" w14:paraId="353A37D5" w14:textId="77777777" w:rsidTr="00D64E8B">
        <w:trPr>
          <w:gridAfter w:val="1"/>
          <w:wAfter w:w="10" w:type="dxa"/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BD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6CA3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79AC5" w14:textId="1809F75C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9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B3D" w14:textId="3AF170F9" w:rsidR="003D131D" w:rsidRPr="00574372" w:rsidRDefault="003D131D" w:rsidP="0056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B81F6B" w:rsidRPr="00574372" w14:paraId="0D7170B7" w14:textId="77777777" w:rsidTr="00D64E8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F6B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093E5435" w14:textId="4B046D3A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17C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</w:p>
          <w:p w14:paraId="71D7F7EA" w14:textId="3E3ADFBE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D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C0B3935" w14:textId="4EC5D621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59E82DE" w14:textId="2423D185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0F459A" w14:textId="1BD6D113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29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6295CBC" w14:textId="70F593A5" w:rsidR="00D00A84" w:rsidRPr="00574372" w:rsidRDefault="00D00A84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6F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EA82B5C" w14:textId="37B0761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588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442813B9" w14:textId="1C365C70" w:rsidR="00B81F6B" w:rsidRPr="00574372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AA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1F6B" w:rsidRPr="00D513CF" w14:paraId="0B9DB3D2" w14:textId="77777777" w:rsidTr="00D64E8B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E49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38536B28" w14:textId="41FE5453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F13" w14:textId="19BF30C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794" w14:textId="50EDCD9E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CEB" w14:textId="731D62B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029042E1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715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4331674D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24DF7B20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C45" w14:textId="42A8A94B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2AFAA174" w14:textId="1258D62D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79C23A45" w:rsidR="00B81F6B" w:rsidRPr="00D513CF" w:rsidRDefault="00B81F6B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</w:tr>
      <w:tr w:rsidR="00AB546E" w:rsidRPr="00574372" w14:paraId="0B2109E7" w14:textId="77777777" w:rsidTr="00D64E8B">
        <w:trPr>
          <w:gridAfter w:val="1"/>
          <w:wAfter w:w="10" w:type="dxa"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28A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4C56" w14:textId="7C9F6AA6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D513CF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Дороги Подмоск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587" w14:textId="72EBB506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E0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1B37E3C" w14:textId="77777777" w:rsidTr="00D64E8B">
        <w:trPr>
          <w:gridAfter w:val="2"/>
          <w:wAfter w:w="28" w:type="dxa"/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9C1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520070" w:rsidRPr="00D513CF" w:rsidRDefault="00520070" w:rsidP="002216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55AD2B8E" w:rsidR="00520070" w:rsidRPr="00CA2CAE" w:rsidRDefault="00520070" w:rsidP="002216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77777777" w:rsidR="00520070" w:rsidRPr="00657A6B" w:rsidRDefault="00520070" w:rsidP="002216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5BB4F729" w:rsidR="00520070" w:rsidRDefault="00AB0FE4" w:rsidP="008F5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B5E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5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D9" w14:textId="5D7484C0" w:rsidR="00520070" w:rsidRDefault="00520070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4D9" w14:textId="232480B7" w:rsidR="00520070" w:rsidRDefault="00520070" w:rsidP="005A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CA94" w14:textId="475EA49B" w:rsidR="00520070" w:rsidRDefault="00092B0A" w:rsidP="004D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D249F">
              <w:rPr>
                <w:sz w:val="18"/>
                <w:szCs w:val="18"/>
              </w:rPr>
              <w:t>16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07C01075" w:rsidR="00520070" w:rsidRDefault="00351017" w:rsidP="00351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2007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3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5D7" w14:textId="2C5AE5BC" w:rsidR="00520070" w:rsidRPr="00574372" w:rsidRDefault="00351017" w:rsidP="00351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28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29A523A6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3F555B6A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DE322" w14:textId="06E390D4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8523" w14:textId="516E133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9B1365E" w14:textId="77777777" w:rsidTr="00D64E8B">
        <w:trPr>
          <w:gridAfter w:val="2"/>
          <w:wAfter w:w="28" w:type="dxa"/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E9AA4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520070" w:rsidRPr="005A722B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520070" w:rsidRPr="00CA2CAE" w:rsidRDefault="00520070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520070" w:rsidRPr="00B6518F" w:rsidRDefault="00520070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126D0492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6FD" w14:textId="43248F50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3DB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805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448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48A0CF9E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5C49BFA2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D038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BCC1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A847A33" w14:textId="77777777" w:rsidTr="00D64E8B">
        <w:trPr>
          <w:gridAfter w:val="2"/>
          <w:wAfter w:w="2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8DD6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404E" w14:textId="77777777" w:rsidR="00520070" w:rsidRPr="005A722B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9F3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269" w14:textId="77777777" w:rsidR="00520070" w:rsidRPr="00B6518F" w:rsidRDefault="00520070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588" w14:textId="068DF4A4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EFC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90AF268" w14:textId="6C9ACF4B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3D0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8012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F9B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2E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5223" w14:textId="14497E86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893" w14:textId="628797E5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0C06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F3A2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6B84670F" w14:textId="77777777" w:rsidTr="00D64E8B">
        <w:trPr>
          <w:gridAfter w:val="2"/>
          <w:wAfter w:w="28" w:type="dxa"/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C32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02C7F" w14:textId="0E3D868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2</w:t>
            </w:r>
            <w:r w:rsidR="00AB5E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5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A63D" w14:textId="247F79B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764A7" w14:textId="12935241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7D2320" w14:textId="039B921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016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94EE7" w14:textId="7E7A40E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03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EAFFDB" w14:textId="183353D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28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6640B1" w14:textId="06DB1565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14CA4F" w14:textId="1DD07812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231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94D3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3926DAEB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2A51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3FC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18F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3BF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0F0" w14:textId="3FA2294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D9C6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4DE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9F7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D5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30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2C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693" w14:textId="2A70731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F91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B57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053A20B2" w14:textId="77777777" w:rsidTr="00865FDE">
        <w:trPr>
          <w:gridAfter w:val="2"/>
          <w:wAfter w:w="28" w:type="dxa"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AB0FE4" w:rsidRPr="00EA5514" w:rsidRDefault="00AB0FE4" w:rsidP="00AB0F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AB0FE4" w:rsidRPr="00CA2CAE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ED69F32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3836FD56" w:rsidR="00AB0FE4" w:rsidRPr="00B225A1" w:rsidRDefault="00AB0FE4" w:rsidP="00AB0FE4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D97A" w14:textId="77777777" w:rsidR="00AB0FE4" w:rsidRDefault="00AB0FE4" w:rsidP="00AB0FE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6EFE293A" w14:textId="0A0F6B48" w:rsidR="00AB0FE4" w:rsidRDefault="00AB0FE4" w:rsidP="00AB0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B73" w14:textId="77777777" w:rsidR="00AB0FE4" w:rsidRDefault="00AB0FE4" w:rsidP="00A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BB7B" w14:textId="77777777" w:rsidR="00AB0FE4" w:rsidRDefault="00AB0FE4" w:rsidP="00A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77777777" w:rsidR="00AB0FE4" w:rsidRDefault="00AB0FE4" w:rsidP="00A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26E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619AFCB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11DED35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9F3" w14:textId="77777777" w:rsidR="00AB0FE4" w:rsidRPr="00AF494A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2256F614" w14:textId="77777777" w:rsidTr="00865FDE">
        <w:trPr>
          <w:gridAfter w:val="2"/>
          <w:wAfter w:w="28" w:type="dxa"/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7C0" w14:textId="572A74E0" w:rsidR="00AB0FE4" w:rsidRDefault="00AB0FE4" w:rsidP="00AB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Финансирование работ по строительству (реконструкции) объектов дорожного хозяйства местного значения за счет </w:t>
            </w:r>
            <w:r w:rsidRPr="005327F0">
              <w:rPr>
                <w:sz w:val="18"/>
                <w:szCs w:val="18"/>
              </w:rPr>
              <w:lastRenderedPageBreak/>
              <w:t>средств местного бюджета</w:t>
            </w:r>
          </w:p>
          <w:p w14:paraId="03A03876" w14:textId="77777777" w:rsidR="00AB0FE4" w:rsidRPr="00D513CF" w:rsidRDefault="00AB0FE4" w:rsidP="00AB0F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3D57E227" w:rsidR="00AB0FE4" w:rsidRPr="00CA2CAE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77777777" w:rsidR="00AB0FE4" w:rsidRPr="00D513CF" w:rsidRDefault="00AB0FE4" w:rsidP="00AB0FE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05AD9416" w:rsidR="00AB0FE4" w:rsidRPr="002D38B1" w:rsidRDefault="00AB0FE4" w:rsidP="00A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B5E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5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771" w14:textId="609BFECC" w:rsidR="00AB0FE4" w:rsidRPr="00300E07" w:rsidRDefault="00AB0FE4" w:rsidP="00A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B9C" w14:textId="392741AB" w:rsidR="00AB0FE4" w:rsidRPr="00300E07" w:rsidRDefault="00AB0FE4" w:rsidP="00A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D67" w14:textId="44F7E2E6" w:rsidR="00AB0FE4" w:rsidRPr="00300E07" w:rsidRDefault="00AB0FE4" w:rsidP="00AB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1832C793" w:rsidR="00AB0FE4" w:rsidRPr="009276F3" w:rsidRDefault="00AB0FE4" w:rsidP="00AB0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03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9229" w14:textId="2AD2E708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28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2C5DE9E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29E1FE3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812" w14:textId="07E56AC4" w:rsidR="00AB0FE4" w:rsidRPr="009276F3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капитального строительства, дорожного хозяйства и транспорт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администрации городского округа Зарайс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073DA82A" w:rsidR="00AB0FE4" w:rsidRPr="00D64E8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Разработанная  проектно-сметная документация в отношении  автомобильных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дорог местного значения </w:t>
            </w:r>
          </w:p>
        </w:tc>
      </w:tr>
      <w:tr w:rsidR="00AB0FE4" w:rsidRPr="00574372" w14:paraId="505BE170" w14:textId="77777777" w:rsidTr="00865FDE">
        <w:trPr>
          <w:gridAfter w:val="2"/>
          <w:wAfter w:w="2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AB0FE4" w:rsidRPr="00D513CF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AB0FE4" w:rsidRPr="00D513CF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AB0FE4" w:rsidRPr="00D513CF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215CB56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6A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61C28B5" w14:textId="0C93668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4A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798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92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59FFC40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68519D4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3F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4AFE3542" w14:textId="77777777" w:rsidTr="00865FDE">
        <w:trPr>
          <w:gridAfter w:val="2"/>
          <w:wAfter w:w="2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F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326F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893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CDA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 w:rsidRPr="00657A6B">
              <w:rPr>
                <w:sz w:val="16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C0F" w14:textId="6FF02882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08E" w14:textId="5057C87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01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69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26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871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8F23" w14:textId="4410A26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715" w14:textId="4D32288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F0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A1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1AFA5A1E" w14:textId="77777777" w:rsidTr="00865FDE">
        <w:trPr>
          <w:gridAfter w:val="2"/>
          <w:wAfter w:w="28" w:type="dxa"/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E8C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  <w:p w14:paraId="6CD1BEB3" w14:textId="269BEDF8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6AACFCCF" w:rsidR="00AB0FE4" w:rsidRPr="00574372" w:rsidRDefault="00AB0FE4" w:rsidP="00AB0FE4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2</w:t>
            </w:r>
            <w:r w:rsidR="00AB5E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5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13BA" w14:textId="5998774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616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402" w14:textId="1CD2B963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79B" w14:textId="004DABA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016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11445C7B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003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C71" w14:textId="1C6144F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628</w:t>
            </w:r>
            <w:r w:rsidR="00AB5E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26D2511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6D7C91D3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50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9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2DC9FA35" w14:textId="77777777" w:rsidTr="00865FDE">
        <w:trPr>
          <w:gridAfter w:val="2"/>
          <w:wAfter w:w="28" w:type="dxa"/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448872F8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002" w14:textId="00174FD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E3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46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2A2" w14:textId="305A2C8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3588CF7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43C1C9E8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2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2E6F18F8" w14:textId="77777777" w:rsidTr="00865FDE">
        <w:trPr>
          <w:gridAfter w:val="2"/>
          <w:wAfter w:w="28" w:type="dxa"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9E4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23DD1B1B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е мероприятие 05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6209EFCB" w:rsidR="00AB0FE4" w:rsidRPr="00CA2CAE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AB0FE4" w:rsidRPr="00657A6B" w:rsidRDefault="00AB0FE4" w:rsidP="00AB0FE4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41303E73" w:rsidR="00AB0FE4" w:rsidRP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743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725" w14:textId="11C69545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53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2D49" w14:textId="5A9FA069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7836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100" w14:textId="74196759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354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6960B451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3303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A0B" w14:textId="522B3082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159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1836356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0C8F5D1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0AB9" w14:textId="51C79342" w:rsidR="00AB0FE4" w:rsidRPr="00AF494A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7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AB0FE4" w:rsidRPr="00574372" w14:paraId="1B568F0F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C06D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AB0FE4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77777777" w:rsidR="00AB0FE4" w:rsidRPr="00657A6B" w:rsidRDefault="00AB0FE4" w:rsidP="00AB0FE4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             </w:t>
            </w:r>
            <w:r w:rsidRPr="00657A6B">
              <w:rPr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3BE" w14:textId="79812C6A" w:rsidR="00AB0FE4" w:rsidRPr="00D431CF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23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A97" w14:textId="6207BCAF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6636" w14:textId="50F535A1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17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A0F" w14:textId="2052ED5F" w:rsidR="00AB0FE4" w:rsidRPr="000855EB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9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67D" w14:textId="77F24F45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09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586" w14:textId="02142A18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608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A45" w14:textId="1A3E6DC1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89D" w14:textId="76F4EFB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124A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DA6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6ABF75EA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FFB3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05A48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5758" w14:textId="77777777" w:rsidR="00AB0FE4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A6FB" w14:textId="77777777" w:rsidR="00AB0FE4" w:rsidRPr="00657A6B" w:rsidRDefault="00AB0FE4" w:rsidP="00AB0FE4">
            <w:pPr>
              <w:tabs>
                <w:tab w:val="center" w:pos="32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федерального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71F" w14:textId="61A5E73D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186" w14:textId="3B4DBDCF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F0B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8A65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0EE" w14:textId="77777777" w:rsidR="00AB0FE4" w:rsidRPr="00092B0A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14F1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D46" w14:textId="65783520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B11" w14:textId="4F9AE9AF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2A28" w14:textId="2D9C6FC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1AC0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F8A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406C222E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8878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01A0B14A" w:rsidR="00AB0FE4" w:rsidRPr="00AB0FE4" w:rsidRDefault="00AB0FE4" w:rsidP="0083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</w:t>
            </w:r>
            <w:r w:rsidR="00836D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69,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B71" w14:textId="5BB5920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3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5D4" w14:textId="74821203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66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96AB" w14:textId="6D9EC547" w:rsidR="00AB0FE4" w:rsidRPr="000855EB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22547F48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213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05A" w14:textId="23AB9C3D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983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3FE883CB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5614D218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CBF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68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7912E321" w14:textId="77777777" w:rsidTr="00D64E8B">
        <w:trPr>
          <w:gridAfter w:val="2"/>
          <w:wAfter w:w="28" w:type="dxa"/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0608849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564" w14:textId="451B407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D3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85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E77F" w14:textId="77CCCA4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067893F5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5AD0DE3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66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1CCCC0C6" w14:textId="77777777" w:rsidTr="00D64E8B">
        <w:trPr>
          <w:gridAfter w:val="2"/>
          <w:wAfter w:w="28" w:type="dxa"/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41A" w14:textId="1D9423B4" w:rsidR="00AB0FE4" w:rsidRDefault="00AB0FE4" w:rsidP="00AB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05.01. </w:t>
            </w:r>
            <w:proofErr w:type="spellStart"/>
            <w:r w:rsidRPr="005327F0">
              <w:rPr>
                <w:sz w:val="18"/>
                <w:szCs w:val="18"/>
              </w:rPr>
              <w:t>Софинансирование</w:t>
            </w:r>
            <w:proofErr w:type="spellEnd"/>
            <w:r w:rsidRPr="005327F0">
              <w:rPr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  <w:p w14:paraId="5BF4F32A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2166B3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6DD611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7617845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73E68569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2289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B92" w14:textId="2BB5BEDF" w:rsidR="00AB0FE4" w:rsidRPr="006E5D4A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2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2011" w14:textId="38A4A268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553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693" w14:textId="2CD4B7F8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71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1D96C7CE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303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B3B" w14:textId="53E86B0F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59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85" w14:textId="3AF826D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5CF7AD7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7E" w14:textId="0F51199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2C76C08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AB0FE4" w:rsidRPr="00574372" w14:paraId="502CA45B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7ED66927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23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B14" w14:textId="75AF7157" w:rsidR="00AB0FE4" w:rsidRPr="00623F79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1A40" w14:textId="0002DB8C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17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4A1" w14:textId="25641F7C" w:rsidR="00AB0FE4" w:rsidRPr="000855EB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</w:t>
            </w: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9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75423C81" w:rsidR="00AB0FE4" w:rsidRPr="00574372" w:rsidRDefault="00AB5EB7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0</w:t>
            </w:r>
            <w:r w:rsidR="00AB0F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0AF" w14:textId="58D09DF1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608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069F2681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2294C44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BE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6F15E453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7A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923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BEE8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728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A29" w14:textId="5F9A28AD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59A" w14:textId="56CB6571" w:rsidR="00AB0FE4" w:rsidRPr="00623F79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4F0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350" w14:textId="77777777" w:rsidR="00AB0FE4" w:rsidRPr="000855EB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85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96A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0A" w14:textId="403AD87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E756" w14:textId="2C8E6289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8791" w14:textId="6D66E26E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17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68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34C327FE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102E7C18" w:rsidR="00AB0FE4" w:rsidRPr="00B225A1" w:rsidRDefault="00AB5EB7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</w:t>
            </w:r>
            <w:r w:rsidR="00AB0F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7BC" w14:textId="44754089" w:rsidR="00AB0FE4" w:rsidRPr="00623F79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2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42E" w14:textId="601EDB41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78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AFC" w14:textId="026F4156" w:rsidR="00AB0FE4" w:rsidRPr="000855EB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36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1448F911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13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FC29" w14:textId="52DAAA9A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83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4C6B4B3F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B32814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BE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214DE28B" w14:textId="77777777" w:rsidTr="00D64E8B">
        <w:trPr>
          <w:gridAfter w:val="2"/>
          <w:wAfter w:w="28" w:type="dxa"/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932DCB1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CEB" w14:textId="60EA5023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3D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719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7210" w14:textId="6B95A4DB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66E24444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161D553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608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540A6C2E" w14:textId="77777777" w:rsidTr="00D64E8B">
        <w:trPr>
          <w:gridAfter w:val="2"/>
          <w:wAfter w:w="28" w:type="dxa"/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76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DB1C" w14:textId="7BF7F4E1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Финансирование работ по капитальному ремонту и ремонту автомобильных дорог общего пользования </w:t>
            </w:r>
            <w:r w:rsidRPr="005327F0">
              <w:rPr>
                <w:sz w:val="18"/>
                <w:szCs w:val="18"/>
              </w:rPr>
              <w:lastRenderedPageBreak/>
              <w:t>местного значения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27EB211C" w:rsidR="00AB0FE4" w:rsidRPr="00CA2CAE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2D9" w14:textId="77777777" w:rsidR="00AB0FE4" w:rsidRDefault="00AB0FE4" w:rsidP="00AB0FE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  <w:p w14:paraId="22CC5585" w14:textId="09E13FA6" w:rsidR="00AB0FE4" w:rsidRPr="00657A6B" w:rsidRDefault="00AB0FE4" w:rsidP="00AB0FE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5EE1A3FF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2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DD6" w14:textId="2AC7731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434" w14:textId="5E5B4F62" w:rsidR="00AB0FE4" w:rsidRPr="00D80D87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339" w14:textId="40195044" w:rsidR="00AB0FE4" w:rsidRPr="00574372" w:rsidRDefault="00AB5EB7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AB0F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78666021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3BE" w14:textId="2684FAC2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799285C5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0522CA0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E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0AEBAE54" w14:textId="77777777" w:rsidTr="00D64E8B">
        <w:trPr>
          <w:gridAfter w:val="2"/>
          <w:wAfter w:w="28" w:type="dxa"/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D8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44E2F43A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D92" w14:textId="51C03713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632" w14:textId="560DC438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E5" w14:textId="692D7CE5" w:rsidR="00AB0FE4" w:rsidRPr="00D80D87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704" w14:textId="111D5441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2D360D2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793B" w14:textId="0DA2FB8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B5E" w14:textId="4097BDD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DCA" w14:textId="185A8E2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F5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099B4931" w14:textId="77777777" w:rsidTr="00D64E8B">
        <w:trPr>
          <w:gridAfter w:val="2"/>
          <w:wAfter w:w="28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E0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CC4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ADC" w14:textId="4E2F8AD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17A" w14:textId="10E66501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111" w14:textId="71BD82E5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4EF" w14:textId="0E53797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5FDD" w14:textId="3368724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6F5C" w14:textId="48F4B44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09A" w14:textId="6EB5FC1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F95" w14:textId="5695ADF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9FF" w14:textId="473FB6D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829" w14:textId="72575031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36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EF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4D7215E2" w14:textId="77777777" w:rsidTr="00D64E8B">
        <w:trPr>
          <w:gridAfter w:val="2"/>
          <w:wAfter w:w="28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7F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EC8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8C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9E5BF" w14:textId="3C1B9B31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DDD" w14:textId="46723EEA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72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FA15" w14:textId="4011061A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C674" w14:textId="4D852C5E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D47" w14:textId="129AD757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6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E2A" w14:textId="03A65246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524" w14:textId="7B3DCEF8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E6C" w14:textId="0D39F7C2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5DB" w14:textId="03E2841A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1B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C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467072A2" w14:textId="77777777" w:rsidTr="00D64E8B">
        <w:trPr>
          <w:gridAfter w:val="2"/>
          <w:wAfter w:w="28" w:type="dxa"/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17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87B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A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FF76B" w14:textId="23F29CE2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84" w14:textId="2D794FDC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386" w14:textId="21F988E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F942" w14:textId="7D051765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434D" w14:textId="475F80F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126" w14:textId="35E36690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FEB" w14:textId="6FE26C30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E4B" w14:textId="5C5D7163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F781" w14:textId="07D3B7DD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BE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A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7B653256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7C3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5905" w14:textId="79465B2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5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E525" w14:textId="6D427728" w:rsidR="00AB0FE4" w:rsidRPr="00CA2CAE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521" w14:textId="77777777" w:rsidR="00AB0FE4" w:rsidRPr="00657A6B" w:rsidRDefault="00AB0FE4" w:rsidP="00AB0FE4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EAB" w14:textId="74AFC385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34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FD" w14:textId="0531AE8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56B" w14:textId="2D18263C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12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8309" w14:textId="2A2A8705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94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CFF3" w14:textId="32AE3E96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D25" w14:textId="23AC1D56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E3C0" w14:textId="28453C5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BC2" w14:textId="0329240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023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32532C5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7DF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AB0FE4" w:rsidRPr="00574372" w14:paraId="65F9D677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03A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1107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15C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6422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53" w14:textId="0835E2D5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B62" w14:textId="493CDBC3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5A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1F6" w14:textId="3E0362B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75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88D" w14:textId="5C5830D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0D9" w14:textId="3E571542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17F" w14:textId="2DD74B5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4AE6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112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3DBF982C" w14:textId="77777777" w:rsidTr="00D64E8B">
        <w:trPr>
          <w:gridAfter w:val="2"/>
          <w:wAfter w:w="28" w:type="dxa"/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02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F7E9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6F8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545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699" w14:textId="7294F481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F3B" w14:textId="34EFC12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FE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1D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8D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13A" w14:textId="3771EB3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07A6" w14:textId="2859C06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1EA1" w14:textId="1636E8F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BFE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202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51B134E1" w14:textId="77777777" w:rsidTr="00D64E8B">
        <w:trPr>
          <w:gridAfter w:val="2"/>
          <w:wAfter w:w="28" w:type="dxa"/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957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F881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286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D4F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885" w14:textId="04363E4C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034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682" w14:textId="2573CFAF" w:rsidR="00AB0FE4" w:rsidRPr="00771101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3AA" w14:textId="40369BB2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12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53D0" w14:textId="2BC30127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945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180" w14:textId="11FB2B79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31A5" w14:textId="2A8DD9A6" w:rsidR="00AB0FE4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3AB7" w14:textId="729244D1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44C" w14:textId="01D03A61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955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DF6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382EFB8F" w14:textId="77777777" w:rsidTr="00D64E8B">
        <w:trPr>
          <w:gridAfter w:val="2"/>
          <w:wAfter w:w="28" w:type="dxa"/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0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FD0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1E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FE4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98D" w14:textId="001CECC8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917" w14:textId="2B4650BD" w:rsidR="00AB0FE4" w:rsidRPr="00771101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3E4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82E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B31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D50" w14:textId="6D7DE60E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7E1" w14:textId="11EFA2A5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8DF" w14:textId="313F5BA6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FC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10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481B6DAF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7FA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5CC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6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C292" w14:textId="6304FEB3" w:rsidR="00AB0FE4" w:rsidRPr="00574372" w:rsidRDefault="00AB0FE4" w:rsidP="00AB0FE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578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4F" w14:textId="22DB4570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549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7DA" w14:textId="288BE966" w:rsidR="00AB0FE4" w:rsidRPr="00771101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133" w14:textId="5339EA48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24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48B" w14:textId="5779903F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2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E296" w14:textId="1912B499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173B" w14:textId="51B9368D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0BC1" w14:textId="66564D5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BB5" w14:textId="17E2CF71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7FBF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75A551E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04CA" w14:textId="4DC43E2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нижение смертности от дорожно-транспортных происшествий</w:t>
            </w:r>
          </w:p>
        </w:tc>
      </w:tr>
      <w:tr w:rsidR="00AB0FE4" w:rsidRPr="00574372" w14:paraId="37183127" w14:textId="77777777" w:rsidTr="00D64E8B">
        <w:trPr>
          <w:gridAfter w:val="2"/>
          <w:wAfter w:w="28" w:type="dxa"/>
          <w:trHeight w:val="74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4BA42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5FE67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DAE20" w14:textId="77777777" w:rsidR="00AB0FE4" w:rsidRPr="00574372" w:rsidRDefault="00AB0FE4" w:rsidP="00AB0FE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370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C85" w14:textId="2567AF8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D8E" w14:textId="65414540" w:rsidR="00AB0FE4" w:rsidRPr="00771101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65B6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8A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70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A00" w14:textId="733CCFA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EAF" w14:textId="7EF837C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45F" w14:textId="4649340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75F1E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CD17D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753962C1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78C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AC21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6A85" w14:textId="77777777" w:rsidR="00AB0FE4" w:rsidRPr="00CA2CAE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45D0" w14:textId="6E336F7E" w:rsidR="00AB0FE4" w:rsidRPr="00657A6B" w:rsidRDefault="00AB0FE4" w:rsidP="00AB0FE4">
            <w:pPr>
              <w:tabs>
                <w:tab w:val="center" w:pos="175"/>
              </w:tabs>
              <w:ind w:hanging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9B5" w14:textId="57C3FD6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29F" w14:textId="4689A91B" w:rsidR="00AB0FE4" w:rsidRPr="00771101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25F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37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D3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7622" w14:textId="015CCE5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B523" w14:textId="60641653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D25" w14:textId="7AB955A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174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F6B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312D2941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809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92D01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03FA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BDAA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DFC" w14:textId="46C47A19" w:rsidR="00AB0FE4" w:rsidRPr="00574372" w:rsidRDefault="00AB5EB7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</w:t>
            </w:r>
            <w:r w:rsidR="00AB0F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D53" w14:textId="4454057D" w:rsidR="00AB0FE4" w:rsidRPr="00771101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9B0E" w14:textId="4B19CE16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24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51E" w14:textId="297277D5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27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01A" w14:textId="482DA260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CA4" w14:textId="20BE5842" w:rsidR="00AB0FE4" w:rsidRPr="00574372" w:rsidRDefault="00AB0FE4" w:rsidP="00AB5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CA18" w14:textId="0FBDADB2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E57" w14:textId="7ABD419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540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4566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7EFCF240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C3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033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A48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942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4B" w14:textId="5F304E4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F1C" w14:textId="5777135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82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7F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3E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DD62" w14:textId="498ABD23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C8EC" w14:textId="6A86BBDB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765" w14:textId="4DE1C01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82A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17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67AB90D7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0EC" w14:textId="07D11926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7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Создание и обеспечение </w:t>
            </w:r>
            <w:r w:rsidRPr="005327F0">
              <w:rPr>
                <w:sz w:val="18"/>
                <w:szCs w:val="18"/>
              </w:rPr>
              <w:lastRenderedPageBreak/>
              <w:t>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7518A7FC" w:rsidR="00AB0FE4" w:rsidRPr="00CA2CAE" w:rsidRDefault="00AB0FE4" w:rsidP="00AB0FE4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77777777" w:rsidR="00AB0FE4" w:rsidRPr="00657A6B" w:rsidRDefault="00AB0FE4" w:rsidP="00AB0FE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46AE6B5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1C66" w14:textId="07BE075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57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66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1AB" w14:textId="6892EBAC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676823F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21388596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2E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дел капиталь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троительства, дорожного хозяйства и транспорта администрации городского округа Зарайск</w:t>
            </w:r>
          </w:p>
          <w:p w14:paraId="71D7BE1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8F" w14:textId="4DF17318" w:rsidR="00AB0FE4" w:rsidRDefault="00AB0FE4" w:rsidP="00AB0F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парковочного </w:t>
            </w:r>
            <w:r w:rsidRPr="00F9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а на улично-дорожной сети</w:t>
            </w:r>
          </w:p>
          <w:p w14:paraId="4BCBE20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32A93189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136B6E9F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730" w14:textId="5E505CD3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C4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91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0C4" w14:textId="1069909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3CDC436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691189E5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D2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6C0AA6B2" w14:textId="77777777" w:rsidTr="00D64E8B">
        <w:trPr>
          <w:gridAfter w:val="2"/>
          <w:wAfter w:w="28" w:type="dxa"/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41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EE8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36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373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9FF" w14:textId="05339BF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0C1" w14:textId="19BBFA6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3B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B9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93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EF8D" w14:textId="60E41618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194" w14:textId="62D07AFF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8B8" w14:textId="730B7AC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2D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B4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28F01DCF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AB0FE4" w:rsidRPr="00574372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57583A40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A63" w14:textId="4200505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02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2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105" w14:textId="1A710A18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7D9CF562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097EB96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266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63EF2D0F" w14:textId="77777777" w:rsidTr="00D64E8B">
        <w:trPr>
          <w:gridAfter w:val="2"/>
          <w:wAfter w:w="28" w:type="dxa"/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4441CBB8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4F93" w14:textId="7BA0921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  <w:r w:rsidR="00AB5EB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A2C7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72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AA7" w14:textId="5D9C31C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4C2EC5C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39667AB9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D2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0C98C00E" w14:textId="77777777" w:rsidTr="00D64E8B">
        <w:trPr>
          <w:gridAfter w:val="2"/>
          <w:wAfter w:w="28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7EE" w14:textId="124CB90D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26FD" w14:textId="60D48D6C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8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proofErr w:type="spellStart"/>
            <w:r w:rsidRPr="005327F0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 и огороднических некоммерческих товариществ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79438" w14:textId="3C9ED3AB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8" w14:textId="06605A96" w:rsidR="00AB0FE4" w:rsidRDefault="00AB0FE4" w:rsidP="00AB0FE4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03" w14:textId="12AE89D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B0A" w14:textId="4CEAAE7C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4FA1" w14:textId="6234996C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3AA" w14:textId="16EE9DED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918" w14:textId="5B2D50D5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C9E" w14:textId="7482DD02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D80" w14:textId="5B658990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DB1E" w14:textId="615B529F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5CBCA" w14:textId="124D7C14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F93" w14:textId="6FCED20B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 предусмотрено </w:t>
            </w:r>
          </w:p>
        </w:tc>
      </w:tr>
      <w:tr w:rsidR="00AB0FE4" w:rsidRPr="00574372" w14:paraId="0BC741D6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2C21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AB8B2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C3BD0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869" w14:textId="10E0B247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9C9" w14:textId="077D7A8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E63" w14:textId="73D23B9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98E9" w14:textId="63444886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0088" w14:textId="4D9F1984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2BBD" w14:textId="6BA2B8D0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C53" w14:textId="5C98F7ED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F4FA" w14:textId="736C1C61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201" w14:textId="1589BAEA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9A07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C7B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25EC9E55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563A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9E4B4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7D47E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8611" w14:textId="1724120E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F07" w14:textId="1811DEA9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531E" w14:textId="0097C574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7E3D" w14:textId="597E9CA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9EC" w14:textId="694BC64D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B75" w14:textId="1B03727C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1E3D" w14:textId="6E4BB1D9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CF9F" w14:textId="68F2B183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C8D9" w14:textId="4190ED25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0E9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873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0D263B13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F275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223C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2652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0AEA" w14:textId="5DD568C5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38D" w14:textId="6FE67643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B51" w14:textId="7753CFAA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D20" w14:textId="6552992D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7147" w14:textId="2CCB4D4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83A9" w14:textId="0E5FA4C3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E68D" w14:textId="064080C5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84F" w14:textId="7398B452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DC8" w14:textId="444A94D1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D788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6E2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36B9DA1B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C2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943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A7D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82" w14:textId="5F21248E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4BC" w14:textId="0BDF6BE5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3856" w14:textId="153AD535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257D" w14:textId="0D1221C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1BFB" w14:textId="0BA5B83E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17D" w14:textId="6F99CECE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8949" w14:textId="7A9F9C15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F8A" w14:textId="5833DD85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23D" w14:textId="58C615F3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071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F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13FCB627" w14:textId="77777777" w:rsidTr="00D64E8B">
        <w:trPr>
          <w:gridAfter w:val="2"/>
          <w:wAfter w:w="28" w:type="dxa"/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021C" w14:textId="39A68F9F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5E09FB4" w14:textId="593F2BED" w:rsidR="00AB0FE4" w:rsidRPr="00433ACE" w:rsidRDefault="00AB0FE4" w:rsidP="00AB0FE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5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1F093" w14:textId="164F8BD7" w:rsidR="00AB0FE4" w:rsidRPr="005A722B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9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>
              <w:rPr>
                <w:sz w:val="18"/>
                <w:szCs w:val="18"/>
              </w:rPr>
              <w:t xml:space="preserve">Финансирование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 и огороднических некоммерческих товариществ за счет средств местного бюджет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6E961" w14:textId="1FF796EF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DFE" w14:textId="77EEF405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B8" w14:textId="4244F4ED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604" w14:textId="6A750648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3E2" w14:textId="267EDE5C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D312" w14:textId="6C253FF8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554" w14:textId="6C13F10C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35C5" w14:textId="54133F30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A2F4" w14:textId="016BE896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30F" w14:textId="23C6754C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56D0" w14:textId="419DB5FA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74487" w14:textId="4F9CF12E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 предусмотрено </w:t>
            </w:r>
          </w:p>
        </w:tc>
      </w:tr>
      <w:tr w:rsidR="00AB0FE4" w:rsidRPr="00574372" w14:paraId="65AA8A8E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51F1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57A6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77FC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E1FA" w14:textId="7C71A334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F29" w14:textId="0FF75860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B7B" w14:textId="1F060E0E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162" w14:textId="4655E4E2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CBF6" w14:textId="683A9BF9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480D" w14:textId="2B7E928C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098" w14:textId="31C8DEB3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C7D8" w14:textId="02144AB4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6E08" w14:textId="5F828E6A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E41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7FF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47F8746A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5E66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4FB6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DF18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DBA" w14:textId="2E8EFB80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287" w14:textId="2E9E6D1A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833B" w14:textId="0ECC3AD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657E" w14:textId="4BFA0D04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84BE" w14:textId="52D23429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2B11" w14:textId="6527DD56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EDF0" w14:textId="45632148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E3F4" w14:textId="0700965C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0AB1" w14:textId="3C94FAAC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F64E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BC52F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32A065AE" w14:textId="77777777" w:rsidTr="00D64E8B">
        <w:trPr>
          <w:gridAfter w:val="2"/>
          <w:wAfter w:w="28" w:type="dxa"/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E645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9DCA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E151E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5B" w14:textId="3E532FD9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82" w14:textId="70AA5B36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A929" w14:textId="527A283E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4CE0" w14:textId="3366B5A8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C6A" w14:textId="0653AD6D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7EE8" w14:textId="5330D556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604C" w14:textId="13751A90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3187" w14:textId="0E88C362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F3DE" w14:textId="2FBC3B81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4DBC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0715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0FE4" w:rsidRPr="00574372" w14:paraId="18F58B06" w14:textId="77777777" w:rsidTr="00D64E8B">
        <w:trPr>
          <w:gridAfter w:val="2"/>
          <w:wAfter w:w="28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EC4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32A" w14:textId="77777777" w:rsidR="00AB0FE4" w:rsidRPr="005327F0" w:rsidRDefault="00AB0FE4" w:rsidP="00AB0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38E" w14:textId="77777777" w:rsidR="00AB0FE4" w:rsidRDefault="00AB0FE4" w:rsidP="00AB0F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B7F" w14:textId="185F6336" w:rsidR="00AB0FE4" w:rsidRDefault="00AB0FE4" w:rsidP="00AB0F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9F7" w14:textId="6343807A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8FA" w14:textId="2FA4C680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60B" w14:textId="5F5FF1D7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8D0" w14:textId="7ECDC109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514" w14:textId="367360BE" w:rsidR="00AB0FE4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14D" w14:textId="03533736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311" w14:textId="2A79D275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093" w14:textId="1E8BA30E" w:rsidR="00AB0FE4" w:rsidRPr="006D3E50" w:rsidRDefault="00AB0FE4" w:rsidP="00AB0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998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29" w14:textId="77777777" w:rsidR="00AB0FE4" w:rsidRPr="00574372" w:rsidRDefault="00AB0FE4" w:rsidP="00AB0F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9A093EE" w14:textId="77777777" w:rsidR="00E154C5" w:rsidRDefault="00E154C5" w:rsidP="00E154C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057F87D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BA8D38" w14:textId="7986FA11" w:rsidR="00AC26A4" w:rsidRDefault="00AC26A4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A3445CD" w14:textId="5266AB67" w:rsidR="00896335" w:rsidRDefault="00896335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7CA77C4" w14:textId="3D6182E1" w:rsidR="00896335" w:rsidRDefault="00896335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0E6C20F" w14:textId="0FAFAEDD" w:rsidR="00896335" w:rsidRDefault="00896335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1D41FF6" w14:textId="21DB0BBE" w:rsidR="00896335" w:rsidRDefault="00896335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B5E36A9" w14:textId="77777777" w:rsidR="00896335" w:rsidRDefault="00896335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59C02FD" w14:textId="4D2B531D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12206A03" w14:textId="008FACD7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2E66CFA" w14:textId="7CEF877D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5597EB9" w14:textId="2D1AF509" w:rsidR="003F328C" w:rsidRPr="00781818" w:rsidRDefault="003F328C" w:rsidP="00547B2F">
      <w:pPr>
        <w:pStyle w:val="ConsPlusTitle"/>
        <w:ind w:left="12036" w:firstLine="708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155F5C92" w14:textId="099BA364" w:rsidR="003F328C" w:rsidRPr="00781818" w:rsidRDefault="003F328C" w:rsidP="00547B2F">
      <w:pPr>
        <w:pStyle w:val="ConsPlusTitle"/>
        <w:ind w:left="10620" w:firstLine="708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632862FD" w14:textId="77777777" w:rsidR="00E26643" w:rsidRDefault="00E26643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6D43867" w14:textId="2219C960" w:rsidR="00F74B5A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объектов</w:t>
      </w:r>
      <w:r w:rsidRPr="003F328C">
        <w:rPr>
          <w:rFonts w:cs="Times New Roman"/>
          <w:color w:val="FF0000"/>
          <w:sz w:val="24"/>
          <w:szCs w:val="24"/>
        </w:rPr>
        <w:t xml:space="preserve"> </w:t>
      </w:r>
      <w:bookmarkStart w:id="2" w:name="_Hlk57279701"/>
      <w:r w:rsidRPr="003F328C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3F328C">
        <w:rPr>
          <w:rFonts w:cs="Times New Roman"/>
          <w:sz w:val="24"/>
          <w:szCs w:val="24"/>
        </w:rPr>
        <w:t xml:space="preserve">, финансирование которых предусмотрено </w:t>
      </w:r>
      <w:r w:rsidR="00D15BF9">
        <w:rPr>
          <w:rFonts w:cs="Times New Roman"/>
          <w:sz w:val="24"/>
          <w:szCs w:val="24"/>
        </w:rPr>
        <w:t>М</w:t>
      </w:r>
      <w:r w:rsidR="00284F2F">
        <w:rPr>
          <w:rFonts w:cs="Times New Roman"/>
          <w:sz w:val="24"/>
          <w:szCs w:val="24"/>
        </w:rPr>
        <w:t xml:space="preserve">ероприятием </w:t>
      </w:r>
      <w:r w:rsidR="007D0050">
        <w:rPr>
          <w:rFonts w:cs="Times New Roman"/>
          <w:sz w:val="24"/>
          <w:szCs w:val="24"/>
        </w:rPr>
        <w:t>02.0</w:t>
      </w:r>
      <w:r w:rsidR="00284F2F">
        <w:rPr>
          <w:rFonts w:cs="Times New Roman"/>
          <w:sz w:val="24"/>
          <w:szCs w:val="24"/>
        </w:rPr>
        <w:t>2</w:t>
      </w:r>
      <w:r w:rsidR="00D15BF9">
        <w:rPr>
          <w:rFonts w:cs="Times New Roman"/>
          <w:sz w:val="24"/>
          <w:szCs w:val="24"/>
        </w:rPr>
        <w:t>.</w:t>
      </w:r>
    </w:p>
    <w:p w14:paraId="23140A50" w14:textId="3B1723B5" w:rsidR="00F74B5A" w:rsidRPr="000E1F01" w:rsidRDefault="00F74B5A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  <w:u w:val="single"/>
        </w:rPr>
        <w:t xml:space="preserve"> </w:t>
      </w:r>
      <w:r w:rsidR="00284F2F" w:rsidRPr="000E1F01">
        <w:rPr>
          <w:rFonts w:cs="Times New Roman"/>
          <w:sz w:val="24"/>
          <w:szCs w:val="24"/>
          <w:u w:val="single"/>
        </w:rPr>
        <w:t>«</w:t>
      </w:r>
      <w:r w:rsidR="00415C94" w:rsidRPr="000E1F01">
        <w:rPr>
          <w:rFonts w:cs="Times New Roman"/>
          <w:sz w:val="24"/>
          <w:szCs w:val="24"/>
          <w:u w:val="single"/>
        </w:rPr>
        <w:t>Финансирование работ по с</w:t>
      </w:r>
      <w:r w:rsidR="00284F2F" w:rsidRPr="000E1F01">
        <w:rPr>
          <w:rFonts w:cs="Times New Roman"/>
          <w:sz w:val="24"/>
          <w:szCs w:val="24"/>
          <w:u w:val="single"/>
        </w:rPr>
        <w:t>троительств</w:t>
      </w:r>
      <w:r w:rsidR="00415C94" w:rsidRPr="000E1F01">
        <w:rPr>
          <w:rFonts w:cs="Times New Roman"/>
          <w:sz w:val="24"/>
          <w:szCs w:val="24"/>
          <w:u w:val="single"/>
        </w:rPr>
        <w:t>у (</w:t>
      </w:r>
      <w:r w:rsidR="00284F2F" w:rsidRPr="000E1F01">
        <w:rPr>
          <w:rFonts w:cs="Times New Roman"/>
          <w:sz w:val="24"/>
          <w:szCs w:val="24"/>
          <w:u w:val="single"/>
        </w:rPr>
        <w:t>реконструкци</w:t>
      </w:r>
      <w:r w:rsidR="00415C94" w:rsidRPr="000E1F01">
        <w:rPr>
          <w:rFonts w:cs="Times New Roman"/>
          <w:sz w:val="24"/>
          <w:szCs w:val="24"/>
          <w:u w:val="single"/>
        </w:rPr>
        <w:t>и)</w:t>
      </w:r>
      <w:r w:rsidR="00284F2F" w:rsidRPr="000E1F01">
        <w:rPr>
          <w:rFonts w:cs="Times New Roman"/>
          <w:sz w:val="24"/>
          <w:szCs w:val="24"/>
          <w:u w:val="single"/>
        </w:rPr>
        <w:t xml:space="preserve"> </w:t>
      </w:r>
      <w:r w:rsidR="00415C94" w:rsidRPr="000E1F01">
        <w:rPr>
          <w:rFonts w:cs="Times New Roman"/>
          <w:sz w:val="24"/>
          <w:szCs w:val="24"/>
          <w:u w:val="single"/>
        </w:rPr>
        <w:t xml:space="preserve">объектов дорожного хозяйства </w:t>
      </w:r>
      <w:r w:rsidR="00284F2F" w:rsidRPr="000E1F01">
        <w:rPr>
          <w:rFonts w:cs="Times New Roman"/>
          <w:sz w:val="24"/>
          <w:szCs w:val="24"/>
          <w:u w:val="single"/>
        </w:rPr>
        <w:t>местного значения</w:t>
      </w:r>
      <w:r w:rsidR="00415C94" w:rsidRPr="000E1F01"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="00284F2F"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21DAEE90" w14:textId="7123041A" w:rsidR="00D15BF9" w:rsidRPr="000E1F01" w:rsidRDefault="00D15BF9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 xml:space="preserve">Основного мероприятия </w:t>
      </w:r>
      <w:r w:rsidR="007D0050">
        <w:rPr>
          <w:rFonts w:cs="Times New Roman"/>
          <w:sz w:val="24"/>
          <w:szCs w:val="24"/>
        </w:rPr>
        <w:t>0</w:t>
      </w:r>
      <w:r w:rsidRPr="00D15BF9">
        <w:rPr>
          <w:rFonts w:cs="Times New Roman"/>
          <w:sz w:val="24"/>
          <w:szCs w:val="24"/>
        </w:rPr>
        <w:t xml:space="preserve">2. </w:t>
      </w:r>
      <w:r w:rsidRPr="000E1F01">
        <w:rPr>
          <w:rFonts w:cs="Times New Roman"/>
          <w:sz w:val="24"/>
          <w:szCs w:val="24"/>
          <w:u w:val="single"/>
        </w:rPr>
        <w:t xml:space="preserve">«Строительство и реконструкция автомобильных дорог местного значения» </w:t>
      </w:r>
    </w:p>
    <w:p w14:paraId="508BEF06" w14:textId="06E20EC3" w:rsidR="00974A66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>подпрограммы</w:t>
      </w:r>
      <w:r w:rsidR="00214626" w:rsidRPr="00D15BF9">
        <w:rPr>
          <w:rFonts w:cs="Times New Roman"/>
          <w:sz w:val="24"/>
          <w:szCs w:val="24"/>
        </w:rPr>
        <w:t xml:space="preserve"> </w:t>
      </w:r>
      <w:r w:rsidR="00190B64" w:rsidRPr="00D15BF9">
        <w:rPr>
          <w:rFonts w:cs="Times New Roman"/>
          <w:sz w:val="24"/>
          <w:szCs w:val="24"/>
        </w:rPr>
        <w:t xml:space="preserve">2 </w:t>
      </w:r>
      <w:r w:rsidR="00214626" w:rsidRPr="000E1F01">
        <w:rPr>
          <w:rFonts w:cs="Times New Roman"/>
          <w:sz w:val="24"/>
          <w:szCs w:val="24"/>
          <w:u w:val="single"/>
        </w:rPr>
        <w:t>«</w:t>
      </w:r>
      <w:r w:rsidR="00190B64" w:rsidRPr="000E1F01">
        <w:rPr>
          <w:rFonts w:cs="Times New Roman"/>
          <w:sz w:val="24"/>
          <w:szCs w:val="24"/>
          <w:u w:val="single"/>
        </w:rPr>
        <w:t>Дороги Подмосковья</w:t>
      </w:r>
      <w:r w:rsidR="00F74B5A" w:rsidRPr="000E1F01">
        <w:rPr>
          <w:rFonts w:cs="Times New Roman"/>
          <w:sz w:val="24"/>
          <w:szCs w:val="24"/>
          <w:u w:val="single"/>
        </w:rPr>
        <w:t>» *</w:t>
      </w:r>
    </w:p>
    <w:p w14:paraId="3FF273DC" w14:textId="7777777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67FBA3E7" w14:textId="53539CE2" w:rsidR="00D02308" w:rsidRPr="007C05E9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3BCBCBC1" w14:textId="2CEB75B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0845CA91" w14:textId="77777777" w:rsidR="00D02308" w:rsidRDefault="00D02308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14:paraId="572EA060" w14:textId="73DD34F7" w:rsidR="00974A66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1247"/>
        <w:gridCol w:w="850"/>
        <w:gridCol w:w="851"/>
        <w:gridCol w:w="2268"/>
        <w:gridCol w:w="850"/>
        <w:gridCol w:w="851"/>
        <w:gridCol w:w="850"/>
        <w:gridCol w:w="851"/>
        <w:gridCol w:w="708"/>
        <w:gridCol w:w="851"/>
        <w:gridCol w:w="567"/>
        <w:gridCol w:w="596"/>
        <w:gridCol w:w="708"/>
        <w:gridCol w:w="993"/>
      </w:tblGrid>
      <w:tr w:rsidR="00974A66" w:rsidRPr="003E5B52" w14:paraId="168CF36E" w14:textId="77777777" w:rsidTr="00D64E8B">
        <w:tc>
          <w:tcPr>
            <w:tcW w:w="568" w:type="dxa"/>
            <w:vMerge w:val="restart"/>
            <w:shd w:val="clear" w:color="auto" w:fill="auto"/>
          </w:tcPr>
          <w:p w14:paraId="32CB717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CCE654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AD074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4FCCB5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Мощность/ прирост мощности объекта</w:t>
            </w:r>
          </w:p>
          <w:p w14:paraId="3111AA63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C2736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D11ACA" w14:textId="3CC0DB2A" w:rsidR="00974A66" w:rsidRPr="003E5B52" w:rsidRDefault="00974A66" w:rsidP="000053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офинансировано  на 01.01.</w:t>
            </w:r>
            <w:r w:rsidR="00737C02" w:rsidRPr="003E5B52">
              <w:rPr>
                <w:rFonts w:eastAsia="Times New Roman" w:cs="Times New Roman"/>
                <w:sz w:val="20"/>
                <w:szCs w:val="20"/>
              </w:rPr>
              <w:t>202</w:t>
            </w:r>
            <w:r w:rsidR="00005306">
              <w:rPr>
                <w:rFonts w:eastAsia="Times New Roman" w:cs="Times New Roman"/>
                <w:sz w:val="20"/>
                <w:szCs w:val="20"/>
              </w:rPr>
              <w:t>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FDAD52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24" w:type="dxa"/>
            <w:gridSpan w:val="8"/>
            <w:shd w:val="clear" w:color="auto" w:fill="auto"/>
          </w:tcPr>
          <w:p w14:paraId="3DEEF90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Финансирование</w:t>
            </w:r>
          </w:p>
          <w:p w14:paraId="13D4845F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14:paraId="5AE6E98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Остаток сметной стоимости до ввода в эксплуатацию (тыс. руб.)</w:t>
            </w:r>
          </w:p>
        </w:tc>
        <w:tc>
          <w:tcPr>
            <w:tcW w:w="993" w:type="dxa"/>
            <w:shd w:val="clear" w:color="auto" w:fill="auto"/>
          </w:tcPr>
          <w:p w14:paraId="6799E903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D64E8B" w:rsidRPr="003E5B52" w14:paraId="6B8972A7" w14:textId="77777777" w:rsidTr="00D64E8B">
        <w:tc>
          <w:tcPr>
            <w:tcW w:w="568" w:type="dxa"/>
            <w:vMerge/>
            <w:shd w:val="clear" w:color="auto" w:fill="auto"/>
          </w:tcPr>
          <w:p w14:paraId="3863868C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2D7C8E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10294E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80D6762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43F078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D0B93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61FA65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CFAF0F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037BBF66" w14:textId="2319257F" w:rsidR="008E5F3F" w:rsidRPr="003E5B52" w:rsidRDefault="008E5F3F" w:rsidP="00133C0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14:paraId="3D6A6394" w14:textId="33DB22F7" w:rsidR="008E5F3F" w:rsidRPr="003E5B52" w:rsidRDefault="008E5F3F" w:rsidP="00EB675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14:paraId="0217A5F9" w14:textId="6BBE783D" w:rsidR="008E5F3F" w:rsidRPr="003E5B52" w:rsidRDefault="004C2062" w:rsidP="004C20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708" w:type="dxa"/>
            <w:shd w:val="clear" w:color="auto" w:fill="auto"/>
          </w:tcPr>
          <w:p w14:paraId="6150DF9C" w14:textId="51F45770" w:rsidR="008E5F3F" w:rsidRPr="003E5B52" w:rsidRDefault="008E5F3F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  <w:r w:rsidR="004C2062">
              <w:rPr>
                <w:rFonts w:eastAsia="Times New Roman" w:cs="Times New Roman"/>
                <w:sz w:val="20"/>
                <w:szCs w:val="20"/>
              </w:rPr>
              <w:t>023**</w:t>
            </w:r>
          </w:p>
          <w:p w14:paraId="3D65C7D8" w14:textId="4DC48ED6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393FC103" w14:textId="05709846" w:rsidR="008E5F3F" w:rsidRPr="003E5B52" w:rsidRDefault="008E5F3F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4</w:t>
            </w:r>
            <w:r w:rsidR="004C2062">
              <w:rPr>
                <w:rFonts w:eastAsia="Times New Roman" w:cs="Times New Roman"/>
                <w:sz w:val="20"/>
                <w:szCs w:val="20"/>
              </w:rPr>
              <w:t>***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14:paraId="5DDC72FE" w14:textId="33EC1558" w:rsidR="008E5F3F" w:rsidRPr="003E5B52" w:rsidRDefault="00020FB8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96" w:type="dxa"/>
            <w:shd w:val="clear" w:color="auto" w:fill="auto"/>
          </w:tcPr>
          <w:p w14:paraId="1ADB8BDF" w14:textId="77777777" w:rsidR="008E5F3F" w:rsidRDefault="00020FB8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  <w:p w14:paraId="357AEF18" w14:textId="3DEBD1C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334CC0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144434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A86A07B" w14:textId="77777777" w:rsidTr="00D64E8B">
        <w:tc>
          <w:tcPr>
            <w:tcW w:w="568" w:type="dxa"/>
            <w:shd w:val="clear" w:color="auto" w:fill="auto"/>
          </w:tcPr>
          <w:p w14:paraId="130062F0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E044D1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BCBF2D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11FECC23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6EA0353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A8E723A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5C0E447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4023D07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4EC0918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E257F22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D22BB59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87A1EDF" w14:textId="743DD12E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8187B0A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1E350999" w14:textId="37FCABEC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dxa"/>
            <w:shd w:val="clear" w:color="auto" w:fill="auto"/>
          </w:tcPr>
          <w:p w14:paraId="2F8B3C01" w14:textId="38441925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B89C78F" w14:textId="450780F8" w:rsidR="00020FB8" w:rsidRPr="003E5B52" w:rsidRDefault="00020FB8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FB98095" w14:textId="248A8100" w:rsidR="00020FB8" w:rsidRPr="003E5B52" w:rsidRDefault="00020FB8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D64E8B" w:rsidRPr="003E5B52" w14:paraId="3315FD11" w14:textId="77777777" w:rsidTr="00D64E8B">
        <w:tc>
          <w:tcPr>
            <w:tcW w:w="568" w:type="dxa"/>
            <w:vMerge w:val="restart"/>
            <w:shd w:val="clear" w:color="auto" w:fill="auto"/>
          </w:tcPr>
          <w:p w14:paraId="29C76C0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88C845" w14:textId="1696A8BB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. </w:t>
            </w:r>
            <w:r w:rsidR="008E5F3F" w:rsidRPr="003E5B52">
              <w:rPr>
                <w:rFonts w:cs="Times New Roman"/>
                <w:sz w:val="20"/>
                <w:szCs w:val="20"/>
              </w:rPr>
              <w:t>1777.Автомоби</w:t>
            </w:r>
            <w:r w:rsidR="008E5F3F" w:rsidRPr="003E5B52">
              <w:rPr>
                <w:rFonts w:cs="Times New Roman"/>
                <w:sz w:val="20"/>
                <w:szCs w:val="20"/>
              </w:rPr>
              <w:lastRenderedPageBreak/>
              <w:t xml:space="preserve">льная дорога к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="008E5F3F" w:rsidRPr="003E5B52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8E5F3F" w:rsidRPr="003E5B52">
              <w:rPr>
                <w:rFonts w:cs="Times New Roman"/>
                <w:sz w:val="20"/>
                <w:szCs w:val="20"/>
              </w:rPr>
              <w:t>ерепел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477FCF2" w14:textId="7C7B819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A2FAFBE" w14:textId="4A36F20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98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761871" w14:textId="6CB3CBF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9A32E1" w14:textId="4008D280" w:rsidR="008E5F3F" w:rsidRPr="003E5B52" w:rsidRDefault="00005306" w:rsidP="00D035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3AC2454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2DFAAD91" w14:textId="3980BDE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E161AE" w14:textId="1B02A10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6D070F" w14:textId="6C2C2D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192B7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A5957A" w14:textId="4F72641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9744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2042A0" w14:textId="708398D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2B4A2CA" w14:textId="038C5B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D5FF23" w14:textId="35C3254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9E72A" w14:textId="2FFA91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Администрация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родского округа Зарайск</w:t>
            </w:r>
          </w:p>
        </w:tc>
      </w:tr>
      <w:tr w:rsidR="00D64E8B" w:rsidRPr="003E5B52" w14:paraId="60DDBE13" w14:textId="77777777" w:rsidTr="00D64E8B">
        <w:tc>
          <w:tcPr>
            <w:tcW w:w="568" w:type="dxa"/>
            <w:vMerge/>
            <w:shd w:val="clear" w:color="auto" w:fill="auto"/>
          </w:tcPr>
          <w:p w14:paraId="6D9A419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D3954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1280A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9DEB24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693F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193A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4A7B5B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86B3E67" w14:textId="7AE2A6A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45E86E" w14:textId="641FFFF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F2BD33" w14:textId="3AABF3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8E4F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8498B2" w14:textId="1944C8E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979ED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B535B6" w14:textId="3A9F629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C50FD1C" w14:textId="0F95347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0ADBC2" w14:textId="714F848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D9D915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6760DBB" w14:textId="77777777" w:rsidTr="00D64E8B">
        <w:tc>
          <w:tcPr>
            <w:tcW w:w="568" w:type="dxa"/>
            <w:vMerge/>
            <w:shd w:val="clear" w:color="auto" w:fill="auto"/>
          </w:tcPr>
          <w:p w14:paraId="35D1C85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FF07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DAE95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63571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4F90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69E1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FA92EE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5E376FF" w14:textId="6109F44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58F9DD" w14:textId="55EDDAC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767C55" w14:textId="20EEF5F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FFCC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4A89EA" w14:textId="7EDB441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F144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D656FB" w14:textId="6A09656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E8CBC0B" w14:textId="058433E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16D2CD" w14:textId="129B7E4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A1F66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D423D6F" w14:textId="77777777" w:rsidTr="00D64E8B">
        <w:tc>
          <w:tcPr>
            <w:tcW w:w="568" w:type="dxa"/>
            <w:vMerge/>
            <w:shd w:val="clear" w:color="auto" w:fill="auto"/>
          </w:tcPr>
          <w:p w14:paraId="19F989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27CF7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EF4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6FB3EE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A9708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4F871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FE948F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49620EB" w14:textId="4EE8A6B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79B1A8" w14:textId="4E51A4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A17583" w14:textId="3381B1D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AF931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8ABAC7B" w14:textId="482E979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791DC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77BFA5" w14:textId="3BC7043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626099E" w14:textId="5CF8DA9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4BC2DF" w14:textId="72F3870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17FC1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0AC9C90" w14:textId="77777777" w:rsidTr="00D64E8B">
        <w:tc>
          <w:tcPr>
            <w:tcW w:w="568" w:type="dxa"/>
            <w:vMerge/>
            <w:shd w:val="clear" w:color="auto" w:fill="auto"/>
          </w:tcPr>
          <w:p w14:paraId="513BB77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F96E5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0C2A2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3BAB6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0A31E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28E3F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BDBF50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C613854" w14:textId="6C3598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BAC74E" w14:textId="5F33C2B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7CDE8B" w14:textId="5FC2DDF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2390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63B098" w14:textId="3E7B781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C1E30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2F2FFB" w14:textId="51E79AD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17240DB" w14:textId="3D2B1F5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72EDA89" w14:textId="6A588A4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B82B6D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CEA565A" w14:textId="77777777" w:rsidTr="00D64E8B">
        <w:tc>
          <w:tcPr>
            <w:tcW w:w="568" w:type="dxa"/>
            <w:vMerge w:val="restart"/>
            <w:shd w:val="clear" w:color="auto" w:fill="auto"/>
          </w:tcPr>
          <w:p w14:paraId="42C7CB34" w14:textId="5018159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CB671B" w14:textId="4B608B2A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92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Мар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673F28C9" w14:textId="4FAEB5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7D0C86C6" w14:textId="578C5D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9B5F60" w14:textId="4E20A6D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A6D30C" w14:textId="2D233974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5FB3FCA" w14:textId="10E002B6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62CAE659" w14:textId="2D0DCA8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F3C67E" w14:textId="051F62C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12814D" w14:textId="11151CF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82BA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24561FB" w14:textId="410F7FD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842C2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9D7D33" w14:textId="3A5E172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3F7434A" w14:textId="46AB4F7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DD18F8" w14:textId="4E232B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13A694" w14:textId="4686900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72631C6" w14:textId="77777777" w:rsidTr="00D64E8B">
        <w:tc>
          <w:tcPr>
            <w:tcW w:w="568" w:type="dxa"/>
            <w:vMerge/>
            <w:shd w:val="clear" w:color="auto" w:fill="auto"/>
          </w:tcPr>
          <w:p w14:paraId="78C5588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E2851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17BC6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FA3DCD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5AFB2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617D4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0FE788" w14:textId="7CD4C67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93224F8" w14:textId="7247C71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C132C2" w14:textId="46AE06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C50F32" w14:textId="1D3ACAC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6012E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3C29776" w14:textId="752BB53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00321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8F3663" w14:textId="351484B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3E4DF62" w14:textId="6F33227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5A93DD" w14:textId="6D937CA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72FE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6AD05A9" w14:textId="77777777" w:rsidTr="00D64E8B">
        <w:tc>
          <w:tcPr>
            <w:tcW w:w="568" w:type="dxa"/>
            <w:vMerge/>
            <w:shd w:val="clear" w:color="auto" w:fill="auto"/>
          </w:tcPr>
          <w:p w14:paraId="187BD945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AE2C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EA439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F3079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AAAA0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49E9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D7E39AA" w14:textId="09CEFF4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E771376" w14:textId="2829E4E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327481" w14:textId="6A3EFFD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AC3C27" w14:textId="0DEA462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56CB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D18CD5" w14:textId="0F0D5D7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A87F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28E945" w14:textId="17BDF07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8C5BFD" w14:textId="6CBFF3B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B1DF1C" w14:textId="61BE11E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C92C1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E89A5B9" w14:textId="77777777" w:rsidTr="00D64E8B">
        <w:tc>
          <w:tcPr>
            <w:tcW w:w="568" w:type="dxa"/>
            <w:vMerge/>
            <w:shd w:val="clear" w:color="auto" w:fill="auto"/>
          </w:tcPr>
          <w:p w14:paraId="4FB9E7A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F90A0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01600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9CE48C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CA0E4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9163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A5CC54" w14:textId="652503D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369C88C2" w14:textId="201E306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3756F1" w14:textId="4134E39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0F1493" w14:textId="39EB1C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EB34E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58BEDB" w14:textId="053EF58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2FCD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F6B8BD" w14:textId="1AF529B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99507A6" w14:textId="4A4F207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532048" w14:textId="364AA24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10A2DB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D1A7820" w14:textId="77777777" w:rsidTr="00D64E8B">
        <w:tc>
          <w:tcPr>
            <w:tcW w:w="568" w:type="dxa"/>
            <w:vMerge/>
            <w:shd w:val="clear" w:color="auto" w:fill="auto"/>
          </w:tcPr>
          <w:p w14:paraId="262194B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5261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7940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6AF197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7026A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87736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6288F1" w14:textId="5810306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192C2F37" w14:textId="0AC74F7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1C0429" w14:textId="1B417F7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D865B3" w14:textId="3AC4119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28DAC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55D1D58" w14:textId="4E89B16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433F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D9A5FC" w14:textId="4357848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8C23E7A" w14:textId="589E134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E37583" w14:textId="53C1764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1FE17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D7B18DA" w14:textId="77777777" w:rsidTr="00D64E8B">
        <w:tc>
          <w:tcPr>
            <w:tcW w:w="568" w:type="dxa"/>
            <w:vMerge w:val="restart"/>
            <w:shd w:val="clear" w:color="auto" w:fill="auto"/>
          </w:tcPr>
          <w:p w14:paraId="50BAFE24" w14:textId="007DE3F9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B4855E" w14:textId="2F79285E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3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74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Черемошн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86D3C45" w14:textId="28B09D4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31ADE3BB" w14:textId="791B4CC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064D67" w14:textId="7E38CA6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D46BC4" w14:textId="6936EFAA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B372814" w14:textId="657E4E5D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E0953FE" w14:textId="250D27A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E8111D" w14:textId="04B7D45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E55736" w14:textId="30C91B0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BA651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7C5F129" w14:textId="7202D0B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B7A89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CBA5C4" w14:textId="0F833BA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C4F65A5" w14:textId="389459F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FB392B" w14:textId="69BFB22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CCF25F" w14:textId="20D06C1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007C9AB3" w14:textId="77777777" w:rsidTr="00D64E8B">
        <w:tc>
          <w:tcPr>
            <w:tcW w:w="568" w:type="dxa"/>
            <w:vMerge/>
            <w:shd w:val="clear" w:color="auto" w:fill="auto"/>
          </w:tcPr>
          <w:p w14:paraId="653F817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5F62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D082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63E21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A322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647E0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43E1E2" w14:textId="3991221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63D6102" w14:textId="2E56D3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BF759F" w14:textId="53F9343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10442E" w14:textId="1A55105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B138E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E12807" w14:textId="710EC4A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EEF03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816370" w14:textId="2E4D6DC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A147660" w14:textId="6B79DCA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0DF64D" w14:textId="4383A4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8AEAF0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519A6C4" w14:textId="77777777" w:rsidTr="00D64E8B">
        <w:tc>
          <w:tcPr>
            <w:tcW w:w="568" w:type="dxa"/>
            <w:vMerge/>
            <w:shd w:val="clear" w:color="auto" w:fill="auto"/>
          </w:tcPr>
          <w:p w14:paraId="6840CA3E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BA21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A5FF9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C4BC0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226E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F3B2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0C1839" w14:textId="0FD5EA8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1B0A4443" w14:textId="0D0C6F4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E97410" w14:textId="3116939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166CB7" w14:textId="4A2918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4DA0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10CA2C" w14:textId="53BBF0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6C612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D7B132" w14:textId="3D12358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D559FB2" w14:textId="7E9C4D7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DC22C3" w14:textId="69C60E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2E8E6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543CA0C" w14:textId="77777777" w:rsidTr="00D64E8B">
        <w:tc>
          <w:tcPr>
            <w:tcW w:w="568" w:type="dxa"/>
            <w:vMerge/>
            <w:shd w:val="clear" w:color="auto" w:fill="auto"/>
          </w:tcPr>
          <w:p w14:paraId="77260D5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DBFBC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5714A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2C115B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6A609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08AEF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2DFED8" w14:textId="1C9327E5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айск </w:t>
            </w:r>
          </w:p>
        </w:tc>
        <w:tc>
          <w:tcPr>
            <w:tcW w:w="850" w:type="dxa"/>
            <w:shd w:val="clear" w:color="auto" w:fill="auto"/>
          </w:tcPr>
          <w:p w14:paraId="479683A1" w14:textId="1B58F14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213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492D3" w14:textId="3E2E1A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C1929B" w14:textId="0EC0D6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EB5E3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08929EF" w14:textId="5045448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4B7FC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70F4CB" w14:textId="4D559F4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E21F1CA" w14:textId="68CB81B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45B60A" w14:textId="68415B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865679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D6BCD3D" w14:textId="77777777" w:rsidTr="00D64E8B">
        <w:tc>
          <w:tcPr>
            <w:tcW w:w="568" w:type="dxa"/>
            <w:vMerge/>
            <w:shd w:val="clear" w:color="auto" w:fill="auto"/>
          </w:tcPr>
          <w:p w14:paraId="2F23E136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83B3D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9786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91DAF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F09A8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6641A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F19E7A" w14:textId="546E306A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14597CFF" w14:textId="7B55584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1D11D6" w14:textId="1427B0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42185C" w14:textId="51B64D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54B0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06CB53" w14:textId="2A64076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8B5BA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4922DC" w14:textId="623C220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8AD3E30" w14:textId="37F2F4A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379D30" w14:textId="0B49131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5962DE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FAC8076" w14:textId="77777777" w:rsidTr="00D64E8B">
        <w:tc>
          <w:tcPr>
            <w:tcW w:w="568" w:type="dxa"/>
            <w:vMerge w:val="restart"/>
            <w:shd w:val="clear" w:color="auto" w:fill="auto"/>
          </w:tcPr>
          <w:p w14:paraId="3B6E33F1" w14:textId="4765947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CB7241" w14:textId="4AFA5B99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4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91.Автомобильная дорога общего пользования  с грунтовым  покрытием,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50EAE8F3" w14:textId="195D6CC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EF79B1A" w14:textId="674727A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5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0612B4" w14:textId="76E90B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08708F" w14:textId="29714E25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ED310BE" w14:textId="69B1C0B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523606FD" w14:textId="09CBA48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B6FA10" w14:textId="6474A6B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A43610" w14:textId="073D73C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892DD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B0AA56" w14:textId="2B621B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210A0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89B0BE" w14:textId="7EA0CA1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9BB0691" w14:textId="7976A8C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6F79ACD" w14:textId="0A79B38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FA982B" w14:textId="48E1EEE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0D36F280" w14:textId="77777777" w:rsidTr="00D64E8B">
        <w:tc>
          <w:tcPr>
            <w:tcW w:w="568" w:type="dxa"/>
            <w:vMerge/>
            <w:shd w:val="clear" w:color="auto" w:fill="auto"/>
          </w:tcPr>
          <w:p w14:paraId="21174F02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3EB38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7923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8424C4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749C8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A4C57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3981AA" w14:textId="633C188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3301938" w14:textId="40C550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44579B" w14:textId="6CAAAFD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E19C1F" w14:textId="6B29F5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F1C8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371635" w14:textId="42043DE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CBBD4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2992D5" w14:textId="5834D57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2EF754" w14:textId="7DED4E7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D30F7C" w14:textId="194274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05C3D8" w14:textId="4721E32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488F29E" w14:textId="77777777" w:rsidTr="00D64E8B">
        <w:tc>
          <w:tcPr>
            <w:tcW w:w="568" w:type="dxa"/>
            <w:vMerge/>
            <w:shd w:val="clear" w:color="auto" w:fill="auto"/>
          </w:tcPr>
          <w:p w14:paraId="695FEF57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6DC8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A646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BE8FE7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771BE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75823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F11855E" w14:textId="1386F02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E365DFD" w14:textId="1A61CE1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C069AF" w14:textId="352C336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A32FF3" w14:textId="7BBC5C2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05F6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C035E4" w14:textId="7D40592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BD9D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489306" w14:textId="13E7A26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733ACB" w14:textId="384D9FA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0A35C74" w14:textId="16E0DD3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61EBE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F8CC9AE" w14:textId="77777777" w:rsidTr="00D64E8B">
        <w:tc>
          <w:tcPr>
            <w:tcW w:w="568" w:type="dxa"/>
            <w:vMerge/>
            <w:shd w:val="clear" w:color="auto" w:fill="auto"/>
          </w:tcPr>
          <w:p w14:paraId="1570AD45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3F90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66180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B58AA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942F8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EF731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1EB2D7" w14:textId="3AB6F516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4BBF9D26" w14:textId="6A2D819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FC99BF" w14:textId="6ED265E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A2DDD2" w14:textId="49B83A0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0AA0B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7C4189E" w14:textId="0B8F627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B5775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AFC954" w14:textId="14F3CFB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424AC4A" w14:textId="68759DB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F2550B" w14:textId="2C560E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B56FB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070375E" w14:textId="77777777" w:rsidTr="00D64E8B">
        <w:tc>
          <w:tcPr>
            <w:tcW w:w="568" w:type="dxa"/>
            <w:vMerge/>
            <w:shd w:val="clear" w:color="auto" w:fill="auto"/>
          </w:tcPr>
          <w:p w14:paraId="71C2920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689ED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A33E0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9907A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BE0A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B0FB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AAF4E4" w14:textId="17E5115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481BCAC" w14:textId="0862238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2FF76A" w14:textId="37F89D5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336AC2" w14:textId="57B838F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52FD5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BCD13AC" w14:textId="188CF47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EAD1C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7EEC01" w14:textId="032F57D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E9378BB" w14:textId="4A4959A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A8B791F" w14:textId="32E3B43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3B2764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5AF2759" w14:textId="77777777" w:rsidTr="00D64E8B">
        <w:tc>
          <w:tcPr>
            <w:tcW w:w="568" w:type="dxa"/>
            <w:vMerge w:val="restart"/>
            <w:shd w:val="clear" w:color="auto" w:fill="auto"/>
          </w:tcPr>
          <w:p w14:paraId="76EAEE7D" w14:textId="7357494A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CC3B0E" w14:textId="4B782477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5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88.Автомобильная дорога  к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02557D" w14:textId="72CC903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796683C" w14:textId="0A49D2C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6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29BF1C" w14:textId="7B7CA532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954B92" w14:textId="0BD82749" w:rsidR="008E5F3F" w:rsidRPr="003E5B52" w:rsidRDefault="00005306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680F4EE" w14:textId="3240F86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C4146F2" w14:textId="189B86FD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4B8EBF" w14:textId="2196635D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B0379E" w14:textId="4D90921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5FA2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1E96463" w14:textId="656EF1A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EBC76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4D5027" w14:textId="7B00216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352502F" w14:textId="4F0E217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DB0639" w14:textId="611D865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88A88CE" w14:textId="27A722D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CEEE083" w14:textId="77777777" w:rsidTr="00D64E8B">
        <w:tc>
          <w:tcPr>
            <w:tcW w:w="568" w:type="dxa"/>
            <w:vMerge/>
            <w:shd w:val="clear" w:color="auto" w:fill="auto"/>
          </w:tcPr>
          <w:p w14:paraId="24BC5F6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A580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497A1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6DE194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D815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D846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151FBA" w14:textId="01853B7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F6ECEC7" w14:textId="5C6BF9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FF8893" w14:textId="355FCA5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758E7" w14:textId="36E181B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82261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FC941A" w14:textId="06897D2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8D1FB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06607C" w14:textId="6C26C3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68A662B" w14:textId="2619586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7E47B3" w14:textId="5E5FD2F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591943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1F21953" w14:textId="77777777" w:rsidTr="00D64E8B">
        <w:tc>
          <w:tcPr>
            <w:tcW w:w="568" w:type="dxa"/>
            <w:vMerge/>
            <w:shd w:val="clear" w:color="auto" w:fill="auto"/>
          </w:tcPr>
          <w:p w14:paraId="58AD3FD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2EC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4AD5B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DF6DC7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74F0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491F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3C34D1" w14:textId="6F470DBC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3C30B46" w14:textId="4D03725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942BA2" w14:textId="1846CD2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5AD054" w14:textId="6F3803B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9B322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0E0972E" w14:textId="050E26F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BC66F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C6EC3F" w14:textId="3560577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5F6DE57" w14:textId="4C08E6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BC6F71" w14:textId="5CF9A86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A0C38F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A05AFF7" w14:textId="77777777" w:rsidTr="00D64E8B">
        <w:tc>
          <w:tcPr>
            <w:tcW w:w="568" w:type="dxa"/>
            <w:vMerge/>
            <w:shd w:val="clear" w:color="auto" w:fill="auto"/>
          </w:tcPr>
          <w:p w14:paraId="6BF4A8E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1299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A6821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DDA8C1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3C59D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4F7B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654DF3F" w14:textId="13E6C66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105463C" w14:textId="216EBD41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64372E" w14:textId="305F319E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A588D9" w14:textId="01506F3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F9062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6D9B5F" w14:textId="6D097CF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3B6A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838290" w14:textId="0C71F8D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E7FBBF5" w14:textId="0B63994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5A78A7" w14:textId="7C6DE63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D35F8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526BBC2" w14:textId="77777777" w:rsidTr="00D64E8B">
        <w:trPr>
          <w:trHeight w:val="1340"/>
        </w:trPr>
        <w:tc>
          <w:tcPr>
            <w:tcW w:w="568" w:type="dxa"/>
            <w:vMerge/>
            <w:shd w:val="clear" w:color="auto" w:fill="auto"/>
          </w:tcPr>
          <w:p w14:paraId="01869B81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8612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84055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3CD965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0E2F0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2FC1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143D5C" w14:textId="1756526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282DF37" w14:textId="1F41ED6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BA374B" w14:textId="3F3E06C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E80AD1" w14:textId="4997B3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ECB50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EA9594" w14:textId="116BDDD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08456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5A5941" w14:textId="06FB545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3F3D436" w14:textId="72DE6B0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20DED4" w14:textId="6629B42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11423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276353D" w14:textId="77777777" w:rsidTr="00D64E8B">
        <w:tc>
          <w:tcPr>
            <w:tcW w:w="568" w:type="dxa"/>
            <w:vMerge w:val="restart"/>
            <w:shd w:val="clear" w:color="auto" w:fill="auto"/>
          </w:tcPr>
          <w:p w14:paraId="0D6FBA33" w14:textId="4283D7E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46F997" w14:textId="7701881E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6. </w:t>
            </w:r>
            <w:r w:rsidR="008E5F3F" w:rsidRPr="003E5B52">
              <w:rPr>
                <w:rFonts w:cs="Times New Roman"/>
                <w:sz w:val="20"/>
                <w:szCs w:val="20"/>
              </w:rPr>
              <w:t>3170.Автомоби</w:t>
            </w:r>
            <w:r w:rsidR="008E5F3F" w:rsidRPr="003E5B52">
              <w:rPr>
                <w:rFonts w:cs="Times New Roman"/>
                <w:sz w:val="20"/>
                <w:szCs w:val="20"/>
              </w:rPr>
              <w:lastRenderedPageBreak/>
              <w:t>льная дорога г. Зарайск ул. Лес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E1DF23" w14:textId="27950A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3F3A0DEB" w14:textId="2F3280D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34BFCC" w14:textId="62D0116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AEBD44" w14:textId="6D54F723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D9FB077" w14:textId="6211C9D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7241D278" w14:textId="4EFF4D6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342E91" w14:textId="3349E59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EB5CF3" w14:textId="4425E54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41EB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F754C5" w14:textId="0261B46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E79A8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211707" w14:textId="59BC25C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599BD0" w14:textId="220265D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BB439F" w14:textId="71BDF75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328C93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Администрация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родского округа Зарайск</w:t>
            </w:r>
          </w:p>
          <w:p w14:paraId="111DE210" w14:textId="69C94D7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040BB12" w14:textId="77777777" w:rsidTr="00D64E8B">
        <w:tc>
          <w:tcPr>
            <w:tcW w:w="568" w:type="dxa"/>
            <w:vMerge/>
            <w:shd w:val="clear" w:color="auto" w:fill="auto"/>
          </w:tcPr>
          <w:p w14:paraId="385AFC7C" w14:textId="2E558126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94E5A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3C2CB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B8D11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D3D0A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F861A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C7D694" w14:textId="5F7A3EE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6D7FD689" w14:textId="44B0FA3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563FC0" w14:textId="547BEED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D89DDC" w14:textId="318686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48985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908C115" w14:textId="72E4C6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550BB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EAF8143" w14:textId="5108B59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82CFD74" w14:textId="562AC0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0420C8" w14:textId="02E7845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66A8A1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3F3904B" w14:textId="77777777" w:rsidTr="00D64E8B">
        <w:tc>
          <w:tcPr>
            <w:tcW w:w="568" w:type="dxa"/>
            <w:vMerge/>
            <w:shd w:val="clear" w:color="auto" w:fill="auto"/>
          </w:tcPr>
          <w:p w14:paraId="00C6D9F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A57F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BFAE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3744BD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8DBF6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F5E0D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BE5D15" w14:textId="6FCC54BF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C05E073" w14:textId="359425F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804BF4" w14:textId="0F80B4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CEEC7FA" w14:textId="5788D36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E2A8D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7380CB" w14:textId="4A40C24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B8C8C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FAD774" w14:textId="412841F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F7A90B7" w14:textId="4076D16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0EC6F3" w14:textId="32BDD25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F3258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4913F3D" w14:textId="77777777" w:rsidTr="00D64E8B">
        <w:tc>
          <w:tcPr>
            <w:tcW w:w="568" w:type="dxa"/>
            <w:vMerge/>
            <w:shd w:val="clear" w:color="auto" w:fill="auto"/>
          </w:tcPr>
          <w:p w14:paraId="6E1223F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FB5B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FDBEF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A94988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AC118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9B23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A62B10" w14:textId="0CDC170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CCEEB3D" w14:textId="34FA15B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23689D" w14:textId="7920065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7126C7" w14:textId="5752F09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9F52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4F4D6F" w14:textId="1C0DF3C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CC17B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AB5CE65" w14:textId="294B68B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5E96EAC" w14:textId="4CFD966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7476FD0" w14:textId="1F26EA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99424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E3EFBAD" w14:textId="77777777" w:rsidTr="00D64E8B">
        <w:tc>
          <w:tcPr>
            <w:tcW w:w="568" w:type="dxa"/>
            <w:vMerge/>
            <w:shd w:val="clear" w:color="auto" w:fill="auto"/>
          </w:tcPr>
          <w:p w14:paraId="37CE33B1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1E5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F9641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F812A1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393B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B25A7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44AD04" w14:textId="726B3F5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01AE57FC" w14:textId="0B2A4A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7216BF" w14:textId="708BCF8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DF59B4" w14:textId="3EA680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459FF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17BC2C" w14:textId="4A72DB4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28767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553C99" w14:textId="377F469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28147B2" w14:textId="28C47EB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A87ADD" w14:textId="6FFC497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E4C3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6B1F4D4" w14:textId="77777777" w:rsidTr="00D64E8B">
        <w:tc>
          <w:tcPr>
            <w:tcW w:w="568" w:type="dxa"/>
            <w:vMerge w:val="restart"/>
            <w:shd w:val="clear" w:color="auto" w:fill="auto"/>
          </w:tcPr>
          <w:p w14:paraId="6ECEFF1C" w14:textId="5104285F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1DD082" w14:textId="2C4AD5A9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7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85.Автомобильная дорога общего пользования  с грунтовым  покрытием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0D4BE1B" w14:textId="70DB03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C8DD219" w14:textId="07CAD63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C1DD13" w14:textId="1872F37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4B137E" w14:textId="7EE21776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237B0B3" w14:textId="112088D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3D829A65" w14:textId="5CA010E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69E696" w14:textId="03B5F4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BFF6CA" w14:textId="326ED0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C4BF4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EA9BD9" w14:textId="3D8A3A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03CF2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2EFFFC" w14:textId="153D836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A6B653E" w14:textId="73E7C3B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17EEC3" w14:textId="448F1A3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F969D" w14:textId="381657E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4AAC4198" w14:textId="77777777" w:rsidTr="00D64E8B">
        <w:tc>
          <w:tcPr>
            <w:tcW w:w="568" w:type="dxa"/>
            <w:vMerge/>
            <w:shd w:val="clear" w:color="auto" w:fill="auto"/>
          </w:tcPr>
          <w:p w14:paraId="7B62F77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CAE6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7B905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A5D3B2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B380C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5FB61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DA91B6" w14:textId="282D660F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814D3C6" w14:textId="0741359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D38E8" w14:textId="6BB0CC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4CFE5C" w14:textId="7891CAE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973DE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C2F8B96" w14:textId="32979D5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177FF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094810C" w14:textId="1D4D0D0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4C706B6" w14:textId="2FF926E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592E2F" w14:textId="23AD0DB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24DB88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0BCB1F1" w14:textId="77777777" w:rsidTr="00D64E8B">
        <w:tc>
          <w:tcPr>
            <w:tcW w:w="568" w:type="dxa"/>
            <w:vMerge/>
            <w:shd w:val="clear" w:color="auto" w:fill="auto"/>
          </w:tcPr>
          <w:p w14:paraId="6716E006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9D2C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99C4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EAD380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4AE4C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3721F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1E2C96" w14:textId="70B126C3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8A15102" w14:textId="5DF994D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AD7D63" w14:textId="4ACF126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B019A1" w14:textId="0501082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37022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5AF07C" w14:textId="235EC51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9D888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8BA3EB" w14:textId="0456143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7D40715" w14:textId="7552EAA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20A96A" w14:textId="39CDC8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C1019D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296B881" w14:textId="77777777" w:rsidTr="00D64E8B">
        <w:tc>
          <w:tcPr>
            <w:tcW w:w="568" w:type="dxa"/>
            <w:vMerge/>
            <w:shd w:val="clear" w:color="auto" w:fill="auto"/>
          </w:tcPr>
          <w:p w14:paraId="01B844E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3828B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A87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DB443A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95465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B9946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7E66B2" w14:textId="5728F475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2366E23" w14:textId="768484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2C2CC0" w14:textId="54CE716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BD9B4B" w14:textId="6B8F0BB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28888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40987B8" w14:textId="064C0CA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32A20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7EC3AE" w14:textId="0900227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FB420C" w14:textId="6537125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2189DE" w14:textId="3309EA1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B2FCB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AA1A6C6" w14:textId="77777777" w:rsidTr="00D64E8B">
        <w:tc>
          <w:tcPr>
            <w:tcW w:w="568" w:type="dxa"/>
            <w:vMerge/>
            <w:shd w:val="clear" w:color="auto" w:fill="auto"/>
          </w:tcPr>
          <w:p w14:paraId="281E97B0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AE0A1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C4DA7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5FDA1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334E7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57086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E9F59D" w14:textId="593722D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4806998" w14:textId="234A853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5FB2BB" w14:textId="7CE614C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58607D" w14:textId="21B8092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F312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9CD4EC" w14:textId="439EAD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FE78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6BABCE" w14:textId="0CC8392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87A69DB" w14:textId="7846407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3BFD95" w14:textId="4EC838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7BFCE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EE14707" w14:textId="77777777" w:rsidTr="00D64E8B">
        <w:tc>
          <w:tcPr>
            <w:tcW w:w="568" w:type="dxa"/>
            <w:vMerge w:val="restart"/>
            <w:shd w:val="clear" w:color="auto" w:fill="auto"/>
          </w:tcPr>
          <w:p w14:paraId="476719F5" w14:textId="2731663A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5B9E46" w14:textId="43107A70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8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203.Грунтовая автомобильная дорога общего пользования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Жилконцы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2AD3CE34" w14:textId="0CF8146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A9A7483" w14:textId="1072D08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2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749457" w14:textId="780B4A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6BA3C6" w14:textId="55133F5D" w:rsidR="008E5F3F" w:rsidRPr="003E5B52" w:rsidRDefault="00005306" w:rsidP="000053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576B86C" w14:textId="473B11B3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168DEABE" w14:textId="0EE187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7336E4" w14:textId="7D0EDF1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0DA7B0" w14:textId="1ADADC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7030D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30DDF20" w14:textId="5103E67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6DDB5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581D5" w14:textId="3A23521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EE6E321" w14:textId="781146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A43ACF" w14:textId="6C0483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70FE87" w14:textId="1C11116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68EAE46C" w14:textId="77777777" w:rsidTr="00D64E8B">
        <w:tc>
          <w:tcPr>
            <w:tcW w:w="568" w:type="dxa"/>
            <w:vMerge/>
            <w:shd w:val="clear" w:color="auto" w:fill="auto"/>
          </w:tcPr>
          <w:p w14:paraId="50F11E9E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30724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9C262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F7111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B7036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0966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A3655D" w14:textId="4022EA2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1744D4B" w14:textId="2A368E9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C60C0B" w14:textId="0A09575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C8B4A6" w14:textId="2368F46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69493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2BB25C" w14:textId="49C218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3C319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486698" w14:textId="49BCFB1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3C7160D" w14:textId="71F89E4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A5D115" w14:textId="5E370E4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F52DCB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448441E" w14:textId="77777777" w:rsidTr="00D64E8B">
        <w:tc>
          <w:tcPr>
            <w:tcW w:w="568" w:type="dxa"/>
            <w:vMerge/>
            <w:shd w:val="clear" w:color="auto" w:fill="auto"/>
          </w:tcPr>
          <w:p w14:paraId="4AB014C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1A9C6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EE90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632243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A3BE6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CD25C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92F1663" w14:textId="167CAF4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E7ABEAA" w14:textId="7FA22BE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F14C69" w14:textId="0B7B4E0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0D2B04" w14:textId="146E42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5F712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845A3A" w14:textId="6E3AF45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32876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80E657" w14:textId="69DDFC1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5380E40" w14:textId="041CCB9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875FE7" w14:textId="0387DCE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6F2A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9EE6207" w14:textId="77777777" w:rsidTr="00D64E8B">
        <w:tc>
          <w:tcPr>
            <w:tcW w:w="568" w:type="dxa"/>
            <w:vMerge/>
            <w:shd w:val="clear" w:color="auto" w:fill="auto"/>
          </w:tcPr>
          <w:p w14:paraId="3334F99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5928F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594A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CA3927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37D9D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AD126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A7D893" w14:textId="485C447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айск </w:t>
            </w:r>
          </w:p>
        </w:tc>
        <w:tc>
          <w:tcPr>
            <w:tcW w:w="850" w:type="dxa"/>
            <w:shd w:val="clear" w:color="auto" w:fill="auto"/>
          </w:tcPr>
          <w:p w14:paraId="372C7378" w14:textId="3E90853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019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568402" w14:textId="49525F9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130A27" w14:textId="59599FB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FFBF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69F100" w14:textId="662942B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4AC01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B886A0" w14:textId="5FBBDD9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6797AAB" w14:textId="452FB88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63DFBE" w14:textId="1E65B89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8B4B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F724321" w14:textId="77777777" w:rsidTr="00D64E8B">
        <w:tc>
          <w:tcPr>
            <w:tcW w:w="568" w:type="dxa"/>
            <w:vMerge/>
            <w:shd w:val="clear" w:color="auto" w:fill="auto"/>
          </w:tcPr>
          <w:p w14:paraId="6A8B905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2E0F9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18B2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7765E2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06C08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15DEE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1428AC" w14:textId="16BAE8F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3768F42D" w14:textId="6FF7E82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6C23D6" w14:textId="1491FE0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A7B024" w14:textId="3FCC297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06952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951A30" w14:textId="77F6A7A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21558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DA57DB" w14:textId="52C5E2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F1D4865" w14:textId="7BB4EB0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16F1312" w14:textId="105E027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B853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D6E41B5" w14:textId="77777777" w:rsidTr="00D64E8B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6809F7F" w14:textId="39DBB9F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73B3D0" w14:textId="2945FF2C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9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083.А</w:t>
            </w:r>
            <w:r w:rsidR="008E5F3F" w:rsidRPr="003E5B52">
              <w:rPr>
                <w:sz w:val="20"/>
                <w:szCs w:val="20"/>
              </w:rPr>
              <w:t xml:space="preserve">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C602F6" w14:textId="380EE924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B6C6D62" w14:textId="6494265F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7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AD3686" w14:textId="055A58CA" w:rsidR="008E5F3F" w:rsidRPr="003E5B52" w:rsidRDefault="00ED44B0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17811" w14:textId="704CA82F" w:rsidR="008E5F3F" w:rsidRPr="003E5B52" w:rsidRDefault="00005306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A37DF4C" w14:textId="2F1B2A11" w:rsidR="008E5F3F" w:rsidRPr="003E5B52" w:rsidRDefault="008E5F3F" w:rsidP="00114F7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3C7E2626" w14:textId="78295BC5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8A5AD8" w14:textId="200814A8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CBDE8C" w14:textId="65B29ECF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255EAD" w14:textId="1B1B8862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8ADE711" w14:textId="0A4BE35C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147CF0" w14:textId="7777777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09C307" w14:textId="10C03F7A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286574F" w14:textId="3A4FEB76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D04D44" w14:textId="594EC82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0DBD6" w14:textId="6D7CA190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A4D6078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6F55E0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2466D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8B1AF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95E75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D8F99A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EC729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F50F67" w14:textId="40299595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05CC89F" w14:textId="53A9DD22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894C50" w14:textId="4DB2CFE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4156A8" w14:textId="5FDF61CE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A62A58" w14:textId="17B80A3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B35E76" w14:textId="0A6C5C1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28423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8163DE" w14:textId="2708D3E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E3BD5AB" w14:textId="66A8AB2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80E440" w14:textId="25F9078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C15101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9993BDA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57A8B8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485D4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FBB26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A2B5D6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ABD00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59581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9459D1" w14:textId="165C52F1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6246985E" w14:textId="0CDAE192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02849" w14:textId="440C624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266611" w14:textId="2A23E9A8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266316" w14:textId="3EC7A90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2B3EC5A" w14:textId="0CAC209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44EE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13186F" w14:textId="18B6FE92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B7F1CBA" w14:textId="3F50E7DA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7DD1DB" w14:textId="2DD2E74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8809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0E29BA6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699F9BB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0E451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7E3CA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7E8D730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94191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935A39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F938DC" w14:textId="34EE6478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5074F5F" w14:textId="108349FD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7CEEAB" w14:textId="01DE4E80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DCD30A" w14:textId="17BA19C6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98F3F6" w14:textId="6991F38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D3E93A" w14:textId="1F385FE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1578A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C288B2" w14:textId="1DDB749B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FA72D23" w14:textId="0715330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7B741A" w14:textId="2F62E16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A21E1D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E1C8D7F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507A0A4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E8C02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21404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6AC045D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30477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3183D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9C3F2E" w14:textId="38911773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023088AE" w14:textId="366B0A5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F81AD5" w14:textId="43776EB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2A29E2" w14:textId="57DF192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959F0A" w14:textId="24D5C41E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603179B" w14:textId="37D17489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6178A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5DCC66" w14:textId="67979025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FAD480A" w14:textId="53546445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B159FD" w14:textId="6D6EFB9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D5F4C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668EA83" w14:textId="77777777" w:rsidTr="00D64E8B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69997C7B" w14:textId="50837AB3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49678E" w14:textId="2C6A9FD0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0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3179.</w:t>
            </w:r>
            <w:r w:rsidR="008E5F3F" w:rsidRPr="003E5B5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 (участок 8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168980" w14:textId="1931DA5A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0AA5E851" w14:textId="1B5EE108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CE25B9" w14:textId="0B1AFB96" w:rsidR="008E5F3F" w:rsidRPr="003E5B52" w:rsidRDefault="008E5F3F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684464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89E9D3" w14:textId="0342AA45" w:rsidR="008E5F3F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9DBFF4D" w14:textId="7AAE9CFC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57DDD090" w14:textId="597B7082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9708DD" w14:textId="63AEFB1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3BFD5A" w14:textId="2EBF772A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730AF0" w14:textId="35D18DB5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477573B" w14:textId="43362794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504A2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3999B3" w14:textId="6FBBDC80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15A3531" w14:textId="1506FDB5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B792EF" w14:textId="03B5B04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8CB784" w14:textId="1161738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5BE9E37A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99F1FD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957F34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3DD0A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07A333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0BA6B0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06826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9C4B847" w14:textId="17C97C57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ADE4AFE" w14:textId="289BEDD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EFCBE4" w14:textId="01010943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6DA699" w14:textId="1FCCF7E1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9CFAF9" w14:textId="154E307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54EF90" w14:textId="73A6B76F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28D6E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9CB8B" w14:textId="352C0FD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771745" w14:textId="7667EB30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C46F22" w14:textId="44F35CB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E8469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34B0C86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6C8B57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E71AA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F76DB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739AE0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D6D9A6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68A69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CC07A2" w14:textId="27B3D4C6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3A4DB9B4" w14:textId="265E808B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D9FEF0" w14:textId="12761C9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162125" w14:textId="5833299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0247C2" w14:textId="3DCE645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87A39C" w14:textId="31EB133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F95CF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6FBD9A" w14:textId="0BB692F7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49C721C" w14:textId="7630D16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0D27F3A" w14:textId="0C9411C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67B30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EBC99B7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112C3E6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61F6F0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4B3E0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796D759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D05EA7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CC070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3699FF" w14:textId="38F66820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03BE882F" w14:textId="024B504B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7B1D90" w14:textId="16118131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29E768" w14:textId="1E53EC0B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9F63FC" w14:textId="69BAAEC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CBA744" w14:textId="39D1035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0396DA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BEE1EB" w14:textId="49DDC3F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FDCCB1F" w14:textId="5BB4B905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6941EC" w14:textId="5312D58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12D68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28CBAE5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461BC72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875FB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70DF74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D394067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68926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C52AD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shd w:val="clear" w:color="auto" w:fill="auto"/>
          </w:tcPr>
          <w:p w14:paraId="4D0A825B" w14:textId="6005764E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2737B2A1" w14:textId="4F9E87A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CC8E9A" w14:textId="0FC6FF9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8761B2" w14:textId="6048093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BBA288" w14:textId="46974AA4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5573670" w14:textId="35175B7B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CDBFBA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412507" w14:textId="3F2AD52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DD04A6B" w14:textId="6940E97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C3BBB8" w14:textId="6CE17F48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2055B4F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6C17071" w14:textId="77777777" w:rsidTr="00D64E8B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05C3630D" w14:textId="021154B3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BBA345" w14:textId="020DD4B2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1. </w:t>
            </w:r>
            <w:r w:rsidR="008E5F3F" w:rsidRPr="003E5B52">
              <w:rPr>
                <w:sz w:val="20"/>
                <w:szCs w:val="20"/>
              </w:rPr>
              <w:t xml:space="preserve">4972.Автомобильная дорога </w:t>
            </w:r>
            <w:r w:rsidR="008E5F3F" w:rsidRPr="003E5B52">
              <w:rPr>
                <w:sz w:val="20"/>
                <w:szCs w:val="20"/>
              </w:rPr>
              <w:lastRenderedPageBreak/>
              <w:t>до деревни Дятлово-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7354B9" w14:textId="16452A5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3862210" w14:textId="61572831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D58605" w14:textId="760CF29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</w:t>
            </w:r>
            <w:r w:rsidR="00ED44B0">
              <w:rPr>
                <w:rFonts w:eastAsia="Times New Roman" w:cs="Times New Roman"/>
                <w:sz w:val="20"/>
                <w:szCs w:val="20"/>
              </w:rPr>
              <w:t>7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834F38" w14:textId="7C655031" w:rsidR="008E5F3F" w:rsidRPr="003E5B52" w:rsidRDefault="00005306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D831CA4" w14:textId="5EF942E6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69EE9ECF" w14:textId="6D6EA04E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24F663C" w14:textId="27437EE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11C904" w14:textId="7FD90DB3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459614B" w14:textId="3782B6D6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F6459F" w14:textId="2CAD119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23704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296972C" w14:textId="7A48D344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9D9DA9F" w14:textId="56DDC68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A4FB40" w14:textId="505D562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4798E6" w14:textId="7786527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 округа Зарайск</w:t>
            </w:r>
          </w:p>
        </w:tc>
      </w:tr>
      <w:tr w:rsidR="00D64E8B" w:rsidRPr="003E5B52" w14:paraId="125831BF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A835DC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2691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76C5F0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E946A9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C9297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8D6E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6954EE" w14:textId="1B884E65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AEBEF5A" w14:textId="7A9F1F5F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684A0EB5" w14:textId="45836A6F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232CBD" w14:textId="5D9705F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783995" w14:textId="05CC557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B45EAC2" w14:textId="0AF8227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5295A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4411EA" w14:textId="1515CF0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44C0865" w14:textId="00B4434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EABE18" w14:textId="4474335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F8B696C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20FA6421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5C793A3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BC056F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2953E9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D84CA4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515F03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B6BFBF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E6CB12" w14:textId="57342E30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8092C5C" w14:textId="04FB5F01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F78F74" w14:textId="3A784BE8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471A4E" w14:textId="3404D30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C8C88C" w14:textId="381FB165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C29520" w14:textId="32E535F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9EE701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110607" w14:textId="1FE0537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8DFC68A" w14:textId="7BEE6F1D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D074C6" w14:textId="29D2BB3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71CA53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06F4F861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0E00E4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9137F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1C43E9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B662B5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9A9A4C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1E5E0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B1016" w14:textId="07DCDBCE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E74DD08" w14:textId="44EF775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5048DD" w14:textId="70F4528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07E84E" w14:textId="31C2F93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567BDA6" w14:textId="464320D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E33D75" w14:textId="18506780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2CAB46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B36171" w14:textId="0529B3E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3B9752B" w14:textId="2BE7953D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D0A6EB" w14:textId="7CC92AF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A07D5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105CEF5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EE9544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282ED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75B036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DF5F9F5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830D0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7F4C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9730D7" w14:textId="3EE924AF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2139962D" w14:textId="4D74E0A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430FBE" w14:textId="17DA79B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BFCC3B" w14:textId="337C8400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0AD5F7" w14:textId="4AE0CD0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BBF3919" w14:textId="2D25E43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4ECDD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3B03DA" w14:textId="6E55035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FE6228" w14:textId="4E6E6464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08457E" w14:textId="054EC693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5EA5A7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EA179ED" w14:textId="77777777" w:rsidTr="00D64E8B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CC5758F" w14:textId="7545C07E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3BA654" w14:textId="25AE268A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2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281.</w:t>
            </w:r>
            <w:r w:rsidR="008E5F3F" w:rsidRPr="003E5B52">
              <w:rPr>
                <w:sz w:val="20"/>
                <w:szCs w:val="20"/>
              </w:rPr>
              <w:t>Автомобильная дорога до д. Карма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68918A" w14:textId="5CAA5449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3A42C18" w14:textId="7576997A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39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3C6575" w14:textId="681112E3" w:rsidR="008E5F3F" w:rsidRPr="003E5B52" w:rsidRDefault="008E5F3F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684464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0CF54D" w14:textId="1C22D6E0" w:rsidR="008E5F3F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02B3C81" w14:textId="062330FF" w:rsidR="008E5F3F" w:rsidRPr="003E5B52" w:rsidRDefault="008E5F3F" w:rsidP="00114F7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15BCD6D1" w14:textId="4808C78C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89BB04" w14:textId="76C96850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6D834F2" w14:textId="13DC1F67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73DF31" w14:textId="692CAFE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463E75" w14:textId="7264FFAA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1CE364" w14:textId="7777777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4C5CE7" w14:textId="7C0E424A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0D6D84F" w14:textId="4A121BA6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352552" w14:textId="5024018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AE56D5E" w14:textId="2AB4687B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6C4D0B44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C168EA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BBFDD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AC4C4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4F785E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D8D2A6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15FB13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4E00C3" w14:textId="0F1B5CBD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38801228" w14:textId="12FA2D54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454FCA" w14:textId="22A9AA30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12C842" w14:textId="61F2AF8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995794" w14:textId="3644C1CF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6C1AD2C" w14:textId="06CBEE08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BC64C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7360F0" w14:textId="33BB986E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F1D33BF" w14:textId="3ED387BB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56FA28" w14:textId="7517792B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C7AD3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7062BF4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2B62C4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CEAF3D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57725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58CB4B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7BC89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CB72F1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056DFB" w14:textId="27C177AF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458F55A" w14:textId="294BEFE3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C935E5" w14:textId="613E91C2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254E82" w14:textId="386ABC75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41B389" w14:textId="71CCAD7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E914E3B" w14:textId="5426B93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F3B60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9B26FF" w14:textId="540AED9E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77327DE" w14:textId="424ABAB0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7CD4200" w14:textId="225B60A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699F03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3F18BEC" w14:textId="77777777" w:rsidTr="00D64E8B">
        <w:trPr>
          <w:trHeight w:val="2269"/>
        </w:trPr>
        <w:tc>
          <w:tcPr>
            <w:tcW w:w="568" w:type="dxa"/>
            <w:vMerge/>
            <w:shd w:val="clear" w:color="auto" w:fill="auto"/>
          </w:tcPr>
          <w:p w14:paraId="02D0FEC5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CA77DA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64A71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06ACD0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47B3A5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C3ACC3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C79D4A" w14:textId="5C304654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850" w:type="dxa"/>
            <w:shd w:val="clear" w:color="auto" w:fill="auto"/>
          </w:tcPr>
          <w:p w14:paraId="7AEA01D0" w14:textId="7EAD6837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5471FC" w14:textId="7A78EE5D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A5C045" w14:textId="5D83EFDA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CDC3F2" w14:textId="74CE1BDC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5E3138C" w14:textId="220FC40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E2DD2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4BD9EB" w14:textId="47E8C82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371CCA2" w14:textId="4854692C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C43679" w14:textId="41D94F39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6A8EB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D4DC3C4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5491B23A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6F3E92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C06FA2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38778C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31962E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5B3090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62D395" w14:textId="15729D44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75C0212" w14:textId="56871EC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C871FD" w14:textId="18B4ABAF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C9BDB7" w14:textId="662B27EC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800845" w14:textId="20A7704A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7CA2365" w14:textId="528B7B68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8CA0D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034102" w14:textId="0A5B4FD6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0BCBBD9" w14:textId="6C127990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7F4BB8" w14:textId="3D2B5594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88D484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5313B084" w14:textId="77777777" w:rsidTr="00D64E8B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4181C962" w14:textId="5FE0FAF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17945D" w14:textId="4AC1418E" w:rsidR="003E219C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3. </w:t>
            </w:r>
            <w:r w:rsidR="003E219C" w:rsidRPr="003E5B52">
              <w:rPr>
                <w:sz w:val="20"/>
                <w:szCs w:val="20"/>
              </w:rPr>
              <w:t xml:space="preserve">1230.Автомобильная дорога до деревни </w:t>
            </w:r>
            <w:proofErr w:type="spellStart"/>
            <w:r w:rsidR="003E219C" w:rsidRPr="003E5B52">
              <w:rPr>
                <w:sz w:val="20"/>
                <w:szCs w:val="20"/>
              </w:rPr>
              <w:t>Замят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42A36C82" w14:textId="2BCB3D6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2867DF6" w14:textId="130FB94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9B0BD3" w14:textId="7B622748" w:rsidR="003E219C" w:rsidRPr="003E5B52" w:rsidRDefault="003E219C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 w:rsidR="006844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218619" w14:textId="6E153260" w:rsidR="003E219C" w:rsidRPr="003E5B52" w:rsidRDefault="00005306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822753A" w14:textId="46BEA0AA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0CF80D90" w14:textId="1BCE8B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2CF879" w14:textId="0C474C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45056A" w14:textId="5DD1BADF" w:rsidR="003E219C" w:rsidRPr="003E5B52" w:rsidRDefault="003E219C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5ED639C" w14:textId="2964A75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134909" w14:textId="3D33706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66908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C2D52C" w14:textId="7BECC7B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1E5D7A8" w14:textId="45B726C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98F0565" w14:textId="3B95B99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ECEEAD5" w14:textId="7F8A6EB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34FC2C6F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28775D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BFEB8F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BC808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9A9E2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B1BD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C5325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2A084F" w14:textId="1A26636A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E8D6F19" w14:textId="3537003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EC1F54" w14:textId="1A10410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7A8CB2" w14:textId="7C9B9DD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743E77" w14:textId="7902CA9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8D1EBE" w14:textId="7B24124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D1DA1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A79F70" w14:textId="1E58669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9E12BC0" w14:textId="406523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E583E96" w14:textId="4C7942C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65F88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B8A3E8E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9416CA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F108D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ED34B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0B254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A1A00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85365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825C81" w14:textId="4DC0A230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0" w:type="dxa"/>
            <w:shd w:val="clear" w:color="auto" w:fill="auto"/>
          </w:tcPr>
          <w:p w14:paraId="1B23A3FF" w14:textId="2437196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41572D07" w14:textId="70D765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6732A5" w14:textId="124E95F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0EBA42" w14:textId="6BDC514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0C5968" w14:textId="7E2769E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6B74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555F3B" w14:textId="2086F55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ECEC60C" w14:textId="747E7DF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9076FA" w14:textId="33D0E42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312CA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135DFA9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18EC98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5B79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F06E7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4CA08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BF42F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799A1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18FDFC" w14:textId="721AEC9E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7AD464AA" w14:textId="5AD70AD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26CFD5" w14:textId="405BF80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0004CF" w14:textId="06C79826" w:rsidR="003E219C" w:rsidRPr="003E5B52" w:rsidRDefault="003E219C" w:rsidP="00D64E8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0C5384A" w14:textId="025B34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0D467A" w14:textId="7FF4859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5AE2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A22D62" w14:textId="5EE63A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5576C2" w14:textId="3224A0C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2B9D269" w14:textId="149F34F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C9C9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1E7DCB84" w14:textId="77777777" w:rsidTr="00D64E8B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AD24D1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E3EDA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21F7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9328AB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0022A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3D9BB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8C50F0" w14:textId="0DF459CB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5F09F8A1" w14:textId="2A19D99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94127B" w14:textId="3CBD792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95B1ED" w14:textId="4BDCC9D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7C89C" w14:textId="7037472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537D7B9" w14:textId="13B21A3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E5BE6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C6ED0F" w14:textId="67B03FD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A5B9FE2" w14:textId="6F8D6A4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118C79" w14:textId="610ADBE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46E2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F2F7DD5" w14:textId="77777777" w:rsidTr="00D64E8B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B380ABE" w14:textId="2317C43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00C776" w14:textId="656FC9C7" w:rsidR="003E219C" w:rsidRPr="003E5B52" w:rsidRDefault="00061331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4. </w:t>
            </w:r>
            <w:r w:rsidR="003E219C" w:rsidRPr="003E5B52">
              <w:rPr>
                <w:sz w:val="20"/>
                <w:szCs w:val="20"/>
              </w:rPr>
              <w:t>3215.Автомобильная дорога   г. Зарайск 2-й Московский переул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F0A254" w14:textId="4CE03E2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02904DA8" w14:textId="5B2DB19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FFDED3" w14:textId="1F3158C0" w:rsidR="003E219C" w:rsidRPr="003E5B52" w:rsidRDefault="003E219C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1438B9" w14:textId="11E3F573" w:rsidR="003E219C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DD0C32E" w14:textId="15CAF8B9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shd w:val="clear" w:color="auto" w:fill="auto"/>
          </w:tcPr>
          <w:p w14:paraId="4CDCC1D5" w14:textId="25469C9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14:paraId="4C04E79D" w14:textId="7B48EEA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3646B4" w14:textId="2E3A2E6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04434AF9" w14:textId="0812011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9FF55F" w14:textId="35C1B98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C6A3A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800A97" w14:textId="1F3208F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794F8DB" w14:textId="5D8EE55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91BBE01" w14:textId="63F87EB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54FB09" w14:textId="3EF9D9A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43BAED1E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9E7A27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4FDD5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EAF1A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044689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6DE837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23AA7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3410D1B" w14:textId="26B48C67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1A0A8FE" w14:textId="714F98B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7FC622" w14:textId="15A30E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E0C01F" w14:textId="2B78086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374C54" w14:textId="36E7184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077F341" w14:textId="5A9C4D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6E737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513C42" w14:textId="4E010CE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4BBDC0D" w14:textId="1957D82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F5DDF3" w14:textId="6E4E6E5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4509D9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8A88D83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75277F5F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4E59C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D7AB5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3D621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C4522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09DF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084FD0" w14:textId="777B11EC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2EAC4EB" w14:textId="7AB424B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91237F" w14:textId="6BF2263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0B747D" w14:textId="43B04D9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809F79" w14:textId="5D9C81D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72CA69" w14:textId="582D66C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5C888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F107F" w14:textId="1294D7C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7CBF5BC" w14:textId="7326CF8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9F1418" w14:textId="4A163F8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FD2E50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6B94F35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549CA3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2C0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04CB6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3FCDCC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ADAEE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1AD49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5B73F0" w14:textId="476B8804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4F7B7D0D" w14:textId="73EFED3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4F7944C6" w14:textId="331098E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503B1D" w14:textId="59B9826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72F8C9E8" w14:textId="3CFA0E4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66CB95" w14:textId="6001D0E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AD8A9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AADC76" w14:textId="2205F4D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B9CE82B" w14:textId="598ED0F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83C00B" w14:textId="61DA073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26B3AB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FA28141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3E20895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415D1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9C313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A17DA6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21754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9E28C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8EFBF0" w14:textId="034DCFE8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C63EF18" w14:textId="3B2F1BF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83B72" w14:textId="1951340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6D4214" w14:textId="5B4644E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8CE5E9" w14:textId="31CDAFD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C5D042C" w14:textId="3ADF19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A8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DB9C14" w14:textId="56F49EE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775CE5E" w14:textId="0180DC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7AE9CE" w14:textId="3B3B77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684EC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F5C2B6F" w14:textId="77777777" w:rsidTr="00D64E8B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5368B43A" w14:textId="10F1B86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D6E46B" w14:textId="0DAF2C4E" w:rsidR="003E219C" w:rsidRPr="003E5B52" w:rsidRDefault="00061331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5. </w:t>
            </w:r>
            <w:r w:rsidR="003E219C" w:rsidRPr="003E5B52">
              <w:rPr>
                <w:sz w:val="20"/>
                <w:szCs w:val="20"/>
              </w:rPr>
              <w:t xml:space="preserve">4980.Автомобильная дорога до д. Никольское, </w:t>
            </w:r>
            <w:proofErr w:type="spellStart"/>
            <w:r w:rsidR="003E219C" w:rsidRPr="003E5B52">
              <w:rPr>
                <w:sz w:val="20"/>
                <w:szCs w:val="20"/>
              </w:rPr>
              <w:t>Болотня</w:t>
            </w:r>
            <w:proofErr w:type="spellEnd"/>
            <w:r w:rsidR="003E219C" w:rsidRPr="003E5B52">
              <w:rPr>
                <w:sz w:val="20"/>
                <w:szCs w:val="20"/>
              </w:rPr>
              <w:t xml:space="preserve">, </w:t>
            </w:r>
            <w:proofErr w:type="spellStart"/>
            <w:r w:rsidR="003E219C" w:rsidRPr="003E5B52">
              <w:rPr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905C46C" w14:textId="4CCAC02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D4D3E46" w14:textId="720D58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4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5AD182" w14:textId="77631384" w:rsidR="003E219C" w:rsidRPr="003E5B52" w:rsidRDefault="003E219C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 w:rsidR="00684464"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24260B" w14:textId="0CB0D83B" w:rsidR="003E219C" w:rsidRPr="003E5B52" w:rsidRDefault="00684464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FD44836" w14:textId="57E62E85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0DE3461E" w14:textId="299571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05A22C" w14:textId="729A390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2B5171" w14:textId="652AB73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E045A1" w14:textId="7533A2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DBE258" w14:textId="58FC33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484DF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E49DE0" w14:textId="479FEEF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6870DEE" w14:textId="5D9F19B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62E33A2" w14:textId="6F664BC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7FB554" w14:textId="5FE4CF6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3CAB960D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93A726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3E0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1A2DC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45A570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C8679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3A64A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34CE09" w14:textId="3493942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6D107E9" w14:textId="378AAE8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294AE9" w14:textId="5E56A13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2BC19C" w14:textId="3C72FCC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AF45E8" w14:textId="2258B4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198CA7" w14:textId="400C2B9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467A4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CD5CFF" w14:textId="3BAAC9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635C56D" w14:textId="21EE6D2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E3A9A9" w14:textId="2606547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F081A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3626B01E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DA8402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1B9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37E9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EF7A43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642E0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4748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A964BA" w14:textId="1CA8B02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518A271C" w14:textId="5BE2AA4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0B3A75" w14:textId="21AA37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E79D1" w14:textId="1A1AA3A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23FC34" w14:textId="0B0538B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8F0FFC" w14:textId="625D0E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11D2F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D68EB8" w14:textId="52DD5A3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3652020" w14:textId="10D9BD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8E1C7A" w14:textId="34D90AF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BE75E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66E49092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053F300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21B70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76B25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0A4EC6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0D1C6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0698A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1BB363" w14:textId="0E7BBE23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5BDB096" w14:textId="32C41FF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2C393D" w14:textId="62E7FBB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09CD5B1" w14:textId="290BE05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EBCF3" w14:textId="1B674AF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635AFE" w14:textId="64B33E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7B4A6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E27F41" w14:textId="0C367ED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1A69C44" w14:textId="21AD56F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C595F3" w14:textId="7A3B4C9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165C6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778AD854" w14:textId="77777777" w:rsidTr="00D64E8B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98B1C1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C24DA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A576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06748A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5A366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E61F8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546DE4" w14:textId="3C3A0DF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5D08ACCD" w14:textId="3B07E59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A20AC" w14:textId="3900D5C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24250D" w14:textId="70155AE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AE30E5" w14:textId="7E4C36B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96C4D7" w14:textId="4CDAECC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41678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2DF9CA" w14:textId="11ED756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80A4B7E" w14:textId="5DBCE08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FEDD05" w14:textId="3C75946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571BDC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705A239E" w14:textId="77777777" w:rsidTr="00D64E8B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52D4AFB4" w14:textId="1D02D4F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655FB6" w14:textId="7CDED82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6. 115</w:t>
            </w:r>
            <w:r w:rsidRPr="003E5B52">
              <w:rPr>
                <w:sz w:val="20"/>
                <w:szCs w:val="20"/>
              </w:rPr>
              <w:t>9.</w:t>
            </w:r>
            <w:r>
              <w:t xml:space="preserve"> </w:t>
            </w:r>
            <w:r w:rsidRPr="00F66003">
              <w:rPr>
                <w:sz w:val="20"/>
                <w:szCs w:val="20"/>
              </w:rPr>
              <w:t>Автомобильна</w:t>
            </w:r>
            <w:r>
              <w:rPr>
                <w:sz w:val="20"/>
                <w:szCs w:val="20"/>
              </w:rPr>
              <w:t>я</w:t>
            </w:r>
            <w:r w:rsidRPr="00F66003">
              <w:rPr>
                <w:sz w:val="20"/>
                <w:szCs w:val="20"/>
              </w:rPr>
              <w:t xml:space="preserve"> дорога к д.  </w:t>
            </w:r>
            <w:proofErr w:type="spellStart"/>
            <w:r w:rsidRPr="00F66003">
              <w:rPr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015A25C" w14:textId="4AD9A07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90263B6" w14:textId="7AF971E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B8111D" w14:textId="3573393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0,7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755E66" w14:textId="1ECF2F4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4B3593B" w14:textId="4397037C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6F72EEBE" w14:textId="6DF7DEA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13,98</w:t>
            </w:r>
          </w:p>
        </w:tc>
        <w:tc>
          <w:tcPr>
            <w:tcW w:w="851" w:type="dxa"/>
            <w:shd w:val="clear" w:color="auto" w:fill="auto"/>
          </w:tcPr>
          <w:p w14:paraId="273DE5B6" w14:textId="46FF080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A2462C" w14:textId="40E3F9C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6AAB4C" w14:textId="33558B3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13,98</w:t>
            </w:r>
          </w:p>
        </w:tc>
        <w:tc>
          <w:tcPr>
            <w:tcW w:w="708" w:type="dxa"/>
            <w:shd w:val="clear" w:color="auto" w:fill="auto"/>
          </w:tcPr>
          <w:p w14:paraId="3F3A6DFB" w14:textId="466F708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9A1B30" w14:textId="3C3C38E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11D496" w14:textId="6D60555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15314B" w14:textId="23B75090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10E9EE" w14:textId="4A9A695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EB2793" w14:textId="1038855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D64E8B" w:rsidRPr="003E5B52" w14:paraId="153BA90D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7B9ED82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D7B23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DD355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954DF8A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10982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AA2D5E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9B4C49" w14:textId="136D7CF9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6CA5DE5" w14:textId="7A90EBD4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80D7B5" w14:textId="24A2C8D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E01977" w14:textId="14004B8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3DB47D" w14:textId="6A5E6F4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741D31C" w14:textId="43E0E771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4CBFC0" w14:textId="261BA74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64F5C8" w14:textId="0DEE193B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635A2A4" w14:textId="024AA143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AD5523" w14:textId="04193CFE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EA7C4F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2DB6606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CD10B20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A4955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019507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2BEFB6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F20F8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608451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C0D012" w14:textId="6A601686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2FB28AC" w14:textId="3981795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53F1B3" w14:textId="3718F2A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6C481B" w14:textId="532271D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1709C1" w14:textId="6B756E1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EDDF1B4" w14:textId="130E2CC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8E4FE6" w14:textId="21D95512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9BE54C" w14:textId="29A1478A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8B87E08" w14:textId="2B425539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C7E88D" w14:textId="2ACC284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31356C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1FBE7599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75E5BC55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0603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2E61C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C68F99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3BCC7A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204E1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61C106" w14:textId="034D0A1F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E36BAC7" w14:textId="4817A89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13,98</w:t>
            </w:r>
          </w:p>
        </w:tc>
        <w:tc>
          <w:tcPr>
            <w:tcW w:w="851" w:type="dxa"/>
            <w:shd w:val="clear" w:color="auto" w:fill="auto"/>
          </w:tcPr>
          <w:p w14:paraId="34A83598" w14:textId="19BBA8C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1CCA45" w14:textId="5218244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88842E" w14:textId="47E6FF8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13,98</w:t>
            </w:r>
          </w:p>
        </w:tc>
        <w:tc>
          <w:tcPr>
            <w:tcW w:w="708" w:type="dxa"/>
            <w:shd w:val="clear" w:color="auto" w:fill="auto"/>
          </w:tcPr>
          <w:p w14:paraId="4343C95E" w14:textId="08D890A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90E57B" w14:textId="7731A7D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C05A5A" w14:textId="4700A8C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5571127" w14:textId="7F58248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39D292" w14:textId="737E0C0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4FF6D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4E8B" w:rsidRPr="003E5B52" w14:paraId="484E7ACB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68B224FA" w14:textId="77777777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41861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C17F64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340D5CD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56F555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0EB23F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D8D1D0" w14:textId="3D89E8E8" w:rsidR="00EB356E" w:rsidRPr="003E5B52" w:rsidRDefault="00EB356E" w:rsidP="00EB356E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6F5D182" w14:textId="3F9170BB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7343DD" w14:textId="499E825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FF54BE" w14:textId="60FBE7C0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62E699" w14:textId="3AF692E8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E3552CC" w14:textId="206EA62D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B6466E" w14:textId="4FE9C24C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B8E07F" w14:textId="55CFAF0E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C894FC4" w14:textId="1B7B96F0" w:rsidR="00EB356E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C5CDB3" w14:textId="6F5A2969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171080B" w14:textId="77777777" w:rsidR="00EB356E" w:rsidRPr="003E5B52" w:rsidRDefault="00EB356E" w:rsidP="00EB35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619EEC31" w14:textId="77777777" w:rsidTr="00D64E8B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26C7C72" w14:textId="0B60444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EF2284" w14:textId="38E8711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7. 1222</w:t>
            </w:r>
            <w:r w:rsidRPr="003E5B5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6799C">
              <w:rPr>
                <w:rFonts w:eastAsia="Times New Roman" w:cs="Times New Roman"/>
                <w:sz w:val="20"/>
                <w:szCs w:val="20"/>
              </w:rPr>
              <w:t>Автомобильная дорога к д. Нижнее Вельями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BFA97" w14:textId="47B5133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9996E7C" w14:textId="2E0F904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6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308003" w14:textId="1E9FD02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3,1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ABBB52" w14:textId="4405E15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83E1687" w14:textId="01049D0A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50F2F56F" w14:textId="7DB3494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26,34</w:t>
            </w:r>
          </w:p>
        </w:tc>
        <w:tc>
          <w:tcPr>
            <w:tcW w:w="851" w:type="dxa"/>
            <w:shd w:val="clear" w:color="auto" w:fill="auto"/>
          </w:tcPr>
          <w:p w14:paraId="13BE8C9A" w14:textId="6F76666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24AB4B" w14:textId="2C444E5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CC0A53" w14:textId="63844C4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26,34</w:t>
            </w:r>
          </w:p>
        </w:tc>
        <w:tc>
          <w:tcPr>
            <w:tcW w:w="708" w:type="dxa"/>
            <w:shd w:val="clear" w:color="auto" w:fill="auto"/>
          </w:tcPr>
          <w:p w14:paraId="53B50731" w14:textId="1B45E4E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E1B200" w14:textId="636A61A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76839E" w14:textId="0332372B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8A4012A" w14:textId="387B0FC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CD8E02" w14:textId="64188CF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6CDD631" w14:textId="76DB142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36D4A" w:rsidRPr="003E5B52" w14:paraId="163986C3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3ADDCF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028C20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C6A1C2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B386C2A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9A552F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C2C252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A579E2" w14:textId="29092E19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2241D8DA" w14:textId="1C45AD2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28DF83" w14:textId="51DB346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1386E5" w14:textId="61770E4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2AE505" w14:textId="2F6B2A4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A0C4E2" w14:textId="3D41F55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AE0AA9" w14:textId="266E7EC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DBD933" w14:textId="780330A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C285145" w14:textId="2D6F2B2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C29271" w14:textId="1CD7239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078D2BD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10B76436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37F3A21C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ED9A7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10881A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2421C4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436035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CE7C43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81FA38" w14:textId="603A4807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3D691521" w14:textId="490863A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5C6437" w14:textId="58A6312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7D4190" w14:textId="7AB8C96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48F1E8" w14:textId="1E13A0F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374F46C" w14:textId="72137CF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D1B457" w14:textId="70AD3FD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006E09" w14:textId="41779CC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B8A0FA2" w14:textId="24C697F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8694D1" w14:textId="71C0F3D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07DD0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16E5A58F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668C1919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ABB7BD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B49778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82386DA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F90BC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458CB4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33A184" w14:textId="36EA1CCE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0C833C6" w14:textId="75749C9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26,34</w:t>
            </w:r>
          </w:p>
        </w:tc>
        <w:tc>
          <w:tcPr>
            <w:tcW w:w="851" w:type="dxa"/>
            <w:shd w:val="clear" w:color="auto" w:fill="auto"/>
          </w:tcPr>
          <w:p w14:paraId="3B76FF35" w14:textId="6D897B4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296AA5" w14:textId="53DFD0E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ED2657" w14:textId="7CF39AA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26,34</w:t>
            </w:r>
          </w:p>
        </w:tc>
        <w:tc>
          <w:tcPr>
            <w:tcW w:w="708" w:type="dxa"/>
            <w:shd w:val="clear" w:color="auto" w:fill="auto"/>
          </w:tcPr>
          <w:p w14:paraId="6EE4AEBF" w14:textId="67A20A8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10B8BE" w14:textId="4E7BB8E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8C2577" w14:textId="7B72905F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D863B45" w14:textId="75198DC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19C9544" w14:textId="7060586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172B5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5934D662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30D1E58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1BCB5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C14213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410A6F8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E270A7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089A8C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1DCB91" w14:textId="4E5FEE57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4E176A4B" w14:textId="0F0E66C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559962" w14:textId="368ABCD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EA3226" w14:textId="037C1D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92A4DB" w14:textId="4B83140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CB6995" w14:textId="7EA43A6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9E5510" w14:textId="7D61E79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324225" w14:textId="2FFEB26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2205EAE" w14:textId="590FAAFB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DD1FDE" w14:textId="491F3F8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41C3547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69368090" w14:textId="77777777" w:rsidTr="00D64E8B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25C92B6D" w14:textId="2498928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93AC0C" w14:textId="48AD871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8. 3087</w:t>
            </w:r>
            <w:r w:rsidRPr="003E5B5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6799C">
              <w:rPr>
                <w:rFonts w:eastAsia="Times New Roman" w:cs="Times New Roman"/>
                <w:sz w:val="20"/>
                <w:szCs w:val="20"/>
              </w:rPr>
              <w:t xml:space="preserve">Автомобильная дорога </w:t>
            </w:r>
            <w:r w:rsidRPr="009C534B">
              <w:rPr>
                <w:rFonts w:eastAsia="Times New Roman" w:cs="Times New Roman"/>
                <w:sz w:val="20"/>
                <w:szCs w:val="20"/>
              </w:rPr>
              <w:t xml:space="preserve">г. Зарайск ул. </w:t>
            </w:r>
            <w:proofErr w:type="spellStart"/>
            <w:r w:rsidRPr="009C534B">
              <w:rPr>
                <w:rFonts w:eastAsia="Times New Roman" w:cs="Times New Roman"/>
                <w:sz w:val="20"/>
                <w:szCs w:val="20"/>
              </w:rPr>
              <w:t>Новопушкарска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93C0BB9" w14:textId="1F6AE73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F9A76FF" w14:textId="4DECDF1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0,59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D3F6B8" w14:textId="45036A1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49,0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ACC1C4" w14:textId="2F09403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F925CA3" w14:textId="464DB99C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6CF8AA49" w14:textId="1691A0C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52,24</w:t>
            </w:r>
          </w:p>
        </w:tc>
        <w:tc>
          <w:tcPr>
            <w:tcW w:w="851" w:type="dxa"/>
            <w:shd w:val="clear" w:color="auto" w:fill="auto"/>
          </w:tcPr>
          <w:p w14:paraId="1AA9A0E4" w14:textId="44DFBA7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8E13BB" w14:textId="5601F5B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97E304" w14:textId="36AA24B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52,24</w:t>
            </w:r>
          </w:p>
        </w:tc>
        <w:tc>
          <w:tcPr>
            <w:tcW w:w="708" w:type="dxa"/>
            <w:shd w:val="clear" w:color="auto" w:fill="auto"/>
          </w:tcPr>
          <w:p w14:paraId="46ED1AD8" w14:textId="4170346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2BBD31" w14:textId="0896E9D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05C9C8" w14:textId="2095030B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71AD459" w14:textId="0FA28A1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513A3E" w14:textId="6998B76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34232F" w14:textId="39EACE1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36D4A" w:rsidRPr="003E5B52" w14:paraId="422C0ECF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480D0D9C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D0002D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A38468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91B5D41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D5476D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21FF02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40C478" w14:textId="2ED65CDB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3CBE1A24" w14:textId="70DABD9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FDBC28" w14:textId="4803FB8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2825A6" w14:textId="5BD47F5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38FFFC" w14:textId="02263A0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0C1469B" w14:textId="0F8BBC1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BE7CE7" w14:textId="7EBC5B2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CA8688" w14:textId="1B020E5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B97D65D" w14:textId="38ECB60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B078825" w14:textId="6C0F507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FEF5E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52DD6EB2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F40F304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B7B5CB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C628AD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8135F53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3CAAE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7518CA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44D20D" w14:textId="70B50676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7A3B204D" w14:textId="67BBF9A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3132C" w14:textId="667892D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1359BA" w14:textId="3AA758A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65E6C5" w14:textId="410161E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53083B" w14:textId="6D1697B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6F9228" w14:textId="16C7206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46D064" w14:textId="70339A1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2B5473A" w14:textId="06AB2971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7A26B4" w14:textId="6F6199C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C2BAECB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1ADA0B05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3EC9169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932E73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69F2A8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D8EDAB1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6892F7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ADF54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B66BEF" w14:textId="6BC5D2F4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2E57A889" w14:textId="762C4E6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152,24</w:t>
            </w:r>
          </w:p>
        </w:tc>
        <w:tc>
          <w:tcPr>
            <w:tcW w:w="851" w:type="dxa"/>
            <w:shd w:val="clear" w:color="auto" w:fill="auto"/>
          </w:tcPr>
          <w:p w14:paraId="73E95B25" w14:textId="784B443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5A904D" w14:textId="727584E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5ECF89" w14:textId="75AAFD2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52,24</w:t>
            </w:r>
          </w:p>
        </w:tc>
        <w:tc>
          <w:tcPr>
            <w:tcW w:w="708" w:type="dxa"/>
            <w:shd w:val="clear" w:color="auto" w:fill="auto"/>
          </w:tcPr>
          <w:p w14:paraId="534C9462" w14:textId="136A164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E556BB" w14:textId="67E454F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3D29AF" w14:textId="3D9B642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D75120B" w14:textId="0D5E6518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41DFF3" w14:textId="7959084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950B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6BA8B386" w14:textId="77777777" w:rsidTr="00D64E8B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39E57B95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C2E8E2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6CF334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9BAE83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6B1CAF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3840D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1C34BA" w14:textId="1F3ABEAC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C1F7505" w14:textId="24C5940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93C87" w14:textId="4ACC636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F3CD40" w14:textId="1E0F1DB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15F1A8" w14:textId="44F4F75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1E498F8" w14:textId="04C26F8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CD1AE3" w14:textId="323C244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8D6A88" w14:textId="4848295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83CA4BE" w14:textId="1366798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88F5D9" w14:textId="5D51B74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64C6417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47BF45EA" w14:textId="77777777" w:rsidTr="00D64E8B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70EB4703" w14:textId="461FE1D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B16BCF" w14:textId="2A7EDCE9" w:rsidR="00836D4A" w:rsidRPr="0000355B" w:rsidRDefault="00836D4A" w:rsidP="00836D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355B">
              <w:rPr>
                <w:rFonts w:cs="Times New Roman"/>
                <w:sz w:val="20"/>
                <w:szCs w:val="20"/>
              </w:rPr>
              <w:t>Объект 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00355B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3053</w:t>
            </w:r>
            <w:r w:rsidRPr="0000355B">
              <w:rPr>
                <w:sz w:val="20"/>
                <w:szCs w:val="20"/>
              </w:rPr>
              <w:t>. Автомобильная дорога г. Зарайск ул. Правобережная</w:t>
            </w:r>
          </w:p>
          <w:p w14:paraId="0D1042CB" w14:textId="734F07B6" w:rsidR="00836D4A" w:rsidRPr="0000355B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3DF0D3C" w14:textId="5FDD5AB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F0B8612" w14:textId="1336F6EF" w:rsidR="00836D4A" w:rsidRPr="0000355B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0355B">
              <w:rPr>
                <w:sz w:val="20"/>
                <w:szCs w:val="20"/>
              </w:rPr>
              <w:t xml:space="preserve">0,155 </w:t>
            </w:r>
            <w:proofErr w:type="spellStart"/>
            <w:r w:rsidRPr="0000355B"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23411F" w14:textId="73B1219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7,5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862145" w14:textId="294955B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3B73A32" w14:textId="46CDC185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4797CF8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0,71</w:t>
            </w:r>
          </w:p>
          <w:p w14:paraId="674059BE" w14:textId="4F8BF73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BFB61A" w14:textId="2769C20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B9C263" w14:textId="1F45978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B4163B" w14:textId="148702B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0,71</w:t>
            </w:r>
          </w:p>
          <w:p w14:paraId="4C63199E" w14:textId="10C6C65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DAB172" w14:textId="7904035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61D3C" w14:textId="2A0142C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2C50D4" w14:textId="0D6A9C4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C259A2D" w14:textId="4DFA82DF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987CEE" w14:textId="1E7B838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FD5C00" w14:textId="223A101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36D4A" w:rsidRPr="003E5B52" w14:paraId="12CE7570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68A8FC2F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DF80F3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2B70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8137B3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6A4B90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E1ACB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AB439F" w14:textId="5E85F02B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F4DD026" w14:textId="1341EA9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373425" w14:textId="6B3EF4F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BD86767" w14:textId="6949266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03ACD7" w14:textId="3653734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0A8673" w14:textId="3A79F1D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D4DB85" w14:textId="733F7B6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F64CD2" w14:textId="656EF8E2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31EDBD0D" w14:textId="6D4EF2B4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87A6E5F" w14:textId="08C1E63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BE8F36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0E63CFC2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157BF3F3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4A75D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97744C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B55747B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6269A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7CE74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C0F83D" w14:textId="535B8E31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2002284" w14:textId="78B4E5E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38DA12" w14:textId="035576C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12E69D" w14:textId="00BB626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25FB76" w14:textId="2FB9D6C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E2CC364" w14:textId="0771DC0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50D841" w14:textId="3612B2F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84F215" w14:textId="0667F188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547D983" w14:textId="5CA990B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702DD0" w14:textId="7021EA6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9A596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709BB2ED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626002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6DE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4DDF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D23CBD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4F7D5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87B5E9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5AA6E7" w14:textId="7A6ACF34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3C7A381C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0,71</w:t>
            </w:r>
          </w:p>
          <w:p w14:paraId="66C1C980" w14:textId="4EE4D98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5C2EAF" w14:textId="6B93AA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77BAB9" w14:textId="575931F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6A43FB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0,71</w:t>
            </w:r>
          </w:p>
          <w:p w14:paraId="76435286" w14:textId="13DF976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FC1E0AF" w14:textId="4D1BBC9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D552BF" w14:textId="3C1DEDC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D43390" w14:textId="6337C2B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4CB14C6" w14:textId="6D367F2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E8B444" w14:textId="5EB9321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58615C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29FC2ECE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02C2A42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5DD8B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4F4A1C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CDACA0B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85F8D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A8271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F0BF93" w14:textId="6E9C032F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75F24DE7" w14:textId="57D0005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A39F83" w14:textId="61AB16A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2B4385" w14:textId="7B90CBD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CA4AEA" w14:textId="7CE9331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0A8C7C1" w14:textId="195A3C3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03FB4D" w14:textId="35C6019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CC77B0" w14:textId="083813B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7C18760C" w14:textId="6A5911B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75A5C4" w14:textId="760AA40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65305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13067E22" w14:textId="77777777" w:rsidTr="00D64E8B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69D8A029" w14:textId="562DF74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853DE8" w14:textId="1BFEE43B" w:rsidR="00836D4A" w:rsidRPr="0000355B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20. 313</w:t>
            </w:r>
            <w:r w:rsidRPr="0000355B">
              <w:rPr>
                <w:rFonts w:cs="Times New Roman"/>
                <w:sz w:val="20"/>
                <w:szCs w:val="20"/>
              </w:rPr>
              <w:t>4</w:t>
            </w:r>
            <w:r w:rsidRPr="0000355B">
              <w:rPr>
                <w:sz w:val="20"/>
                <w:szCs w:val="20"/>
              </w:rPr>
              <w:t>.</w:t>
            </w:r>
            <w:r w:rsidRPr="0000355B">
              <w:rPr>
                <w:sz w:val="20"/>
                <w:szCs w:val="20"/>
              </w:rPr>
              <w:tab/>
              <w:t xml:space="preserve"> Автомобильная дорога г. Зарайск ул. 2-ая Стрелецкая уч.1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A4AE2C" w14:textId="25251E8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38BA8D00" w14:textId="3EABDB2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0,06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C0099F" w14:textId="308260A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9,5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3E03AF" w14:textId="14C300A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F203221" w14:textId="520D2853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850" w:type="dxa"/>
            <w:shd w:val="clear" w:color="auto" w:fill="auto"/>
          </w:tcPr>
          <w:p w14:paraId="713008DB" w14:textId="06ACBF2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2,73</w:t>
            </w:r>
          </w:p>
        </w:tc>
        <w:tc>
          <w:tcPr>
            <w:tcW w:w="851" w:type="dxa"/>
            <w:shd w:val="clear" w:color="auto" w:fill="auto"/>
          </w:tcPr>
          <w:p w14:paraId="5AD0B6D6" w14:textId="2EC075F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03248F" w14:textId="287953C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9E3C3E" w14:textId="584F3A2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2,73</w:t>
            </w:r>
          </w:p>
        </w:tc>
        <w:tc>
          <w:tcPr>
            <w:tcW w:w="708" w:type="dxa"/>
            <w:shd w:val="clear" w:color="auto" w:fill="auto"/>
          </w:tcPr>
          <w:p w14:paraId="6C79FC80" w14:textId="6D31A2D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D89C82" w14:textId="2441826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F8F12E" w14:textId="003470FB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7495644" w14:textId="76DEEC3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7F3F8D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3B5DDB0" w14:textId="265629A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36D4A" w:rsidRPr="003E5B52" w14:paraId="6C88D618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962D5C6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AFCDF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700C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54044B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99F25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F2816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5AC35B" w14:textId="5DD0CDA5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C052E5C" w14:textId="799EDC4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05106" w14:textId="7EF1EE4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C0FF3E" w14:textId="313A1BC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0C9983" w14:textId="2535141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69DB9B" w14:textId="0D1FF74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1A98CE" w14:textId="133BAE5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650C53" w14:textId="2D386FA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E969ECD" w14:textId="1181E9A1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56DF5C" w14:textId="53B84F2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C3B1CD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2229E798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588A41A4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05123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986F1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EEABE8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9B9CC7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DA5B6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F25C56" w14:textId="2E6E1673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45CD0CC2" w14:textId="0ABBA54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6F4D2F" w14:textId="73B6E9E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F0F4B1" w14:textId="4B380CB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E8045D" w14:textId="404CEBE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FC4A5E" w14:textId="6202B67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BD9EE4" w14:textId="1D1EB9E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8540C9" w14:textId="3ECE1E52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4131C16" w14:textId="046DF600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295EC0" w14:textId="0983190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A24D5C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2D685BB7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3CA683D1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1BBB5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EF17AD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6C399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EA255B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A7E32F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C354B8" w14:textId="505FF5A5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6695FE18" w14:textId="0D369AB5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2,73</w:t>
            </w:r>
          </w:p>
        </w:tc>
        <w:tc>
          <w:tcPr>
            <w:tcW w:w="851" w:type="dxa"/>
            <w:shd w:val="clear" w:color="auto" w:fill="auto"/>
          </w:tcPr>
          <w:p w14:paraId="2341C419" w14:textId="67570B4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0CC3B5" w14:textId="7293BA50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BCBB50" w14:textId="25A682E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2,73</w:t>
            </w:r>
          </w:p>
        </w:tc>
        <w:tc>
          <w:tcPr>
            <w:tcW w:w="708" w:type="dxa"/>
            <w:shd w:val="clear" w:color="auto" w:fill="auto"/>
          </w:tcPr>
          <w:p w14:paraId="2C6ACD9F" w14:textId="5A57BDF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5F1346" w14:textId="732059B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7314FD" w14:textId="3B1EB44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3F8D5FF" w14:textId="23F69F6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36784B" w14:textId="474DC7D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B1BB3A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03BC052F" w14:textId="77777777" w:rsidTr="00D64E8B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17934570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DB97E2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5E6370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6198B37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FE9A6B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76C1C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F3DC82" w14:textId="0C5F99CE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25F476F" w14:textId="1C34FF2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444FDA" w14:textId="382C4A4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B858ED" w14:textId="1629CBC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386A51" w14:textId="5C7C3AA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95386AF" w14:textId="24E422C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62B892" w14:textId="5F1789B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4FA070" w14:textId="250AB4E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0BCADC01" w14:textId="26CBCF9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066DAC0" w14:textId="73E70E5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E296B3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0A449D94" w14:textId="77777777" w:rsidTr="00D64E8B">
        <w:tc>
          <w:tcPr>
            <w:tcW w:w="568" w:type="dxa"/>
            <w:vMerge w:val="restart"/>
            <w:shd w:val="clear" w:color="auto" w:fill="auto"/>
          </w:tcPr>
          <w:p w14:paraId="69788C25" w14:textId="08D205A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A550A4" w14:textId="296BCBB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137E50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3E1C1F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DBFBB9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054C8DD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AAAC43" w14:textId="298215E8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  <w:shd w:val="clear" w:color="auto" w:fill="auto"/>
          </w:tcPr>
          <w:p w14:paraId="319F6859" w14:textId="47A927C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bookmarkStart w:id="3" w:name="_Hlk57279952"/>
            <w:r>
              <w:rPr>
                <w:rFonts w:eastAsia="Times New Roman" w:cs="Times New Roman"/>
                <w:sz w:val="20"/>
                <w:szCs w:val="20"/>
              </w:rPr>
              <w:t>25134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0</w:t>
            </w:r>
            <w:bookmarkEnd w:id="3"/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72E849" w14:textId="698D7D2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616,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461D14" w14:textId="50AC6180" w:rsidR="00836D4A" w:rsidRPr="003E5B52" w:rsidRDefault="00836D4A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502,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D8562E" w14:textId="3182E509" w:rsidR="00836D4A" w:rsidRPr="003E5B52" w:rsidRDefault="00836D4A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16,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46ECF85" w14:textId="2AF31E5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BDCAA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7147AC8" w14:textId="31FF8B0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26D6329A" w14:textId="3384F3B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60097A" w14:textId="3D22E23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584465" w14:textId="370606B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го округа Зарайск</w:t>
            </w:r>
          </w:p>
        </w:tc>
      </w:tr>
      <w:tr w:rsidR="00836D4A" w:rsidRPr="003E5B52" w14:paraId="3C48ABD5" w14:textId="77777777" w:rsidTr="00D64E8B">
        <w:tc>
          <w:tcPr>
            <w:tcW w:w="568" w:type="dxa"/>
            <w:vMerge/>
            <w:shd w:val="clear" w:color="auto" w:fill="auto"/>
          </w:tcPr>
          <w:p w14:paraId="439E5C7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4F37CC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C67C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3C5E88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76557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B9889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0B96125" w14:textId="5F9D3FB3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72D097F0" w14:textId="21DCA1E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4761C7AD" w14:textId="283BFF6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360A7F" w14:textId="20C1B5C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662530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AD7131" w14:textId="7FAB44C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A40DAF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1C0953" w14:textId="0E8696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6D3D6B06" w14:textId="5C4704A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3FAA8E" w14:textId="1ECB102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7F00A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3C4D35B6" w14:textId="77777777" w:rsidTr="00D64E8B">
        <w:tc>
          <w:tcPr>
            <w:tcW w:w="568" w:type="dxa"/>
            <w:vMerge/>
            <w:shd w:val="clear" w:color="auto" w:fill="auto"/>
          </w:tcPr>
          <w:p w14:paraId="35DC6F0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9C0DC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C9418A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0E4387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56948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8BF4F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640F130" w14:textId="2EA18D2C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047168ED" w14:textId="6B3FB99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2FF34" w14:textId="06BFDCC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951CB8" w14:textId="0986838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4A43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3BB980" w14:textId="3970862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C3611C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4712AE5" w14:textId="2B8B82E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D7BACD6" w14:textId="222A46F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A28074" w14:textId="109FBE0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126E5D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13C379AC" w14:textId="77777777" w:rsidTr="00D64E8B">
        <w:tc>
          <w:tcPr>
            <w:tcW w:w="568" w:type="dxa"/>
            <w:vMerge/>
            <w:shd w:val="clear" w:color="auto" w:fill="auto"/>
          </w:tcPr>
          <w:p w14:paraId="2156C27B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FB364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41BA7B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49BA82C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8F6F43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AC178E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C10A7F6" w14:textId="06B18DFB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850" w:type="dxa"/>
            <w:shd w:val="clear" w:color="auto" w:fill="auto"/>
          </w:tcPr>
          <w:p w14:paraId="16084822" w14:textId="41AFEA2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134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6C409EE" w14:textId="687A280A" w:rsidR="00836D4A" w:rsidRPr="003E5B52" w:rsidRDefault="00836D4A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616,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BDD789" w14:textId="22191851" w:rsidR="00836D4A" w:rsidRPr="003E5B52" w:rsidRDefault="00836D4A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502,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50FC3C" w14:textId="3D403AD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16,0</w:t>
            </w:r>
            <w:r w:rsidR="008D4A6E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1E99251" w14:textId="3F7BF89B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79D97D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995412" w14:textId="4AF04FA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43028813" w14:textId="002CE48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32B0A8E" w14:textId="3F66481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540D8A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6D4A" w:rsidRPr="003E5B52" w14:paraId="26C1CC18" w14:textId="77777777" w:rsidTr="00D64E8B">
        <w:tc>
          <w:tcPr>
            <w:tcW w:w="568" w:type="dxa"/>
            <w:vMerge/>
            <w:shd w:val="clear" w:color="auto" w:fill="auto"/>
          </w:tcPr>
          <w:p w14:paraId="05C0F38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4B6E63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D6BED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763B65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55F91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420C58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E08B1F" w14:textId="64A0841D" w:rsidR="00836D4A" w:rsidRPr="003E5B52" w:rsidRDefault="00836D4A" w:rsidP="00836D4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14:paraId="69460777" w14:textId="213C829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994CF4" w14:textId="296A8A96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29F5A0" w14:textId="77536B0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8D5935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5A3FA2D" w14:textId="22A03E1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643AC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2FB36B" w14:textId="5547081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56C0AB74" w14:textId="210E7BC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7E610D" w14:textId="0B9BC13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35DF661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9057EE6" w14:textId="77777777" w:rsidR="00D02308" w:rsidRDefault="00D02308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13C3A2D2" w14:textId="304B6F9C" w:rsidR="00E26643" w:rsidRDefault="00974A66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 w:rsidRPr="00487544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6C355146" w14:textId="3C565A4D" w:rsidR="007574EC" w:rsidRDefault="003018A9" w:rsidP="007574E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4C206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</w:t>
      </w:r>
      <w:r w:rsidR="000C306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1.1</w:t>
      </w:r>
      <w:r w:rsidR="000C306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02</w:t>
      </w:r>
      <w:r w:rsidR="004C206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</w:t>
      </w:r>
    </w:p>
    <w:p w14:paraId="557CE96B" w14:textId="5657D0FC" w:rsidR="00D02308" w:rsidRDefault="00D02308" w:rsidP="00D0230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4C206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31.12.202</w:t>
      </w:r>
      <w:r w:rsidR="004C206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</w:t>
      </w:r>
    </w:p>
    <w:p w14:paraId="1413611D" w14:textId="77777777" w:rsidR="00A54DA1" w:rsidRDefault="00A54DA1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DE882F0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FAD96CE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8DCF6F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AC8F932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B445A6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2F57061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80EBAF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94433EA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5214CB14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A6C1ECC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78AD48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DB0C3DB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BCD37A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6A52E0D8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DAF04B1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6BDF89C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C1F5203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86071C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5B92903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2D073A9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0D926F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B53ECA5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66303E37" w14:textId="31EADA51" w:rsidR="00D64E8B" w:rsidRDefault="00D64E8B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FA44811" w14:textId="16B9C164" w:rsidR="00284F2F" w:rsidRPr="00781818" w:rsidRDefault="00CC23C0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</w:t>
      </w:r>
      <w:r w:rsidR="00284F2F" w:rsidRPr="00781818">
        <w:rPr>
          <w:rFonts w:cs="Times New Roman"/>
          <w:sz w:val="24"/>
          <w:szCs w:val="24"/>
        </w:rPr>
        <w:t xml:space="preserve">риложение </w:t>
      </w:r>
      <w:r w:rsidR="007C05E9">
        <w:rPr>
          <w:rFonts w:cs="Times New Roman"/>
          <w:sz w:val="24"/>
          <w:szCs w:val="24"/>
        </w:rPr>
        <w:t>3</w:t>
      </w:r>
    </w:p>
    <w:p w14:paraId="4C6D7A75" w14:textId="63CFAC6E" w:rsidR="00284F2F" w:rsidRPr="00781818" w:rsidRDefault="00284F2F" w:rsidP="00284F2F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16C4137" w14:textId="77777777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310E9038" w14:textId="67695D30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Адресный перечень </w:t>
      </w:r>
      <w:bookmarkStart w:id="4" w:name="_Hlk57280136"/>
      <w:r w:rsidRPr="003F328C">
        <w:rPr>
          <w:rFonts w:cs="Times New Roman"/>
          <w:sz w:val="24"/>
          <w:szCs w:val="24"/>
        </w:rPr>
        <w:t xml:space="preserve">капитального ремонта (ремонта) </w:t>
      </w:r>
      <w:r w:rsidR="003F328C" w:rsidRPr="003F328C">
        <w:rPr>
          <w:rFonts w:cs="Times New Roman"/>
          <w:sz w:val="24"/>
          <w:szCs w:val="24"/>
        </w:rPr>
        <w:t>объектов муниципальной</w:t>
      </w:r>
      <w:r w:rsidRPr="003F328C">
        <w:rPr>
          <w:rFonts w:cs="Times New Roman"/>
          <w:sz w:val="24"/>
          <w:szCs w:val="24"/>
        </w:rPr>
        <w:t xml:space="preserve"> собственности городского округа Зарайск Московской области</w:t>
      </w:r>
      <w:bookmarkEnd w:id="4"/>
      <w:r w:rsidRPr="003F328C">
        <w:rPr>
          <w:rFonts w:cs="Times New Roman"/>
          <w:sz w:val="24"/>
          <w:szCs w:val="24"/>
        </w:rPr>
        <w:t>,</w:t>
      </w:r>
    </w:p>
    <w:p w14:paraId="616975A6" w14:textId="1337A49F" w:rsidR="00DE4CAE" w:rsidRPr="000E1F01" w:rsidRDefault="00974A66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  <w:r w:rsidR="00D15BF9">
        <w:rPr>
          <w:rFonts w:cs="Times New Roman"/>
          <w:sz w:val="24"/>
          <w:szCs w:val="24"/>
        </w:rPr>
        <w:t xml:space="preserve">Мероприятием </w:t>
      </w:r>
      <w:r w:rsidR="007D0050">
        <w:rPr>
          <w:rFonts w:cs="Times New Roman"/>
          <w:sz w:val="24"/>
          <w:szCs w:val="24"/>
        </w:rPr>
        <w:t>05.0</w:t>
      </w:r>
      <w:r w:rsidR="00D15BF9">
        <w:rPr>
          <w:rFonts w:cs="Times New Roman"/>
          <w:sz w:val="24"/>
          <w:szCs w:val="24"/>
        </w:rPr>
        <w:t xml:space="preserve">1. </w:t>
      </w:r>
      <w:r w:rsidR="00D15BF9" w:rsidRPr="000E1F01">
        <w:rPr>
          <w:rFonts w:cs="Times New Roman"/>
          <w:sz w:val="24"/>
          <w:szCs w:val="24"/>
          <w:u w:val="single"/>
        </w:rPr>
        <w:t>«</w:t>
      </w:r>
      <w:proofErr w:type="spellStart"/>
      <w:r w:rsidR="00D15BF9" w:rsidRPr="000E1F01">
        <w:rPr>
          <w:rFonts w:cs="Times New Roman"/>
          <w:sz w:val="24"/>
          <w:szCs w:val="24"/>
          <w:u w:val="single"/>
        </w:rPr>
        <w:t>Софинансирование</w:t>
      </w:r>
      <w:proofErr w:type="spellEnd"/>
      <w:r w:rsidR="00D15BF9" w:rsidRPr="000E1F01">
        <w:rPr>
          <w:rFonts w:cs="Times New Roman"/>
          <w:sz w:val="24"/>
          <w:szCs w:val="24"/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14:paraId="49553B71" w14:textId="68EC930E" w:rsidR="007C05E9" w:rsidRPr="00D15BF9" w:rsidRDefault="00D15BF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7C05E9">
        <w:rPr>
          <w:rFonts w:cs="Times New Roman"/>
          <w:sz w:val="24"/>
          <w:szCs w:val="24"/>
        </w:rPr>
        <w:t>сновн</w:t>
      </w:r>
      <w:r>
        <w:rPr>
          <w:rFonts w:cs="Times New Roman"/>
          <w:sz w:val="24"/>
          <w:szCs w:val="24"/>
        </w:rPr>
        <w:t xml:space="preserve">ого </w:t>
      </w:r>
      <w:r w:rsidR="00974A66"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974A66" w:rsidRPr="003F328C">
        <w:rPr>
          <w:rFonts w:cs="Times New Roman"/>
          <w:sz w:val="24"/>
          <w:szCs w:val="24"/>
        </w:rPr>
        <w:t xml:space="preserve"> </w:t>
      </w:r>
      <w:r w:rsidR="007D0050">
        <w:rPr>
          <w:rFonts w:cs="Times New Roman"/>
          <w:sz w:val="24"/>
          <w:szCs w:val="24"/>
        </w:rPr>
        <w:t>0</w:t>
      </w:r>
      <w:r w:rsidR="007C05E9">
        <w:rPr>
          <w:rFonts w:cs="Times New Roman"/>
          <w:sz w:val="24"/>
          <w:szCs w:val="24"/>
        </w:rPr>
        <w:t>5</w:t>
      </w:r>
      <w:r w:rsidR="007D0050">
        <w:rPr>
          <w:rFonts w:cs="Times New Roman"/>
          <w:sz w:val="24"/>
          <w:szCs w:val="24"/>
        </w:rPr>
        <w:t>.</w:t>
      </w:r>
      <w:r w:rsidR="007C05E9">
        <w:rPr>
          <w:rFonts w:cs="Times New Roman"/>
          <w:sz w:val="24"/>
          <w:szCs w:val="24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«</w:t>
      </w:r>
      <w:r w:rsidRPr="000E1F01">
        <w:rPr>
          <w:rFonts w:cs="Times New Roman"/>
          <w:sz w:val="24"/>
          <w:szCs w:val="24"/>
          <w:u w:val="single"/>
        </w:rPr>
        <w:t>Р</w:t>
      </w:r>
      <w:r w:rsidR="007C05E9" w:rsidRPr="000E1F01">
        <w:rPr>
          <w:rFonts w:cs="Times New Roman"/>
          <w:sz w:val="24"/>
          <w:szCs w:val="24"/>
          <w:u w:val="single"/>
        </w:rPr>
        <w:t>емонт</w:t>
      </w:r>
      <w:r w:rsidRPr="000E1F01">
        <w:rPr>
          <w:rFonts w:cs="Times New Roman"/>
          <w:sz w:val="24"/>
          <w:szCs w:val="24"/>
          <w:u w:val="single"/>
        </w:rPr>
        <w:t xml:space="preserve">, капитальный </w:t>
      </w:r>
      <w:r w:rsidR="000E0861" w:rsidRPr="000E1F01">
        <w:rPr>
          <w:rFonts w:cs="Times New Roman"/>
          <w:sz w:val="24"/>
          <w:szCs w:val="24"/>
          <w:u w:val="single"/>
        </w:rPr>
        <w:t>ремонт</w:t>
      </w:r>
      <w:r w:rsidRPr="000E1F01">
        <w:rPr>
          <w:rFonts w:cs="Times New Roman"/>
          <w:sz w:val="24"/>
          <w:szCs w:val="24"/>
          <w:u w:val="single"/>
        </w:rPr>
        <w:t xml:space="preserve"> сети</w:t>
      </w:r>
      <w:r w:rsidR="000E0861" w:rsidRPr="000E1F01">
        <w:rPr>
          <w:rFonts w:cs="Times New Roman"/>
          <w:sz w:val="24"/>
          <w:szCs w:val="24"/>
          <w:u w:val="single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автомобильных дорог</w:t>
      </w:r>
      <w:r w:rsidRPr="000E1F01">
        <w:rPr>
          <w:rFonts w:cs="Times New Roman"/>
          <w:sz w:val="24"/>
          <w:szCs w:val="24"/>
          <w:u w:val="single"/>
        </w:rPr>
        <w:t xml:space="preserve">, мостов и путепроводов </w:t>
      </w:r>
      <w:r w:rsidR="007C05E9" w:rsidRPr="000E1F01">
        <w:rPr>
          <w:rFonts w:cs="Times New Roman"/>
          <w:sz w:val="24"/>
          <w:szCs w:val="24"/>
          <w:u w:val="single"/>
        </w:rPr>
        <w:t>местного значения»</w:t>
      </w:r>
    </w:p>
    <w:p w14:paraId="16BF7D24" w14:textId="0C103C7D" w:rsidR="00974A66" w:rsidRPr="00D15BF9" w:rsidRDefault="007C05E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>п</w:t>
      </w:r>
      <w:r w:rsidR="00974A66" w:rsidRPr="00D15BF9">
        <w:rPr>
          <w:rFonts w:cs="Times New Roman"/>
          <w:sz w:val="24"/>
          <w:szCs w:val="24"/>
        </w:rPr>
        <w:t>одпрограммы</w:t>
      </w:r>
      <w:r w:rsidRPr="00D15BF9">
        <w:rPr>
          <w:rFonts w:cs="Times New Roman"/>
          <w:sz w:val="24"/>
          <w:szCs w:val="24"/>
        </w:rPr>
        <w:t xml:space="preserve">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B22A30" w14:textId="2139CA05" w:rsidR="007C05E9" w:rsidRDefault="007C05E9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06B04CD" w14:textId="42FFF0EC" w:rsidR="00974A66" w:rsidRPr="007C05E9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Муниципальный </w:t>
      </w:r>
      <w:r w:rsidR="007C05E9" w:rsidRPr="003F328C">
        <w:rPr>
          <w:rFonts w:cs="Times New Roman"/>
          <w:sz w:val="24"/>
          <w:szCs w:val="24"/>
        </w:rPr>
        <w:t>заказчик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 w:rsidR="007C05E9">
        <w:rPr>
          <w:rFonts w:cs="Times New Roman"/>
          <w:sz w:val="24"/>
          <w:szCs w:val="24"/>
          <w:u w:val="single"/>
        </w:rPr>
        <w:t>_</w:t>
      </w:r>
    </w:p>
    <w:p w14:paraId="609EFEBF" w14:textId="7D6DED85" w:rsidR="00974A66" w:rsidRDefault="00974A66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 w:rsidR="000E0861">
        <w:rPr>
          <w:rFonts w:cs="Times New Roman"/>
          <w:sz w:val="24"/>
          <w:szCs w:val="24"/>
          <w:u w:val="single"/>
        </w:rPr>
        <w:t>г.о</w:t>
      </w:r>
      <w:proofErr w:type="spellEnd"/>
      <w:r w:rsidR="000E0861">
        <w:rPr>
          <w:rFonts w:cs="Times New Roman"/>
          <w:sz w:val="24"/>
          <w:szCs w:val="24"/>
          <w:u w:val="single"/>
        </w:rPr>
        <w:t xml:space="preserve">. Зарайск </w:t>
      </w:r>
    </w:p>
    <w:p w14:paraId="4A69FF0D" w14:textId="77777777" w:rsidR="000C306A" w:rsidRDefault="000C306A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417"/>
        <w:gridCol w:w="1276"/>
        <w:gridCol w:w="993"/>
        <w:gridCol w:w="992"/>
        <w:gridCol w:w="1134"/>
        <w:gridCol w:w="850"/>
        <w:gridCol w:w="851"/>
        <w:gridCol w:w="850"/>
        <w:gridCol w:w="992"/>
      </w:tblGrid>
      <w:tr w:rsidR="00974A66" w:rsidRPr="003E5B52" w14:paraId="1095D8B5" w14:textId="77777777" w:rsidTr="00AE02D1">
        <w:trPr>
          <w:trHeight w:val="898"/>
        </w:trPr>
        <w:tc>
          <w:tcPr>
            <w:tcW w:w="527" w:type="dxa"/>
            <w:vMerge w:val="restart"/>
          </w:tcPr>
          <w:p w14:paraId="4E9FC87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62D975D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4B8A63F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1729D0AD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3A373D70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</w:tcPr>
          <w:p w14:paraId="743CBB30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14:paraId="58E627E8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16A" w:rsidRPr="003E5B52" w14:paraId="4B234387" w14:textId="77777777" w:rsidTr="00250F3B">
        <w:tc>
          <w:tcPr>
            <w:tcW w:w="527" w:type="dxa"/>
            <w:vMerge/>
          </w:tcPr>
          <w:p w14:paraId="5FA76108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426279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88B62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97F6C1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E2473F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D3FC8D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C7DB1" w14:textId="77777777" w:rsidR="008F216A" w:rsidRPr="003E5B52" w:rsidRDefault="008F216A" w:rsidP="00FB49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12BEF2A7" w14:textId="2719B87E" w:rsidR="008F216A" w:rsidRPr="003E5B52" w:rsidRDefault="008F216A" w:rsidP="00A215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426FB42E" w14:textId="6C3E48F3" w:rsidR="008F216A" w:rsidRPr="003E5B52" w:rsidRDefault="008F216A" w:rsidP="00955F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 год</w:t>
            </w:r>
          </w:p>
        </w:tc>
        <w:tc>
          <w:tcPr>
            <w:tcW w:w="1134" w:type="dxa"/>
          </w:tcPr>
          <w:p w14:paraId="79CF7DBD" w14:textId="51401823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</w:t>
            </w:r>
            <w:r w:rsidR="004C2062">
              <w:rPr>
                <w:rFonts w:cs="Times New Roman"/>
                <w:sz w:val="20"/>
                <w:szCs w:val="20"/>
              </w:rPr>
              <w:t>2</w:t>
            </w:r>
          </w:p>
          <w:p w14:paraId="27DFB906" w14:textId="6D46E96B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0C8EDB5" w14:textId="22EACB76" w:rsidR="008F216A" w:rsidRPr="003E5B52" w:rsidRDefault="008F216A" w:rsidP="004C20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**год</w:t>
            </w:r>
          </w:p>
        </w:tc>
        <w:tc>
          <w:tcPr>
            <w:tcW w:w="851" w:type="dxa"/>
          </w:tcPr>
          <w:p w14:paraId="23263FFC" w14:textId="2476F096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</w:t>
            </w:r>
            <w:r w:rsidR="004C2062">
              <w:rPr>
                <w:rFonts w:cs="Times New Roman"/>
                <w:sz w:val="20"/>
                <w:szCs w:val="20"/>
              </w:rPr>
              <w:t>***</w:t>
            </w:r>
            <w:r w:rsidRPr="003E5B5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0D7161BE" w14:textId="7197C45E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52601570" w14:textId="7D20DD93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</w:tr>
      <w:tr w:rsidR="008F216A" w:rsidRPr="003E5B52" w14:paraId="09DD023C" w14:textId="77777777" w:rsidTr="00250F3B">
        <w:tc>
          <w:tcPr>
            <w:tcW w:w="527" w:type="dxa"/>
          </w:tcPr>
          <w:p w14:paraId="22E263B8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2183CDE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6E4053C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4A9C0E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F5A9CF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245506E" w14:textId="2956E59A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82B608E" w14:textId="42E79FBF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3240433" w14:textId="4786EF55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7C1DF7C" w14:textId="4614CF10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786C27C" w14:textId="0724E2FD" w:rsidR="008F216A" w:rsidRPr="003E5B52" w:rsidRDefault="008F216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DFD0C2" w14:textId="77A15FD8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79261C8" w14:textId="28F36F3B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5BDE3BC" w14:textId="57519145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3A77269" w14:textId="5BC52894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F216A" w:rsidRPr="003E5B52" w14:paraId="08169CFC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F2081AE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14:paraId="1B22A42B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1.</w:t>
            </w:r>
          </w:p>
          <w:p w14:paraId="7D1BCC5F" w14:textId="01A865FF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134.Автомобильная дорога г. Зарайск, ул. 2-ая Стрелецкая</w:t>
            </w:r>
          </w:p>
        </w:tc>
        <w:tc>
          <w:tcPr>
            <w:tcW w:w="1701" w:type="dxa"/>
            <w:vMerge w:val="restart"/>
          </w:tcPr>
          <w:p w14:paraId="2E7C4263" w14:textId="71A26422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700B9CC4" w14:textId="40A0AD2D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41 км</w:t>
            </w:r>
          </w:p>
        </w:tc>
        <w:tc>
          <w:tcPr>
            <w:tcW w:w="1418" w:type="dxa"/>
            <w:vMerge w:val="restart"/>
          </w:tcPr>
          <w:p w14:paraId="0889EC04" w14:textId="378BF134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E2FFCA4" w14:textId="031740FE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1FBF959" w14:textId="641EB06F" w:rsidR="008F216A" w:rsidRPr="003E5B52" w:rsidRDefault="008F216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A996FAC" w14:textId="08637A1B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5DF700" w14:textId="7FE22D4C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A3EEEF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01221B7" w14:textId="41D06366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9E7874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7FA107" w14:textId="0C645370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9797D" w14:textId="7FE1A7A8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D6A0825" w14:textId="77777777" w:rsidTr="00250F3B">
        <w:trPr>
          <w:trHeight w:val="385"/>
        </w:trPr>
        <w:tc>
          <w:tcPr>
            <w:tcW w:w="527" w:type="dxa"/>
            <w:vMerge/>
          </w:tcPr>
          <w:p w14:paraId="724A5197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290D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7C8F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1508D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FFFB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E828D" w14:textId="0C4F56E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EF345D8" w14:textId="6B5000D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CB5B85" w14:textId="773E6B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82AE18" w14:textId="19EDC0A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5DB212" w14:textId="172F98C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855732" w14:textId="7C54F17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3A6414" w14:textId="302204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1DFF2C" w14:textId="59F7A43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6F0044" w14:textId="55BF5E7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454E7563" w14:textId="77777777" w:rsidTr="00250F3B">
        <w:trPr>
          <w:trHeight w:val="385"/>
        </w:trPr>
        <w:tc>
          <w:tcPr>
            <w:tcW w:w="527" w:type="dxa"/>
            <w:vMerge/>
          </w:tcPr>
          <w:p w14:paraId="57C74C4E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C7368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8301D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E9EB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F76EA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DFAE1" w14:textId="4B01C4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36E5244" w14:textId="60440C4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56F44F" w14:textId="2D97CB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E77369" w14:textId="3365A5F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434E85" w14:textId="5D9CD9B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7283A2D" w14:textId="6559D57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631891" w14:textId="425E29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B266AA" w14:textId="316002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4CC5D6" w14:textId="4B530BE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FFCE0AA" w14:textId="77777777" w:rsidTr="00250F3B">
        <w:trPr>
          <w:trHeight w:val="460"/>
        </w:trPr>
        <w:tc>
          <w:tcPr>
            <w:tcW w:w="527" w:type="dxa"/>
            <w:vMerge w:val="restart"/>
          </w:tcPr>
          <w:p w14:paraId="5519555A" w14:textId="58546F11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14:paraId="5BB9737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39ED2A22" w14:textId="0D1B64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23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ольши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Белыничи, ул. Полянка</w:t>
            </w:r>
          </w:p>
        </w:tc>
        <w:tc>
          <w:tcPr>
            <w:tcW w:w="1701" w:type="dxa"/>
            <w:vMerge w:val="restart"/>
          </w:tcPr>
          <w:p w14:paraId="5A762AD3" w14:textId="582622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0255BDA4" w14:textId="0D02F5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615 км</w:t>
            </w:r>
          </w:p>
        </w:tc>
        <w:tc>
          <w:tcPr>
            <w:tcW w:w="1418" w:type="dxa"/>
            <w:vMerge w:val="restart"/>
          </w:tcPr>
          <w:p w14:paraId="2E590004" w14:textId="4DD0DB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7625F37" w14:textId="302B2A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3EB8F96" w14:textId="30AF6E3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EF00F5B" w14:textId="5523DD9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8A1A28" w14:textId="321D797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96F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CF3E93" w14:textId="042566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45B7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98BEE66" w14:textId="0EE9CC2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1A535C" w14:textId="3A4A7C7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9128644" w14:textId="77777777" w:rsidTr="00250F3B">
        <w:trPr>
          <w:trHeight w:val="460"/>
        </w:trPr>
        <w:tc>
          <w:tcPr>
            <w:tcW w:w="527" w:type="dxa"/>
            <w:vMerge/>
          </w:tcPr>
          <w:p w14:paraId="589797B0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A329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77646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53880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97434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FBB0A2" w14:textId="595304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25B43482" w14:textId="4DE30F2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21,6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D4F2A3C" w14:textId="5BF7D63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1,6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13EC75" w14:textId="205ECF5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6301DE" w14:textId="704593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4B98C9" w14:textId="38272E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6C1069" w14:textId="521D36A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BE69E2" w14:textId="45C59CE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312985" w14:textId="4920F84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DDBCB0F" w14:textId="77777777" w:rsidTr="00250F3B">
        <w:trPr>
          <w:trHeight w:val="460"/>
        </w:trPr>
        <w:tc>
          <w:tcPr>
            <w:tcW w:w="527" w:type="dxa"/>
            <w:vMerge/>
          </w:tcPr>
          <w:p w14:paraId="56B5CC53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6C6A7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3E0B3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3FF8B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3675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4F3F34" w14:textId="0FC8D04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0389789" w14:textId="155713C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1A6778" w14:textId="489FB5D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003471" w14:textId="32105B3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E8C8B0" w14:textId="388914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67E8AB" w14:textId="7DDE3D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6AC5E3" w14:textId="51FD4B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366F14" w14:textId="7D39308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55D511" w14:textId="16083D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53D6ADE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82B8090" w14:textId="6C9B8DA4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14:paraId="6CF83D8E" w14:textId="6E23096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117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ижне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Вельяминово,</w:t>
            </w:r>
          </w:p>
        </w:tc>
        <w:tc>
          <w:tcPr>
            <w:tcW w:w="1701" w:type="dxa"/>
            <w:vMerge w:val="restart"/>
          </w:tcPr>
          <w:p w14:paraId="0A5E737D" w14:textId="49FCF7A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64814279" w14:textId="620D60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035 км</w:t>
            </w:r>
          </w:p>
        </w:tc>
        <w:tc>
          <w:tcPr>
            <w:tcW w:w="1418" w:type="dxa"/>
            <w:vMerge w:val="restart"/>
          </w:tcPr>
          <w:p w14:paraId="4DE00169" w14:textId="6CE030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5A2F0BD" w14:textId="330B220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6FA4318" w14:textId="1AC9CE1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9ECF803" w14:textId="4AF54B8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F37484" w14:textId="042FD8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B952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8BBE97" w14:textId="29D570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DB066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6915A2F" w14:textId="173101B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C9B54F" w14:textId="4E1AEF7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AF4C476" w14:textId="77777777" w:rsidTr="00250F3B">
        <w:trPr>
          <w:trHeight w:val="385"/>
        </w:trPr>
        <w:tc>
          <w:tcPr>
            <w:tcW w:w="527" w:type="dxa"/>
            <w:vMerge/>
          </w:tcPr>
          <w:p w14:paraId="01FEB6D6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B8E6B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78C6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74D3B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EA9D8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9DE31" w14:textId="3E8858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DBDE6C7" w14:textId="3F5EA8A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4B2621" w14:textId="2D799E4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027E8D" w14:textId="5955EE9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BDDAC3" w14:textId="50AFED5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B7E4847" w14:textId="08317A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A792AD" w14:textId="6D2BB9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B2CA3F" w14:textId="41896ACE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058CBB" w14:textId="4FD33E45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372775" w14:textId="77777777" w:rsidTr="00250F3B">
        <w:trPr>
          <w:trHeight w:val="385"/>
        </w:trPr>
        <w:tc>
          <w:tcPr>
            <w:tcW w:w="527" w:type="dxa"/>
            <w:vMerge/>
          </w:tcPr>
          <w:p w14:paraId="4B21DD9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D3F24C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3AD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DCB01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5BE49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5DD304" w14:textId="0FB1C42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9752FF2" w14:textId="3A3F43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BD3B8A" w14:textId="27FB4F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A21B2A" w14:textId="6F150BC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F8E1D0" w14:textId="1570B7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FBD44F" w14:textId="2029EE7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0CBC55" w14:textId="03AD44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A1D65A" w14:textId="292FD88B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A933DB" w14:textId="2B931B79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B304DDA" w14:textId="77777777" w:rsidTr="00250F3B">
        <w:trPr>
          <w:trHeight w:val="535"/>
        </w:trPr>
        <w:tc>
          <w:tcPr>
            <w:tcW w:w="527" w:type="dxa"/>
            <w:vMerge w:val="restart"/>
          </w:tcPr>
          <w:p w14:paraId="24A50CAD" w14:textId="3CD0CE7E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14:paraId="73B80580" w14:textId="1694FE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н.п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75B7F7D5" w14:textId="693C65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2DAB9BCB" w14:textId="6963E7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 км</w:t>
            </w:r>
          </w:p>
        </w:tc>
        <w:tc>
          <w:tcPr>
            <w:tcW w:w="1418" w:type="dxa"/>
            <w:vMerge w:val="restart"/>
          </w:tcPr>
          <w:p w14:paraId="2B848680" w14:textId="02DF724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1628A87B" w14:textId="200D0F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5534EB2" w14:textId="2DBA1B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  <w:p w14:paraId="30D4313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273251" w14:textId="57B08FB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  <w:p w14:paraId="57706C6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FBCDCA" w14:textId="0CA43F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637AF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501C97" w14:textId="5CFFAE3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31BBB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FAB3D8" w14:textId="7A6294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128975" w14:textId="32E1D4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18B1A0A" w14:textId="77777777" w:rsidTr="00250F3B">
        <w:trPr>
          <w:trHeight w:val="535"/>
        </w:trPr>
        <w:tc>
          <w:tcPr>
            <w:tcW w:w="527" w:type="dxa"/>
            <w:vMerge/>
          </w:tcPr>
          <w:p w14:paraId="6CD948DE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6CD4E2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B2D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5F3EB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F6A29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94598" w14:textId="5AA2676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E7F82B4" w14:textId="647CB86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C60CDC" w14:textId="1FBA53A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E802C1" w14:textId="3309489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BE6DBE" w14:textId="0631C1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8504BC" w14:textId="3DE31C9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36D25B" w14:textId="4CCBF8D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30A016" w14:textId="4816F85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13A418" w14:textId="344336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6FA4581" w14:textId="77777777" w:rsidTr="00250F3B">
        <w:trPr>
          <w:trHeight w:val="535"/>
        </w:trPr>
        <w:tc>
          <w:tcPr>
            <w:tcW w:w="527" w:type="dxa"/>
            <w:vMerge/>
          </w:tcPr>
          <w:p w14:paraId="4072CBFF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08D1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2891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2EE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EFFF1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9045E" w14:textId="2CB560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BC97825" w14:textId="2745CC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B12EFCB" w14:textId="3BB7488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861C1B" w14:textId="0166E7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F11E17" w14:textId="63BA761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1C0983" w14:textId="035092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B284B3" w14:textId="44FE83F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99922D" w14:textId="73194C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A5A00F" w14:textId="2C95330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4B6DFB1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0B1C69F8" w14:textId="072315E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</w:tcPr>
          <w:p w14:paraId="27C8BE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5C1A0C16" w14:textId="5B312A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87.Автомобильная дорога общего пользования д. Новоселки</w:t>
            </w:r>
          </w:p>
        </w:tc>
        <w:tc>
          <w:tcPr>
            <w:tcW w:w="1701" w:type="dxa"/>
            <w:vMerge w:val="restart"/>
          </w:tcPr>
          <w:p w14:paraId="6E4E7C49" w14:textId="0834BE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402E39F" w14:textId="6A7D5C3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73 км</w:t>
            </w:r>
          </w:p>
        </w:tc>
        <w:tc>
          <w:tcPr>
            <w:tcW w:w="1418" w:type="dxa"/>
            <w:vMerge w:val="restart"/>
          </w:tcPr>
          <w:p w14:paraId="0DE32235" w14:textId="66468A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9.11.2020-30.12.2020</w:t>
            </w:r>
          </w:p>
        </w:tc>
        <w:tc>
          <w:tcPr>
            <w:tcW w:w="1417" w:type="dxa"/>
          </w:tcPr>
          <w:p w14:paraId="5DA3FDC1" w14:textId="3B4BCE9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74ABF49" w14:textId="4A28158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9993C20" w14:textId="7ECE5FB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A43A9E" w14:textId="76D5AB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699291" w14:textId="7E1AFF3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E28B657" w14:textId="5CE589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D11E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94B296" w14:textId="1186B6A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E81693" w14:textId="781A3B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0B9222F" w14:textId="77777777" w:rsidTr="00250F3B">
        <w:trPr>
          <w:trHeight w:val="385"/>
        </w:trPr>
        <w:tc>
          <w:tcPr>
            <w:tcW w:w="527" w:type="dxa"/>
            <w:vMerge/>
          </w:tcPr>
          <w:p w14:paraId="1D32241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79F894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6168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04AA3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02DBB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2FBBB" w14:textId="36D1C53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6FF406" w14:textId="4E3AC57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2F161C5" w14:textId="3FB7870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40A95F" w14:textId="10DCBA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AE5D14" w14:textId="7EF9640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35B19D" w14:textId="408080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FD79DF" w14:textId="1CE17F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B3941B8" w14:textId="11EC86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EBBCDD" w14:textId="3A0267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D229B66" w14:textId="77777777" w:rsidTr="00250F3B">
        <w:trPr>
          <w:trHeight w:val="385"/>
        </w:trPr>
        <w:tc>
          <w:tcPr>
            <w:tcW w:w="527" w:type="dxa"/>
            <w:vMerge/>
          </w:tcPr>
          <w:p w14:paraId="49612BE2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DD4988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5AA4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60B2A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B32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CA968" w14:textId="1BDAB15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26BA5DD" w14:textId="25B0CB5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C6FA22" w14:textId="0A766EE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76C4F1" w14:textId="7C8A402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6E1C2E" w14:textId="5ECC12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3BE742" w14:textId="55DB715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99EBA5" w14:textId="5E97697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F1CE37" w14:textId="71B720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237A96" w14:textId="19538B4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D0E01D0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79AD19B0" w14:textId="76358F54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2" w:type="dxa"/>
            <w:vMerge w:val="restart"/>
          </w:tcPr>
          <w:p w14:paraId="4EA4B444" w14:textId="490AE42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6.</w:t>
            </w:r>
          </w:p>
          <w:p w14:paraId="00BF7AD7" w14:textId="6B2736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777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ерепел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4CD82DFF" w14:textId="2174E6C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1C6969B4" w14:textId="624EA08C" w:rsidR="006640EA" w:rsidRPr="003E5B52" w:rsidRDefault="00397BB4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536</w:t>
            </w:r>
            <w:r w:rsidR="006640EA"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1308EA12" w14:textId="4DEAF6A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5808798C" w14:textId="4E6ABF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82BD4DD" w14:textId="7EC50FD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 w:rsidR="00EE0D93">
              <w:rPr>
                <w:rFonts w:cs="Times New Roman"/>
                <w:sz w:val="20"/>
                <w:szCs w:val="20"/>
              </w:rPr>
              <w:t>61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EE0D93"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F66E" w14:textId="0E16F3C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A7B321" w14:textId="68FD3FDC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>61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8FB24F" w14:textId="6AF147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B858D0" w14:textId="455FEBE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7A657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938AB5" w14:textId="354E41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3414C7" w14:textId="16432D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37C26459" w14:textId="77777777" w:rsidTr="00250F3B">
        <w:trPr>
          <w:trHeight w:val="385"/>
        </w:trPr>
        <w:tc>
          <w:tcPr>
            <w:tcW w:w="527" w:type="dxa"/>
            <w:vMerge/>
          </w:tcPr>
          <w:p w14:paraId="50FB5D7D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3E62E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64C6E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2F725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27F6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F29D4" w14:textId="789C00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A946A74" w14:textId="5687C0E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AC4C613" w14:textId="093C309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EF89E4" w14:textId="3100199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89B224" w14:textId="32D85AE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E83DF66" w14:textId="3123DED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BF21E4" w14:textId="48284A7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783F622" w14:textId="4CBDED8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E4178" w14:textId="2D4E51A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A49F9D8" w14:textId="77777777" w:rsidTr="00250F3B">
        <w:trPr>
          <w:trHeight w:val="385"/>
        </w:trPr>
        <w:tc>
          <w:tcPr>
            <w:tcW w:w="527" w:type="dxa"/>
            <w:vMerge/>
          </w:tcPr>
          <w:p w14:paraId="3790764F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17959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249A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603A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C2476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B27FF" w14:textId="18EFA12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B7A1DBB" w14:textId="309E2B1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D35C55" w14:textId="3EE7BB2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8A1B13" w14:textId="5B0421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3D547D" w14:textId="488EFD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DEF5CF" w14:textId="3095119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25565F" w14:textId="61D12C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6F588B" w14:textId="30B7E34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88DB18" w14:textId="19967D2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0CFC2B" w14:textId="77777777" w:rsidTr="00250F3B">
        <w:trPr>
          <w:trHeight w:val="415"/>
        </w:trPr>
        <w:tc>
          <w:tcPr>
            <w:tcW w:w="527" w:type="dxa"/>
            <w:vMerge w:val="restart"/>
          </w:tcPr>
          <w:p w14:paraId="6E3C0010" w14:textId="1B885992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14:paraId="0EDB5935" w14:textId="6509EA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7. 3170.Автомобильная дорога г. Зарайск ул. Лесная</w:t>
            </w:r>
          </w:p>
        </w:tc>
        <w:tc>
          <w:tcPr>
            <w:tcW w:w="1701" w:type="dxa"/>
            <w:vMerge w:val="restart"/>
          </w:tcPr>
          <w:p w14:paraId="0FF9EF3E" w14:textId="54F06C2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025BDEB7" w14:textId="67580B4F" w:rsidR="006640EA" w:rsidRPr="003E5B52" w:rsidRDefault="006640EA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397BB4">
              <w:rPr>
                <w:rFonts w:cs="Times New Roman"/>
                <w:sz w:val="20"/>
                <w:szCs w:val="20"/>
              </w:rPr>
              <w:t>,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197BC702" w14:textId="4100F08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3C8E57DE" w14:textId="3762CAA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BCDBCB6" w14:textId="6BE17344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4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ECD5C85" w14:textId="7EFB237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634252" w14:textId="430FDC42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640EA" w:rsidRPr="003E5B5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640EA"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F3FBC4" w14:textId="4D84E43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0E359D" w14:textId="211CE2D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AA6C8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13AC54" w14:textId="3D4AEAC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2BB6B4" w14:textId="7E1E7A7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21815C0" w14:textId="77777777" w:rsidTr="00250F3B">
        <w:trPr>
          <w:trHeight w:val="415"/>
        </w:trPr>
        <w:tc>
          <w:tcPr>
            <w:tcW w:w="527" w:type="dxa"/>
            <w:vMerge/>
          </w:tcPr>
          <w:p w14:paraId="4486EDB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5B70A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DC6A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BBDF6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760B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B320BE" w14:textId="75219E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FBD6B0" w14:textId="5281A0D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680A96" w14:textId="341BC4C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B7292B" w14:textId="5203981E" w:rsidR="00EE0D93" w:rsidRPr="006640EA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E6D5AE" w14:textId="2ADF0BF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A02D62" w14:textId="49DA45E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B343AC" w14:textId="55B802C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381B4A" w14:textId="0F4FB36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F9D2C8" w14:textId="7411EAB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1019A65A" w14:textId="77777777" w:rsidTr="00250F3B">
        <w:trPr>
          <w:trHeight w:val="415"/>
        </w:trPr>
        <w:tc>
          <w:tcPr>
            <w:tcW w:w="527" w:type="dxa"/>
            <w:vMerge/>
          </w:tcPr>
          <w:p w14:paraId="51075172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CC756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C1CFD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4EF42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FA15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472C0" w14:textId="571B5E4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9B2E9C0" w14:textId="369D68C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BE0E7E" w14:textId="2858B2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3EC3E7" w14:textId="7FA192A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EE3D5F" w14:textId="74854C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B55827" w14:textId="38E1CB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0D3500" w14:textId="4941BB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B73DFB" w14:textId="79D4CE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03A68F" w14:textId="6E65C8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97E156E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32B82AE" w14:textId="3724B69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14:paraId="47412939" w14:textId="79AD34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8. 4988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29D74BA5" w14:textId="6E8AB9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437DCDE9" w14:textId="4D82BCB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815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14:paraId="4C513CBC" w14:textId="268673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6393D103" w14:textId="0F01BEB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8C63C54" w14:textId="6EEF8C1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8052CFF" w14:textId="226CD9F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9BFB3D" w14:textId="76DE3C5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0253BD" w14:textId="25B4F90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5347D0" w14:textId="2AC33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C9456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788079" w14:textId="46200E6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F6BB58" w14:textId="56D5E96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74F1B51" w14:textId="77777777" w:rsidTr="00250F3B">
        <w:trPr>
          <w:trHeight w:val="385"/>
        </w:trPr>
        <w:tc>
          <w:tcPr>
            <w:tcW w:w="527" w:type="dxa"/>
            <w:vMerge/>
          </w:tcPr>
          <w:p w14:paraId="5E0E488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004F6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F4359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B964C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5D297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BE8DC" w14:textId="4C70086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1F10FB8" w14:textId="46BE150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F4F0D8" w14:textId="6DC798A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C850A1" w14:textId="053A4AC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CA193C" w14:textId="17BF5E7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371099" w14:textId="23984A8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8A4776" w14:textId="24711A6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E4719B" w14:textId="220FB69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84BCE2" w14:textId="4FDBB2E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0234C24" w14:textId="77777777" w:rsidTr="00250F3B">
        <w:trPr>
          <w:trHeight w:val="385"/>
        </w:trPr>
        <w:tc>
          <w:tcPr>
            <w:tcW w:w="527" w:type="dxa"/>
            <w:vMerge/>
          </w:tcPr>
          <w:p w14:paraId="40D7DD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679FF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71569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12F89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D721E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3D6AF8" w14:textId="240A44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23D9F30" w14:textId="4FCA493A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110A7EA" w14:textId="1D38240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068DAD" w14:textId="1E681E3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76259B" w14:textId="3A6AA2F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8D532C" w14:textId="27FB3BF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4F485C" w14:textId="6C38693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F97EAE1" w14:textId="4B285D4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BC8ABD" w14:textId="669077B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CF572FC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DDED839" w14:textId="73980B8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</w:tcPr>
          <w:p w14:paraId="2919CBB0" w14:textId="5DBEA8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5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5DA7F5A1" w14:textId="5456BF9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0F870166" w14:textId="144FFBA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975 км</w:t>
            </w:r>
          </w:p>
        </w:tc>
        <w:tc>
          <w:tcPr>
            <w:tcW w:w="1418" w:type="dxa"/>
            <w:vMerge w:val="restart"/>
          </w:tcPr>
          <w:p w14:paraId="494D6CB6" w14:textId="2D972CA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3A5066F9" w14:textId="001E9F2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98B24AA" w14:textId="28543AF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A0A6F2B" w14:textId="6805677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577D31" w14:textId="4267F5A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6A9FF6" w14:textId="614C82E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5876E38" w14:textId="4F47CC7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2FF60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FD6DB7" w14:textId="6768CA2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9C299E" w14:textId="3A20D01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4F0E075" w14:textId="77777777" w:rsidTr="00250F3B">
        <w:trPr>
          <w:trHeight w:val="305"/>
        </w:trPr>
        <w:tc>
          <w:tcPr>
            <w:tcW w:w="527" w:type="dxa"/>
            <w:vMerge/>
          </w:tcPr>
          <w:p w14:paraId="3228319A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03AE3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3E986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6A1C0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C3477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9955CF" w14:textId="1654548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7D94E2" w14:textId="2948815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7C55BCB" w14:textId="6B9DFC2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5F75B4" w14:textId="5D96560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335715" w14:textId="46938C0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A06830" w14:textId="256F03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C26E7A" w14:textId="2ED38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1534DB" w14:textId="03B8191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C9F60B" w14:textId="48A671A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1CA65F1" w14:textId="77777777" w:rsidTr="00250F3B">
        <w:trPr>
          <w:trHeight w:val="305"/>
        </w:trPr>
        <w:tc>
          <w:tcPr>
            <w:tcW w:w="527" w:type="dxa"/>
            <w:vMerge/>
          </w:tcPr>
          <w:p w14:paraId="07DFC7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04321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01B7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F7F65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B1A1D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9AD78D" w14:textId="0560680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A4C0E44" w14:textId="6ADD36C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CC42F0" w14:textId="26DF5BD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30AACE" w14:textId="61D2B10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1594D3" w14:textId="3462CA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FB5A77" w14:textId="4CF762A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0D08E5" w14:textId="4991995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1AF355" w14:textId="71B42FD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A4BCA" w14:textId="289C1C6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4219FF2E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465230A" w14:textId="3680712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</w:tcPr>
          <w:p w14:paraId="26FDF8A6" w14:textId="08D7E0A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9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1701" w:type="dxa"/>
            <w:vMerge w:val="restart"/>
          </w:tcPr>
          <w:p w14:paraId="7838ACC0" w14:textId="2B26BAB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314847A6" w14:textId="5DAB0E6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,761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Merge w:val="restart"/>
          </w:tcPr>
          <w:p w14:paraId="3CF1758F" w14:textId="1B98553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1637C904" w14:textId="31CD7856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5275EAA" w14:textId="6B6FDEB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679327" w14:textId="325F436E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84E827" w14:textId="3DC073A4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CB07B9" w14:textId="51E7CDB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F40FBD" w14:textId="44CBD14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191D5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88A831" w14:textId="17DB5DC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0C7CBB" w14:textId="55A9F6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3D6CF42D" w14:textId="77777777" w:rsidTr="00250F3B">
        <w:trPr>
          <w:trHeight w:val="305"/>
        </w:trPr>
        <w:tc>
          <w:tcPr>
            <w:tcW w:w="527" w:type="dxa"/>
            <w:vMerge/>
          </w:tcPr>
          <w:p w14:paraId="60089BF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556C3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25470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21E71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AAAB86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833BE7" w14:textId="3BC0A0F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09DC916" w14:textId="1B212DF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038255C" w14:textId="640166E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FE287D" w14:textId="62ED89A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643D19" w14:textId="789EED1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889AF5" w14:textId="03F9F54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F64A43" w14:textId="2742822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8BBAB7" w14:textId="3D86D25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AD8FA8" w14:textId="7840A088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03ED4600" w14:textId="77777777" w:rsidTr="00250F3B">
        <w:trPr>
          <w:trHeight w:val="305"/>
        </w:trPr>
        <w:tc>
          <w:tcPr>
            <w:tcW w:w="527" w:type="dxa"/>
            <w:vMerge/>
          </w:tcPr>
          <w:p w14:paraId="17E03B8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57F04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9858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7516B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F52F9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E9349" w14:textId="4AF6F2A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2D5278B" w14:textId="79873D5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5AD90A" w14:textId="7D26C73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450A6F" w14:textId="53B59E5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AE07D6" w14:textId="625B797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6F6978" w14:textId="6A4EBD9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FDEB2E" w14:textId="69CC26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13427D1" w14:textId="57DB515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2DFA6F" w14:textId="13CBD03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566BE587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5BBD831B" w14:textId="4EA1051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vMerge w:val="restart"/>
          </w:tcPr>
          <w:p w14:paraId="105B892A" w14:textId="02A08E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ар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22A9C862" w14:textId="64889CC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66790CF3" w14:textId="67F40A1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082 км</w:t>
            </w:r>
          </w:p>
        </w:tc>
        <w:tc>
          <w:tcPr>
            <w:tcW w:w="1418" w:type="dxa"/>
            <w:vMerge w:val="restart"/>
          </w:tcPr>
          <w:p w14:paraId="4CF2ACB4" w14:textId="1833E5E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14D85AD9" w14:textId="1A06B43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4B21E80F" w14:textId="4DC7214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06E40" w14:textId="1E672C1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226F2E" w14:textId="6B54E84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102123" w14:textId="1C012EA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D404FF" w14:textId="74689A0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F042EE" w14:textId="6BEB0AE9" w:rsidR="00333CAB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3C1763" w14:textId="330E885A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922C7F" w14:textId="4F91BA56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3011B2B9" w14:textId="77777777" w:rsidTr="00250F3B">
        <w:trPr>
          <w:trHeight w:val="305"/>
        </w:trPr>
        <w:tc>
          <w:tcPr>
            <w:tcW w:w="527" w:type="dxa"/>
            <w:vMerge/>
          </w:tcPr>
          <w:p w14:paraId="79CFA05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46D836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E168D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80803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C36B9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043144" w14:textId="24A666B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E2BF45" w14:textId="335ECD5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3D06B13" w14:textId="7F1A70E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A86370" w14:textId="56F7962F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FB879D" w14:textId="02F5532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8EA09F" w14:textId="1883CA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2387CF" w14:textId="1309AB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1DE578" w14:textId="7512531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B4E713" w14:textId="5B0B4A9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5321E5B8" w14:textId="77777777" w:rsidTr="00250F3B">
        <w:trPr>
          <w:trHeight w:val="305"/>
        </w:trPr>
        <w:tc>
          <w:tcPr>
            <w:tcW w:w="527" w:type="dxa"/>
            <w:vMerge/>
          </w:tcPr>
          <w:p w14:paraId="32022F7C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E47E7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3791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D91823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7FB3B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DFB0D" w14:textId="5B3A432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134E28A" w14:textId="652FDC8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E3802F" w14:textId="782C164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B93975" w14:textId="4E60CAC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DE01B1" w14:textId="7250650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F3A205" w14:textId="11416A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2739CC" w14:textId="158C90E4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E141EA" w14:textId="4C9F3D3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FC3E46" w14:textId="77777777" w:rsidR="00377D07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A9B4E92" w14:textId="081331A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33CAB" w:rsidRPr="003E5B52" w14:paraId="25204FD3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3A3EAE3" w14:textId="6B6D83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  <w:vMerge w:val="restart"/>
          </w:tcPr>
          <w:p w14:paraId="55AED104" w14:textId="34F56C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3179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втомобильная дорога д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дюки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ул. Молодежная</w:t>
            </w:r>
          </w:p>
          <w:p w14:paraId="3276D79D" w14:textId="164AFBE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F1FF8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143A7103" w14:textId="2E95693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C9CFD31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061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  <w:p w14:paraId="210E44CD" w14:textId="42E4BF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5E0484E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3B72359A" w14:textId="0DAA35D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F3993" w14:textId="70A4FED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6D09411" w14:textId="7349694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CD3DF3" w14:textId="0E673D3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E4AB9" w14:textId="6258D1AF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1584EE" w14:textId="3DD9339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99839D" w14:textId="509BF53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63C253" w14:textId="0A1B8AB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22CEDB" w14:textId="5DA53D6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5B001F" w14:textId="2730CD9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2D8015E7" w14:textId="77777777" w:rsidTr="00250F3B">
        <w:trPr>
          <w:trHeight w:val="458"/>
        </w:trPr>
        <w:tc>
          <w:tcPr>
            <w:tcW w:w="527" w:type="dxa"/>
            <w:vMerge/>
          </w:tcPr>
          <w:p w14:paraId="12D06D3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FB8038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72D3F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5D1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6FF0F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7BD587" w14:textId="1842B1F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1BB4C73" w14:textId="0471216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970984A" w14:textId="257D6D8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8F37C8" w14:textId="031A7B4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45BD8E2" w14:textId="44B55A5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9C3F27" w14:textId="7C572BF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C6CBE" w14:textId="373DBE2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B4941C" w14:textId="56B5A77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2F87F9" w14:textId="11E6D91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4AC9" w:rsidRPr="003E5B52" w14:paraId="5B4F5D54" w14:textId="77777777" w:rsidTr="00250F3B">
        <w:trPr>
          <w:trHeight w:val="457"/>
        </w:trPr>
        <w:tc>
          <w:tcPr>
            <w:tcW w:w="527" w:type="dxa"/>
            <w:vMerge/>
          </w:tcPr>
          <w:p w14:paraId="797B0C6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97FE33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FFAD4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A7C3A8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9C5D1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F6CF32" w14:textId="4A61A09D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6" w:type="dxa"/>
          </w:tcPr>
          <w:p w14:paraId="03779D11" w14:textId="373949F6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1ED137DF" w14:textId="2BD745B9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591D4F" w14:textId="7C9A9E7F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C63B7E" w14:textId="52BF7B9A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3E4F171" w14:textId="16F59A6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F5D62" w14:textId="6730A0D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7E5092" w14:textId="4F96CF30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74D09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9E5ADF4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1C658C75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65E58291" w14:textId="64B970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1842" w:type="dxa"/>
            <w:vMerge w:val="restart"/>
          </w:tcPr>
          <w:p w14:paraId="59633F0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0CEE8E4" w14:textId="2FE0AD4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9. 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ул. </w:t>
            </w:r>
            <w:proofErr w:type="gramStart"/>
            <w:r w:rsidRPr="00377D07">
              <w:rPr>
                <w:rFonts w:cs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vMerge w:val="restart"/>
          </w:tcPr>
          <w:p w14:paraId="0CC9421B" w14:textId="2826EC1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134" w:type="dxa"/>
            <w:vMerge w:val="restart"/>
          </w:tcPr>
          <w:p w14:paraId="1FF9C008" w14:textId="64DDD71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79 км</w:t>
            </w:r>
          </w:p>
        </w:tc>
        <w:tc>
          <w:tcPr>
            <w:tcW w:w="1418" w:type="dxa"/>
            <w:vMerge w:val="restart"/>
          </w:tcPr>
          <w:p w14:paraId="1347AAE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B48AB8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EA265A" w14:textId="0E3E5EB9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ACE1446" w14:textId="29F821F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ECA982" w14:textId="6C2721E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2F9F2B" w14:textId="2F3CE6E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5F9FE46" w14:textId="06B88D2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9CB279" w14:textId="710C1BB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77AD24" w14:textId="788FE95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3A081B" w14:textId="43F768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6C06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F55DF5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68C7FA2" w14:textId="77777777" w:rsidTr="00250F3B">
        <w:trPr>
          <w:trHeight w:val="230"/>
        </w:trPr>
        <w:tc>
          <w:tcPr>
            <w:tcW w:w="527" w:type="dxa"/>
            <w:vMerge/>
          </w:tcPr>
          <w:p w14:paraId="2E36B00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0C654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5E8A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0B075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24853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68FAD" w14:textId="09C4968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992C8C1" w14:textId="4E728C99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F2C3827" w14:textId="474EBDF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73182B" w14:textId="1B88A64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07307F4" w14:textId="5D392F3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050FC8" w14:textId="75D63BC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3B33F7" w14:textId="36C054D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454912" w14:textId="0B83158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DD544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6C11162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891E8D3" w14:textId="77777777" w:rsidTr="00250F3B">
        <w:trPr>
          <w:trHeight w:val="230"/>
        </w:trPr>
        <w:tc>
          <w:tcPr>
            <w:tcW w:w="527" w:type="dxa"/>
            <w:vMerge/>
          </w:tcPr>
          <w:p w14:paraId="3709483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2327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A431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03A24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7623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31B425" w14:textId="55CEAEA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5D8E501" w14:textId="444B5D2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D6310E" w14:textId="1A42401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24A9D3" w14:textId="7AA0D04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93BEEB" w14:textId="0662F03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103135" w14:textId="1CA5248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3CB769" w14:textId="06760BC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552C56" w14:textId="79AEC3D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9C9E59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E92960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033C4A2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3AE75E2B" w14:textId="67EBC8C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vMerge w:val="restart"/>
          </w:tcPr>
          <w:p w14:paraId="6149EAC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59146C97" w14:textId="5DDF815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0. </w:t>
            </w:r>
            <w:r w:rsidRPr="00377D07">
              <w:rPr>
                <w:rFonts w:cs="Times New Roman"/>
                <w:sz w:val="20"/>
                <w:szCs w:val="20"/>
              </w:rPr>
              <w:t>г. Зарайск ул. Металлистов</w:t>
            </w:r>
          </w:p>
        </w:tc>
        <w:tc>
          <w:tcPr>
            <w:tcW w:w="1701" w:type="dxa"/>
            <w:vMerge w:val="restart"/>
          </w:tcPr>
          <w:p w14:paraId="7F96B5F1" w14:textId="676475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3CEDDA1" w14:textId="0A5E864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7 км</w:t>
            </w:r>
          </w:p>
        </w:tc>
        <w:tc>
          <w:tcPr>
            <w:tcW w:w="1418" w:type="dxa"/>
            <w:vMerge w:val="restart"/>
          </w:tcPr>
          <w:p w14:paraId="3F735719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21945BA" w14:textId="04F9847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94BB0C" w14:textId="536D570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AD8AA55" w14:textId="645F72F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0B32BB" w14:textId="1870FEF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A5FE16" w14:textId="3CCB508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1156C7" w14:textId="634CC42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3AE063" w14:textId="130D621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BF3CD7" w14:textId="0377B02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08DB5C8" w14:textId="21AD34F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D6949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783A3E9" w14:textId="77271A7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4668767" w14:textId="77777777" w:rsidTr="00250F3B">
        <w:trPr>
          <w:trHeight w:val="230"/>
        </w:trPr>
        <w:tc>
          <w:tcPr>
            <w:tcW w:w="527" w:type="dxa"/>
            <w:vMerge/>
          </w:tcPr>
          <w:p w14:paraId="75256FD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409B9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9CEB4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FC032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12A825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96245" w14:textId="24B05A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4CBA7D6" w14:textId="5EDCB46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F2B47A" w14:textId="07851B3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029059" w14:textId="540225E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A6892FA" w14:textId="1F0E638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DB6932" w14:textId="060D1E9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5F7DFB" w14:textId="405C4E7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E70BF5A" w14:textId="303A23F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8359B5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4669D03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9CEAA41" w14:textId="77777777" w:rsidTr="00250F3B">
        <w:trPr>
          <w:trHeight w:val="230"/>
        </w:trPr>
        <w:tc>
          <w:tcPr>
            <w:tcW w:w="527" w:type="dxa"/>
            <w:vMerge/>
          </w:tcPr>
          <w:p w14:paraId="4C65730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FBA47E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26FC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E6343A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6E6B3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4D8A7" w14:textId="1C9DC09F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EC8622C" w14:textId="2257118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86B1438" w14:textId="01489DD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F360EA" w14:textId="59DB4E1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D9D02B" w14:textId="4D4FA92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13CF52" w14:textId="0419894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05647E" w14:textId="62B4142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ECF83C" w14:textId="3176E2B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403D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1FBF40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24448057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69F4BB86" w14:textId="67074A5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1842" w:type="dxa"/>
            <w:vMerge w:val="restart"/>
          </w:tcPr>
          <w:p w14:paraId="58CFD42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CCAFE7C" w14:textId="2EDC1B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ул. Коммунаров  </w:t>
            </w:r>
          </w:p>
        </w:tc>
        <w:tc>
          <w:tcPr>
            <w:tcW w:w="1701" w:type="dxa"/>
            <w:vMerge w:val="restart"/>
          </w:tcPr>
          <w:p w14:paraId="4291D016" w14:textId="3F764AE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6EE8AB57" w14:textId="3D86953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</w:t>
            </w:r>
            <w:r w:rsidR="00866D6E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14:paraId="3C2498C1" w14:textId="77777777" w:rsidR="00BC5B3D" w:rsidRPr="003E5B52" w:rsidRDefault="00BC5B3D" w:rsidP="00BC5B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6F02102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2A992" w14:textId="4FA5462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BA01430" w14:textId="71747E6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336096" w14:textId="207AAA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0D2A96" w14:textId="1D2343A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27C35E" w14:textId="0890570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7E9ED3" w14:textId="246700E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9FEEE6" w14:textId="1E999C1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9CDD20" w14:textId="06051A56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D006C6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3DBD9F0" w14:textId="046AA60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3FDAB639" w14:textId="77777777" w:rsidTr="00250F3B">
        <w:trPr>
          <w:trHeight w:val="230"/>
        </w:trPr>
        <w:tc>
          <w:tcPr>
            <w:tcW w:w="527" w:type="dxa"/>
            <w:vMerge/>
          </w:tcPr>
          <w:p w14:paraId="73EB9D8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07274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79889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7A91A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328A83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88B13" w14:textId="1281CC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FC1651" w14:textId="6CE7946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BF10706" w14:textId="6E2A3C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A77D12" w14:textId="0B35A78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C75FA2C" w14:textId="23A08FE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0B53A2" w14:textId="61BC7C2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944C30" w14:textId="16F501E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3B9B37" w14:textId="505795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085BC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2BBE55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97E40D2" w14:textId="77777777" w:rsidTr="00250F3B">
        <w:trPr>
          <w:trHeight w:val="230"/>
        </w:trPr>
        <w:tc>
          <w:tcPr>
            <w:tcW w:w="527" w:type="dxa"/>
            <w:vMerge/>
          </w:tcPr>
          <w:p w14:paraId="448D875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8DFE4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5FE1C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66355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180E9C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55AA1" w14:textId="18A013E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FA291CD" w14:textId="0C52D6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C051F9" w14:textId="60F6D1A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157188" w14:textId="77D5D70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B15176" w14:textId="61A6D57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8EFAA7" w14:textId="58586A2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32A9E4" w14:textId="52EC78C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AC65C6" w14:textId="54E1A59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9A2FA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7C91D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83B6A" w:rsidRPr="003E5B52" w14:paraId="17BDC9C3" w14:textId="77777777" w:rsidTr="00250F3B">
        <w:trPr>
          <w:trHeight w:val="460"/>
        </w:trPr>
        <w:tc>
          <w:tcPr>
            <w:tcW w:w="527" w:type="dxa"/>
            <w:vMerge w:val="restart"/>
          </w:tcPr>
          <w:p w14:paraId="753E125D" w14:textId="51C97C90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1842" w:type="dxa"/>
            <w:vMerge w:val="restart"/>
          </w:tcPr>
          <w:p w14:paraId="1D6BA631" w14:textId="6AF0FD0F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9536D66" w14:textId="0F747046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C5B3D">
              <w:rPr>
                <w:rFonts w:cs="Times New Roman"/>
                <w:sz w:val="20"/>
                <w:szCs w:val="20"/>
              </w:rPr>
              <w:t xml:space="preserve">втомобильная дорога д. </w:t>
            </w:r>
            <w:proofErr w:type="spellStart"/>
            <w:r w:rsidRPr="00BC5B3D">
              <w:rPr>
                <w:rFonts w:cs="Times New Roman"/>
                <w:sz w:val="20"/>
                <w:szCs w:val="20"/>
              </w:rPr>
              <w:lastRenderedPageBreak/>
              <w:t>Мендюкино</w:t>
            </w:r>
            <w:proofErr w:type="spellEnd"/>
            <w:r w:rsidRPr="00BC5B3D">
              <w:rPr>
                <w:rFonts w:cs="Times New Roman"/>
                <w:sz w:val="20"/>
                <w:szCs w:val="20"/>
              </w:rPr>
              <w:t>,  ул. Молодежная</w:t>
            </w:r>
          </w:p>
        </w:tc>
        <w:tc>
          <w:tcPr>
            <w:tcW w:w="1701" w:type="dxa"/>
            <w:vMerge w:val="restart"/>
          </w:tcPr>
          <w:p w14:paraId="53E44DEC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Капитальный ремонт</w:t>
            </w:r>
          </w:p>
          <w:p w14:paraId="4098C662" w14:textId="7777777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FFF7FC2" w14:textId="2AC7857F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,062 км </w:t>
            </w:r>
          </w:p>
        </w:tc>
        <w:tc>
          <w:tcPr>
            <w:tcW w:w="1418" w:type="dxa"/>
            <w:vMerge w:val="restart"/>
          </w:tcPr>
          <w:p w14:paraId="6304FDCD" w14:textId="3285BA15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7D50D5E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EAB76" w14:textId="3D0338BF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городского округа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Зарайск</w:t>
            </w:r>
          </w:p>
        </w:tc>
        <w:tc>
          <w:tcPr>
            <w:tcW w:w="1276" w:type="dxa"/>
          </w:tcPr>
          <w:p w14:paraId="57B49F50" w14:textId="02792A08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 014,45</w:t>
            </w:r>
          </w:p>
        </w:tc>
        <w:tc>
          <w:tcPr>
            <w:tcW w:w="993" w:type="dxa"/>
          </w:tcPr>
          <w:p w14:paraId="4750AAE9" w14:textId="4C611511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9873B" w14:textId="088F759D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85D36C" w14:textId="56CFBFF3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14,45</w:t>
            </w:r>
          </w:p>
        </w:tc>
        <w:tc>
          <w:tcPr>
            <w:tcW w:w="850" w:type="dxa"/>
          </w:tcPr>
          <w:p w14:paraId="4D0CD324" w14:textId="13855635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0CDE21" w14:textId="7D48DE88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B2477F" w14:textId="21926B3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6D8CC2" w14:textId="0927D86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83B6A" w:rsidRPr="003E5B52" w14:paraId="290741F1" w14:textId="77777777" w:rsidTr="00250F3B">
        <w:trPr>
          <w:trHeight w:val="460"/>
        </w:trPr>
        <w:tc>
          <w:tcPr>
            <w:tcW w:w="527" w:type="dxa"/>
            <w:vMerge/>
          </w:tcPr>
          <w:p w14:paraId="6D8E56AF" w14:textId="77777777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A0632D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096288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15C330" w14:textId="7777777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EDE2B9" w14:textId="77777777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FCEB1" w14:textId="3FA4CAB5" w:rsidR="00983B6A" w:rsidRDefault="00983B6A" w:rsidP="00983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C491CF6" w14:textId="3022A644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69,16</w:t>
            </w:r>
          </w:p>
        </w:tc>
        <w:tc>
          <w:tcPr>
            <w:tcW w:w="993" w:type="dxa"/>
          </w:tcPr>
          <w:p w14:paraId="7BE90033" w14:textId="43720751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B9A7E1" w14:textId="029FAA95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6A263F" w14:textId="565CF980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269,16</w:t>
            </w:r>
          </w:p>
        </w:tc>
        <w:tc>
          <w:tcPr>
            <w:tcW w:w="850" w:type="dxa"/>
          </w:tcPr>
          <w:p w14:paraId="704A31F9" w14:textId="6F8DF8D8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6C1DA8" w14:textId="349076F9" w:rsidR="00983B6A" w:rsidRPr="003E5B52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BAAE23" w14:textId="58A59C77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B77B6F" w14:textId="64707225" w:rsidR="00983B6A" w:rsidRDefault="00983B6A" w:rsidP="00983B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20A81412" w14:textId="77777777" w:rsidTr="00250F3B">
        <w:trPr>
          <w:trHeight w:val="460"/>
        </w:trPr>
        <w:tc>
          <w:tcPr>
            <w:tcW w:w="527" w:type="dxa"/>
            <w:vMerge/>
          </w:tcPr>
          <w:p w14:paraId="1679949E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47319C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472110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CC3229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AD3673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E8E4E" w14:textId="30015AFF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F760679" w14:textId="3F0CA8E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DE33C61" w14:textId="63B9601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9028B6" w14:textId="59A843F2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768EEE" w14:textId="274382D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561EE0" w14:textId="63FF4978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EB25C1" w14:textId="53B278DA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31447AA" w14:textId="411E70A3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0E0379" w14:textId="00D3317E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10D6258C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43CCD44E" w14:textId="2EE11EB5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  <w:vMerge w:val="restart"/>
          </w:tcPr>
          <w:p w14:paraId="56F56CD4" w14:textId="047F48C3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3095.</w:t>
            </w:r>
          </w:p>
          <w:p w14:paraId="23F99A04" w14:textId="05CB0F3A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  г. Зарайск 2-й Московский переулок</w:t>
            </w:r>
          </w:p>
        </w:tc>
        <w:tc>
          <w:tcPr>
            <w:tcW w:w="1701" w:type="dxa"/>
            <w:vMerge w:val="restart"/>
          </w:tcPr>
          <w:p w14:paraId="31458FB0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39965196" w14:textId="7711941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6C4C1EE" w14:textId="2E25B55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6D6E">
              <w:rPr>
                <w:rFonts w:cs="Times New Roman"/>
                <w:sz w:val="20"/>
                <w:szCs w:val="20"/>
              </w:rPr>
              <w:t>0,1</w:t>
            </w:r>
            <w:r>
              <w:rPr>
                <w:rFonts w:cs="Times New Roman"/>
                <w:sz w:val="20"/>
                <w:szCs w:val="20"/>
              </w:rPr>
              <w:t xml:space="preserve">58 км </w:t>
            </w:r>
          </w:p>
        </w:tc>
        <w:tc>
          <w:tcPr>
            <w:tcW w:w="1418" w:type="dxa"/>
            <w:vMerge w:val="restart"/>
          </w:tcPr>
          <w:p w14:paraId="7DA3A70F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5550AA84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AA68BE" w14:textId="69861E11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E80EBE2" w14:textId="28D75D3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,99</w:t>
            </w:r>
          </w:p>
        </w:tc>
        <w:tc>
          <w:tcPr>
            <w:tcW w:w="993" w:type="dxa"/>
          </w:tcPr>
          <w:p w14:paraId="22E6130C" w14:textId="7225825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7573F2" w14:textId="3B9BC8E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EDFAC9" w14:textId="6702943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,99</w:t>
            </w:r>
          </w:p>
        </w:tc>
        <w:tc>
          <w:tcPr>
            <w:tcW w:w="850" w:type="dxa"/>
          </w:tcPr>
          <w:p w14:paraId="4FBAABD6" w14:textId="191520D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5F2122" w14:textId="5A9A55BD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78700E0" w14:textId="2275040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395DF5" w14:textId="7E27DED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417DD075" w14:textId="77777777" w:rsidTr="00250F3B">
        <w:trPr>
          <w:trHeight w:val="305"/>
        </w:trPr>
        <w:tc>
          <w:tcPr>
            <w:tcW w:w="527" w:type="dxa"/>
            <w:vMerge/>
          </w:tcPr>
          <w:p w14:paraId="337BBAD8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BBBFD2" w14:textId="77777777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BA9C7A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11CF3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470AC2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747A88" w14:textId="593C6351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8DAD3E" w14:textId="2415BF7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376,17</w:t>
            </w:r>
          </w:p>
        </w:tc>
        <w:tc>
          <w:tcPr>
            <w:tcW w:w="993" w:type="dxa"/>
          </w:tcPr>
          <w:p w14:paraId="5E3BE47C" w14:textId="4E3FBCE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B95565" w14:textId="7E3F5CFB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0DD031" w14:textId="0003BB84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376,17</w:t>
            </w:r>
          </w:p>
        </w:tc>
        <w:tc>
          <w:tcPr>
            <w:tcW w:w="850" w:type="dxa"/>
          </w:tcPr>
          <w:p w14:paraId="73F8D318" w14:textId="6DD807E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C7441E" w14:textId="13B322E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8D0B3E" w14:textId="33CBC83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F502EB" w14:textId="5A9C2888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01CB3EEB" w14:textId="77777777" w:rsidTr="00250F3B">
        <w:trPr>
          <w:trHeight w:val="305"/>
        </w:trPr>
        <w:tc>
          <w:tcPr>
            <w:tcW w:w="527" w:type="dxa"/>
            <w:vMerge/>
          </w:tcPr>
          <w:p w14:paraId="12B2DF3D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2AEC9E" w14:textId="77777777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C451D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84D3C4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BCC931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F1F1C" w14:textId="7CBAFEE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8D96BDC" w14:textId="0E9DD4B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80BB170" w14:textId="57F5966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A2D959" w14:textId="039853F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7905FE" w14:textId="05DA4DC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2E7D93C" w14:textId="22E6885D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85A54C" w14:textId="010A0CB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230790" w14:textId="7995788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E5E693" w14:textId="763EB76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6E172267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50E1D471" w14:textId="585CFD2D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  <w:vMerge w:val="restart"/>
          </w:tcPr>
          <w:p w14:paraId="42A53CD1" w14:textId="51216C8A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8762B0">
              <w:rPr>
                <w:rFonts w:cs="Times New Roman"/>
                <w:sz w:val="20"/>
                <w:szCs w:val="20"/>
              </w:rPr>
              <w:t>46Н-02619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029FCF37" w14:textId="2FE4021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г. Зарайск, ул. Советская</w:t>
            </w:r>
          </w:p>
        </w:tc>
        <w:tc>
          <w:tcPr>
            <w:tcW w:w="1701" w:type="dxa"/>
            <w:vMerge w:val="restart"/>
          </w:tcPr>
          <w:p w14:paraId="47DD347E" w14:textId="5AB3F04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0C339281" w14:textId="5FFE062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99 км</w:t>
            </w:r>
          </w:p>
        </w:tc>
        <w:tc>
          <w:tcPr>
            <w:tcW w:w="1418" w:type="dxa"/>
            <w:vMerge w:val="restart"/>
          </w:tcPr>
          <w:p w14:paraId="0A4CF6CB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31882958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6DD93" w14:textId="14C324AD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4F8F2A9E" w14:textId="484654E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85</w:t>
            </w:r>
          </w:p>
        </w:tc>
        <w:tc>
          <w:tcPr>
            <w:tcW w:w="993" w:type="dxa"/>
          </w:tcPr>
          <w:p w14:paraId="4262BD8C" w14:textId="01466F7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0E8F01" w14:textId="062F996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910FD4" w14:textId="681F170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,85</w:t>
            </w:r>
          </w:p>
        </w:tc>
        <w:tc>
          <w:tcPr>
            <w:tcW w:w="850" w:type="dxa"/>
          </w:tcPr>
          <w:p w14:paraId="0618F22A" w14:textId="1B62053C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0EE6F0" w14:textId="1A6FA29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BE4914" w14:textId="2BCBD10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06271C" w14:textId="451EA91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544A211F" w14:textId="77777777" w:rsidTr="00250F3B">
        <w:trPr>
          <w:trHeight w:val="230"/>
        </w:trPr>
        <w:tc>
          <w:tcPr>
            <w:tcW w:w="527" w:type="dxa"/>
            <w:vMerge/>
          </w:tcPr>
          <w:p w14:paraId="293BE13A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3C3AB8" w14:textId="77777777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A59E15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E3B3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22473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285C1" w14:textId="1D62B8D2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A24496" w14:textId="375D4C2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590,85</w:t>
            </w:r>
          </w:p>
        </w:tc>
        <w:tc>
          <w:tcPr>
            <w:tcW w:w="993" w:type="dxa"/>
          </w:tcPr>
          <w:p w14:paraId="742DF18D" w14:textId="6B1DB8F9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989DDE" w14:textId="6E4E0DA4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ED19FF" w14:textId="44F6B085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590,85</w:t>
            </w:r>
          </w:p>
        </w:tc>
        <w:tc>
          <w:tcPr>
            <w:tcW w:w="850" w:type="dxa"/>
          </w:tcPr>
          <w:p w14:paraId="010B4F5D" w14:textId="47BC715D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F062DA" w14:textId="2355CAB6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60D044A" w14:textId="444AF13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6A479D" w14:textId="0A14947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63757B49" w14:textId="77777777" w:rsidTr="00250F3B">
        <w:trPr>
          <w:trHeight w:val="230"/>
        </w:trPr>
        <w:tc>
          <w:tcPr>
            <w:tcW w:w="527" w:type="dxa"/>
            <w:vMerge/>
          </w:tcPr>
          <w:p w14:paraId="3AE58491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21B9482" w14:textId="77777777" w:rsidR="00787134" w:rsidRPr="00F0476E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1CECEF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BA5F05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DC269E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27980" w14:textId="6F591E10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6BC1850" w14:textId="77F47B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8FD95B8" w14:textId="793186A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6599D3" w14:textId="7C08A43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CAEF4C" w14:textId="728FC3B0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4B0090" w14:textId="105339B1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6178DE" w14:textId="63D8ED6D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966AD7E" w14:textId="14195C4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1ABA99" w14:textId="2BF6801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194611D9" w14:textId="77777777" w:rsidTr="00AE0F1D">
        <w:trPr>
          <w:trHeight w:val="1035"/>
        </w:trPr>
        <w:tc>
          <w:tcPr>
            <w:tcW w:w="527" w:type="dxa"/>
            <w:vMerge w:val="restart"/>
          </w:tcPr>
          <w:p w14:paraId="4CD1F642" w14:textId="2EE1F85D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  <w:vMerge w:val="restart"/>
          </w:tcPr>
          <w:p w14:paraId="4B843B5E" w14:textId="27776ECB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3081. </w:t>
            </w:r>
          </w:p>
          <w:p w14:paraId="076562DC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г. Зарайск, ул. Академика Виноградова</w:t>
            </w:r>
          </w:p>
          <w:p w14:paraId="06D2B9B3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490C70B1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6D38E289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2DE1300C" w14:textId="7D4C251E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2FD0FAE" w14:textId="31E270A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  <w:vMerge w:val="restart"/>
          </w:tcPr>
          <w:p w14:paraId="314F5F74" w14:textId="57634519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6D6E">
              <w:rPr>
                <w:rFonts w:cs="Times New Roman"/>
                <w:sz w:val="20"/>
                <w:szCs w:val="20"/>
              </w:rPr>
              <w:t>0,222 км</w:t>
            </w:r>
          </w:p>
        </w:tc>
        <w:tc>
          <w:tcPr>
            <w:tcW w:w="1418" w:type="dxa"/>
            <w:vMerge w:val="restart"/>
          </w:tcPr>
          <w:p w14:paraId="45A48577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D0DA56E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9040F5" w14:textId="6C426DD2" w:rsidR="00787134" w:rsidRPr="009A28FB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C18C23B" w14:textId="2949029F" w:rsidR="00787134" w:rsidRDefault="00787134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35661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356614">
              <w:rPr>
                <w:rFonts w:cs="Times New Roman"/>
                <w:sz w:val="20"/>
                <w:szCs w:val="20"/>
              </w:rPr>
              <w:t>3</w:t>
            </w:r>
            <w:r w:rsidR="008D4A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CE0395C" w14:textId="20EF442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0555DE" w14:textId="1615500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BBD826" w14:textId="0A81D48A" w:rsidR="00787134" w:rsidRPr="003E5B52" w:rsidRDefault="008D4A6E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31</w:t>
            </w:r>
          </w:p>
        </w:tc>
        <w:tc>
          <w:tcPr>
            <w:tcW w:w="850" w:type="dxa"/>
          </w:tcPr>
          <w:p w14:paraId="156013FB" w14:textId="26AD990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EB466C" w14:textId="6CD3A54F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9F96697" w14:textId="52913A2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E18206" w14:textId="2870D398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6C7DE4F4" w14:textId="77777777" w:rsidTr="00250F3B">
        <w:trPr>
          <w:trHeight w:val="1035"/>
        </w:trPr>
        <w:tc>
          <w:tcPr>
            <w:tcW w:w="527" w:type="dxa"/>
            <w:vMerge/>
          </w:tcPr>
          <w:p w14:paraId="1A98FEAA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6E7BD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922798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05E47C" w14:textId="77777777" w:rsidR="00787134" w:rsidRPr="00866D6E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1B430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78FE2" w14:textId="561B1652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8877BE2" w14:textId="65AF45DD" w:rsidR="00787134" w:rsidRDefault="0078713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</w:t>
            </w:r>
            <w:r w:rsidR="00356614">
              <w:rPr>
                <w:rFonts w:cs="Times New Roman"/>
                <w:sz w:val="20"/>
                <w:szCs w:val="20"/>
              </w:rPr>
              <w:t>95</w:t>
            </w:r>
            <w:r>
              <w:rPr>
                <w:rFonts w:cs="Times New Roman"/>
                <w:sz w:val="20"/>
                <w:szCs w:val="20"/>
              </w:rPr>
              <w:t>5,</w:t>
            </w:r>
            <w:r w:rsidR="0035661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0A88270" w14:textId="1185F981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A0EDC3" w14:textId="5BC1753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CE1AF9" w14:textId="65EF9058" w:rsidR="00787134" w:rsidRDefault="0035661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5,63</w:t>
            </w:r>
          </w:p>
        </w:tc>
        <w:tc>
          <w:tcPr>
            <w:tcW w:w="850" w:type="dxa"/>
          </w:tcPr>
          <w:p w14:paraId="28ED80B9" w14:textId="6B7D84F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A7010E0" w14:textId="4963D06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4428C7" w14:textId="153EC7E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DD5E77" w14:textId="2486A8A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7C52C331" w14:textId="77777777" w:rsidTr="00250F3B">
        <w:trPr>
          <w:trHeight w:val="1035"/>
        </w:trPr>
        <w:tc>
          <w:tcPr>
            <w:tcW w:w="527" w:type="dxa"/>
            <w:vMerge/>
          </w:tcPr>
          <w:p w14:paraId="144C5A9E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3D2408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C2F6E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D477B7" w14:textId="77777777" w:rsidR="00787134" w:rsidRPr="00866D6E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015869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97F12" w14:textId="09963ECE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77CC7F4" w14:textId="63F41B02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90FC392" w14:textId="26BD021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CE691E" w14:textId="3C0597C0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A37CC3" w14:textId="3D9B7C7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BF62F03" w14:textId="1102A14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766EB1" w14:textId="2CF29FB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8145A9" w14:textId="72E56D9E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A1134" w14:textId="66AB2D33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56614" w:rsidRPr="003E5B52" w14:paraId="580CF4FD" w14:textId="77777777" w:rsidTr="00AE0F1D">
        <w:trPr>
          <w:trHeight w:val="135"/>
        </w:trPr>
        <w:tc>
          <w:tcPr>
            <w:tcW w:w="527" w:type="dxa"/>
            <w:vMerge w:val="restart"/>
          </w:tcPr>
          <w:p w14:paraId="62E236C6" w14:textId="78C057AF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  <w:vMerge w:val="restart"/>
          </w:tcPr>
          <w:p w14:paraId="398A0DF9" w14:textId="629ABA6F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20. 4974.</w:t>
            </w:r>
          </w:p>
          <w:p w14:paraId="1B5C2F29" w14:textId="6F5F737C" w:rsidR="00356614" w:rsidRPr="00F0476E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ая дорога</w:t>
            </w:r>
            <w:r w:rsidRPr="00B64179">
              <w:rPr>
                <w:rFonts w:cs="Times New Roman"/>
                <w:sz w:val="20"/>
                <w:szCs w:val="20"/>
              </w:rPr>
              <w:t xml:space="preserve"> к д. </w:t>
            </w:r>
            <w:proofErr w:type="spellStart"/>
            <w:r w:rsidRPr="00B64179">
              <w:rPr>
                <w:rFonts w:cs="Times New Roman"/>
                <w:sz w:val="20"/>
                <w:szCs w:val="20"/>
              </w:rPr>
              <w:t>Черемошня</w:t>
            </w:r>
            <w:proofErr w:type="spellEnd"/>
            <w:r w:rsidRPr="00B64179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3A89FA95" w14:textId="4BD90956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134" w:type="dxa"/>
            <w:vMerge w:val="restart"/>
          </w:tcPr>
          <w:p w14:paraId="5A5EF2EE" w14:textId="0599147C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52 км</w:t>
            </w:r>
          </w:p>
        </w:tc>
        <w:tc>
          <w:tcPr>
            <w:tcW w:w="1418" w:type="dxa"/>
            <w:vMerge w:val="restart"/>
          </w:tcPr>
          <w:p w14:paraId="45E2AEC9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079A7546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1A59E" w14:textId="738B3919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D8B782A" w14:textId="4F264246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622,79</w:t>
            </w:r>
          </w:p>
        </w:tc>
        <w:tc>
          <w:tcPr>
            <w:tcW w:w="993" w:type="dxa"/>
          </w:tcPr>
          <w:p w14:paraId="5A8DADF6" w14:textId="118B9DDD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5793E2" w14:textId="3433D2AB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D59ACA" w14:textId="3E625001" w:rsidR="00356614" w:rsidRPr="00AE0F1D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622,79</w:t>
            </w:r>
          </w:p>
        </w:tc>
        <w:tc>
          <w:tcPr>
            <w:tcW w:w="850" w:type="dxa"/>
          </w:tcPr>
          <w:p w14:paraId="44112C21" w14:textId="0FA9D64B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D6CE92" w14:textId="0BF6A1CC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BF960D" w14:textId="53C01BC8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C307D" w14:textId="20CF8222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56614" w:rsidRPr="003E5B52" w14:paraId="13C1DAB0" w14:textId="77777777" w:rsidTr="00250F3B">
        <w:trPr>
          <w:trHeight w:val="130"/>
        </w:trPr>
        <w:tc>
          <w:tcPr>
            <w:tcW w:w="527" w:type="dxa"/>
            <w:vMerge/>
          </w:tcPr>
          <w:p w14:paraId="1A3D695A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0FF5D30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A6DCD2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722AB8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DDCB28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C7901B" w14:textId="3F1A5E1B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EF015BA" w14:textId="2CC1FAB3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 830,98</w:t>
            </w:r>
          </w:p>
        </w:tc>
        <w:tc>
          <w:tcPr>
            <w:tcW w:w="993" w:type="dxa"/>
          </w:tcPr>
          <w:p w14:paraId="3B7E6A12" w14:textId="488C51F2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B804C9" w14:textId="4A3098D7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D9C8176" w14:textId="195B8F2D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 830,98</w:t>
            </w:r>
          </w:p>
        </w:tc>
        <w:tc>
          <w:tcPr>
            <w:tcW w:w="850" w:type="dxa"/>
          </w:tcPr>
          <w:p w14:paraId="581F822E" w14:textId="3316BEDB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D1F148" w14:textId="0AA49F7E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0223770" w14:textId="688766A2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B5AD30" w14:textId="2D794818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7134" w:rsidRPr="003E5B52" w14:paraId="4319C924" w14:textId="77777777" w:rsidTr="00250F3B">
        <w:trPr>
          <w:trHeight w:val="130"/>
        </w:trPr>
        <w:tc>
          <w:tcPr>
            <w:tcW w:w="527" w:type="dxa"/>
            <w:vMerge/>
          </w:tcPr>
          <w:p w14:paraId="0EEF5A06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5D419E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B0F09" w14:textId="77777777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6C8E6E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A0FAB7" w14:textId="77777777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BEEF69" w14:textId="71990C8B" w:rsidR="00787134" w:rsidRPr="003E5B52" w:rsidRDefault="00787134" w:rsidP="0078713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48F35A13" w14:textId="24D3B656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AD356F5" w14:textId="6906D04A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BBB67D" w14:textId="457198E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54D02C" w14:textId="3204811C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C2FE01" w14:textId="71D9CDC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9733EC" w14:textId="4BB978B5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EAFAA1E" w14:textId="255890FF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1E2261" w14:textId="51BF46ED" w:rsidR="00787134" w:rsidRDefault="00787134" w:rsidP="007871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56614" w:rsidRPr="003E5B52" w14:paraId="1E77DC53" w14:textId="77777777" w:rsidTr="00B64179">
        <w:trPr>
          <w:trHeight w:val="75"/>
        </w:trPr>
        <w:tc>
          <w:tcPr>
            <w:tcW w:w="527" w:type="dxa"/>
            <w:vMerge w:val="restart"/>
          </w:tcPr>
          <w:p w14:paraId="001CB42B" w14:textId="128FA76B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1842" w:type="dxa"/>
            <w:vMerge w:val="restart"/>
          </w:tcPr>
          <w:p w14:paraId="26691668" w14:textId="3EC470F6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1. 3104. Автомобильная дорога г. Зарайск, ул. Дзержинского </w:t>
            </w:r>
          </w:p>
          <w:p w14:paraId="68388E0A" w14:textId="112E69D5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CAE0D38" w14:textId="7D2A0E53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1C3E01AD" w14:textId="2B9AF59E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33 км</w:t>
            </w:r>
          </w:p>
        </w:tc>
        <w:tc>
          <w:tcPr>
            <w:tcW w:w="1418" w:type="dxa"/>
            <w:vMerge w:val="restart"/>
          </w:tcPr>
          <w:p w14:paraId="2C7BF735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11D305A5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8C3C78" w14:textId="1F71FFAF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9F8A3E9" w14:textId="48B47CB7" w:rsidR="00356614" w:rsidRDefault="008D4A6E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3,40</w:t>
            </w:r>
          </w:p>
        </w:tc>
        <w:tc>
          <w:tcPr>
            <w:tcW w:w="993" w:type="dxa"/>
          </w:tcPr>
          <w:p w14:paraId="22B4CCBB" w14:textId="506F436B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1EE66C" w14:textId="577A4ACB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7A7175" w14:textId="55D71B09" w:rsidR="00356614" w:rsidRDefault="00356614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3,</w:t>
            </w:r>
            <w:r w:rsidR="008D4A6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755F867E" w14:textId="19BC15CE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B78CAD" w14:textId="5F9D49CA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9CC142" w14:textId="115021CB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AED6EC" w14:textId="4A2D254A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56614" w:rsidRPr="003E5B52" w14:paraId="0B6B98E4" w14:textId="77777777" w:rsidTr="00250F3B">
        <w:trPr>
          <w:trHeight w:val="75"/>
        </w:trPr>
        <w:tc>
          <w:tcPr>
            <w:tcW w:w="527" w:type="dxa"/>
            <w:vMerge/>
          </w:tcPr>
          <w:p w14:paraId="74F45432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C4F024A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17C219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7E2487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4C3B05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0D87B" w14:textId="736AA494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FD99DD" w14:textId="6A604848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434,26</w:t>
            </w:r>
          </w:p>
        </w:tc>
        <w:tc>
          <w:tcPr>
            <w:tcW w:w="993" w:type="dxa"/>
          </w:tcPr>
          <w:p w14:paraId="1A046916" w14:textId="09942F4E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403481" w14:textId="14E789D9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2B0597" w14:textId="359F2A6D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434,26</w:t>
            </w:r>
          </w:p>
        </w:tc>
        <w:tc>
          <w:tcPr>
            <w:tcW w:w="850" w:type="dxa"/>
          </w:tcPr>
          <w:p w14:paraId="05824BB3" w14:textId="3024AEF0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9EBD55" w14:textId="0A57FDE4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D265A2" w14:textId="40FC58BB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91C626" w14:textId="2BE4D766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56614" w:rsidRPr="003E5B52" w14:paraId="51A5B1DB" w14:textId="77777777" w:rsidTr="00250F3B">
        <w:trPr>
          <w:trHeight w:val="75"/>
        </w:trPr>
        <w:tc>
          <w:tcPr>
            <w:tcW w:w="527" w:type="dxa"/>
            <w:vMerge/>
          </w:tcPr>
          <w:p w14:paraId="39D52AAF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D35CD5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9D2860" w14:textId="77777777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22D246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E9BABE" w14:textId="77777777" w:rsidR="00356614" w:rsidRPr="003E5B52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DF9D8" w14:textId="5D38B0F5" w:rsidR="00356614" w:rsidRDefault="00356614" w:rsidP="003566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8569FBE" w14:textId="4F52C1AE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E3B38C8" w14:textId="1D30D968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FE14C4" w14:textId="0E3D880D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6F8151" w14:textId="308043AA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6C0B94C" w14:textId="6AF807FA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916D48" w14:textId="4A82CE1F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1A205F" w14:textId="4BB11368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58C5B5" w14:textId="01051A54" w:rsidR="00356614" w:rsidRDefault="00356614" w:rsidP="0035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5B757012" w14:textId="77777777" w:rsidTr="007750F3">
        <w:trPr>
          <w:trHeight w:val="385"/>
        </w:trPr>
        <w:tc>
          <w:tcPr>
            <w:tcW w:w="527" w:type="dxa"/>
            <w:vMerge w:val="restart"/>
          </w:tcPr>
          <w:p w14:paraId="41739FE9" w14:textId="178525CE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  <w:vMerge w:val="restart"/>
          </w:tcPr>
          <w:p w14:paraId="7E1B6EE5" w14:textId="57879A0F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2. 3104. Автомобильная дорога г. Зарайск, ул. Дзержинского </w:t>
            </w:r>
          </w:p>
          <w:p w14:paraId="0BCA7E59" w14:textId="5D64C661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5DC17E" w14:textId="2ABFAAF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11D50293" w14:textId="0157614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739 км</w:t>
            </w:r>
          </w:p>
        </w:tc>
        <w:tc>
          <w:tcPr>
            <w:tcW w:w="1418" w:type="dxa"/>
            <w:vMerge w:val="restart"/>
          </w:tcPr>
          <w:p w14:paraId="33D0885C" w14:textId="1D75C2ED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2 – 01.12.2022</w:t>
            </w:r>
          </w:p>
        </w:tc>
        <w:tc>
          <w:tcPr>
            <w:tcW w:w="1417" w:type="dxa"/>
          </w:tcPr>
          <w:p w14:paraId="620C0BC9" w14:textId="0C17D5D3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32CFA1C" w14:textId="0C21A6DF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,78</w:t>
            </w:r>
          </w:p>
        </w:tc>
        <w:tc>
          <w:tcPr>
            <w:tcW w:w="993" w:type="dxa"/>
          </w:tcPr>
          <w:p w14:paraId="6F83C0B6" w14:textId="4226591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84FD55" w14:textId="5434507F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F76FFD" w14:textId="19A11E3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,78</w:t>
            </w:r>
          </w:p>
        </w:tc>
        <w:tc>
          <w:tcPr>
            <w:tcW w:w="850" w:type="dxa"/>
          </w:tcPr>
          <w:p w14:paraId="238FE2AD" w14:textId="7600F81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F7CF4D" w14:textId="1E3B8AE4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AD8AF9C" w14:textId="6D4C0732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D5F06D" w14:textId="18BCF61D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2102A76A" w14:textId="77777777" w:rsidTr="00250F3B">
        <w:trPr>
          <w:trHeight w:val="385"/>
        </w:trPr>
        <w:tc>
          <w:tcPr>
            <w:tcW w:w="527" w:type="dxa"/>
            <w:vMerge/>
          </w:tcPr>
          <w:p w14:paraId="5EDC70D5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9E17DE9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A82803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13E929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E49D37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702039" w14:textId="0972ADBD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90EB00" w14:textId="656DB488" w:rsidR="00836D4A" w:rsidRDefault="00836D4A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182,5</w:t>
            </w:r>
            <w:r w:rsidR="008D4A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5D940CA1" w14:textId="243A6E3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B56E15" w14:textId="70A2BF84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4CDD31" w14:textId="5366B4BF" w:rsidR="00836D4A" w:rsidRDefault="00836D4A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182,5</w:t>
            </w:r>
            <w:r w:rsidR="008D4A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9CE782B" w14:textId="2E9A2A1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E4DB85" w14:textId="6B4E311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6C64540" w14:textId="31BE0CAF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5B6A1C" w14:textId="62F95A6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743E09DD" w14:textId="77777777" w:rsidTr="00250F3B">
        <w:trPr>
          <w:trHeight w:val="385"/>
        </w:trPr>
        <w:tc>
          <w:tcPr>
            <w:tcW w:w="527" w:type="dxa"/>
            <w:vMerge/>
          </w:tcPr>
          <w:p w14:paraId="7DDD4F11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E2F3CE8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406253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090661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46BD95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E3F132" w14:textId="0F7FD3FA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EA8CC80" w14:textId="47061BB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CBA3353" w14:textId="5061B91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4FD56A" w14:textId="50063BA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BB0A78" w14:textId="1A2BA4D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8D5197" w14:textId="17600C9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80104F" w14:textId="5AD01568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8FE6352" w14:textId="7BD2301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34F23D" w14:textId="498BBF1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4541F4F0" w14:textId="77777777" w:rsidTr="007750F3">
        <w:trPr>
          <w:trHeight w:val="385"/>
        </w:trPr>
        <w:tc>
          <w:tcPr>
            <w:tcW w:w="527" w:type="dxa"/>
            <w:vMerge w:val="restart"/>
          </w:tcPr>
          <w:p w14:paraId="21756DB9" w14:textId="58272A8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842" w:type="dxa"/>
            <w:vMerge w:val="restart"/>
          </w:tcPr>
          <w:p w14:paraId="6D71C7F0" w14:textId="15672C76" w:rsidR="00836D4A" w:rsidRPr="004147D9" w:rsidRDefault="00836D4A" w:rsidP="00836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23. </w:t>
            </w:r>
            <w:r w:rsidRPr="004147D9">
              <w:rPr>
                <w:color w:val="000000"/>
                <w:sz w:val="20"/>
                <w:szCs w:val="20"/>
              </w:rPr>
              <w:t>1316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r w:rsidRPr="004147D9">
              <w:rPr>
                <w:color w:val="000000"/>
                <w:sz w:val="20"/>
                <w:szCs w:val="20"/>
              </w:rPr>
              <w:t xml:space="preserve">Автомобильная дорога с. </w:t>
            </w:r>
            <w:proofErr w:type="spellStart"/>
            <w:r w:rsidRPr="004147D9">
              <w:rPr>
                <w:color w:val="000000"/>
                <w:sz w:val="20"/>
                <w:szCs w:val="20"/>
              </w:rPr>
              <w:t>Макеево</w:t>
            </w:r>
            <w:proofErr w:type="spellEnd"/>
            <w:r w:rsidRPr="004147D9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4147D9">
              <w:rPr>
                <w:color w:val="000000"/>
                <w:sz w:val="20"/>
                <w:szCs w:val="20"/>
              </w:rPr>
              <w:t>Прудная</w:t>
            </w:r>
            <w:proofErr w:type="spellEnd"/>
            <w:r w:rsidRPr="004147D9">
              <w:rPr>
                <w:color w:val="000000"/>
                <w:sz w:val="20"/>
                <w:szCs w:val="20"/>
              </w:rPr>
              <w:t xml:space="preserve"> </w:t>
            </w:r>
          </w:p>
          <w:p w14:paraId="30FF0622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9B1B78" w14:textId="5AF1F63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379B19F" w14:textId="6EA3926A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 км</w:t>
            </w:r>
          </w:p>
        </w:tc>
        <w:tc>
          <w:tcPr>
            <w:tcW w:w="1418" w:type="dxa"/>
            <w:vMerge w:val="restart"/>
          </w:tcPr>
          <w:p w14:paraId="7E9FF13B" w14:textId="2E69CF3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4.2022 – 01.12.2022</w:t>
            </w:r>
          </w:p>
        </w:tc>
        <w:tc>
          <w:tcPr>
            <w:tcW w:w="1417" w:type="dxa"/>
          </w:tcPr>
          <w:p w14:paraId="58F667C8" w14:textId="2A729EAD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FF84D87" w14:textId="36BF399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83</w:t>
            </w:r>
          </w:p>
        </w:tc>
        <w:tc>
          <w:tcPr>
            <w:tcW w:w="993" w:type="dxa"/>
          </w:tcPr>
          <w:p w14:paraId="73C32721" w14:textId="583E905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C11D31" w14:textId="7334B12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89B28D" w14:textId="3FFF6A9B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83</w:t>
            </w:r>
          </w:p>
        </w:tc>
        <w:tc>
          <w:tcPr>
            <w:tcW w:w="850" w:type="dxa"/>
          </w:tcPr>
          <w:p w14:paraId="5C938537" w14:textId="64D808B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6A7F73" w14:textId="4ED38FE0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AA82AE7" w14:textId="0947C21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82CEBC" w14:textId="20EDB2A4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08213659" w14:textId="77777777" w:rsidTr="00250F3B">
        <w:trPr>
          <w:trHeight w:val="385"/>
        </w:trPr>
        <w:tc>
          <w:tcPr>
            <w:tcW w:w="527" w:type="dxa"/>
            <w:vMerge/>
          </w:tcPr>
          <w:p w14:paraId="3622D7F1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C314C9" w14:textId="77777777" w:rsidR="00836D4A" w:rsidRDefault="00836D4A" w:rsidP="00836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0153DC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FB0E0B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567DC9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244DEE" w14:textId="0A3E12B1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7CE68FE" w14:textId="4119081A" w:rsidR="00836D4A" w:rsidRDefault="008D4A6E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5,78</w:t>
            </w:r>
          </w:p>
        </w:tc>
        <w:tc>
          <w:tcPr>
            <w:tcW w:w="993" w:type="dxa"/>
          </w:tcPr>
          <w:p w14:paraId="749EC7B0" w14:textId="477DD514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5FAEF7" w14:textId="41642FE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C7EF4F" w14:textId="7B055979" w:rsidR="00836D4A" w:rsidRDefault="00836D4A" w:rsidP="008D4A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5,7</w:t>
            </w:r>
            <w:r w:rsidR="008D4A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834584D" w14:textId="2543691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2C816E" w14:textId="262302E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6E0B63" w14:textId="59EAFF9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B7B82C" w14:textId="275C1EA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01DC3295" w14:textId="77777777" w:rsidTr="00250F3B">
        <w:trPr>
          <w:trHeight w:val="385"/>
        </w:trPr>
        <w:tc>
          <w:tcPr>
            <w:tcW w:w="527" w:type="dxa"/>
            <w:vMerge/>
          </w:tcPr>
          <w:p w14:paraId="7D2E96F2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61BEF7" w14:textId="77777777" w:rsidR="00836D4A" w:rsidRDefault="00836D4A" w:rsidP="00836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E81013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BD9CF7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3B976E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2D3FC8" w14:textId="0A5FBA7D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4CF4E05B" w14:textId="42C2A741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94FD0E8" w14:textId="40973EDB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0E49EB" w14:textId="0553340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D369CF4" w14:textId="63FF833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301BA7" w14:textId="5C591E22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A1956F" w14:textId="61E5D9B0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EE8CE7" w14:textId="49DD1EE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A061FE" w14:textId="42F6BE2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470919B6" w14:textId="77777777" w:rsidTr="00A573DD">
        <w:trPr>
          <w:trHeight w:val="100"/>
        </w:trPr>
        <w:tc>
          <w:tcPr>
            <w:tcW w:w="527" w:type="dxa"/>
            <w:vMerge w:val="restart"/>
          </w:tcPr>
          <w:p w14:paraId="0750F2C5" w14:textId="2715FAA9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6095" w:type="dxa"/>
            <w:gridSpan w:val="4"/>
            <w:vMerge w:val="restart"/>
          </w:tcPr>
          <w:p w14:paraId="68732676" w14:textId="08B2DE3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распределенный остаток </w:t>
            </w:r>
          </w:p>
        </w:tc>
        <w:tc>
          <w:tcPr>
            <w:tcW w:w="1417" w:type="dxa"/>
          </w:tcPr>
          <w:p w14:paraId="24977C52" w14:textId="190C60B6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2892E81" w14:textId="744FB10F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21</w:t>
            </w:r>
          </w:p>
        </w:tc>
        <w:tc>
          <w:tcPr>
            <w:tcW w:w="993" w:type="dxa"/>
          </w:tcPr>
          <w:p w14:paraId="43C9E71A" w14:textId="51046B94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B39AED" w14:textId="319FE70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4B3EB5" w14:textId="7D70CA52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21</w:t>
            </w:r>
          </w:p>
        </w:tc>
        <w:tc>
          <w:tcPr>
            <w:tcW w:w="850" w:type="dxa"/>
          </w:tcPr>
          <w:p w14:paraId="3DB1599B" w14:textId="7182575B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C75D75" w14:textId="2676D0E8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593CA7" w14:textId="223ECB6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78A2C3" w14:textId="54E5084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4F035AA5" w14:textId="77777777" w:rsidTr="00635A90">
        <w:trPr>
          <w:trHeight w:val="100"/>
        </w:trPr>
        <w:tc>
          <w:tcPr>
            <w:tcW w:w="527" w:type="dxa"/>
            <w:vMerge/>
          </w:tcPr>
          <w:p w14:paraId="0D8BE8C4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4B6D6C49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E0187E" w14:textId="6D0F2B34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131869CD" w14:textId="7AFE0C8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9</w:t>
            </w:r>
          </w:p>
        </w:tc>
        <w:tc>
          <w:tcPr>
            <w:tcW w:w="993" w:type="dxa"/>
          </w:tcPr>
          <w:p w14:paraId="2A9F90A6" w14:textId="1216A89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7D0C77" w14:textId="0A4F6282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541B1B" w14:textId="54D40931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9</w:t>
            </w:r>
          </w:p>
        </w:tc>
        <w:tc>
          <w:tcPr>
            <w:tcW w:w="850" w:type="dxa"/>
          </w:tcPr>
          <w:p w14:paraId="23A0A78A" w14:textId="28B2C79D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480C9B" w14:textId="6DA0883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8188E59" w14:textId="42963F9B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199F5D" w14:textId="1912FBF2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7730F514" w14:textId="77777777" w:rsidTr="00A573DD">
        <w:trPr>
          <w:trHeight w:val="458"/>
        </w:trPr>
        <w:tc>
          <w:tcPr>
            <w:tcW w:w="527" w:type="dxa"/>
            <w:vMerge/>
          </w:tcPr>
          <w:p w14:paraId="4EB95E0F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385A3CE4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ECFB1" w14:textId="79F9552F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D2A37A" w14:textId="421341A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62</w:t>
            </w:r>
          </w:p>
        </w:tc>
        <w:tc>
          <w:tcPr>
            <w:tcW w:w="993" w:type="dxa"/>
          </w:tcPr>
          <w:p w14:paraId="29D641A2" w14:textId="105A1C0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A0B42D" w14:textId="6BF2A6BD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2CF165" w14:textId="7464B4A8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62</w:t>
            </w:r>
          </w:p>
        </w:tc>
        <w:tc>
          <w:tcPr>
            <w:tcW w:w="850" w:type="dxa"/>
          </w:tcPr>
          <w:p w14:paraId="7A35A1BB" w14:textId="3CCF654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8A6E74" w14:textId="7B6CF4B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BC4B28" w14:textId="1DF4D27F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9C107A" w14:textId="543C06A9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7FBC526C" w14:textId="77777777" w:rsidTr="00635A90">
        <w:trPr>
          <w:trHeight w:val="457"/>
        </w:trPr>
        <w:tc>
          <w:tcPr>
            <w:tcW w:w="527" w:type="dxa"/>
            <w:vMerge/>
          </w:tcPr>
          <w:p w14:paraId="4B3FBDF0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67666A5D" w14:textId="77777777" w:rsidR="00836D4A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0B6B3E" w14:textId="5EB106C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41E1438" w14:textId="725134E4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0FA9B5C" w14:textId="306707E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26EB4B" w14:textId="7BA763D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1D7209" w14:textId="5FAEF68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ACC2A7" w14:textId="563503A4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B42C0D" w14:textId="4AD99FEA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0ACF14" w14:textId="19D8BF1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B722BC" w14:textId="2B2751C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3141AAA0" w14:textId="49ACC80D" w:rsidTr="00250F3B">
        <w:trPr>
          <w:trHeight w:val="518"/>
        </w:trPr>
        <w:tc>
          <w:tcPr>
            <w:tcW w:w="6622" w:type="dxa"/>
            <w:gridSpan w:val="5"/>
            <w:vMerge w:val="restart"/>
          </w:tcPr>
          <w:p w14:paraId="495F0A49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  <w:p w14:paraId="5E1A699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2D6D3F33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E48DD" w14:textId="46765F3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4BDE2F1C" w14:textId="694DF32A" w:rsidR="00836D4A" w:rsidRPr="00CC23C0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DC14E4">
              <w:rPr>
                <w:rFonts w:cs="Times New Roman"/>
                <w:sz w:val="20"/>
                <w:szCs w:val="20"/>
              </w:rPr>
              <w:t>297395</w:t>
            </w:r>
            <w:r w:rsidR="008D4A6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14:paraId="25C2236F" w14:textId="4909616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27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D62022" w14:textId="552B1194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553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2CF35F" w14:textId="5E8B5BF9" w:rsidR="00836D4A" w:rsidRPr="003E5B52" w:rsidRDefault="00836D4A" w:rsidP="008D4A6E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ab/>
              <w:t>100 71</w:t>
            </w:r>
            <w:r w:rsidR="008D4A6E">
              <w:rPr>
                <w:rFonts w:cs="Times New Roman"/>
                <w:bCs/>
                <w:sz w:val="20"/>
                <w:szCs w:val="20"/>
              </w:rPr>
              <w:t>5</w:t>
            </w:r>
            <w:r>
              <w:rPr>
                <w:rFonts w:cs="Times New Roman"/>
                <w:bCs/>
                <w:sz w:val="20"/>
                <w:szCs w:val="20"/>
              </w:rPr>
              <w:t>,</w:t>
            </w:r>
            <w:r w:rsidR="008D4A6E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0C815C01" w14:textId="1C72062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10A393" w14:textId="1582EB9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561FDD" w14:textId="3FEE6F0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9B84C7" w14:textId="09B0BF1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4F7682ED" w14:textId="77777777" w:rsidTr="00250F3B">
        <w:tc>
          <w:tcPr>
            <w:tcW w:w="6622" w:type="dxa"/>
            <w:gridSpan w:val="5"/>
            <w:vMerge/>
          </w:tcPr>
          <w:p w14:paraId="0A855416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F77B60" w14:textId="4FA9EDE2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C44F23C" w14:textId="3E30A346" w:rsidR="00836D4A" w:rsidRPr="00DC14E4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DC14E4">
              <w:rPr>
                <w:rFonts w:cs="Times New Roman"/>
                <w:sz w:val="20"/>
                <w:szCs w:val="20"/>
              </w:rPr>
              <w:t>14856</w:t>
            </w:r>
            <w:r w:rsidR="008D4A6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14:paraId="6C0DB1E6" w14:textId="6AF499A8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2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6EB70B" w14:textId="44B7AB1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78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710FD2" w14:textId="22C6594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6,00</w:t>
            </w:r>
          </w:p>
        </w:tc>
        <w:tc>
          <w:tcPr>
            <w:tcW w:w="850" w:type="dxa"/>
          </w:tcPr>
          <w:p w14:paraId="3A789134" w14:textId="100D482F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674E49" w14:textId="6896DCA8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330A8F" w14:textId="7E9C11F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28C0BA" w14:textId="446A110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6884CDBF" w14:textId="77777777" w:rsidTr="00250F3B">
        <w:tc>
          <w:tcPr>
            <w:tcW w:w="6622" w:type="dxa"/>
            <w:gridSpan w:val="5"/>
            <w:vMerge/>
          </w:tcPr>
          <w:p w14:paraId="24391D57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752D2" w14:textId="4517D72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5A10F52" w14:textId="3574B125" w:rsidR="00836D4A" w:rsidRPr="00DC14E4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DC14E4">
              <w:rPr>
                <w:rFonts w:cs="Times New Roman"/>
                <w:sz w:val="20"/>
                <w:szCs w:val="20"/>
              </w:rPr>
              <w:t>282539</w:t>
            </w:r>
            <w:r w:rsidR="008D4A6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14:paraId="0ED565C7" w14:textId="58BCA312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85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AE447B" w14:textId="57C8C015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175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85FD92" w14:textId="1393024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679,00</w:t>
            </w:r>
          </w:p>
        </w:tc>
        <w:tc>
          <w:tcPr>
            <w:tcW w:w="850" w:type="dxa"/>
          </w:tcPr>
          <w:p w14:paraId="4A5DB08A" w14:textId="44260603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4A8A8F" w14:textId="01C16C8C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B23D0E" w14:textId="746DE6F6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DD2943" w14:textId="37425CBD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36D4A" w:rsidRPr="003E5B52" w14:paraId="76EB20E5" w14:textId="77777777" w:rsidTr="00250F3B">
        <w:tc>
          <w:tcPr>
            <w:tcW w:w="6622" w:type="dxa"/>
            <w:gridSpan w:val="5"/>
            <w:vMerge/>
          </w:tcPr>
          <w:p w14:paraId="1893CAB3" w14:textId="77777777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3ED98" w14:textId="3EA62B7E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6" w:type="dxa"/>
          </w:tcPr>
          <w:p w14:paraId="754EE5BD" w14:textId="77F9661C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6ED077DF" w14:textId="35CF4193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939BB9" w14:textId="6B13728D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C9EFD6" w14:textId="6FDF49F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02A03C" w14:textId="6425D2A9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CA002D" w14:textId="1A0F8B51" w:rsidR="00836D4A" w:rsidRPr="003E5B52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75AB25" w14:textId="616067CF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337A63" w14:textId="4A7B51AE" w:rsidR="00836D4A" w:rsidRDefault="00836D4A" w:rsidP="00836D4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3B1FAD84" w14:textId="77777777" w:rsidR="001C2B05" w:rsidRDefault="001C2B05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196FDB61" w14:textId="494AE1B4" w:rsidR="00974A66" w:rsidRPr="00B748FD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 Форма заполняется по каждому мероприятию отдельно</w:t>
      </w:r>
      <w:r w:rsidR="009944CE" w:rsidRPr="00B748FD">
        <w:rPr>
          <w:rFonts w:cs="Times New Roman"/>
          <w:sz w:val="20"/>
          <w:szCs w:val="20"/>
        </w:rPr>
        <w:t>.</w:t>
      </w:r>
    </w:p>
    <w:p w14:paraId="5C2F2E99" w14:textId="42654349" w:rsidR="00022F6C" w:rsidRPr="00B748FD" w:rsidRDefault="00487544" w:rsidP="003F0068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 xml:space="preserve">**Адресный перечень по </w:t>
      </w:r>
      <w:r w:rsidR="00DD1115" w:rsidRPr="00B748FD">
        <w:rPr>
          <w:rFonts w:cs="Times New Roman"/>
          <w:sz w:val="20"/>
          <w:szCs w:val="20"/>
        </w:rPr>
        <w:t xml:space="preserve">ремонту и </w:t>
      </w:r>
      <w:r w:rsidRPr="00B748FD">
        <w:rPr>
          <w:rFonts w:cs="Times New Roman"/>
          <w:sz w:val="20"/>
          <w:szCs w:val="20"/>
        </w:rPr>
        <w:t>капитальному ремонту на 202</w:t>
      </w:r>
      <w:r w:rsidR="004C2062">
        <w:rPr>
          <w:rFonts w:cs="Times New Roman"/>
          <w:sz w:val="20"/>
          <w:szCs w:val="20"/>
        </w:rPr>
        <w:t>3</w:t>
      </w:r>
      <w:r w:rsidRPr="00B748F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</w:t>
      </w:r>
      <w:r w:rsidR="002C4512" w:rsidRPr="00B748FD">
        <w:rPr>
          <w:rFonts w:cs="Times New Roman"/>
          <w:sz w:val="20"/>
          <w:szCs w:val="20"/>
        </w:rPr>
        <w:t>ел</w:t>
      </w:r>
      <w:proofErr w:type="spellEnd"/>
      <w:r w:rsidR="002C4512" w:rsidRPr="00B748FD">
        <w:rPr>
          <w:rFonts w:cs="Times New Roman"/>
          <w:sz w:val="20"/>
          <w:szCs w:val="20"/>
        </w:rPr>
        <w:t>» и будет утвержден не ранее 31.12</w:t>
      </w:r>
      <w:r w:rsidRPr="00B748FD">
        <w:rPr>
          <w:rFonts w:cs="Times New Roman"/>
          <w:sz w:val="20"/>
          <w:szCs w:val="20"/>
        </w:rPr>
        <w:t>.202</w:t>
      </w:r>
      <w:r w:rsidR="004C2062">
        <w:rPr>
          <w:rFonts w:cs="Times New Roman"/>
          <w:sz w:val="20"/>
          <w:szCs w:val="20"/>
        </w:rPr>
        <w:t>2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1D6E0677" w14:textId="2AA04E95" w:rsidR="00B01FED" w:rsidRDefault="00B01FED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4C2062">
        <w:rPr>
          <w:rFonts w:cs="Times New Roman"/>
          <w:sz w:val="20"/>
          <w:szCs w:val="20"/>
        </w:rPr>
        <w:t>4</w:t>
      </w:r>
      <w:r w:rsidRPr="00B748F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ел</w:t>
      </w:r>
      <w:proofErr w:type="spellEnd"/>
      <w:r w:rsidRPr="00B748F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3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5714AD30" w14:textId="4F44EBFE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8217087" w14:textId="65E6E673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FE90870" w14:textId="69CC3D04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B4DB611" w14:textId="4F4E8E6E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13BAED27" w14:textId="0528A6D2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3947BDE" w14:textId="7260A240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5F71ADE" w14:textId="1509EF05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9235E45" w14:textId="1CE45389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E6579C5" w14:textId="15FD73F4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7561502" w14:textId="7C70BE7F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C490700" w14:textId="689E3E06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19BE60C5" w14:textId="37933152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4D7E2C5" w14:textId="77777777" w:rsidR="006D1039" w:rsidRDefault="006D1039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2458E39" w14:textId="716E1990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27D7A911" w14:textId="6F3CDBB6" w:rsidR="00996D61" w:rsidRDefault="00996D61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CC5D2C6" w14:textId="1C33C0EF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87D63D9" w14:textId="4D6C3933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4BDB2A4D" w14:textId="31F29E78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43B63AE9" w14:textId="40FEC3E7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8AE44CC" w14:textId="2091EB5A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18FE99BD" w14:textId="7A5CAA6B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002C501" w14:textId="154C9434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5DE4464" w14:textId="2AF27E55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3E539BA" w14:textId="7BE46CE8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5330668" w14:textId="11897CA8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27FE756" w14:textId="5FDAB1D2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3E4AE7D" w14:textId="5706CC26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AD2A65F" w14:textId="3E4558D0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056CF64A" w14:textId="40311660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36344222" w14:textId="0DD9E35A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AF3B4BB" w14:textId="72695D3F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4F2B28B4" w14:textId="45C5741B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43040D2B" w14:textId="0D7A10E7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1EE71F13" w14:textId="77777777" w:rsidR="00CC23C0" w:rsidRDefault="00CC23C0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FE12FBA" w14:textId="77777777" w:rsidR="00B748FD" w:rsidRDefault="00B748FD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B0D7BD9" w14:textId="6CB7BD2C" w:rsidR="00830E1B" w:rsidRPr="00781818" w:rsidRDefault="00830E1B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F54F9E3" w14:textId="77777777" w:rsidR="00830E1B" w:rsidRPr="00781818" w:rsidRDefault="00830E1B" w:rsidP="00830E1B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2A03734D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616B11EF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639BEA2B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</w:p>
    <w:p w14:paraId="6F73667C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М</w:t>
      </w:r>
      <w:r w:rsidRPr="003F328C">
        <w:rPr>
          <w:rFonts w:cs="Times New Roman"/>
          <w:sz w:val="24"/>
          <w:szCs w:val="24"/>
        </w:rPr>
        <w:t xml:space="preserve">ероприятием </w:t>
      </w:r>
      <w:r>
        <w:rPr>
          <w:rFonts w:cs="Times New Roman"/>
          <w:sz w:val="24"/>
          <w:szCs w:val="24"/>
        </w:rPr>
        <w:t xml:space="preserve">05.02. </w:t>
      </w:r>
      <w:r w:rsidRPr="007C05E9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Финансирование работ по </w:t>
      </w:r>
      <w:r w:rsidRPr="007C05E9">
        <w:rPr>
          <w:rFonts w:cs="Times New Roman"/>
          <w:sz w:val="24"/>
          <w:szCs w:val="24"/>
          <w:u w:val="single"/>
        </w:rPr>
        <w:t>капитальн</w:t>
      </w:r>
      <w:r>
        <w:rPr>
          <w:rFonts w:cs="Times New Roman"/>
          <w:sz w:val="24"/>
          <w:szCs w:val="24"/>
          <w:u w:val="single"/>
        </w:rPr>
        <w:t>ому</w:t>
      </w:r>
      <w:r w:rsidRPr="007C05E9">
        <w:rPr>
          <w:rFonts w:cs="Times New Roman"/>
          <w:sz w:val="24"/>
          <w:szCs w:val="24"/>
          <w:u w:val="single"/>
        </w:rPr>
        <w:t xml:space="preserve"> ремонт</w:t>
      </w:r>
      <w:r>
        <w:rPr>
          <w:rFonts w:cs="Times New Roman"/>
          <w:sz w:val="24"/>
          <w:szCs w:val="24"/>
          <w:u w:val="single"/>
        </w:rPr>
        <w:t xml:space="preserve">у и ремонту </w:t>
      </w:r>
      <w:r w:rsidRPr="007C05E9">
        <w:rPr>
          <w:rFonts w:cs="Times New Roman"/>
          <w:sz w:val="24"/>
          <w:szCs w:val="24"/>
          <w:u w:val="single"/>
        </w:rPr>
        <w:t>автомобильных дорог</w:t>
      </w:r>
      <w:r>
        <w:rPr>
          <w:rFonts w:cs="Times New Roman"/>
          <w:sz w:val="24"/>
          <w:szCs w:val="24"/>
          <w:u w:val="single"/>
        </w:rPr>
        <w:t xml:space="preserve"> общего пользования </w:t>
      </w:r>
      <w:r w:rsidRPr="007C05E9">
        <w:rPr>
          <w:rFonts w:cs="Times New Roman"/>
          <w:sz w:val="24"/>
          <w:szCs w:val="24"/>
          <w:u w:val="single"/>
        </w:rPr>
        <w:t>местного значения</w:t>
      </w:r>
      <w:r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Pr="007C05E9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392F8E58" w14:textId="77777777" w:rsidR="00830E1B" w:rsidRPr="00D15BF9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05.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7074A400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</w:rPr>
        <w:t xml:space="preserve">подпрограммы 2 </w:t>
      </w:r>
      <w:r w:rsidRPr="007C05E9">
        <w:rPr>
          <w:rFonts w:cs="Times New Roman"/>
          <w:sz w:val="24"/>
          <w:szCs w:val="24"/>
          <w:u w:val="single"/>
        </w:rPr>
        <w:t>«Дороги Подмосковья» *</w:t>
      </w:r>
    </w:p>
    <w:p w14:paraId="45C492A1" w14:textId="77777777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13A036E" w14:textId="77777777" w:rsidR="00830E1B" w:rsidRPr="007C05E9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49A25DBD" w14:textId="5A1DEEEC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74F30023" w14:textId="77777777" w:rsidR="00830E1B" w:rsidRPr="003F328C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1134"/>
        <w:gridCol w:w="709"/>
        <w:gridCol w:w="850"/>
        <w:gridCol w:w="1134"/>
        <w:gridCol w:w="709"/>
        <w:gridCol w:w="992"/>
        <w:gridCol w:w="1134"/>
        <w:gridCol w:w="993"/>
      </w:tblGrid>
      <w:tr w:rsidR="00830E1B" w:rsidRPr="003E5B52" w14:paraId="5702A137" w14:textId="77777777" w:rsidTr="00D7603A">
        <w:trPr>
          <w:trHeight w:val="898"/>
        </w:trPr>
        <w:tc>
          <w:tcPr>
            <w:tcW w:w="527" w:type="dxa"/>
            <w:vMerge w:val="restart"/>
          </w:tcPr>
          <w:p w14:paraId="29592ECF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5D658AD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1B8C83E5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78ACB298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144C593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500797AE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8"/>
          </w:tcPr>
          <w:p w14:paraId="4E52BBFC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42A9" w:rsidRPr="003E5B52" w14:paraId="514E9574" w14:textId="77777777" w:rsidTr="00E54C61">
        <w:tc>
          <w:tcPr>
            <w:tcW w:w="527" w:type="dxa"/>
            <w:vMerge/>
          </w:tcPr>
          <w:p w14:paraId="1AEF9FB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CDDB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5F69E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6EA14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2D087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AA8C8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D119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DF8E12B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14:paraId="6FE2E624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14:paraId="6EA3E3C5" w14:textId="0BE2C998" w:rsidR="008F42A9" w:rsidRPr="003E5B52" w:rsidRDefault="004C2062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14:paraId="2065DD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EF3191C" w14:textId="165C827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**</w:t>
            </w:r>
          </w:p>
          <w:p w14:paraId="4F1741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276978CF" w14:textId="4F15641D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</w:t>
            </w:r>
            <w:r w:rsidR="004C2062">
              <w:rPr>
                <w:rFonts w:cs="Times New Roman"/>
                <w:sz w:val="20"/>
                <w:szCs w:val="20"/>
              </w:rPr>
              <w:t>***</w:t>
            </w:r>
          </w:p>
          <w:p w14:paraId="1F5D6616" w14:textId="3E7AA11C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906624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  <w:p w14:paraId="4276BCE6" w14:textId="1EEEDC91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4EA4329F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6 </w:t>
            </w:r>
          </w:p>
          <w:p w14:paraId="4D5F04F9" w14:textId="4DC661D6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8F42A9" w:rsidRPr="003E5B52" w14:paraId="4C8EB67C" w14:textId="77777777" w:rsidTr="00E54C61">
        <w:tc>
          <w:tcPr>
            <w:tcW w:w="527" w:type="dxa"/>
          </w:tcPr>
          <w:p w14:paraId="4EC86A8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9AC237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BD8BB2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90D95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3EF3A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B967F3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79B892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4E834D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B3F0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E94894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F041166" w14:textId="339357FB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A1C2B8D" w14:textId="2C8C59F1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363A8E9" w14:textId="757CF76E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0BC2D5BF" w14:textId="1E9344A0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8F42A9" w:rsidRPr="003E5B52" w14:paraId="771D2D66" w14:textId="77777777" w:rsidTr="00E54C61">
        <w:trPr>
          <w:trHeight w:val="1248"/>
        </w:trPr>
        <w:tc>
          <w:tcPr>
            <w:tcW w:w="527" w:type="dxa"/>
          </w:tcPr>
          <w:p w14:paraId="60115E03" w14:textId="77777777" w:rsidR="008F42A9" w:rsidRPr="003E5B52" w:rsidRDefault="008F42A9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1550830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1. </w:t>
            </w:r>
          </w:p>
          <w:p w14:paraId="4CBFEA5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.Донског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, и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Беспят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д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 №163-167</w:t>
            </w:r>
          </w:p>
        </w:tc>
        <w:tc>
          <w:tcPr>
            <w:tcW w:w="1701" w:type="dxa"/>
          </w:tcPr>
          <w:p w14:paraId="798D6E3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1CAC5D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420 км</w:t>
            </w:r>
          </w:p>
        </w:tc>
        <w:tc>
          <w:tcPr>
            <w:tcW w:w="1418" w:type="dxa"/>
          </w:tcPr>
          <w:p w14:paraId="1B14C56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06E6341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8696C96" w14:textId="4B7DB79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F77979A" w14:textId="30F95DD9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9FFB2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5CC0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3ED91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34AB1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945B88" w14:textId="00404F2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1AB1A1" w14:textId="3E29A479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09808C15" w14:textId="77777777" w:rsidTr="00E54C61">
        <w:trPr>
          <w:trHeight w:val="372"/>
        </w:trPr>
        <w:tc>
          <w:tcPr>
            <w:tcW w:w="527" w:type="dxa"/>
          </w:tcPr>
          <w:p w14:paraId="35639FEF" w14:textId="77777777" w:rsidR="008F42A9" w:rsidRPr="003E5B52" w:rsidRDefault="008F42A9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14:paraId="49FB73A8" w14:textId="77777777" w:rsidR="008F42A9" w:rsidRPr="003E5B52" w:rsidRDefault="008F42A9" w:rsidP="00D7603A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14:paraId="063EF12E" w14:textId="77777777" w:rsidR="004376BB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4E90DA15" w14:textId="095C65A1" w:rsidR="008F42A9" w:rsidRPr="003E5B52" w:rsidRDefault="008F42A9" w:rsidP="004376B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часток </w:t>
            </w:r>
            <w:r w:rsidR="004376BB">
              <w:rPr>
                <w:rFonts w:cs="Times New Roman"/>
                <w:sz w:val="20"/>
                <w:szCs w:val="20"/>
              </w:rPr>
              <w:t>а</w:t>
            </w:r>
            <w:r w:rsidRPr="003E5B52">
              <w:rPr>
                <w:rFonts w:cs="Times New Roman"/>
                <w:sz w:val="20"/>
                <w:szCs w:val="20"/>
              </w:rPr>
              <w:t>втомобильной дороги г. Зарайск ул. Гуляева</w:t>
            </w:r>
          </w:p>
        </w:tc>
        <w:tc>
          <w:tcPr>
            <w:tcW w:w="1701" w:type="dxa"/>
          </w:tcPr>
          <w:p w14:paraId="260B409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18BA40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25 км</w:t>
            </w:r>
          </w:p>
        </w:tc>
        <w:tc>
          <w:tcPr>
            <w:tcW w:w="1418" w:type="dxa"/>
          </w:tcPr>
          <w:p w14:paraId="3C3B8A0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532A3B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648EA35" w14:textId="69920B92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4DAC34" w14:textId="22D2D3A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CD3FC2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7DB6B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D774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D2DFD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E31007" w14:textId="45E5F85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D40C" w14:textId="22751200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5866AF79" w14:textId="77777777" w:rsidTr="00E54C61">
        <w:trPr>
          <w:trHeight w:val="372"/>
        </w:trPr>
        <w:tc>
          <w:tcPr>
            <w:tcW w:w="527" w:type="dxa"/>
          </w:tcPr>
          <w:p w14:paraId="238AAC31" w14:textId="77777777" w:rsidR="008F42A9" w:rsidRPr="003E5B52" w:rsidRDefault="008F42A9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. 33</w:t>
            </w:r>
          </w:p>
          <w:p w14:paraId="19FC8DDF" w14:textId="77777777" w:rsidR="008F42A9" w:rsidRPr="003E5B52" w:rsidRDefault="008F42A9" w:rsidP="00D7603A">
            <w:pPr>
              <w:rPr>
                <w:sz w:val="20"/>
                <w:szCs w:val="20"/>
              </w:rPr>
            </w:pPr>
          </w:p>
          <w:p w14:paraId="08DB7516" w14:textId="77777777" w:rsidR="008F42A9" w:rsidRPr="003E5B52" w:rsidRDefault="008F42A9" w:rsidP="00D7603A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662794FF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Обустройство придорожной полосы с устройством водоотвода  на а/д </w:t>
            </w:r>
            <w:proofErr w:type="spellStart"/>
            <w:proofErr w:type="gram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spellEnd"/>
            <w:proofErr w:type="gramEnd"/>
            <w:r w:rsidRPr="003E5B52">
              <w:rPr>
                <w:rFonts w:cs="Times New Roman"/>
                <w:sz w:val="20"/>
                <w:szCs w:val="20"/>
              </w:rPr>
              <w:t xml:space="preserve">. Филипповичи </w:t>
            </w:r>
          </w:p>
        </w:tc>
        <w:tc>
          <w:tcPr>
            <w:tcW w:w="1701" w:type="dxa"/>
          </w:tcPr>
          <w:p w14:paraId="178BE9D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D96592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0</w:t>
            </w:r>
          </w:p>
        </w:tc>
        <w:tc>
          <w:tcPr>
            <w:tcW w:w="1418" w:type="dxa"/>
          </w:tcPr>
          <w:p w14:paraId="3BE65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0E6AFBED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94F6035" w14:textId="0D0E91ED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52A9211" w14:textId="0300E5ED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D3274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AF733C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E4AF5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1DA8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EA53CE" w14:textId="63B779D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C27A80C" w14:textId="10CA8F3E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56BF" w:rsidRPr="003E5B52" w14:paraId="0A443A6D" w14:textId="77777777" w:rsidTr="00E54C61">
        <w:trPr>
          <w:trHeight w:val="372"/>
        </w:trPr>
        <w:tc>
          <w:tcPr>
            <w:tcW w:w="527" w:type="dxa"/>
          </w:tcPr>
          <w:p w14:paraId="766689FF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56C9020F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1116914A" w14:textId="13B3D1A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</w:t>
            </w:r>
          </w:p>
          <w:p w14:paraId="6C59201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ороги г. Зарайск ул. Ленинская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34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60CE31" w14:textId="7D7650C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62</w:t>
            </w:r>
          </w:p>
        </w:tc>
        <w:tc>
          <w:tcPr>
            <w:tcW w:w="1701" w:type="dxa"/>
          </w:tcPr>
          <w:p w14:paraId="34D3185A" w14:textId="3CEA5CD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159F390" w14:textId="0F85AAA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 xml:space="preserve">450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</w:tcPr>
          <w:p w14:paraId="12E19E00" w14:textId="09D325D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747732CC" w14:textId="046005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BE4C348" w14:textId="245D653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246EB5" w14:textId="74BE683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AB7EF85" w14:textId="2E015F2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6C8C05" w14:textId="4EFBA7B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447955" w14:textId="275EFDA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342F0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FBEAE4" w14:textId="6470827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EF595E" w14:textId="4B49A7C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2F026AC1" w14:textId="77777777" w:rsidTr="00E54C61">
        <w:trPr>
          <w:trHeight w:val="372"/>
        </w:trPr>
        <w:tc>
          <w:tcPr>
            <w:tcW w:w="527" w:type="dxa"/>
          </w:tcPr>
          <w:p w14:paraId="768221D0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9582DEF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4EE5CAB9" w14:textId="5A01D5F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1EAD8D73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дороги г. Зарайск ул. 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Ленинская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К13+60</w:t>
            </w:r>
          </w:p>
          <w:p w14:paraId="295BCD4C" w14:textId="324CACF4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К13+75 </w:t>
            </w:r>
          </w:p>
        </w:tc>
        <w:tc>
          <w:tcPr>
            <w:tcW w:w="1701" w:type="dxa"/>
          </w:tcPr>
          <w:p w14:paraId="41DFA54A" w14:textId="4B430C0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3BD4E911" w14:textId="1FC895C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062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</w:tcPr>
          <w:p w14:paraId="71FDFB34" w14:textId="7F611E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379AE56A" w14:textId="4BE75B0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C5FE029" w14:textId="4B207A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709" w:type="dxa"/>
          </w:tcPr>
          <w:p w14:paraId="152757C5" w14:textId="3F91174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5ED000" w14:textId="0338923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1134" w:type="dxa"/>
          </w:tcPr>
          <w:p w14:paraId="4D5E42A7" w14:textId="4C0CC6B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2FD26A" w14:textId="2130E6A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73553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99640B" w14:textId="4A04A1A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9A80CDE" w14:textId="2EBB59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612EC935" w14:textId="77777777" w:rsidTr="00E54C61">
        <w:trPr>
          <w:trHeight w:val="372"/>
        </w:trPr>
        <w:tc>
          <w:tcPr>
            <w:tcW w:w="527" w:type="dxa"/>
          </w:tcPr>
          <w:p w14:paraId="319AB13E" w14:textId="58F4C2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14:paraId="460F358E" w14:textId="77777777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6. </w:t>
            </w:r>
          </w:p>
          <w:p w14:paraId="3AA84047" w14:textId="6E739EC1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томобильной дороги г. Зарайск ул. 2-ая </w:t>
            </w:r>
            <w:proofErr w:type="gramStart"/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примыкание к ул. Правобережная) </w:t>
            </w:r>
          </w:p>
          <w:p w14:paraId="1CEE6E99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53</w:t>
            </w:r>
          </w:p>
          <w:p w14:paraId="168E6B5F" w14:textId="46A1D6B6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63</w:t>
            </w:r>
          </w:p>
        </w:tc>
        <w:tc>
          <w:tcPr>
            <w:tcW w:w="1701" w:type="dxa"/>
          </w:tcPr>
          <w:p w14:paraId="70B9D8CD" w14:textId="4637F45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4BF20A4" w14:textId="5F19535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85 км </w:t>
            </w:r>
          </w:p>
        </w:tc>
        <w:tc>
          <w:tcPr>
            <w:tcW w:w="1418" w:type="dxa"/>
          </w:tcPr>
          <w:p w14:paraId="53540A45" w14:textId="1A73CEA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5A1AD8F9" w14:textId="5688334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302B57A" w14:textId="7D61787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709" w:type="dxa"/>
          </w:tcPr>
          <w:p w14:paraId="29F8EE2D" w14:textId="1195D22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D5FA8E" w14:textId="4624CF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1134" w:type="dxa"/>
          </w:tcPr>
          <w:p w14:paraId="24F9FAFF" w14:textId="3BAC22F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1EC136" w14:textId="55C66726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29A91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49682C" w14:textId="23410EE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E6ED6A" w14:textId="11E66DF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3972A74B" w14:textId="77777777" w:rsidTr="00E54C61">
        <w:trPr>
          <w:trHeight w:val="372"/>
        </w:trPr>
        <w:tc>
          <w:tcPr>
            <w:tcW w:w="527" w:type="dxa"/>
          </w:tcPr>
          <w:p w14:paraId="0AC63A3E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1B524FA" w14:textId="4290946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B838FF4" w14:textId="7D6B532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1367B28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томобильной дороги г. Зарайск ул. 2-ая </w:t>
            </w:r>
            <w:proofErr w:type="gramStart"/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</w:p>
          <w:p w14:paraId="221F5638" w14:textId="5F79E3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90</w:t>
            </w:r>
          </w:p>
          <w:p w14:paraId="56D1EE69" w14:textId="50501183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5+30</w:t>
            </w:r>
          </w:p>
        </w:tc>
        <w:tc>
          <w:tcPr>
            <w:tcW w:w="1701" w:type="dxa"/>
          </w:tcPr>
          <w:p w14:paraId="4EB4041E" w14:textId="38D7C4D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B0EC1CC" w14:textId="7F5E738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18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302D9337" w14:textId="735BDFB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5F75723B" w14:textId="26A1F87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7AC25B0" w14:textId="17281BD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709" w:type="dxa"/>
          </w:tcPr>
          <w:p w14:paraId="622EAC20" w14:textId="2C07AC5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8E23A3" w14:textId="3C205B0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1134" w:type="dxa"/>
          </w:tcPr>
          <w:p w14:paraId="6EFA0026" w14:textId="09A6699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E4AD24" w14:textId="502CEDB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5CC319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B54B22" w14:textId="50149A3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D2F0F4" w14:textId="416CAD0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76561388" w14:textId="77777777" w:rsidTr="00E54C61">
        <w:trPr>
          <w:trHeight w:val="372"/>
        </w:trPr>
        <w:tc>
          <w:tcPr>
            <w:tcW w:w="527" w:type="dxa"/>
          </w:tcPr>
          <w:p w14:paraId="5446AB05" w14:textId="0938A92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14:paraId="0B55D21E" w14:textId="71D2703A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F9F501F" w14:textId="5BA6B3F1" w:rsidR="0022021B" w:rsidRPr="009065DC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</w:rPr>
              <w:t xml:space="preserve">Участок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втомобиль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й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орог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г. Зарайск ул. подъезд к ЗСМ 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</w:p>
          <w:p w14:paraId="361BCCBD" w14:textId="228F614E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01" w:type="dxa"/>
          </w:tcPr>
          <w:p w14:paraId="638A340B" w14:textId="61E89C2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7FB6B7A" w14:textId="57B99B4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21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13570D3A" w14:textId="27626D8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0DA31EC0" w14:textId="7403D86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5DF5376" w14:textId="672B6731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709" w:type="dxa"/>
          </w:tcPr>
          <w:p w14:paraId="2391BA0C" w14:textId="69FBD99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89B3295" w14:textId="1548C9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1134" w:type="dxa"/>
          </w:tcPr>
          <w:p w14:paraId="64F037E6" w14:textId="3F8CA02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9D4E1D" w14:textId="10E841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CAAD64" w14:textId="391BE24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6A9CBC" w14:textId="7DC3C5AE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0BB61B" w14:textId="5A839DE5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E0E62" w:rsidRPr="003E5B52" w14:paraId="40C0670A" w14:textId="77777777" w:rsidTr="00E54C61">
        <w:trPr>
          <w:trHeight w:val="372"/>
        </w:trPr>
        <w:tc>
          <w:tcPr>
            <w:tcW w:w="527" w:type="dxa"/>
          </w:tcPr>
          <w:p w14:paraId="7525C8C1" w14:textId="4CE664C9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14:paraId="151FA496" w14:textId="7D67FAB4" w:rsidR="005E0E62" w:rsidRPr="00E54C61" w:rsidRDefault="005E0E62" w:rsidP="005E0E6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E54C61">
              <w:rPr>
                <w:rFonts w:cs="Times New Roman"/>
                <w:sz w:val="20"/>
                <w:szCs w:val="20"/>
              </w:rPr>
              <w:t xml:space="preserve">Объект 9. </w:t>
            </w:r>
          </w:p>
          <w:p w14:paraId="459387E1" w14:textId="5DC1E887" w:rsidR="005E0E62" w:rsidRPr="00E54C61" w:rsidRDefault="005E0E62" w:rsidP="005E0E6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Автомобильная дорога общего </w:t>
            </w:r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пользования с усовершенствованным покрытие Московская область, Зарайский </w:t>
            </w:r>
            <w:proofErr w:type="spell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район</w:t>
            </w:r>
            <w:proofErr w:type="gram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,д</w:t>
            </w:r>
            <w:proofErr w:type="spellEnd"/>
            <w:proofErr w:type="gramEnd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Алферьево</w:t>
            </w:r>
            <w:proofErr w:type="spellEnd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т памятника до стадиона</w:t>
            </w:r>
          </w:p>
        </w:tc>
        <w:tc>
          <w:tcPr>
            <w:tcW w:w="1701" w:type="dxa"/>
          </w:tcPr>
          <w:p w14:paraId="47D08EA4" w14:textId="0399C77C" w:rsidR="005E0E62" w:rsidRPr="003E5B5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26FD037E" w14:textId="23202B71" w:rsidR="005E0E62" w:rsidRPr="003E5B5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170 км </w:t>
            </w:r>
          </w:p>
        </w:tc>
        <w:tc>
          <w:tcPr>
            <w:tcW w:w="1418" w:type="dxa"/>
          </w:tcPr>
          <w:p w14:paraId="537BD16A" w14:textId="2F9FB6D6" w:rsidR="005E0E62" w:rsidRPr="003E5B5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-01.10.2022</w:t>
            </w:r>
          </w:p>
        </w:tc>
        <w:tc>
          <w:tcPr>
            <w:tcW w:w="1559" w:type="dxa"/>
          </w:tcPr>
          <w:p w14:paraId="501DA4C7" w14:textId="20E56B28" w:rsidR="005E0E62" w:rsidRPr="003E5B52" w:rsidRDefault="005E0E62" w:rsidP="005E0E6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городского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округа Зарайск</w:t>
            </w:r>
          </w:p>
        </w:tc>
        <w:tc>
          <w:tcPr>
            <w:tcW w:w="1134" w:type="dxa"/>
          </w:tcPr>
          <w:p w14:paraId="1C4734E5" w14:textId="54816ABF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 667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C4FD6B" w14:textId="142DB8FD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3AF5F9" w14:textId="391E6C65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FB0DED" w14:textId="03E8FD54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667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5206FA" w14:textId="5D9A0145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E28269" w14:textId="782FA654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B1A49A" w14:textId="570CE4CB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7047319" w14:textId="24B21863" w:rsidR="005E0E6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54C61" w:rsidRPr="003E5B52" w14:paraId="2E243D38" w14:textId="77777777" w:rsidTr="00E54C61">
        <w:trPr>
          <w:trHeight w:val="494"/>
        </w:trPr>
        <w:tc>
          <w:tcPr>
            <w:tcW w:w="6622" w:type="dxa"/>
            <w:gridSpan w:val="5"/>
            <w:vMerge w:val="restart"/>
          </w:tcPr>
          <w:p w14:paraId="33A9D061" w14:textId="73294BAE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Всего по мероприятию:</w:t>
            </w:r>
          </w:p>
        </w:tc>
        <w:tc>
          <w:tcPr>
            <w:tcW w:w="1559" w:type="dxa"/>
          </w:tcPr>
          <w:p w14:paraId="2DD7FC1A" w14:textId="591103A0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14:paraId="51EF4BCF" w14:textId="519735D8" w:rsidR="00E54C61" w:rsidRPr="003E5B52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721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3C2049" w14:textId="0EA7ACA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AF736C" w14:textId="30F97BA2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EBED71" w14:textId="1C4B4520" w:rsidR="00E54C61" w:rsidRPr="003E5B52" w:rsidRDefault="00DC14E4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E0E6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6</w:t>
            </w:r>
            <w:r w:rsidR="005E0E62">
              <w:rPr>
                <w:rFonts w:cs="Times New Roman"/>
                <w:sz w:val="20"/>
                <w:szCs w:val="20"/>
              </w:rPr>
              <w:t>7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 w:rsidR="005E0E6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00107F4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2CADC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8D3542" w14:textId="0137EF12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CE8E1EA" w14:textId="77777777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37B98BB" w14:textId="77777777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229AF7E1" w14:textId="2D2F87DB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DC14E4" w:rsidRPr="003E5B52" w14:paraId="49233F55" w14:textId="77777777" w:rsidTr="00E54C61">
        <w:trPr>
          <w:trHeight w:val="182"/>
        </w:trPr>
        <w:tc>
          <w:tcPr>
            <w:tcW w:w="6622" w:type="dxa"/>
            <w:gridSpan w:val="5"/>
            <w:vMerge/>
          </w:tcPr>
          <w:p w14:paraId="2C831C25" w14:textId="77777777" w:rsidR="00DC14E4" w:rsidRPr="003E5B52" w:rsidRDefault="00DC14E4" w:rsidP="00DC14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B83CB" w14:textId="51129140" w:rsidR="00DC14E4" w:rsidRPr="003E5B52" w:rsidRDefault="00DC14E4" w:rsidP="00DC14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C5BE01B" w14:textId="482D086E" w:rsidR="00DC14E4" w:rsidRDefault="005E0E62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721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B15215" w14:textId="5FBBF183" w:rsidR="00DC14E4" w:rsidRPr="003E5B52" w:rsidRDefault="00DC14E4" w:rsidP="00DC14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CA6ED82" w14:textId="6E08B95C" w:rsidR="00DC14E4" w:rsidRPr="003E5B52" w:rsidRDefault="00DC14E4" w:rsidP="00DC14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F27410" w14:textId="02A935A3" w:rsidR="00DC14E4" w:rsidRPr="003E5B52" w:rsidRDefault="00DC14E4" w:rsidP="005E0E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66</w:t>
            </w:r>
            <w:r w:rsidR="005E0E62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8D4A6E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5B4981" w14:textId="00F5C66E" w:rsidR="00DC14E4" w:rsidRPr="003E5B52" w:rsidRDefault="00DC14E4" w:rsidP="00DC14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1F9C79" w14:textId="6FCA2274" w:rsidR="00DC14E4" w:rsidRPr="003E5B52" w:rsidRDefault="00DC14E4" w:rsidP="00DC14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C2BA26" w14:textId="3898BAB2" w:rsidR="00DC14E4" w:rsidRDefault="00DC14E4" w:rsidP="00DC14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F6C4F1A" w14:textId="563F1C19" w:rsidR="00DC14E4" w:rsidRDefault="00DC14E4" w:rsidP="00DC14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211DC694" w14:textId="77777777" w:rsidR="00F41F27" w:rsidRPr="0045229D" w:rsidRDefault="00F41F27" w:rsidP="00022F6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164DEEC6" w14:textId="0E2E8392" w:rsidR="0045229D" w:rsidRPr="0045229D" w:rsidRDefault="0083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Адресный перечень по ремонту на 202</w:t>
      </w:r>
      <w:r w:rsidR="004C2062">
        <w:rPr>
          <w:rFonts w:cs="Times New Roman"/>
          <w:sz w:val="20"/>
          <w:szCs w:val="20"/>
        </w:rPr>
        <w:t>3</w:t>
      </w:r>
      <w:r w:rsidRPr="0045229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2</w:t>
      </w:r>
      <w:r w:rsidRPr="0045229D">
        <w:rPr>
          <w:rFonts w:cs="Times New Roman"/>
          <w:sz w:val="20"/>
          <w:szCs w:val="20"/>
        </w:rPr>
        <w:t xml:space="preserve"> г. </w:t>
      </w:r>
    </w:p>
    <w:p w14:paraId="2CFEB2F9" w14:textId="6E8A518B" w:rsidR="00B01FED" w:rsidRPr="0045229D" w:rsidRDefault="00B01FED" w:rsidP="0045229D">
      <w:pPr>
        <w:autoSpaceDE w:val="0"/>
        <w:autoSpaceDN w:val="0"/>
        <w:adjustRightInd w:val="0"/>
        <w:jc w:val="both"/>
        <w:rPr>
          <w:rFonts w:cs="Times New Roman"/>
          <w:b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4C2062">
        <w:rPr>
          <w:rFonts w:cs="Times New Roman"/>
          <w:sz w:val="20"/>
          <w:szCs w:val="20"/>
        </w:rPr>
        <w:t>4</w:t>
      </w:r>
      <w:r w:rsidRPr="0045229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3</w:t>
      </w:r>
      <w:r w:rsidRPr="0045229D">
        <w:rPr>
          <w:rFonts w:cs="Times New Roman"/>
          <w:sz w:val="20"/>
          <w:szCs w:val="20"/>
        </w:rPr>
        <w:t xml:space="preserve"> г. </w:t>
      </w:r>
    </w:p>
    <w:sectPr w:rsidR="00B01FED" w:rsidRPr="0045229D" w:rsidSect="00117625">
      <w:pgSz w:w="16838" w:h="11906" w:orient="landscape"/>
      <w:pgMar w:top="1134" w:right="536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D624" w14:textId="77777777" w:rsidR="0055227F" w:rsidRDefault="0055227F" w:rsidP="00936B5F">
      <w:r>
        <w:separator/>
      </w:r>
    </w:p>
  </w:endnote>
  <w:endnote w:type="continuationSeparator" w:id="0">
    <w:p w14:paraId="4EDA115D" w14:textId="77777777" w:rsidR="0055227F" w:rsidRDefault="0055227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753D" w14:textId="77777777" w:rsidR="0055227F" w:rsidRDefault="0055227F" w:rsidP="00936B5F">
      <w:r>
        <w:separator/>
      </w:r>
    </w:p>
  </w:footnote>
  <w:footnote w:type="continuationSeparator" w:id="0">
    <w:p w14:paraId="0D12F396" w14:textId="77777777" w:rsidR="0055227F" w:rsidRDefault="0055227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55B"/>
    <w:rsid w:val="00003BB9"/>
    <w:rsid w:val="00005306"/>
    <w:rsid w:val="000070D1"/>
    <w:rsid w:val="00007325"/>
    <w:rsid w:val="000131E8"/>
    <w:rsid w:val="000147F6"/>
    <w:rsid w:val="000171D8"/>
    <w:rsid w:val="0001761E"/>
    <w:rsid w:val="00020FB8"/>
    <w:rsid w:val="00021F5E"/>
    <w:rsid w:val="00022D07"/>
    <w:rsid w:val="00022F6C"/>
    <w:rsid w:val="00026FFA"/>
    <w:rsid w:val="00035809"/>
    <w:rsid w:val="00040059"/>
    <w:rsid w:val="00040C32"/>
    <w:rsid w:val="000449B3"/>
    <w:rsid w:val="00050E8A"/>
    <w:rsid w:val="00051A9B"/>
    <w:rsid w:val="00061331"/>
    <w:rsid w:val="00063E3C"/>
    <w:rsid w:val="0006799C"/>
    <w:rsid w:val="00073B12"/>
    <w:rsid w:val="000855EB"/>
    <w:rsid w:val="000879CB"/>
    <w:rsid w:val="00092B0A"/>
    <w:rsid w:val="00094EF2"/>
    <w:rsid w:val="00095B68"/>
    <w:rsid w:val="00095CE0"/>
    <w:rsid w:val="0009756E"/>
    <w:rsid w:val="000A28D2"/>
    <w:rsid w:val="000A3745"/>
    <w:rsid w:val="000A46F0"/>
    <w:rsid w:val="000A4A2C"/>
    <w:rsid w:val="000B1408"/>
    <w:rsid w:val="000B2126"/>
    <w:rsid w:val="000B57D3"/>
    <w:rsid w:val="000C306A"/>
    <w:rsid w:val="000D1A70"/>
    <w:rsid w:val="000D48E5"/>
    <w:rsid w:val="000D6CD6"/>
    <w:rsid w:val="000E03A5"/>
    <w:rsid w:val="000E0861"/>
    <w:rsid w:val="000E1F01"/>
    <w:rsid w:val="000E23CE"/>
    <w:rsid w:val="000E37BC"/>
    <w:rsid w:val="000E39F8"/>
    <w:rsid w:val="000E3EDA"/>
    <w:rsid w:val="000E63A1"/>
    <w:rsid w:val="000F7FED"/>
    <w:rsid w:val="00100D90"/>
    <w:rsid w:val="00101400"/>
    <w:rsid w:val="00101B86"/>
    <w:rsid w:val="001024FC"/>
    <w:rsid w:val="00102844"/>
    <w:rsid w:val="00105FD0"/>
    <w:rsid w:val="0011059B"/>
    <w:rsid w:val="00110A90"/>
    <w:rsid w:val="00113FDE"/>
    <w:rsid w:val="00114F7F"/>
    <w:rsid w:val="0011606A"/>
    <w:rsid w:val="00116E68"/>
    <w:rsid w:val="00117625"/>
    <w:rsid w:val="00120BE6"/>
    <w:rsid w:val="00122384"/>
    <w:rsid w:val="00122DD1"/>
    <w:rsid w:val="0012328D"/>
    <w:rsid w:val="00123ED9"/>
    <w:rsid w:val="001243C2"/>
    <w:rsid w:val="00133C0C"/>
    <w:rsid w:val="00140AE2"/>
    <w:rsid w:val="00143D89"/>
    <w:rsid w:val="00150527"/>
    <w:rsid w:val="001514F3"/>
    <w:rsid w:val="00151C33"/>
    <w:rsid w:val="00152404"/>
    <w:rsid w:val="00155680"/>
    <w:rsid w:val="0016187A"/>
    <w:rsid w:val="00162E23"/>
    <w:rsid w:val="00163561"/>
    <w:rsid w:val="00164001"/>
    <w:rsid w:val="00165A95"/>
    <w:rsid w:val="00167D92"/>
    <w:rsid w:val="001700D4"/>
    <w:rsid w:val="00173A0E"/>
    <w:rsid w:val="00175E8E"/>
    <w:rsid w:val="00177C4C"/>
    <w:rsid w:val="00180C10"/>
    <w:rsid w:val="00180D7B"/>
    <w:rsid w:val="00181CB3"/>
    <w:rsid w:val="00184090"/>
    <w:rsid w:val="00184AC9"/>
    <w:rsid w:val="00190B64"/>
    <w:rsid w:val="0019319E"/>
    <w:rsid w:val="0019320A"/>
    <w:rsid w:val="00197211"/>
    <w:rsid w:val="001A3E36"/>
    <w:rsid w:val="001A5CCE"/>
    <w:rsid w:val="001A61AD"/>
    <w:rsid w:val="001A7F12"/>
    <w:rsid w:val="001B1A5D"/>
    <w:rsid w:val="001B5F7C"/>
    <w:rsid w:val="001C1C5D"/>
    <w:rsid w:val="001C1F98"/>
    <w:rsid w:val="001C2B05"/>
    <w:rsid w:val="001C465B"/>
    <w:rsid w:val="001D4C46"/>
    <w:rsid w:val="001E398C"/>
    <w:rsid w:val="001E45E0"/>
    <w:rsid w:val="002000DD"/>
    <w:rsid w:val="00201062"/>
    <w:rsid w:val="002026FB"/>
    <w:rsid w:val="00205B7B"/>
    <w:rsid w:val="0021245E"/>
    <w:rsid w:val="00214626"/>
    <w:rsid w:val="0021577A"/>
    <w:rsid w:val="0022021B"/>
    <w:rsid w:val="002208C8"/>
    <w:rsid w:val="0022167B"/>
    <w:rsid w:val="00222D65"/>
    <w:rsid w:val="00225EC2"/>
    <w:rsid w:val="00230FAC"/>
    <w:rsid w:val="002315E2"/>
    <w:rsid w:val="00241689"/>
    <w:rsid w:val="002426CA"/>
    <w:rsid w:val="00245043"/>
    <w:rsid w:val="00245D90"/>
    <w:rsid w:val="002476BA"/>
    <w:rsid w:val="00250F3B"/>
    <w:rsid w:val="002527A6"/>
    <w:rsid w:val="00254557"/>
    <w:rsid w:val="002554F8"/>
    <w:rsid w:val="00260280"/>
    <w:rsid w:val="0026697E"/>
    <w:rsid w:val="00267249"/>
    <w:rsid w:val="0027110C"/>
    <w:rsid w:val="00271FCD"/>
    <w:rsid w:val="00275C31"/>
    <w:rsid w:val="00276FB5"/>
    <w:rsid w:val="002805ED"/>
    <w:rsid w:val="002807CC"/>
    <w:rsid w:val="002821CF"/>
    <w:rsid w:val="00283AE3"/>
    <w:rsid w:val="00284F2F"/>
    <w:rsid w:val="00286E8B"/>
    <w:rsid w:val="00287C19"/>
    <w:rsid w:val="002954F5"/>
    <w:rsid w:val="002959A0"/>
    <w:rsid w:val="00297D00"/>
    <w:rsid w:val="002A3297"/>
    <w:rsid w:val="002B168A"/>
    <w:rsid w:val="002B3974"/>
    <w:rsid w:val="002B52E7"/>
    <w:rsid w:val="002C03D9"/>
    <w:rsid w:val="002C1864"/>
    <w:rsid w:val="002C4512"/>
    <w:rsid w:val="002C67A8"/>
    <w:rsid w:val="002D38B1"/>
    <w:rsid w:val="002E0ECF"/>
    <w:rsid w:val="002E1071"/>
    <w:rsid w:val="002E3E99"/>
    <w:rsid w:val="002E47F2"/>
    <w:rsid w:val="002E4A46"/>
    <w:rsid w:val="002E5BC7"/>
    <w:rsid w:val="002E7C5D"/>
    <w:rsid w:val="00300E07"/>
    <w:rsid w:val="003018A9"/>
    <w:rsid w:val="00307846"/>
    <w:rsid w:val="00311ACE"/>
    <w:rsid w:val="003137D7"/>
    <w:rsid w:val="003142F7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407A8"/>
    <w:rsid w:val="00345361"/>
    <w:rsid w:val="00351017"/>
    <w:rsid w:val="0035156A"/>
    <w:rsid w:val="00352029"/>
    <w:rsid w:val="003532B0"/>
    <w:rsid w:val="00356614"/>
    <w:rsid w:val="0037091E"/>
    <w:rsid w:val="00375F84"/>
    <w:rsid w:val="00376A2C"/>
    <w:rsid w:val="00376C97"/>
    <w:rsid w:val="00377D07"/>
    <w:rsid w:val="00380694"/>
    <w:rsid w:val="00386A20"/>
    <w:rsid w:val="00387C65"/>
    <w:rsid w:val="003958EE"/>
    <w:rsid w:val="00397385"/>
    <w:rsid w:val="00397BB4"/>
    <w:rsid w:val="00397E5F"/>
    <w:rsid w:val="003A04C4"/>
    <w:rsid w:val="003A1AF8"/>
    <w:rsid w:val="003A36EA"/>
    <w:rsid w:val="003A7C35"/>
    <w:rsid w:val="003B19DA"/>
    <w:rsid w:val="003B2D97"/>
    <w:rsid w:val="003B39DB"/>
    <w:rsid w:val="003B4E41"/>
    <w:rsid w:val="003B6C09"/>
    <w:rsid w:val="003C23FF"/>
    <w:rsid w:val="003C504E"/>
    <w:rsid w:val="003D131D"/>
    <w:rsid w:val="003D3500"/>
    <w:rsid w:val="003D5365"/>
    <w:rsid w:val="003D6FA4"/>
    <w:rsid w:val="003D76C8"/>
    <w:rsid w:val="003E2038"/>
    <w:rsid w:val="003E219C"/>
    <w:rsid w:val="003E2662"/>
    <w:rsid w:val="003E44BD"/>
    <w:rsid w:val="003E48A2"/>
    <w:rsid w:val="003E5B52"/>
    <w:rsid w:val="003E78F4"/>
    <w:rsid w:val="003E7912"/>
    <w:rsid w:val="003F0068"/>
    <w:rsid w:val="003F328C"/>
    <w:rsid w:val="003F49BD"/>
    <w:rsid w:val="003F7C75"/>
    <w:rsid w:val="004028C2"/>
    <w:rsid w:val="0040392A"/>
    <w:rsid w:val="00403E5A"/>
    <w:rsid w:val="00410383"/>
    <w:rsid w:val="00411BAE"/>
    <w:rsid w:val="00412EBC"/>
    <w:rsid w:val="00413F64"/>
    <w:rsid w:val="004147D9"/>
    <w:rsid w:val="00414E59"/>
    <w:rsid w:val="00415385"/>
    <w:rsid w:val="00415A69"/>
    <w:rsid w:val="00415C94"/>
    <w:rsid w:val="00425135"/>
    <w:rsid w:val="00425D63"/>
    <w:rsid w:val="00426560"/>
    <w:rsid w:val="00432191"/>
    <w:rsid w:val="004331A2"/>
    <w:rsid w:val="00433ACE"/>
    <w:rsid w:val="00435D62"/>
    <w:rsid w:val="00436CC1"/>
    <w:rsid w:val="004376BB"/>
    <w:rsid w:val="00441EB6"/>
    <w:rsid w:val="0044280D"/>
    <w:rsid w:val="00447364"/>
    <w:rsid w:val="00450FDA"/>
    <w:rsid w:val="004518E2"/>
    <w:rsid w:val="0045229D"/>
    <w:rsid w:val="004540E3"/>
    <w:rsid w:val="00454FE3"/>
    <w:rsid w:val="00455C06"/>
    <w:rsid w:val="00456FC9"/>
    <w:rsid w:val="004615FC"/>
    <w:rsid w:val="00464CBA"/>
    <w:rsid w:val="00465596"/>
    <w:rsid w:val="00470F2E"/>
    <w:rsid w:val="00474678"/>
    <w:rsid w:val="004765C8"/>
    <w:rsid w:val="004812D3"/>
    <w:rsid w:val="00481962"/>
    <w:rsid w:val="004835DB"/>
    <w:rsid w:val="004842AF"/>
    <w:rsid w:val="00485154"/>
    <w:rsid w:val="00485235"/>
    <w:rsid w:val="00487544"/>
    <w:rsid w:val="004914A3"/>
    <w:rsid w:val="00492C51"/>
    <w:rsid w:val="0049454B"/>
    <w:rsid w:val="004A0043"/>
    <w:rsid w:val="004A0B8A"/>
    <w:rsid w:val="004A100A"/>
    <w:rsid w:val="004A5DD7"/>
    <w:rsid w:val="004A6D93"/>
    <w:rsid w:val="004B1783"/>
    <w:rsid w:val="004B50B1"/>
    <w:rsid w:val="004C0497"/>
    <w:rsid w:val="004C2062"/>
    <w:rsid w:val="004C60BE"/>
    <w:rsid w:val="004C7BD7"/>
    <w:rsid w:val="004D249F"/>
    <w:rsid w:val="004D510E"/>
    <w:rsid w:val="004D6F23"/>
    <w:rsid w:val="004D71F9"/>
    <w:rsid w:val="004D7BC1"/>
    <w:rsid w:val="004E241B"/>
    <w:rsid w:val="004E5F92"/>
    <w:rsid w:val="005009F1"/>
    <w:rsid w:val="0051613A"/>
    <w:rsid w:val="0052005C"/>
    <w:rsid w:val="00520070"/>
    <w:rsid w:val="0052059F"/>
    <w:rsid w:val="005251B9"/>
    <w:rsid w:val="005320C2"/>
    <w:rsid w:val="005327F0"/>
    <w:rsid w:val="00535772"/>
    <w:rsid w:val="005434B4"/>
    <w:rsid w:val="00547B2F"/>
    <w:rsid w:val="0055227F"/>
    <w:rsid w:val="005524E4"/>
    <w:rsid w:val="005528C7"/>
    <w:rsid w:val="005560DB"/>
    <w:rsid w:val="00565380"/>
    <w:rsid w:val="00570FA0"/>
    <w:rsid w:val="00571B7C"/>
    <w:rsid w:val="00572ED9"/>
    <w:rsid w:val="00574BD4"/>
    <w:rsid w:val="005773F1"/>
    <w:rsid w:val="005808A2"/>
    <w:rsid w:val="005837E7"/>
    <w:rsid w:val="005855A6"/>
    <w:rsid w:val="00586DF7"/>
    <w:rsid w:val="00587900"/>
    <w:rsid w:val="00590A56"/>
    <w:rsid w:val="00593B52"/>
    <w:rsid w:val="00593FE5"/>
    <w:rsid w:val="00595CB7"/>
    <w:rsid w:val="005A17D7"/>
    <w:rsid w:val="005A1D9D"/>
    <w:rsid w:val="005A3212"/>
    <w:rsid w:val="005A4BCA"/>
    <w:rsid w:val="005A5BE4"/>
    <w:rsid w:val="005A722B"/>
    <w:rsid w:val="005A7AE8"/>
    <w:rsid w:val="005B2C72"/>
    <w:rsid w:val="005C1176"/>
    <w:rsid w:val="005D019B"/>
    <w:rsid w:val="005E0E62"/>
    <w:rsid w:val="005E1F95"/>
    <w:rsid w:val="005E4020"/>
    <w:rsid w:val="005F492A"/>
    <w:rsid w:val="005F49F4"/>
    <w:rsid w:val="005F5D55"/>
    <w:rsid w:val="00602AC9"/>
    <w:rsid w:val="006039FD"/>
    <w:rsid w:val="00603F01"/>
    <w:rsid w:val="0060651E"/>
    <w:rsid w:val="006076F0"/>
    <w:rsid w:val="00620DCD"/>
    <w:rsid w:val="0062314D"/>
    <w:rsid w:val="00623685"/>
    <w:rsid w:val="00623F79"/>
    <w:rsid w:val="006246DF"/>
    <w:rsid w:val="00624C4E"/>
    <w:rsid w:val="00626499"/>
    <w:rsid w:val="00631334"/>
    <w:rsid w:val="00634449"/>
    <w:rsid w:val="006347B1"/>
    <w:rsid w:val="006356BF"/>
    <w:rsid w:val="00635A90"/>
    <w:rsid w:val="00642429"/>
    <w:rsid w:val="006430F8"/>
    <w:rsid w:val="00645636"/>
    <w:rsid w:val="00646D55"/>
    <w:rsid w:val="006508C4"/>
    <w:rsid w:val="00651257"/>
    <w:rsid w:val="006528B4"/>
    <w:rsid w:val="00654391"/>
    <w:rsid w:val="00661E91"/>
    <w:rsid w:val="006640EA"/>
    <w:rsid w:val="0066652D"/>
    <w:rsid w:val="00670330"/>
    <w:rsid w:val="00672EB4"/>
    <w:rsid w:val="00673262"/>
    <w:rsid w:val="006758FA"/>
    <w:rsid w:val="00675FAA"/>
    <w:rsid w:val="0067785B"/>
    <w:rsid w:val="00682F7D"/>
    <w:rsid w:val="006838E4"/>
    <w:rsid w:val="00684464"/>
    <w:rsid w:val="00685A61"/>
    <w:rsid w:val="00686378"/>
    <w:rsid w:val="00687084"/>
    <w:rsid w:val="006909C3"/>
    <w:rsid w:val="006939FB"/>
    <w:rsid w:val="00696C3C"/>
    <w:rsid w:val="006A0EEC"/>
    <w:rsid w:val="006A6DC0"/>
    <w:rsid w:val="006A6EE2"/>
    <w:rsid w:val="006B269F"/>
    <w:rsid w:val="006B45F3"/>
    <w:rsid w:val="006B5A27"/>
    <w:rsid w:val="006B6C8E"/>
    <w:rsid w:val="006B7B45"/>
    <w:rsid w:val="006D1039"/>
    <w:rsid w:val="006D57E7"/>
    <w:rsid w:val="006E057B"/>
    <w:rsid w:val="006E246F"/>
    <w:rsid w:val="006E5D4A"/>
    <w:rsid w:val="006E782E"/>
    <w:rsid w:val="006F2C83"/>
    <w:rsid w:val="006F2CAF"/>
    <w:rsid w:val="007006DF"/>
    <w:rsid w:val="00702C2A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1745"/>
    <w:rsid w:val="007220EC"/>
    <w:rsid w:val="00723473"/>
    <w:rsid w:val="007241D5"/>
    <w:rsid w:val="0072682A"/>
    <w:rsid w:val="0072715F"/>
    <w:rsid w:val="00737C02"/>
    <w:rsid w:val="00741ABE"/>
    <w:rsid w:val="00747BB0"/>
    <w:rsid w:val="00750D03"/>
    <w:rsid w:val="007514D1"/>
    <w:rsid w:val="007519F7"/>
    <w:rsid w:val="007535EE"/>
    <w:rsid w:val="007567E5"/>
    <w:rsid w:val="007574EC"/>
    <w:rsid w:val="00771101"/>
    <w:rsid w:val="00773C71"/>
    <w:rsid w:val="00773FAB"/>
    <w:rsid w:val="007750F3"/>
    <w:rsid w:val="00780401"/>
    <w:rsid w:val="00781818"/>
    <w:rsid w:val="0078277A"/>
    <w:rsid w:val="00786F4C"/>
    <w:rsid w:val="00787134"/>
    <w:rsid w:val="00792F03"/>
    <w:rsid w:val="00795D7C"/>
    <w:rsid w:val="007A1B99"/>
    <w:rsid w:val="007B1A61"/>
    <w:rsid w:val="007B3DD6"/>
    <w:rsid w:val="007C05E9"/>
    <w:rsid w:val="007C0809"/>
    <w:rsid w:val="007C168A"/>
    <w:rsid w:val="007C1BEE"/>
    <w:rsid w:val="007C484E"/>
    <w:rsid w:val="007C552D"/>
    <w:rsid w:val="007D0050"/>
    <w:rsid w:val="007D0B8C"/>
    <w:rsid w:val="007D0BB7"/>
    <w:rsid w:val="007D14BE"/>
    <w:rsid w:val="007F2B2D"/>
    <w:rsid w:val="007F5CBA"/>
    <w:rsid w:val="007F7010"/>
    <w:rsid w:val="00801F8B"/>
    <w:rsid w:val="00802244"/>
    <w:rsid w:val="00807CC9"/>
    <w:rsid w:val="00813B6C"/>
    <w:rsid w:val="0082331F"/>
    <w:rsid w:val="008253CE"/>
    <w:rsid w:val="008275CC"/>
    <w:rsid w:val="00830E1B"/>
    <w:rsid w:val="008367FB"/>
    <w:rsid w:val="00836D4A"/>
    <w:rsid w:val="00837C27"/>
    <w:rsid w:val="00847588"/>
    <w:rsid w:val="0085214A"/>
    <w:rsid w:val="0085741E"/>
    <w:rsid w:val="00865A7A"/>
    <w:rsid w:val="00865FDE"/>
    <w:rsid w:val="0086647C"/>
    <w:rsid w:val="00866D6E"/>
    <w:rsid w:val="00870243"/>
    <w:rsid w:val="00870866"/>
    <w:rsid w:val="008728A1"/>
    <w:rsid w:val="00873EC7"/>
    <w:rsid w:val="008762B0"/>
    <w:rsid w:val="008765EE"/>
    <w:rsid w:val="0088161D"/>
    <w:rsid w:val="0088184E"/>
    <w:rsid w:val="0088468C"/>
    <w:rsid w:val="008905B1"/>
    <w:rsid w:val="00896335"/>
    <w:rsid w:val="008A16FD"/>
    <w:rsid w:val="008A6202"/>
    <w:rsid w:val="008B38AE"/>
    <w:rsid w:val="008B3E8D"/>
    <w:rsid w:val="008B6EA9"/>
    <w:rsid w:val="008C15CF"/>
    <w:rsid w:val="008C17E5"/>
    <w:rsid w:val="008C1AD6"/>
    <w:rsid w:val="008C71E8"/>
    <w:rsid w:val="008D0B97"/>
    <w:rsid w:val="008D1B60"/>
    <w:rsid w:val="008D328B"/>
    <w:rsid w:val="008D353D"/>
    <w:rsid w:val="008D4409"/>
    <w:rsid w:val="008D4A6E"/>
    <w:rsid w:val="008D4D5D"/>
    <w:rsid w:val="008E3C38"/>
    <w:rsid w:val="008E5F3F"/>
    <w:rsid w:val="008F1A2D"/>
    <w:rsid w:val="008F216A"/>
    <w:rsid w:val="008F256B"/>
    <w:rsid w:val="008F263C"/>
    <w:rsid w:val="008F3C87"/>
    <w:rsid w:val="008F42A9"/>
    <w:rsid w:val="008F50BB"/>
    <w:rsid w:val="00905079"/>
    <w:rsid w:val="009065DC"/>
    <w:rsid w:val="00910569"/>
    <w:rsid w:val="00911C93"/>
    <w:rsid w:val="00915AA6"/>
    <w:rsid w:val="00916D6D"/>
    <w:rsid w:val="00917C8B"/>
    <w:rsid w:val="0092068E"/>
    <w:rsid w:val="00923BFE"/>
    <w:rsid w:val="00925EF9"/>
    <w:rsid w:val="009276F3"/>
    <w:rsid w:val="00930E6A"/>
    <w:rsid w:val="00931576"/>
    <w:rsid w:val="0093525D"/>
    <w:rsid w:val="00936B5F"/>
    <w:rsid w:val="00937273"/>
    <w:rsid w:val="0094174C"/>
    <w:rsid w:val="00941C6B"/>
    <w:rsid w:val="0094390E"/>
    <w:rsid w:val="00946577"/>
    <w:rsid w:val="009532C5"/>
    <w:rsid w:val="00955001"/>
    <w:rsid w:val="00955FA8"/>
    <w:rsid w:val="009566CB"/>
    <w:rsid w:val="00972514"/>
    <w:rsid w:val="00974234"/>
    <w:rsid w:val="00974A66"/>
    <w:rsid w:val="0097568E"/>
    <w:rsid w:val="009818F2"/>
    <w:rsid w:val="00981908"/>
    <w:rsid w:val="00982F35"/>
    <w:rsid w:val="009833DF"/>
    <w:rsid w:val="00983B6A"/>
    <w:rsid w:val="00987836"/>
    <w:rsid w:val="00990FC9"/>
    <w:rsid w:val="00991C5A"/>
    <w:rsid w:val="00992836"/>
    <w:rsid w:val="009943B4"/>
    <w:rsid w:val="009944CE"/>
    <w:rsid w:val="00996839"/>
    <w:rsid w:val="00996D61"/>
    <w:rsid w:val="009A28F8"/>
    <w:rsid w:val="009A28FB"/>
    <w:rsid w:val="009A29CA"/>
    <w:rsid w:val="009A31D2"/>
    <w:rsid w:val="009A45F7"/>
    <w:rsid w:val="009A7E1C"/>
    <w:rsid w:val="009B374D"/>
    <w:rsid w:val="009B530F"/>
    <w:rsid w:val="009B61FB"/>
    <w:rsid w:val="009B6221"/>
    <w:rsid w:val="009B7055"/>
    <w:rsid w:val="009C0E27"/>
    <w:rsid w:val="009C4813"/>
    <w:rsid w:val="009C534B"/>
    <w:rsid w:val="009C6B66"/>
    <w:rsid w:val="009C7F41"/>
    <w:rsid w:val="009E242C"/>
    <w:rsid w:val="009E68ED"/>
    <w:rsid w:val="009F4017"/>
    <w:rsid w:val="009F4FED"/>
    <w:rsid w:val="009F532C"/>
    <w:rsid w:val="009F54DD"/>
    <w:rsid w:val="009F62FB"/>
    <w:rsid w:val="009F74A7"/>
    <w:rsid w:val="009F7A26"/>
    <w:rsid w:val="00A0028C"/>
    <w:rsid w:val="00A02A55"/>
    <w:rsid w:val="00A032CB"/>
    <w:rsid w:val="00A041C1"/>
    <w:rsid w:val="00A12F7D"/>
    <w:rsid w:val="00A15E6A"/>
    <w:rsid w:val="00A21542"/>
    <w:rsid w:val="00A218CC"/>
    <w:rsid w:val="00A2381D"/>
    <w:rsid w:val="00A24939"/>
    <w:rsid w:val="00A347F1"/>
    <w:rsid w:val="00A424AF"/>
    <w:rsid w:val="00A4380F"/>
    <w:rsid w:val="00A439B5"/>
    <w:rsid w:val="00A459E7"/>
    <w:rsid w:val="00A504AB"/>
    <w:rsid w:val="00A505C9"/>
    <w:rsid w:val="00A51274"/>
    <w:rsid w:val="00A52720"/>
    <w:rsid w:val="00A54DA1"/>
    <w:rsid w:val="00A573DD"/>
    <w:rsid w:val="00A649A0"/>
    <w:rsid w:val="00A67CBB"/>
    <w:rsid w:val="00A732F4"/>
    <w:rsid w:val="00A8106F"/>
    <w:rsid w:val="00A812A7"/>
    <w:rsid w:val="00A8727D"/>
    <w:rsid w:val="00A91C71"/>
    <w:rsid w:val="00A92CEB"/>
    <w:rsid w:val="00A935F4"/>
    <w:rsid w:val="00A95910"/>
    <w:rsid w:val="00AA13C1"/>
    <w:rsid w:val="00AA36A4"/>
    <w:rsid w:val="00AA4899"/>
    <w:rsid w:val="00AA4E77"/>
    <w:rsid w:val="00AA777D"/>
    <w:rsid w:val="00AB0818"/>
    <w:rsid w:val="00AB0FE4"/>
    <w:rsid w:val="00AB37E6"/>
    <w:rsid w:val="00AB4410"/>
    <w:rsid w:val="00AB4434"/>
    <w:rsid w:val="00AB546E"/>
    <w:rsid w:val="00AB54B8"/>
    <w:rsid w:val="00AB5EB7"/>
    <w:rsid w:val="00AB6151"/>
    <w:rsid w:val="00AB70A2"/>
    <w:rsid w:val="00AC199C"/>
    <w:rsid w:val="00AC26A4"/>
    <w:rsid w:val="00AC7394"/>
    <w:rsid w:val="00AC765C"/>
    <w:rsid w:val="00AD1FCB"/>
    <w:rsid w:val="00AD2EB4"/>
    <w:rsid w:val="00AD5612"/>
    <w:rsid w:val="00AE02D1"/>
    <w:rsid w:val="00AE0F1D"/>
    <w:rsid w:val="00AE27BA"/>
    <w:rsid w:val="00AE3F18"/>
    <w:rsid w:val="00AF1561"/>
    <w:rsid w:val="00AF2FC9"/>
    <w:rsid w:val="00AF4338"/>
    <w:rsid w:val="00AF494A"/>
    <w:rsid w:val="00AF5236"/>
    <w:rsid w:val="00B001C0"/>
    <w:rsid w:val="00B0188E"/>
    <w:rsid w:val="00B01FED"/>
    <w:rsid w:val="00B04348"/>
    <w:rsid w:val="00B05C3D"/>
    <w:rsid w:val="00B05FF8"/>
    <w:rsid w:val="00B071F5"/>
    <w:rsid w:val="00B079EF"/>
    <w:rsid w:val="00B07D42"/>
    <w:rsid w:val="00B110A2"/>
    <w:rsid w:val="00B225A1"/>
    <w:rsid w:val="00B24130"/>
    <w:rsid w:val="00B3097F"/>
    <w:rsid w:val="00B3144B"/>
    <w:rsid w:val="00B317CF"/>
    <w:rsid w:val="00B33A6A"/>
    <w:rsid w:val="00B40456"/>
    <w:rsid w:val="00B4063C"/>
    <w:rsid w:val="00B41D96"/>
    <w:rsid w:val="00B44BDB"/>
    <w:rsid w:val="00B46BF2"/>
    <w:rsid w:val="00B479AA"/>
    <w:rsid w:val="00B50370"/>
    <w:rsid w:val="00B50571"/>
    <w:rsid w:val="00B5460B"/>
    <w:rsid w:val="00B561A9"/>
    <w:rsid w:val="00B64179"/>
    <w:rsid w:val="00B6518F"/>
    <w:rsid w:val="00B65D44"/>
    <w:rsid w:val="00B66E20"/>
    <w:rsid w:val="00B71019"/>
    <w:rsid w:val="00B72369"/>
    <w:rsid w:val="00B748FD"/>
    <w:rsid w:val="00B774CF"/>
    <w:rsid w:val="00B81F6B"/>
    <w:rsid w:val="00B84829"/>
    <w:rsid w:val="00B84ECE"/>
    <w:rsid w:val="00B9638C"/>
    <w:rsid w:val="00BA3200"/>
    <w:rsid w:val="00BA4B38"/>
    <w:rsid w:val="00BA4DEF"/>
    <w:rsid w:val="00BA61C3"/>
    <w:rsid w:val="00BA61EF"/>
    <w:rsid w:val="00BA6975"/>
    <w:rsid w:val="00BA6E73"/>
    <w:rsid w:val="00BB7D18"/>
    <w:rsid w:val="00BC08EC"/>
    <w:rsid w:val="00BC0F2C"/>
    <w:rsid w:val="00BC211F"/>
    <w:rsid w:val="00BC54E0"/>
    <w:rsid w:val="00BC5B3D"/>
    <w:rsid w:val="00BD314F"/>
    <w:rsid w:val="00BD52FA"/>
    <w:rsid w:val="00BE5950"/>
    <w:rsid w:val="00BE7375"/>
    <w:rsid w:val="00BF3AE1"/>
    <w:rsid w:val="00C0077F"/>
    <w:rsid w:val="00C0223F"/>
    <w:rsid w:val="00C02914"/>
    <w:rsid w:val="00C079FD"/>
    <w:rsid w:val="00C118D4"/>
    <w:rsid w:val="00C1312F"/>
    <w:rsid w:val="00C14FD3"/>
    <w:rsid w:val="00C174A4"/>
    <w:rsid w:val="00C20309"/>
    <w:rsid w:val="00C213C2"/>
    <w:rsid w:val="00C218AE"/>
    <w:rsid w:val="00C220F2"/>
    <w:rsid w:val="00C25F55"/>
    <w:rsid w:val="00C26336"/>
    <w:rsid w:val="00C30875"/>
    <w:rsid w:val="00C31851"/>
    <w:rsid w:val="00C32199"/>
    <w:rsid w:val="00C33251"/>
    <w:rsid w:val="00C35DDB"/>
    <w:rsid w:val="00C469A7"/>
    <w:rsid w:val="00C51991"/>
    <w:rsid w:val="00C51D37"/>
    <w:rsid w:val="00C5413F"/>
    <w:rsid w:val="00C5634D"/>
    <w:rsid w:val="00C61344"/>
    <w:rsid w:val="00C6721A"/>
    <w:rsid w:val="00C67755"/>
    <w:rsid w:val="00C70E0B"/>
    <w:rsid w:val="00C75F7B"/>
    <w:rsid w:val="00C8140B"/>
    <w:rsid w:val="00C8767B"/>
    <w:rsid w:val="00C93AE7"/>
    <w:rsid w:val="00C93E59"/>
    <w:rsid w:val="00CA0322"/>
    <w:rsid w:val="00CA2CAE"/>
    <w:rsid w:val="00CA4B12"/>
    <w:rsid w:val="00CA5B98"/>
    <w:rsid w:val="00CB3293"/>
    <w:rsid w:val="00CB75B0"/>
    <w:rsid w:val="00CB7A18"/>
    <w:rsid w:val="00CC23C0"/>
    <w:rsid w:val="00CC26AD"/>
    <w:rsid w:val="00CD2DDD"/>
    <w:rsid w:val="00CD3287"/>
    <w:rsid w:val="00CD371E"/>
    <w:rsid w:val="00CD4D98"/>
    <w:rsid w:val="00CD6C7B"/>
    <w:rsid w:val="00CD6F2B"/>
    <w:rsid w:val="00CE235B"/>
    <w:rsid w:val="00CE3AD6"/>
    <w:rsid w:val="00CE50C1"/>
    <w:rsid w:val="00CF2449"/>
    <w:rsid w:val="00CF66FB"/>
    <w:rsid w:val="00CF7789"/>
    <w:rsid w:val="00D00A84"/>
    <w:rsid w:val="00D01EF4"/>
    <w:rsid w:val="00D02289"/>
    <w:rsid w:val="00D02308"/>
    <w:rsid w:val="00D0356A"/>
    <w:rsid w:val="00D03E12"/>
    <w:rsid w:val="00D13D99"/>
    <w:rsid w:val="00D15AF6"/>
    <w:rsid w:val="00D15BF9"/>
    <w:rsid w:val="00D165F2"/>
    <w:rsid w:val="00D22281"/>
    <w:rsid w:val="00D25CFC"/>
    <w:rsid w:val="00D40A4D"/>
    <w:rsid w:val="00D431CF"/>
    <w:rsid w:val="00D43A7E"/>
    <w:rsid w:val="00D43C69"/>
    <w:rsid w:val="00D47172"/>
    <w:rsid w:val="00D4733F"/>
    <w:rsid w:val="00D513CF"/>
    <w:rsid w:val="00D51EA7"/>
    <w:rsid w:val="00D5726E"/>
    <w:rsid w:val="00D64474"/>
    <w:rsid w:val="00D64E8B"/>
    <w:rsid w:val="00D65282"/>
    <w:rsid w:val="00D66871"/>
    <w:rsid w:val="00D66C4A"/>
    <w:rsid w:val="00D718C0"/>
    <w:rsid w:val="00D72F75"/>
    <w:rsid w:val="00D744AD"/>
    <w:rsid w:val="00D7603A"/>
    <w:rsid w:val="00D77D07"/>
    <w:rsid w:val="00D77FE7"/>
    <w:rsid w:val="00D80D87"/>
    <w:rsid w:val="00D84CA5"/>
    <w:rsid w:val="00D84F05"/>
    <w:rsid w:val="00D8518C"/>
    <w:rsid w:val="00D85A9E"/>
    <w:rsid w:val="00D91295"/>
    <w:rsid w:val="00D92FB2"/>
    <w:rsid w:val="00D95047"/>
    <w:rsid w:val="00D95B77"/>
    <w:rsid w:val="00D95E30"/>
    <w:rsid w:val="00DA339A"/>
    <w:rsid w:val="00DB0637"/>
    <w:rsid w:val="00DB0840"/>
    <w:rsid w:val="00DB19D3"/>
    <w:rsid w:val="00DB3641"/>
    <w:rsid w:val="00DB3E26"/>
    <w:rsid w:val="00DB4290"/>
    <w:rsid w:val="00DB451F"/>
    <w:rsid w:val="00DB4E14"/>
    <w:rsid w:val="00DB6AF8"/>
    <w:rsid w:val="00DB7B00"/>
    <w:rsid w:val="00DC14E4"/>
    <w:rsid w:val="00DC3D07"/>
    <w:rsid w:val="00DC45F7"/>
    <w:rsid w:val="00DD1115"/>
    <w:rsid w:val="00DD149B"/>
    <w:rsid w:val="00DD2B8E"/>
    <w:rsid w:val="00DD36D6"/>
    <w:rsid w:val="00DE1FBF"/>
    <w:rsid w:val="00DE4CAE"/>
    <w:rsid w:val="00DE7F3F"/>
    <w:rsid w:val="00DF3B40"/>
    <w:rsid w:val="00E01F4C"/>
    <w:rsid w:val="00E05032"/>
    <w:rsid w:val="00E05C19"/>
    <w:rsid w:val="00E066E0"/>
    <w:rsid w:val="00E12D59"/>
    <w:rsid w:val="00E12F7F"/>
    <w:rsid w:val="00E154C5"/>
    <w:rsid w:val="00E26643"/>
    <w:rsid w:val="00E31B66"/>
    <w:rsid w:val="00E3553E"/>
    <w:rsid w:val="00E36F46"/>
    <w:rsid w:val="00E46769"/>
    <w:rsid w:val="00E51940"/>
    <w:rsid w:val="00E531F8"/>
    <w:rsid w:val="00E54C61"/>
    <w:rsid w:val="00E558A9"/>
    <w:rsid w:val="00E602C7"/>
    <w:rsid w:val="00E648E1"/>
    <w:rsid w:val="00E64EF0"/>
    <w:rsid w:val="00E661D7"/>
    <w:rsid w:val="00E71A97"/>
    <w:rsid w:val="00E872D5"/>
    <w:rsid w:val="00E92A48"/>
    <w:rsid w:val="00EA14B1"/>
    <w:rsid w:val="00EA358F"/>
    <w:rsid w:val="00EA5514"/>
    <w:rsid w:val="00EA6698"/>
    <w:rsid w:val="00EA6E95"/>
    <w:rsid w:val="00EB356E"/>
    <w:rsid w:val="00EB38E8"/>
    <w:rsid w:val="00EB438D"/>
    <w:rsid w:val="00EB675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2872"/>
    <w:rsid w:val="00EE2CDC"/>
    <w:rsid w:val="00EE3206"/>
    <w:rsid w:val="00EF7610"/>
    <w:rsid w:val="00F0476E"/>
    <w:rsid w:val="00F07324"/>
    <w:rsid w:val="00F10547"/>
    <w:rsid w:val="00F14C46"/>
    <w:rsid w:val="00F1529A"/>
    <w:rsid w:val="00F1604D"/>
    <w:rsid w:val="00F16BAF"/>
    <w:rsid w:val="00F22686"/>
    <w:rsid w:val="00F24356"/>
    <w:rsid w:val="00F25A7A"/>
    <w:rsid w:val="00F2631B"/>
    <w:rsid w:val="00F271C8"/>
    <w:rsid w:val="00F3072C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5467C"/>
    <w:rsid w:val="00F56D6F"/>
    <w:rsid w:val="00F6440B"/>
    <w:rsid w:val="00F66003"/>
    <w:rsid w:val="00F72271"/>
    <w:rsid w:val="00F72BD8"/>
    <w:rsid w:val="00F74B5A"/>
    <w:rsid w:val="00F75A3C"/>
    <w:rsid w:val="00F77BD2"/>
    <w:rsid w:val="00F8503E"/>
    <w:rsid w:val="00F91310"/>
    <w:rsid w:val="00F9294B"/>
    <w:rsid w:val="00F9555B"/>
    <w:rsid w:val="00F979E3"/>
    <w:rsid w:val="00FA107B"/>
    <w:rsid w:val="00FA2184"/>
    <w:rsid w:val="00FA301C"/>
    <w:rsid w:val="00FB138D"/>
    <w:rsid w:val="00FB4936"/>
    <w:rsid w:val="00FB580E"/>
    <w:rsid w:val="00FC3ED2"/>
    <w:rsid w:val="00FC506C"/>
    <w:rsid w:val="00FD5A0B"/>
    <w:rsid w:val="00FD7AC1"/>
    <w:rsid w:val="00FE4B70"/>
    <w:rsid w:val="00FE5331"/>
    <w:rsid w:val="00FE7AE4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6182-002F-42B0-B0FE-24D1C65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48</Words>
  <Characters>5727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Максимовна</cp:lastModifiedBy>
  <cp:revision>6</cp:revision>
  <cp:lastPrinted>2022-09-20T09:56:00Z</cp:lastPrinted>
  <dcterms:created xsi:type="dcterms:W3CDTF">2022-09-14T13:11:00Z</dcterms:created>
  <dcterms:modified xsi:type="dcterms:W3CDTF">2022-10-13T06:10:00Z</dcterms:modified>
</cp:coreProperties>
</file>